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50" w:rsidRPr="00A53E24" w:rsidRDefault="00487650" w:rsidP="00487650">
      <w:pPr>
        <w:jc w:val="center"/>
        <w:rPr>
          <w:b/>
          <w:bCs/>
        </w:rPr>
      </w:pPr>
      <w:r w:rsidRPr="00A53E24">
        <w:rPr>
          <w:b/>
          <w:bCs/>
        </w:rPr>
        <w:t>JaeMin Cha, Ph.D.</w:t>
      </w:r>
    </w:p>
    <w:p w:rsidR="00487650" w:rsidRPr="00A53E24" w:rsidRDefault="00487650" w:rsidP="00487650">
      <w:pPr>
        <w:jc w:val="center"/>
        <w:rPr>
          <w:bCs/>
          <w:i/>
          <w:lang w:val="fr-FR"/>
        </w:rPr>
      </w:pPr>
      <w:r w:rsidRPr="00A53E24">
        <w:rPr>
          <w:bCs/>
        </w:rPr>
        <w:t>Associate Professor</w:t>
      </w:r>
    </w:p>
    <w:p w:rsidR="00487650" w:rsidRPr="00A53E24" w:rsidRDefault="00487650" w:rsidP="00487650">
      <w:pPr>
        <w:jc w:val="center"/>
        <w:rPr>
          <w:bCs/>
        </w:rPr>
      </w:pPr>
      <w:bookmarkStart w:id="0" w:name="_GoBack"/>
      <w:r w:rsidRPr="004853D5">
        <w:rPr>
          <w:bCs/>
        </w:rPr>
        <w:t xml:space="preserve">The </w:t>
      </w:r>
      <w:bookmarkEnd w:id="0"/>
      <w:r w:rsidRPr="00A53E24">
        <w:rPr>
          <w:bCs/>
        </w:rPr>
        <w:t xml:space="preserve">School of Hospitality Business, </w:t>
      </w:r>
    </w:p>
    <w:p w:rsidR="00487650" w:rsidRPr="00A53E24" w:rsidRDefault="00487650" w:rsidP="00487650">
      <w:pPr>
        <w:jc w:val="center"/>
        <w:rPr>
          <w:bCs/>
        </w:rPr>
      </w:pPr>
      <w:r w:rsidRPr="00A53E24">
        <w:rPr>
          <w:bCs/>
        </w:rPr>
        <w:t>Eli Broad College of Business</w:t>
      </w:r>
    </w:p>
    <w:p w:rsidR="00487650" w:rsidRPr="00A53E24" w:rsidRDefault="00487650" w:rsidP="00487650">
      <w:pPr>
        <w:jc w:val="center"/>
        <w:rPr>
          <w:bCs/>
        </w:rPr>
      </w:pPr>
      <w:r w:rsidRPr="00A53E24">
        <w:rPr>
          <w:bCs/>
        </w:rPr>
        <w:t>Michigan State University</w:t>
      </w:r>
    </w:p>
    <w:p w:rsidR="00487650" w:rsidRPr="00A53E24" w:rsidRDefault="00487650" w:rsidP="00487650">
      <w:pPr>
        <w:jc w:val="center"/>
        <w:rPr>
          <w:bCs/>
        </w:rPr>
      </w:pPr>
      <w:r w:rsidRPr="00A53E24">
        <w:rPr>
          <w:bCs/>
        </w:rPr>
        <w:t>Telephone: (517) 353-9211</w:t>
      </w:r>
    </w:p>
    <w:p w:rsidR="00487650" w:rsidRPr="00A53E24" w:rsidRDefault="00487650" w:rsidP="00487650">
      <w:pPr>
        <w:jc w:val="center"/>
        <w:rPr>
          <w:bCs/>
        </w:rPr>
      </w:pPr>
      <w:r w:rsidRPr="00A53E24">
        <w:rPr>
          <w:bCs/>
        </w:rPr>
        <w:t xml:space="preserve">Email: </w:t>
      </w:r>
      <w:hyperlink r:id="rId8" w:history="1">
        <w:r w:rsidRPr="00A53E24">
          <w:rPr>
            <w:rStyle w:val="Hyperlink"/>
            <w:bCs/>
          </w:rPr>
          <w:t>jcha@broad.msu.edu</w:t>
        </w:r>
      </w:hyperlink>
    </w:p>
    <w:p w:rsidR="00487650" w:rsidRPr="00A53E24" w:rsidRDefault="00487650" w:rsidP="002E4D32">
      <w:pPr>
        <w:pStyle w:val="Heading2"/>
      </w:pPr>
    </w:p>
    <w:p w:rsidR="002E4D32" w:rsidRPr="00A53E24" w:rsidRDefault="002E4D32" w:rsidP="002E4D32">
      <w:pPr>
        <w:pStyle w:val="Heading2"/>
        <w:rPr>
          <w:sz w:val="28"/>
          <w:szCs w:val="28"/>
        </w:rPr>
      </w:pPr>
      <w:r w:rsidRPr="00A53E24">
        <w:rPr>
          <w:sz w:val="28"/>
          <w:szCs w:val="28"/>
        </w:rPr>
        <w:t>EDUCATION</w:t>
      </w:r>
    </w:p>
    <w:p w:rsidR="002E4D32" w:rsidRPr="00A53E24" w:rsidRDefault="002E4D32" w:rsidP="002E4D32">
      <w:pPr>
        <w:rPr>
          <w:sz w:val="20"/>
          <w:szCs w:val="20"/>
        </w:rPr>
      </w:pPr>
    </w:p>
    <w:p w:rsidR="002E4D32" w:rsidRPr="00A53E24" w:rsidRDefault="002E4D32" w:rsidP="002E4D32">
      <w:pPr>
        <w:pStyle w:val="Heading6"/>
      </w:pPr>
      <w:r w:rsidRPr="00A53E24">
        <w:t>Ph.D. in Organizational Communication, with a Specialization in Hospitality Business</w:t>
      </w:r>
    </w:p>
    <w:p w:rsidR="002E4D32" w:rsidRPr="00A53E24" w:rsidRDefault="002E4D32" w:rsidP="002E4D32">
      <w:pPr>
        <w:pStyle w:val="BodyText"/>
        <w:ind w:left="576"/>
        <w:rPr>
          <w:sz w:val="24"/>
        </w:rPr>
      </w:pPr>
      <w:r w:rsidRPr="00A53E24">
        <w:rPr>
          <w:sz w:val="24"/>
        </w:rPr>
        <w:t xml:space="preserve">Michigan State University. </w:t>
      </w:r>
      <w:r w:rsidRPr="00A53E24">
        <w:rPr>
          <w:sz w:val="24"/>
          <w:lang w:eastAsia="ko-KR"/>
        </w:rPr>
        <w:t>Graduated in</w:t>
      </w:r>
      <w:r w:rsidRPr="00A53E24">
        <w:rPr>
          <w:sz w:val="24"/>
        </w:rPr>
        <w:t xml:space="preserve"> </w:t>
      </w:r>
      <w:r w:rsidRPr="00A53E24">
        <w:rPr>
          <w:sz w:val="24"/>
          <w:lang w:eastAsia="ko-KR"/>
        </w:rPr>
        <w:t>December</w:t>
      </w:r>
      <w:r w:rsidRPr="00A53E24">
        <w:rPr>
          <w:sz w:val="24"/>
        </w:rPr>
        <w:t xml:space="preserve"> 2005.</w:t>
      </w:r>
    </w:p>
    <w:p w:rsidR="002E4D32" w:rsidRPr="00A53E24" w:rsidRDefault="002E4D32" w:rsidP="002E4D32">
      <w:pPr>
        <w:pStyle w:val="BodyText"/>
        <w:ind w:left="576"/>
        <w:rPr>
          <w:sz w:val="24"/>
        </w:rPr>
      </w:pPr>
      <w:r w:rsidRPr="00A53E24">
        <w:rPr>
          <w:sz w:val="24"/>
        </w:rPr>
        <w:t xml:space="preserve">Department of Communication and </w:t>
      </w:r>
      <w:r w:rsidRPr="00A53E24">
        <w:rPr>
          <w:sz w:val="24"/>
          <w:lang w:eastAsia="ko-KR"/>
        </w:rPr>
        <w:t xml:space="preserve">The </w:t>
      </w:r>
      <w:r w:rsidRPr="00A53E24">
        <w:rPr>
          <w:sz w:val="24"/>
        </w:rPr>
        <w:t xml:space="preserve">School of Hospitality Business </w:t>
      </w:r>
    </w:p>
    <w:p w:rsidR="002E4D32" w:rsidRPr="00A53E24" w:rsidRDefault="002E4D32" w:rsidP="002E4D32">
      <w:pPr>
        <w:pStyle w:val="BodyText"/>
        <w:ind w:left="864"/>
        <w:rPr>
          <w:sz w:val="22"/>
        </w:rPr>
      </w:pPr>
      <w:r w:rsidRPr="00A53E24">
        <w:rPr>
          <w:sz w:val="22"/>
        </w:rPr>
        <w:t xml:space="preserve">Dissertation advisor: Dr. Carl P. Borchgrevink  </w:t>
      </w:r>
    </w:p>
    <w:p w:rsidR="002E4D32" w:rsidRPr="00A53E24" w:rsidRDefault="002E4D32" w:rsidP="002E4D32">
      <w:pPr>
        <w:pStyle w:val="BodyText"/>
        <w:ind w:left="864"/>
        <w:rPr>
          <w:iCs/>
          <w:sz w:val="22"/>
          <w:lang w:eastAsia="ko-KR"/>
        </w:rPr>
      </w:pPr>
      <w:r w:rsidRPr="00A53E24">
        <w:rPr>
          <w:sz w:val="22"/>
        </w:rPr>
        <w:t xml:space="preserve">Dissertation title: </w:t>
      </w:r>
      <w:r w:rsidRPr="00A53E24">
        <w:rPr>
          <w:i/>
          <w:iCs/>
          <w:sz w:val="22"/>
          <w:lang w:eastAsia="ko-KR"/>
        </w:rPr>
        <w:t>Effects of perceived service climate and service role ambiguity on frontline employees’ service orientation in foodservice establishments</w:t>
      </w:r>
    </w:p>
    <w:p w:rsidR="002E4D32" w:rsidRPr="00A53E24" w:rsidRDefault="002E4D32" w:rsidP="002E4D32">
      <w:pPr>
        <w:ind w:left="288"/>
        <w:rPr>
          <w:sz w:val="20"/>
          <w:szCs w:val="20"/>
          <w:lang w:eastAsia="ko-KR"/>
        </w:rPr>
      </w:pPr>
    </w:p>
    <w:p w:rsidR="002E4D32" w:rsidRPr="00A53E24" w:rsidRDefault="002E4D32" w:rsidP="002E4D32">
      <w:pPr>
        <w:ind w:left="288"/>
        <w:rPr>
          <w:b/>
          <w:bCs/>
        </w:rPr>
      </w:pPr>
      <w:r w:rsidRPr="00A53E24">
        <w:rPr>
          <w:b/>
          <w:bCs/>
        </w:rPr>
        <w:t>The Michael L. Minor Master of Science in Foodservice Management</w:t>
      </w:r>
    </w:p>
    <w:p w:rsidR="002E4D32" w:rsidRPr="00A53E24" w:rsidRDefault="002E4D32" w:rsidP="002E4D32">
      <w:pPr>
        <w:ind w:left="576"/>
      </w:pPr>
      <w:r w:rsidRPr="00A53E24">
        <w:t>Michigan State University. Spring 1997 - Summer 1998.</w:t>
      </w:r>
    </w:p>
    <w:p w:rsidR="002E4D32" w:rsidRPr="00A53E24" w:rsidRDefault="002E4D32" w:rsidP="00210286">
      <w:pPr>
        <w:ind w:left="576"/>
      </w:pPr>
      <w:r w:rsidRPr="00A53E24">
        <w:t>The School of Hospitality Business</w:t>
      </w:r>
      <w:r w:rsidR="00210286" w:rsidRPr="00A53E24">
        <w:t>, Eli Broad College of Business</w:t>
      </w:r>
    </w:p>
    <w:p w:rsidR="00210286" w:rsidRPr="00A53E24" w:rsidRDefault="00210286" w:rsidP="00210286">
      <w:pPr>
        <w:ind w:left="864"/>
        <w:rPr>
          <w:sz w:val="22"/>
          <w:szCs w:val="22"/>
        </w:rPr>
      </w:pPr>
      <w:r w:rsidRPr="00A53E24">
        <w:rPr>
          <w:sz w:val="22"/>
          <w:szCs w:val="22"/>
        </w:rPr>
        <w:t xml:space="preserve">Participated in International Hospitality Management Study Abroad program, </w:t>
      </w:r>
    </w:p>
    <w:p w:rsidR="00210286" w:rsidRPr="00A53E24" w:rsidRDefault="00210286" w:rsidP="00210286">
      <w:pPr>
        <w:ind w:left="864"/>
        <w:rPr>
          <w:sz w:val="22"/>
          <w:szCs w:val="22"/>
        </w:rPr>
      </w:pPr>
      <w:r w:rsidRPr="00A53E24">
        <w:rPr>
          <w:sz w:val="22"/>
          <w:szCs w:val="22"/>
        </w:rPr>
        <w:t xml:space="preserve">Norwegian College of Hotel Management, Stavanger, Norway, Summer 1998 </w:t>
      </w:r>
    </w:p>
    <w:p w:rsidR="00210286" w:rsidRPr="00A53E24" w:rsidRDefault="00210286" w:rsidP="00210286">
      <w:pPr>
        <w:ind w:left="864"/>
        <w:rPr>
          <w:sz w:val="20"/>
          <w:szCs w:val="20"/>
        </w:rPr>
      </w:pPr>
    </w:p>
    <w:p w:rsidR="002E4D32" w:rsidRPr="00A53E24" w:rsidRDefault="002E4D32" w:rsidP="002E4D32">
      <w:pPr>
        <w:pStyle w:val="Heading6"/>
      </w:pPr>
      <w:r w:rsidRPr="00A53E24">
        <w:t>Associate in Business in Culinary Arts Specialization</w:t>
      </w:r>
    </w:p>
    <w:p w:rsidR="002E4D32" w:rsidRPr="00A53E24" w:rsidRDefault="002E4D32" w:rsidP="002E4D32">
      <w:pPr>
        <w:ind w:left="576"/>
      </w:pPr>
      <w:r w:rsidRPr="00A53E24">
        <w:t>Lansing Community College, Michigan. Fall 1996 - Spring 1998.</w:t>
      </w:r>
    </w:p>
    <w:p w:rsidR="002E4D32" w:rsidRPr="00A53E24" w:rsidRDefault="002E4D32" w:rsidP="002E4D32">
      <w:pPr>
        <w:ind w:left="576"/>
        <w:rPr>
          <w:sz w:val="12"/>
        </w:rPr>
      </w:pPr>
      <w:r w:rsidRPr="00A53E24">
        <w:t xml:space="preserve">Department of Hotel &amp; Foodservice Operations </w:t>
      </w:r>
    </w:p>
    <w:p w:rsidR="002E4D32" w:rsidRPr="00A53E24" w:rsidRDefault="002E4D32" w:rsidP="002E4D32">
      <w:pPr>
        <w:ind w:left="288"/>
        <w:rPr>
          <w:sz w:val="20"/>
          <w:szCs w:val="20"/>
        </w:rPr>
      </w:pPr>
    </w:p>
    <w:p w:rsidR="002E4D32" w:rsidRPr="00A53E24" w:rsidRDefault="002E4D32" w:rsidP="002E4D32">
      <w:pPr>
        <w:pStyle w:val="BodyText2"/>
        <w:ind w:left="288"/>
        <w:rPr>
          <w:b/>
          <w:bCs/>
          <w:sz w:val="24"/>
        </w:rPr>
      </w:pPr>
      <w:r w:rsidRPr="00A53E24">
        <w:rPr>
          <w:b/>
          <w:bCs/>
          <w:sz w:val="24"/>
        </w:rPr>
        <w:t>Bachelor of Home Economics, majoring in Food Science and Nutrition</w:t>
      </w:r>
    </w:p>
    <w:p w:rsidR="002E4D32" w:rsidRPr="00A53E24" w:rsidRDefault="002E4D32" w:rsidP="002E4D32">
      <w:pPr>
        <w:pStyle w:val="BodyText2"/>
        <w:ind w:left="576"/>
        <w:rPr>
          <w:sz w:val="24"/>
        </w:rPr>
      </w:pPr>
      <w:r w:rsidRPr="00A53E24">
        <w:rPr>
          <w:sz w:val="24"/>
        </w:rPr>
        <w:t>Chung-Ang University, Korea. Spring 1992 – Spring 1995.</w:t>
      </w:r>
    </w:p>
    <w:p w:rsidR="002E4D32" w:rsidRPr="00A53E24" w:rsidRDefault="002E4D32" w:rsidP="002E4D32">
      <w:pPr>
        <w:pStyle w:val="BodyText2"/>
        <w:ind w:left="576"/>
        <w:rPr>
          <w:sz w:val="24"/>
          <w:lang w:eastAsia="ko-KR"/>
        </w:rPr>
      </w:pPr>
      <w:r w:rsidRPr="00A53E24">
        <w:rPr>
          <w:sz w:val="24"/>
        </w:rPr>
        <w:t xml:space="preserve">Department of Food Science &amp; Nutrition </w:t>
      </w:r>
    </w:p>
    <w:p w:rsidR="002E4D32" w:rsidRPr="00A53E24" w:rsidRDefault="002E4D32" w:rsidP="00210286">
      <w:pPr>
        <w:pStyle w:val="BodyText2"/>
        <w:ind w:left="864"/>
        <w:rPr>
          <w:lang w:eastAsia="ko-KR"/>
        </w:rPr>
      </w:pPr>
      <w:r w:rsidRPr="00A53E24">
        <w:rPr>
          <w:lang w:eastAsia="ko-KR"/>
        </w:rPr>
        <w:t xml:space="preserve">Thesis title: </w:t>
      </w:r>
      <w:r w:rsidRPr="00A53E24">
        <w:rPr>
          <w:i/>
          <w:lang w:eastAsia="ko-KR"/>
        </w:rPr>
        <w:t>Perspectives and future of Korean contract foodservice industry</w:t>
      </w:r>
      <w:r w:rsidRPr="00A53E24">
        <w:rPr>
          <w:lang w:eastAsia="ko-KR"/>
        </w:rPr>
        <w:t xml:space="preserve"> </w:t>
      </w:r>
    </w:p>
    <w:p w:rsidR="002E4D32" w:rsidRPr="00A53E24" w:rsidRDefault="002E4D32" w:rsidP="00210286">
      <w:pPr>
        <w:pStyle w:val="BodyText2"/>
        <w:rPr>
          <w:sz w:val="24"/>
          <w:lang w:eastAsia="ko-KR"/>
        </w:rPr>
      </w:pPr>
    </w:p>
    <w:p w:rsidR="00210286" w:rsidRPr="00A53E24" w:rsidRDefault="00210286" w:rsidP="00210286">
      <w:pPr>
        <w:rPr>
          <w:b/>
          <w:sz w:val="28"/>
          <w:szCs w:val="28"/>
          <w:lang w:eastAsia="ko-KR"/>
        </w:rPr>
      </w:pPr>
      <w:r w:rsidRPr="00A53E24">
        <w:rPr>
          <w:b/>
          <w:sz w:val="28"/>
          <w:szCs w:val="28"/>
        </w:rPr>
        <w:t xml:space="preserve">PROFESSIONAL LICENSES / ACADEMIC CERTIFICATES </w:t>
      </w:r>
    </w:p>
    <w:p w:rsidR="00210286" w:rsidRPr="00A53E24" w:rsidRDefault="00210286" w:rsidP="00210286">
      <w:pPr>
        <w:ind w:left="576"/>
        <w:rPr>
          <w:sz w:val="20"/>
          <w:szCs w:val="20"/>
        </w:rPr>
      </w:pPr>
    </w:p>
    <w:p w:rsidR="00210286" w:rsidRPr="00A53E24" w:rsidRDefault="00210286" w:rsidP="00854387">
      <w:pPr>
        <w:ind w:left="288"/>
        <w:rPr>
          <w:b/>
          <w:bCs/>
        </w:rPr>
      </w:pPr>
      <w:r w:rsidRPr="00A53E24">
        <w:rPr>
          <w:b/>
          <w:bCs/>
        </w:rPr>
        <w:t xml:space="preserve">Certified ServSafe Instructor / Proctor </w:t>
      </w:r>
    </w:p>
    <w:p w:rsidR="00210286" w:rsidRPr="00A53E24" w:rsidRDefault="00210286" w:rsidP="00210286">
      <w:pPr>
        <w:ind w:firstLine="720"/>
        <w:rPr>
          <w:i/>
          <w:sz w:val="22"/>
          <w:szCs w:val="22"/>
        </w:rPr>
      </w:pPr>
      <w:r w:rsidRPr="00A53E24">
        <w:t xml:space="preserve">National Restaurant Association Educational Foundation, Spring 2006 to Present. </w:t>
      </w:r>
    </w:p>
    <w:p w:rsidR="00210286" w:rsidRPr="00A53E24" w:rsidRDefault="00210286" w:rsidP="00210286">
      <w:pPr>
        <w:rPr>
          <w:sz w:val="20"/>
          <w:szCs w:val="20"/>
        </w:rPr>
      </w:pPr>
      <w:r w:rsidRPr="00A53E24">
        <w:rPr>
          <w:i/>
          <w:sz w:val="22"/>
          <w:szCs w:val="22"/>
        </w:rPr>
        <w:tab/>
      </w:r>
    </w:p>
    <w:p w:rsidR="00210286" w:rsidRPr="00A53E24" w:rsidRDefault="00210286" w:rsidP="00854387">
      <w:pPr>
        <w:pStyle w:val="BodyText2"/>
        <w:ind w:left="288"/>
        <w:rPr>
          <w:b/>
          <w:bCs/>
          <w:sz w:val="24"/>
        </w:rPr>
      </w:pPr>
      <w:r w:rsidRPr="00A53E24">
        <w:rPr>
          <w:b/>
          <w:bCs/>
          <w:sz w:val="24"/>
        </w:rPr>
        <w:t>Certificate of Specialization in Food &amp; Beverage Management</w:t>
      </w:r>
    </w:p>
    <w:p w:rsidR="00210286" w:rsidRPr="00A53E24" w:rsidRDefault="00210286" w:rsidP="00210286">
      <w:pPr>
        <w:pStyle w:val="BodyText2"/>
        <w:ind w:left="720"/>
        <w:rPr>
          <w:sz w:val="24"/>
        </w:rPr>
      </w:pPr>
      <w:r w:rsidRPr="00A53E24">
        <w:rPr>
          <w:sz w:val="24"/>
        </w:rPr>
        <w:t>Educational Institute of American Hotel &amp; Motel Association, USA. Fall 1999 - Fall 2001. Distance Educational Program; five courses in foo</w:t>
      </w:r>
      <w:r w:rsidRPr="00A53E24">
        <w:rPr>
          <w:sz w:val="24"/>
          <w:lang w:eastAsia="ko-KR"/>
        </w:rPr>
        <w:t>d</w:t>
      </w:r>
      <w:r w:rsidRPr="00A53E24">
        <w:rPr>
          <w:sz w:val="24"/>
        </w:rPr>
        <w:t>service operations (awarded with honors).</w:t>
      </w:r>
    </w:p>
    <w:p w:rsidR="00210286" w:rsidRPr="00A53E24" w:rsidRDefault="00210286" w:rsidP="00210286">
      <w:pPr>
        <w:pStyle w:val="BodyText2"/>
        <w:rPr>
          <w:sz w:val="20"/>
          <w:szCs w:val="20"/>
        </w:rPr>
      </w:pPr>
    </w:p>
    <w:p w:rsidR="00210286" w:rsidRPr="00A53E24" w:rsidRDefault="00210286" w:rsidP="00854387">
      <w:pPr>
        <w:ind w:left="288"/>
      </w:pPr>
      <w:r w:rsidRPr="00A53E24">
        <w:rPr>
          <w:b/>
        </w:rPr>
        <w:t>Certificates in Survey Research Techniques</w:t>
      </w:r>
      <w:r w:rsidR="00695B44" w:rsidRPr="00A53E24">
        <w:t>,</w:t>
      </w:r>
      <w:r w:rsidR="00695B44" w:rsidRPr="00A53E24">
        <w:rPr>
          <w:b/>
        </w:rPr>
        <w:t xml:space="preserve"> </w:t>
      </w:r>
      <w:r w:rsidR="00695B44" w:rsidRPr="00A53E24">
        <w:t>53</w:t>
      </w:r>
      <w:r w:rsidR="00695B44" w:rsidRPr="00A53E24">
        <w:rPr>
          <w:vertAlign w:val="superscript"/>
        </w:rPr>
        <w:t>rd</w:t>
      </w:r>
      <w:r w:rsidR="00695B44" w:rsidRPr="00A53E24">
        <w:t xml:space="preserve"> Summer 2000 Institute </w:t>
      </w:r>
    </w:p>
    <w:p w:rsidR="00210286" w:rsidRPr="00A53E24" w:rsidRDefault="00210286" w:rsidP="00210286">
      <w:pPr>
        <w:ind w:firstLine="720"/>
      </w:pPr>
      <w:r w:rsidRPr="00A53E24">
        <w:t>University of Michigan, Institute for Social Research, Survey Research Center.</w:t>
      </w:r>
    </w:p>
    <w:p w:rsidR="00210286" w:rsidRPr="00A53E24" w:rsidRDefault="00210286" w:rsidP="00210286">
      <w:pPr>
        <w:rPr>
          <w:sz w:val="20"/>
          <w:szCs w:val="20"/>
        </w:rPr>
      </w:pPr>
      <w:r w:rsidRPr="00A53E24">
        <w:t xml:space="preserve">             </w:t>
      </w:r>
      <w:r w:rsidRPr="00A53E24">
        <w:tab/>
      </w:r>
    </w:p>
    <w:p w:rsidR="00210286" w:rsidRPr="00A53E24" w:rsidRDefault="00210286" w:rsidP="00854387">
      <w:pPr>
        <w:pStyle w:val="BodyText2"/>
        <w:ind w:left="288"/>
        <w:rPr>
          <w:b/>
          <w:bCs/>
          <w:sz w:val="24"/>
        </w:rPr>
      </w:pPr>
      <w:r w:rsidRPr="00A53E24">
        <w:rPr>
          <w:b/>
          <w:bCs/>
          <w:sz w:val="24"/>
        </w:rPr>
        <w:t>Korean National Technical Certificates</w:t>
      </w:r>
    </w:p>
    <w:p w:rsidR="00210286" w:rsidRPr="00A53E24" w:rsidRDefault="00210286" w:rsidP="00210286">
      <w:pPr>
        <w:pStyle w:val="BodyText2"/>
        <w:ind w:firstLine="720"/>
        <w:rPr>
          <w:sz w:val="24"/>
        </w:rPr>
      </w:pPr>
      <w:r w:rsidRPr="00A53E24">
        <w:rPr>
          <w:sz w:val="24"/>
        </w:rPr>
        <w:t>Korean Human Resources Management Institute. 1994.</w:t>
      </w:r>
    </w:p>
    <w:p w:rsidR="00210286" w:rsidRPr="00A53E24" w:rsidRDefault="00210286" w:rsidP="00695B44">
      <w:pPr>
        <w:pStyle w:val="BodyText2"/>
        <w:ind w:firstLine="720"/>
        <w:rPr>
          <w:sz w:val="24"/>
          <w:lang w:eastAsia="ko-KR"/>
        </w:rPr>
      </w:pPr>
      <w:r w:rsidRPr="00A53E24">
        <w:rPr>
          <w:sz w:val="24"/>
        </w:rPr>
        <w:t>Korean Professional Bakery Certificate</w:t>
      </w:r>
      <w:r w:rsidR="00695B44" w:rsidRPr="00A53E24">
        <w:rPr>
          <w:sz w:val="24"/>
        </w:rPr>
        <w:t xml:space="preserve">; </w:t>
      </w:r>
      <w:r w:rsidRPr="00A53E24">
        <w:rPr>
          <w:sz w:val="24"/>
        </w:rPr>
        <w:t>Korean Professional Cook Certificate.</w:t>
      </w:r>
    </w:p>
    <w:p w:rsidR="00C3708B" w:rsidRPr="00A53E24" w:rsidRDefault="00C3708B" w:rsidP="008F0C91">
      <w:pPr>
        <w:rPr>
          <w:b/>
          <w:sz w:val="28"/>
          <w:szCs w:val="28"/>
          <w:lang w:eastAsia="ko-KR"/>
        </w:rPr>
      </w:pPr>
    </w:p>
    <w:p w:rsidR="00C3708B" w:rsidRPr="00A53E24" w:rsidRDefault="00C3708B" w:rsidP="008F0C91">
      <w:pPr>
        <w:rPr>
          <w:b/>
          <w:sz w:val="28"/>
          <w:szCs w:val="28"/>
          <w:lang w:eastAsia="ko-KR"/>
        </w:rPr>
      </w:pPr>
    </w:p>
    <w:p w:rsidR="002E4D32" w:rsidRPr="00A53E24" w:rsidRDefault="002E4D32" w:rsidP="008F0C91">
      <w:pPr>
        <w:rPr>
          <w:b/>
          <w:sz w:val="28"/>
          <w:szCs w:val="28"/>
          <w:lang w:eastAsia="ko-KR"/>
        </w:rPr>
      </w:pPr>
      <w:r w:rsidRPr="00A53E24">
        <w:rPr>
          <w:b/>
          <w:sz w:val="28"/>
          <w:szCs w:val="28"/>
          <w:lang w:eastAsia="ko-KR"/>
        </w:rPr>
        <w:lastRenderedPageBreak/>
        <w:t>PROFESSIONAL EXPERIENCE</w:t>
      </w:r>
    </w:p>
    <w:p w:rsidR="00DA51FC" w:rsidRPr="00A53E24" w:rsidRDefault="00DA51FC" w:rsidP="008F0C91">
      <w:pPr>
        <w:rPr>
          <w:sz w:val="20"/>
          <w:szCs w:val="20"/>
          <w:lang w:eastAsia="ko-KR"/>
        </w:rPr>
      </w:pPr>
    </w:p>
    <w:p w:rsidR="002334B3" w:rsidRPr="00A53E24" w:rsidRDefault="002E4D32" w:rsidP="00C3708B">
      <w:pPr>
        <w:rPr>
          <w:lang w:eastAsia="ko-KR"/>
        </w:rPr>
      </w:pPr>
      <w:r w:rsidRPr="00A53E24">
        <w:rPr>
          <w:b/>
          <w:lang w:eastAsia="ko-KR"/>
        </w:rPr>
        <w:t>As</w:t>
      </w:r>
      <w:r w:rsidR="002334B3" w:rsidRPr="00A53E24">
        <w:rPr>
          <w:b/>
          <w:lang w:eastAsia="ko-KR"/>
        </w:rPr>
        <w:t>sociate</w:t>
      </w:r>
      <w:r w:rsidRPr="00A53E24">
        <w:rPr>
          <w:b/>
          <w:lang w:eastAsia="ko-KR"/>
        </w:rPr>
        <w:t xml:space="preserve"> Professor</w:t>
      </w:r>
      <w:r w:rsidR="00C3708B" w:rsidRPr="00A53E24">
        <w:rPr>
          <w:lang w:eastAsia="ko-KR"/>
        </w:rPr>
        <w:t xml:space="preserve">, </w:t>
      </w:r>
      <w:r w:rsidRPr="00A53E24">
        <w:rPr>
          <w:lang w:eastAsia="ko-KR"/>
        </w:rPr>
        <w:t xml:space="preserve">The School of Hospitality Business, </w:t>
      </w:r>
      <w:r w:rsidR="00CB0AD2" w:rsidRPr="00A53E24">
        <w:rPr>
          <w:lang w:eastAsia="ko-KR"/>
        </w:rPr>
        <w:t>Eli Broad College of Business</w:t>
      </w:r>
      <w:r w:rsidR="00C3708B" w:rsidRPr="00A53E24">
        <w:rPr>
          <w:lang w:eastAsia="ko-KR"/>
        </w:rPr>
        <w:t>.</w:t>
      </w:r>
    </w:p>
    <w:p w:rsidR="00C3708B" w:rsidRPr="00A53E24" w:rsidRDefault="002E4D32" w:rsidP="00C3708B">
      <w:pPr>
        <w:ind w:firstLine="432"/>
        <w:rPr>
          <w:lang w:eastAsia="ko-KR"/>
        </w:rPr>
      </w:pPr>
      <w:r w:rsidRPr="00A53E24">
        <w:rPr>
          <w:lang w:eastAsia="ko-KR"/>
        </w:rPr>
        <w:t>Michigan State University</w:t>
      </w:r>
      <w:r w:rsidR="00C3708B" w:rsidRPr="00A53E24">
        <w:rPr>
          <w:lang w:eastAsia="ko-KR"/>
        </w:rPr>
        <w:t>, Fall 2014 to Present (Assistant professor from Spring 2008 to</w:t>
      </w:r>
    </w:p>
    <w:p w:rsidR="00C3708B" w:rsidRPr="00A53E24" w:rsidRDefault="00C3708B" w:rsidP="00C3708B">
      <w:pPr>
        <w:ind w:firstLine="432"/>
        <w:rPr>
          <w:lang w:eastAsia="ko-KR"/>
        </w:rPr>
      </w:pPr>
      <w:r w:rsidRPr="00A53E24">
        <w:rPr>
          <w:lang w:eastAsia="ko-KR"/>
        </w:rPr>
        <w:t xml:space="preserve"> </w:t>
      </w:r>
      <w:r w:rsidRPr="00A53E24">
        <w:rPr>
          <w:lang w:eastAsia="ko-KR"/>
        </w:rPr>
        <w:tab/>
        <w:t>Summer 2014)</w:t>
      </w:r>
    </w:p>
    <w:p w:rsidR="002334B3" w:rsidRPr="00A53E24" w:rsidRDefault="00CB0AD2" w:rsidP="001C3652">
      <w:pPr>
        <w:ind w:left="720"/>
        <w:rPr>
          <w:i/>
          <w:lang w:eastAsia="ko-KR"/>
        </w:rPr>
      </w:pPr>
      <w:r w:rsidRPr="00A53E24">
        <w:rPr>
          <w:lang w:eastAsia="ko-KR"/>
        </w:rPr>
        <w:t xml:space="preserve">Teaching </w:t>
      </w:r>
      <w:r w:rsidR="00C6539E" w:rsidRPr="00A53E24">
        <w:rPr>
          <w:lang w:eastAsia="ko-KR"/>
        </w:rPr>
        <w:t>C</w:t>
      </w:r>
      <w:r w:rsidRPr="00A53E24">
        <w:rPr>
          <w:lang w:eastAsia="ko-KR"/>
        </w:rPr>
        <w:t>ourses</w:t>
      </w:r>
      <w:r w:rsidRPr="00A53E24">
        <w:rPr>
          <w:i/>
          <w:lang w:eastAsia="ko-KR"/>
        </w:rPr>
        <w:t xml:space="preserve">: </w:t>
      </w:r>
      <w:r w:rsidR="00FB0819" w:rsidRPr="00A53E24">
        <w:rPr>
          <w:i/>
          <w:lang w:eastAsia="ko-KR"/>
        </w:rPr>
        <w:t>Food Management: Safety and Nutrition</w:t>
      </w:r>
      <w:r w:rsidR="007F03F1" w:rsidRPr="00A53E24">
        <w:rPr>
          <w:i/>
          <w:lang w:eastAsia="ko-KR"/>
        </w:rPr>
        <w:t xml:space="preserve"> </w:t>
      </w:r>
      <w:r w:rsidR="007F03F1" w:rsidRPr="00A53E24">
        <w:rPr>
          <w:lang w:eastAsia="ko-KR"/>
        </w:rPr>
        <w:t>(HB 265)</w:t>
      </w:r>
      <w:r w:rsidR="00FB0819" w:rsidRPr="00A53E24">
        <w:rPr>
          <w:i/>
          <w:lang w:eastAsia="ko-KR"/>
        </w:rPr>
        <w:t xml:space="preserve">; Advanced </w:t>
      </w:r>
      <w:r w:rsidR="007F03F1" w:rsidRPr="00A53E24">
        <w:rPr>
          <w:i/>
          <w:lang w:eastAsia="ko-KR"/>
        </w:rPr>
        <w:t xml:space="preserve">Food </w:t>
      </w:r>
      <w:r w:rsidR="00C6539E" w:rsidRPr="00A53E24">
        <w:rPr>
          <w:i/>
          <w:lang w:eastAsia="ko-KR"/>
        </w:rPr>
        <w:t>B</w:t>
      </w:r>
      <w:r w:rsidR="007F03F1" w:rsidRPr="00A53E24">
        <w:rPr>
          <w:i/>
          <w:lang w:eastAsia="ko-KR"/>
        </w:rPr>
        <w:t xml:space="preserve">everage Management </w:t>
      </w:r>
      <w:r w:rsidR="007F03F1" w:rsidRPr="00A53E24">
        <w:rPr>
          <w:lang w:eastAsia="ko-KR"/>
        </w:rPr>
        <w:t>(HB 405)</w:t>
      </w:r>
      <w:r w:rsidR="007F03F1" w:rsidRPr="00A53E24">
        <w:rPr>
          <w:i/>
          <w:lang w:eastAsia="ko-KR"/>
        </w:rPr>
        <w:t xml:space="preserve">; </w:t>
      </w:r>
      <w:r w:rsidR="002334B3" w:rsidRPr="00A53E24">
        <w:rPr>
          <w:i/>
          <w:lang w:eastAsia="ko-KR"/>
        </w:rPr>
        <w:t>Hospi</w:t>
      </w:r>
      <w:r w:rsidR="00944706" w:rsidRPr="00A53E24">
        <w:rPr>
          <w:i/>
          <w:lang w:eastAsia="ko-KR"/>
        </w:rPr>
        <w:t>tality Business Quality (HB 415</w:t>
      </w:r>
      <w:r w:rsidR="00C3708B" w:rsidRPr="00A53E24">
        <w:rPr>
          <w:i/>
          <w:lang w:eastAsia="ko-KR"/>
        </w:rPr>
        <w:t>)</w:t>
      </w:r>
      <w:r w:rsidR="00944706" w:rsidRPr="00A53E24">
        <w:rPr>
          <w:i/>
          <w:lang w:eastAsia="ko-KR"/>
        </w:rPr>
        <w:t xml:space="preserve">; </w:t>
      </w:r>
      <w:r w:rsidR="00C3708B" w:rsidRPr="00A53E24">
        <w:rPr>
          <w:i/>
          <w:lang w:eastAsia="ko-KR"/>
        </w:rPr>
        <w:t xml:space="preserve">and </w:t>
      </w:r>
      <w:r w:rsidR="00944706" w:rsidRPr="00A53E24">
        <w:rPr>
          <w:i/>
          <w:lang w:eastAsia="ko-KR"/>
        </w:rPr>
        <w:t>Hospitality Industry Field Study (HB 889)</w:t>
      </w:r>
    </w:p>
    <w:p w:rsidR="002334B3" w:rsidRPr="00A53E24" w:rsidRDefault="002334B3" w:rsidP="001C3652">
      <w:pPr>
        <w:ind w:left="720"/>
        <w:rPr>
          <w:i/>
          <w:sz w:val="16"/>
          <w:szCs w:val="16"/>
          <w:lang w:eastAsia="ko-KR"/>
        </w:rPr>
      </w:pPr>
    </w:p>
    <w:p w:rsidR="002334B3" w:rsidRPr="00A53E24" w:rsidRDefault="002334B3" w:rsidP="00C3708B">
      <w:pPr>
        <w:rPr>
          <w:lang w:eastAsia="ko-KR"/>
        </w:rPr>
      </w:pPr>
      <w:r w:rsidRPr="00A53E24">
        <w:rPr>
          <w:b/>
          <w:lang w:eastAsia="ko-KR"/>
        </w:rPr>
        <w:t>Assistant Professor</w:t>
      </w:r>
      <w:r w:rsidR="00C3708B" w:rsidRPr="00A53E24">
        <w:rPr>
          <w:lang w:eastAsia="ko-KR"/>
        </w:rPr>
        <w:t xml:space="preserve">, </w:t>
      </w:r>
      <w:r w:rsidRPr="00A53E24">
        <w:rPr>
          <w:lang w:eastAsia="ko-KR"/>
        </w:rPr>
        <w:t>The School of Hospitality Business, Eli Broad College of Business</w:t>
      </w:r>
      <w:r w:rsidR="00C3708B" w:rsidRPr="00A53E24">
        <w:rPr>
          <w:lang w:eastAsia="ko-KR"/>
        </w:rPr>
        <w:t>.</w:t>
      </w:r>
    </w:p>
    <w:p w:rsidR="002334B3" w:rsidRPr="00A53E24" w:rsidRDefault="002334B3" w:rsidP="002334B3">
      <w:pPr>
        <w:ind w:firstLine="432"/>
        <w:rPr>
          <w:lang w:eastAsia="ko-KR"/>
        </w:rPr>
      </w:pPr>
      <w:r w:rsidRPr="00A53E24">
        <w:rPr>
          <w:lang w:eastAsia="ko-KR"/>
        </w:rPr>
        <w:t>Michigan State Uni</w:t>
      </w:r>
      <w:r w:rsidR="00E02746" w:rsidRPr="00A53E24">
        <w:rPr>
          <w:lang w:eastAsia="ko-KR"/>
        </w:rPr>
        <w:t xml:space="preserve">versity. Spring 2008 to Summer 2014. </w:t>
      </w:r>
    </w:p>
    <w:p w:rsidR="00944706" w:rsidRPr="00A53E24" w:rsidRDefault="00944706" w:rsidP="002334B3">
      <w:pPr>
        <w:ind w:left="720"/>
        <w:rPr>
          <w:lang w:eastAsia="ko-KR"/>
        </w:rPr>
      </w:pPr>
      <w:r w:rsidRPr="00A53E24">
        <w:rPr>
          <w:lang w:eastAsia="ko-KR"/>
        </w:rPr>
        <w:t xml:space="preserve">Co-developed Hospitality Business Research (HB 883) course for graduate students. </w:t>
      </w:r>
    </w:p>
    <w:p w:rsidR="002334B3" w:rsidRPr="00A53E24" w:rsidRDefault="002334B3" w:rsidP="002E4D32">
      <w:pPr>
        <w:rPr>
          <w:b/>
          <w:sz w:val="16"/>
          <w:szCs w:val="16"/>
          <w:lang w:eastAsia="ko-KR"/>
        </w:rPr>
      </w:pPr>
    </w:p>
    <w:p w:rsidR="00C3708B" w:rsidRPr="00A53E24" w:rsidRDefault="002E4D32" w:rsidP="00C3708B">
      <w:pPr>
        <w:rPr>
          <w:bCs/>
          <w:lang w:eastAsia="ko-KR"/>
        </w:rPr>
      </w:pPr>
      <w:r w:rsidRPr="00A53E24">
        <w:rPr>
          <w:b/>
          <w:lang w:eastAsia="ko-KR"/>
        </w:rPr>
        <w:t>Assistant Professor</w:t>
      </w:r>
      <w:r w:rsidR="00C3708B" w:rsidRPr="00A53E24">
        <w:rPr>
          <w:lang w:eastAsia="ko-KR"/>
        </w:rPr>
        <w:t xml:space="preserve">, </w:t>
      </w:r>
      <w:r w:rsidRPr="00A53E24">
        <w:rPr>
          <w:bCs/>
          <w:lang w:eastAsia="ko-KR"/>
        </w:rPr>
        <w:t>College of Hospitality and Tourism Mana</w:t>
      </w:r>
      <w:r w:rsidR="00C3708B" w:rsidRPr="00A53E24">
        <w:rPr>
          <w:bCs/>
          <w:lang w:eastAsia="ko-KR"/>
        </w:rPr>
        <w:t>gement.</w:t>
      </w:r>
    </w:p>
    <w:p w:rsidR="002E4D32" w:rsidRPr="00A53E24" w:rsidRDefault="002E4D32" w:rsidP="00C3708B">
      <w:pPr>
        <w:ind w:firstLine="432"/>
        <w:rPr>
          <w:sz w:val="20"/>
          <w:szCs w:val="20"/>
        </w:rPr>
      </w:pPr>
      <w:r w:rsidRPr="00A53E24">
        <w:rPr>
          <w:bCs/>
          <w:lang w:eastAsia="ko-KR"/>
        </w:rPr>
        <w:t xml:space="preserve">Niagara University. Fall 2005 </w:t>
      </w:r>
      <w:r w:rsidR="006B7731" w:rsidRPr="00A53E24">
        <w:rPr>
          <w:bCs/>
          <w:lang w:eastAsia="ko-KR"/>
        </w:rPr>
        <w:t>-</w:t>
      </w:r>
      <w:r w:rsidRPr="00A53E24">
        <w:rPr>
          <w:bCs/>
          <w:lang w:eastAsia="ko-KR"/>
        </w:rPr>
        <w:t xml:space="preserve"> Fall 2007.</w:t>
      </w:r>
    </w:p>
    <w:p w:rsidR="00CB0AD2" w:rsidRPr="00A53E24" w:rsidRDefault="00C6539E" w:rsidP="00C3708B">
      <w:pPr>
        <w:ind w:left="720"/>
        <w:rPr>
          <w:i/>
          <w:lang w:eastAsia="ko-KR"/>
        </w:rPr>
      </w:pPr>
      <w:r w:rsidRPr="00A53E24">
        <w:rPr>
          <w:i/>
          <w:lang w:eastAsia="ko-KR"/>
        </w:rPr>
        <w:t>Courses Taught</w:t>
      </w:r>
      <w:r w:rsidR="00CB0AD2" w:rsidRPr="00A53E24">
        <w:rPr>
          <w:lang w:eastAsia="ko-KR"/>
        </w:rPr>
        <w:t>:</w:t>
      </w:r>
      <w:r w:rsidR="007F03F1" w:rsidRPr="00A53E24">
        <w:rPr>
          <w:lang w:eastAsia="ko-KR"/>
        </w:rPr>
        <w:t xml:space="preserve"> </w:t>
      </w:r>
      <w:r w:rsidR="007F03F1" w:rsidRPr="00A53E24">
        <w:rPr>
          <w:i/>
          <w:lang w:eastAsia="ko-KR"/>
        </w:rPr>
        <w:t>Food Safety; Foodservice Purchasing</w:t>
      </w:r>
      <w:r w:rsidR="00C3708B" w:rsidRPr="00A53E24">
        <w:rPr>
          <w:i/>
          <w:lang w:eastAsia="ko-KR"/>
        </w:rPr>
        <w:t xml:space="preserve">; Restaurant Entrepreneurship; </w:t>
      </w:r>
      <w:r w:rsidR="00C74019" w:rsidRPr="00A53E24">
        <w:rPr>
          <w:i/>
          <w:lang w:eastAsia="ko-KR"/>
        </w:rPr>
        <w:t xml:space="preserve">and </w:t>
      </w:r>
      <w:r w:rsidR="007F03F1" w:rsidRPr="00A53E24">
        <w:rPr>
          <w:i/>
          <w:lang w:eastAsia="ko-KR"/>
        </w:rPr>
        <w:t xml:space="preserve">Foodservice Cost Control </w:t>
      </w:r>
    </w:p>
    <w:p w:rsidR="002E4D32" w:rsidRPr="00A53E24" w:rsidRDefault="002E4D32" w:rsidP="002E4D32">
      <w:pPr>
        <w:rPr>
          <w:iCs/>
          <w:sz w:val="16"/>
          <w:szCs w:val="16"/>
        </w:rPr>
      </w:pPr>
    </w:p>
    <w:p w:rsidR="002E4D32" w:rsidRPr="00A53E24" w:rsidRDefault="002E4D32" w:rsidP="002E4D32">
      <w:pPr>
        <w:rPr>
          <w:b/>
          <w:bCs/>
          <w:lang w:eastAsia="ko-KR"/>
        </w:rPr>
      </w:pPr>
      <w:r w:rsidRPr="00A53E24">
        <w:rPr>
          <w:b/>
          <w:bCs/>
        </w:rPr>
        <w:t>Instructional Materials Developer</w:t>
      </w:r>
      <w:r w:rsidRPr="00A53E24">
        <w:rPr>
          <w:b/>
          <w:bCs/>
          <w:lang w:eastAsia="ko-KR"/>
        </w:rPr>
        <w:t xml:space="preserve"> and Designer</w:t>
      </w:r>
    </w:p>
    <w:p w:rsidR="002E4D32" w:rsidRPr="00A53E24" w:rsidRDefault="002E4D32" w:rsidP="002E4D32">
      <w:pPr>
        <w:ind w:firstLine="432"/>
      </w:pPr>
      <w:r w:rsidRPr="00A53E24">
        <w:t>McCutchan Publishing Company: CA. Jan – May 2005 and Aug 2003 – Jan 2004.</w:t>
      </w:r>
    </w:p>
    <w:p w:rsidR="006B7731" w:rsidRPr="00A53E24" w:rsidRDefault="002E4D32" w:rsidP="00272854">
      <w:pPr>
        <w:spacing w:after="120"/>
        <w:ind w:left="720"/>
        <w:rPr>
          <w:lang w:eastAsia="ko-KR"/>
        </w:rPr>
      </w:pPr>
      <w:r w:rsidRPr="00A53E24">
        <w:t>Developing instructional materials accompanying two textbooks</w:t>
      </w:r>
      <w:r w:rsidR="00A74289" w:rsidRPr="00A53E24">
        <w:t xml:space="preserve">, </w:t>
      </w:r>
      <w:r w:rsidRPr="00A53E24">
        <w:rPr>
          <w:i/>
          <w:iCs/>
        </w:rPr>
        <w:t>Purchasing for Foodservice Managers</w:t>
      </w:r>
      <w:r w:rsidRPr="00A53E24">
        <w:t xml:space="preserve"> and </w:t>
      </w:r>
      <w:r w:rsidRPr="00A53E24">
        <w:rPr>
          <w:i/>
          <w:iCs/>
        </w:rPr>
        <w:t>Menu Planning, Design, and Evaluation.</w:t>
      </w:r>
      <w:r w:rsidRPr="00A53E24">
        <w:t xml:space="preserve"> </w:t>
      </w:r>
    </w:p>
    <w:p w:rsidR="002E4D32" w:rsidRPr="00A53E24" w:rsidRDefault="002E4D32" w:rsidP="00A74289">
      <w:pPr>
        <w:ind w:firstLine="432"/>
      </w:pPr>
      <w:r w:rsidRPr="00A53E24">
        <w:t>Prentice-Hall, Pearson Education: NJ. February – July 2003.</w:t>
      </w:r>
    </w:p>
    <w:p w:rsidR="002E4D32" w:rsidRPr="00A53E24" w:rsidRDefault="002E4D32" w:rsidP="00944706">
      <w:pPr>
        <w:ind w:left="720"/>
      </w:pPr>
      <w:r w:rsidRPr="00A53E24">
        <w:t>Developing instructional materials accompanying textbook</w:t>
      </w:r>
      <w:r w:rsidR="00A74289" w:rsidRPr="00A53E24">
        <w:t xml:space="preserve">. </w:t>
      </w:r>
      <w:r w:rsidRPr="00A53E24">
        <w:t xml:space="preserve"> </w:t>
      </w:r>
      <w:r w:rsidRPr="00A53E24">
        <w:rPr>
          <w:i/>
          <w:iCs/>
        </w:rPr>
        <w:t>Hotel Operations Management</w:t>
      </w:r>
      <w:r w:rsidRPr="00A53E24">
        <w:t>.</w:t>
      </w:r>
    </w:p>
    <w:p w:rsidR="00944706" w:rsidRPr="00A53E24" w:rsidRDefault="00944706" w:rsidP="00944706">
      <w:pPr>
        <w:ind w:left="720"/>
        <w:rPr>
          <w:sz w:val="16"/>
          <w:szCs w:val="16"/>
        </w:rPr>
      </w:pPr>
    </w:p>
    <w:p w:rsidR="00963889" w:rsidRPr="00A53E24" w:rsidRDefault="002E4D32" w:rsidP="00C3708B">
      <w:r w:rsidRPr="00A53E24">
        <w:rPr>
          <w:b/>
          <w:bCs/>
        </w:rPr>
        <w:t>Instructor</w:t>
      </w:r>
      <w:r w:rsidR="00C3708B" w:rsidRPr="00A53E24">
        <w:t xml:space="preserve">, </w:t>
      </w:r>
      <w:r w:rsidR="00963889" w:rsidRPr="00A53E24">
        <w:t>The School of Hospitality Business, Michigan State University.</w:t>
      </w:r>
    </w:p>
    <w:p w:rsidR="002E4D32" w:rsidRPr="00A53E24" w:rsidRDefault="002E4D32" w:rsidP="00854387">
      <w:pPr>
        <w:ind w:firstLine="432"/>
      </w:pPr>
      <w:r w:rsidRPr="00A53E24">
        <w:rPr>
          <w:i/>
          <w:iCs/>
        </w:rPr>
        <w:t>Advanced Foodservice Operations</w:t>
      </w:r>
      <w:r w:rsidRPr="00A53E24">
        <w:t xml:space="preserve"> (HB 485)</w:t>
      </w:r>
      <w:r w:rsidR="00963889" w:rsidRPr="00A53E24">
        <w:t xml:space="preserve">, </w:t>
      </w:r>
      <w:r w:rsidRPr="00A53E24">
        <w:t>Summer and Fall 2001.</w:t>
      </w:r>
    </w:p>
    <w:p w:rsidR="002E4D32" w:rsidRPr="00A53E24" w:rsidRDefault="002E4D32" w:rsidP="00854387">
      <w:pPr>
        <w:ind w:left="720"/>
      </w:pPr>
      <w:r w:rsidRPr="00A53E24">
        <w:t>Co-teaching with American Academy of Chefs Hall of Fame, Chef R. Nelson (deceased)</w:t>
      </w:r>
    </w:p>
    <w:p w:rsidR="00963889" w:rsidRPr="00A53E24" w:rsidRDefault="00963889" w:rsidP="00963889">
      <w:pPr>
        <w:ind w:firstLine="720"/>
      </w:pPr>
      <w:r w:rsidRPr="00A53E24">
        <w:rPr>
          <w:i/>
          <w:iCs/>
        </w:rPr>
        <w:t>Food Management: Food Safety and Nutrition</w:t>
      </w:r>
      <w:r w:rsidRPr="00A53E24">
        <w:t xml:space="preserve"> (Virtual HB 265), Summer 2004. </w:t>
      </w:r>
    </w:p>
    <w:p w:rsidR="00963889" w:rsidRPr="00A53E24" w:rsidRDefault="00963889" w:rsidP="002E4D32">
      <w:pPr>
        <w:rPr>
          <w:i/>
          <w:sz w:val="16"/>
          <w:szCs w:val="16"/>
        </w:rPr>
      </w:pPr>
    </w:p>
    <w:p w:rsidR="002E4D32" w:rsidRPr="00A53E24" w:rsidRDefault="002E4D32" w:rsidP="00C3708B">
      <w:pPr>
        <w:rPr>
          <w:i/>
        </w:rPr>
      </w:pPr>
      <w:r w:rsidRPr="00A53E24">
        <w:rPr>
          <w:b/>
          <w:bCs/>
        </w:rPr>
        <w:t>Graduate Research Assistant</w:t>
      </w:r>
      <w:r w:rsidR="00C3708B" w:rsidRPr="00A53E24">
        <w:rPr>
          <w:i/>
        </w:rPr>
        <w:t xml:space="preserve">, </w:t>
      </w:r>
      <w:r w:rsidRPr="00A53E24">
        <w:t>The School of Hospitality Business, Michigan State University.</w:t>
      </w:r>
    </w:p>
    <w:p w:rsidR="002E4D32" w:rsidRPr="00A53E24" w:rsidRDefault="002E4D32" w:rsidP="00854387">
      <w:pPr>
        <w:ind w:firstLine="432"/>
      </w:pPr>
      <w:r w:rsidRPr="00A53E24">
        <w:rPr>
          <w:i/>
        </w:rPr>
        <w:t>Emotionally Intelligent Leadership</w:t>
      </w:r>
      <w:r w:rsidRPr="00A53E24">
        <w:t>, Summer 2004 – Summer 2005.</w:t>
      </w:r>
    </w:p>
    <w:p w:rsidR="002E4D32" w:rsidRPr="00A53E24" w:rsidRDefault="002E4D32" w:rsidP="00854387">
      <w:pPr>
        <w:ind w:firstLine="432"/>
        <w:rPr>
          <w:b/>
          <w:bCs/>
        </w:rPr>
      </w:pPr>
      <w:r w:rsidRPr="00A53E24">
        <w:rPr>
          <w:i/>
        </w:rPr>
        <w:t>Club Leaders’ Leadership Qualities, Keys, and Essentials</w:t>
      </w:r>
      <w:r w:rsidRPr="00A53E24">
        <w:t>, Summer 2002 – Spring 2004.</w:t>
      </w:r>
    </w:p>
    <w:p w:rsidR="002E4D32" w:rsidRPr="00A53E24" w:rsidRDefault="002E4D32" w:rsidP="00854387">
      <w:pPr>
        <w:ind w:firstLine="432"/>
      </w:pPr>
      <w:r w:rsidRPr="00A53E24">
        <w:rPr>
          <w:i/>
          <w:iCs/>
        </w:rPr>
        <w:t xml:space="preserve">Hospitality Business V-commerce </w:t>
      </w:r>
      <w:r w:rsidRPr="00A53E24">
        <w:t>(HB 370), Summer 2000.</w:t>
      </w:r>
    </w:p>
    <w:p w:rsidR="008F0C91" w:rsidRPr="00A53E24" w:rsidRDefault="008F0C91" w:rsidP="002E4D32">
      <w:pPr>
        <w:pStyle w:val="BodyText"/>
        <w:rPr>
          <w:sz w:val="16"/>
          <w:szCs w:val="16"/>
        </w:rPr>
      </w:pPr>
    </w:p>
    <w:p w:rsidR="002E4D32" w:rsidRPr="00A53E24" w:rsidRDefault="002E4D32" w:rsidP="00C3708B">
      <w:pPr>
        <w:pStyle w:val="BodyText"/>
        <w:rPr>
          <w:b/>
          <w:bCs/>
          <w:sz w:val="24"/>
        </w:rPr>
      </w:pPr>
      <w:r w:rsidRPr="00A53E24">
        <w:rPr>
          <w:b/>
          <w:bCs/>
          <w:sz w:val="24"/>
        </w:rPr>
        <w:t>Graduate Teaching Assistant</w:t>
      </w:r>
      <w:r w:rsidR="00C3708B" w:rsidRPr="00A53E24">
        <w:rPr>
          <w:b/>
          <w:bCs/>
          <w:sz w:val="24"/>
        </w:rPr>
        <w:t xml:space="preserve">, </w:t>
      </w:r>
      <w:r w:rsidRPr="00A53E24">
        <w:rPr>
          <w:sz w:val="24"/>
        </w:rPr>
        <w:t>The School of Hospitality Business, Michigan State University.</w:t>
      </w:r>
      <w:r w:rsidRPr="00A53E24">
        <w:t xml:space="preserve"> </w:t>
      </w:r>
    </w:p>
    <w:p w:rsidR="002E4D32" w:rsidRPr="00A53E24" w:rsidRDefault="002E4D32" w:rsidP="00854387">
      <w:pPr>
        <w:ind w:firstLine="432"/>
        <w:rPr>
          <w:i/>
          <w:iCs/>
        </w:rPr>
      </w:pPr>
      <w:r w:rsidRPr="00A53E24">
        <w:rPr>
          <w:i/>
          <w:iCs/>
        </w:rPr>
        <w:t xml:space="preserve"> Managing for Quality in Hospitality Business </w:t>
      </w:r>
      <w:r w:rsidRPr="00A53E24">
        <w:t>(HB 415)</w:t>
      </w:r>
      <w:r w:rsidRPr="00A53E24">
        <w:rPr>
          <w:i/>
          <w:iCs/>
        </w:rPr>
        <w:t xml:space="preserve">, </w:t>
      </w:r>
      <w:r w:rsidRPr="00A53E24">
        <w:t>Fall 2002 and Fall 2003.</w:t>
      </w:r>
    </w:p>
    <w:p w:rsidR="002E4D32" w:rsidRPr="00A53E24" w:rsidRDefault="002E4D32" w:rsidP="00854387">
      <w:pPr>
        <w:ind w:firstLine="432"/>
      </w:pPr>
      <w:r w:rsidRPr="00A53E24">
        <w:rPr>
          <w:sz w:val="20"/>
          <w:szCs w:val="20"/>
        </w:rPr>
        <w:t xml:space="preserve"> </w:t>
      </w:r>
      <w:r w:rsidRPr="00A53E24">
        <w:rPr>
          <w:i/>
        </w:rPr>
        <w:t xml:space="preserve">Advanced Foodservice Management </w:t>
      </w:r>
      <w:r w:rsidRPr="00A53E24">
        <w:t>(HB 485), Fall 1999 – Spring 2001.</w:t>
      </w:r>
    </w:p>
    <w:p w:rsidR="002E4D32" w:rsidRPr="00A53E24" w:rsidRDefault="002E4D32" w:rsidP="00854387">
      <w:pPr>
        <w:ind w:firstLine="432"/>
      </w:pPr>
      <w:r w:rsidRPr="00A53E24">
        <w:rPr>
          <w:iCs/>
        </w:rPr>
        <w:t xml:space="preserve"> </w:t>
      </w:r>
      <w:r w:rsidRPr="00A53E24">
        <w:rPr>
          <w:i/>
          <w:iCs/>
        </w:rPr>
        <w:t xml:space="preserve">Quantity Food Production System </w:t>
      </w:r>
      <w:r w:rsidRPr="00A53E24">
        <w:t xml:space="preserve">(HB 345), Fall 1998 – Spring 1999.   </w:t>
      </w:r>
    </w:p>
    <w:p w:rsidR="002E4D32" w:rsidRPr="00A53E24" w:rsidRDefault="002E4D32" w:rsidP="002E4D32">
      <w:pPr>
        <w:pStyle w:val="BodyText2"/>
        <w:tabs>
          <w:tab w:val="left" w:pos="1860"/>
        </w:tabs>
        <w:rPr>
          <w:bCs/>
          <w:sz w:val="16"/>
          <w:szCs w:val="16"/>
          <w:lang w:eastAsia="ko-KR"/>
        </w:rPr>
      </w:pPr>
      <w:r w:rsidRPr="00A53E24">
        <w:rPr>
          <w:sz w:val="24"/>
          <w:lang w:eastAsia="ko-KR"/>
        </w:rPr>
        <w:tab/>
      </w:r>
    </w:p>
    <w:p w:rsidR="002E4D32" w:rsidRPr="00A53E24" w:rsidRDefault="002E4D32" w:rsidP="00C3708B">
      <w:r w:rsidRPr="00A53E24">
        <w:rPr>
          <w:b/>
          <w:bCs/>
        </w:rPr>
        <w:t>Banquet Cook and Banquet Server</w:t>
      </w:r>
      <w:r w:rsidR="00C3708B" w:rsidRPr="00A53E24">
        <w:t xml:space="preserve">, </w:t>
      </w:r>
      <w:r w:rsidRPr="00A53E24">
        <w:t xml:space="preserve">Department of Foodservice &amp; Banquet Operations. </w:t>
      </w:r>
    </w:p>
    <w:p w:rsidR="00C3708B" w:rsidRPr="00A53E24" w:rsidRDefault="002E4D32" w:rsidP="00854387">
      <w:pPr>
        <w:ind w:firstLine="432"/>
      </w:pPr>
      <w:r w:rsidRPr="00A53E24">
        <w:t>Kellogg Hotel and Conference Center, East Lansing, MI.</w:t>
      </w:r>
      <w:r w:rsidR="00C3708B" w:rsidRPr="00A53E24">
        <w:t xml:space="preserve"> January – December 1999.  </w:t>
      </w:r>
    </w:p>
    <w:p w:rsidR="007F03F1" w:rsidRPr="00A53E24" w:rsidRDefault="007F03F1" w:rsidP="002E4D32">
      <w:pPr>
        <w:rPr>
          <w:b/>
          <w:bCs/>
          <w:sz w:val="16"/>
          <w:szCs w:val="16"/>
        </w:rPr>
      </w:pPr>
    </w:p>
    <w:p w:rsidR="00DA51FC" w:rsidRPr="00A53E24" w:rsidRDefault="00DA51FC" w:rsidP="00DA51FC">
      <w:pPr>
        <w:rPr>
          <w:b/>
          <w:bCs/>
        </w:rPr>
      </w:pPr>
      <w:r w:rsidRPr="00A53E24">
        <w:rPr>
          <w:b/>
          <w:bCs/>
        </w:rPr>
        <w:t>Foodservice Coordination Internship</w:t>
      </w:r>
    </w:p>
    <w:p w:rsidR="00DA51FC" w:rsidRPr="00A53E24" w:rsidRDefault="00DA51FC" w:rsidP="00DA51FC">
      <w:pPr>
        <w:ind w:firstLine="432"/>
      </w:pPr>
      <w:r w:rsidRPr="00A53E24">
        <w:t>Foodservice Coordinating Office, University Residence Halls, May –September 1997.</w:t>
      </w:r>
    </w:p>
    <w:p w:rsidR="00DA51FC" w:rsidRPr="00A53E24" w:rsidRDefault="00DA51FC" w:rsidP="00DA51FC">
      <w:pPr>
        <w:ind w:firstLine="720"/>
        <w:rPr>
          <w:sz w:val="16"/>
          <w:szCs w:val="16"/>
        </w:rPr>
      </w:pPr>
      <w:r w:rsidRPr="00A53E24">
        <w:t>Division of Housing and Foodservices, Michigan State University, East Lansing, MI.</w:t>
      </w:r>
    </w:p>
    <w:p w:rsidR="00DA51FC" w:rsidRPr="00A53E24" w:rsidRDefault="00DA51FC" w:rsidP="002E4D32">
      <w:pPr>
        <w:rPr>
          <w:b/>
          <w:bCs/>
          <w:sz w:val="16"/>
          <w:szCs w:val="16"/>
        </w:rPr>
      </w:pPr>
    </w:p>
    <w:p w:rsidR="002E4D32" w:rsidRPr="00A53E24" w:rsidRDefault="002E4D32" w:rsidP="002E4D32">
      <w:r w:rsidRPr="00A53E24">
        <w:rPr>
          <w:b/>
          <w:bCs/>
        </w:rPr>
        <w:t>Dietetics Intensive Internship</w:t>
      </w:r>
    </w:p>
    <w:p w:rsidR="002E4D32" w:rsidRPr="00A53E24" w:rsidRDefault="002E4D32" w:rsidP="002E4D32">
      <w:pPr>
        <w:ind w:firstLine="432"/>
      </w:pPr>
      <w:r w:rsidRPr="00A53E24">
        <w:t xml:space="preserve"> Department of Dietetics &amp; Foodservice. December 1994 – March 1995.</w:t>
      </w:r>
    </w:p>
    <w:p w:rsidR="002E4D32" w:rsidRPr="00A53E24" w:rsidRDefault="002E4D32" w:rsidP="008F0C91">
      <w:pPr>
        <w:ind w:firstLine="720"/>
      </w:pPr>
      <w:r w:rsidRPr="00A53E24">
        <w:t xml:space="preserve"> Chung-Ang University Medical Center, Seoul, Korea.</w:t>
      </w:r>
    </w:p>
    <w:p w:rsidR="007E2C22" w:rsidRPr="00A53E24" w:rsidRDefault="002E4D32" w:rsidP="00B15135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REFEREED </w:t>
      </w:r>
      <w:r w:rsidR="008A16FE" w:rsidRPr="00A53E24">
        <w:rPr>
          <w:b/>
          <w:sz w:val="28"/>
          <w:szCs w:val="28"/>
        </w:rPr>
        <w:t xml:space="preserve">JOURNAL/ BOOK CHAPTER </w:t>
      </w:r>
      <w:r w:rsidRPr="00A53E24">
        <w:rPr>
          <w:b/>
          <w:sz w:val="28"/>
          <w:szCs w:val="28"/>
        </w:rPr>
        <w:t>PUBLICATIONS &amp; ACCEPTED FOR PUBLICATION</w:t>
      </w:r>
    </w:p>
    <w:p w:rsidR="007E2C22" w:rsidRPr="00A53E24" w:rsidRDefault="007E2C22" w:rsidP="00B15135">
      <w:pPr>
        <w:rPr>
          <w:b/>
          <w:sz w:val="28"/>
          <w:szCs w:val="28"/>
        </w:rPr>
      </w:pPr>
    </w:p>
    <w:p w:rsidR="00D63631" w:rsidRPr="00A53E24" w:rsidRDefault="00D63631" w:rsidP="00D63631">
      <w:r w:rsidRPr="00A53E24">
        <w:t>Cha, J., &amp; Borchgrevink, C.P. (In press). “Leader-member Exchange and Frontline Employees’</w:t>
      </w:r>
    </w:p>
    <w:p w:rsidR="00D63631" w:rsidRPr="00A53E24" w:rsidRDefault="00D63631" w:rsidP="00D63631">
      <w:r w:rsidRPr="00A53E24">
        <w:tab/>
        <w:t>Service Orientation in the Foodservice Context: Exploring the Moderating Role of Work</w:t>
      </w:r>
    </w:p>
    <w:p w:rsidR="001F3434" w:rsidRPr="00A53E24" w:rsidRDefault="00D63631" w:rsidP="00D63631">
      <w:pPr>
        <w:ind w:firstLine="720"/>
      </w:pPr>
      <w:r w:rsidRPr="00A53E24">
        <w:t xml:space="preserve">Status.” </w:t>
      </w:r>
      <w:r w:rsidRPr="00A53E24">
        <w:rPr>
          <w:i/>
        </w:rPr>
        <w:t xml:space="preserve">International Journal of Hospitality &amp; Tourism Administration. </w:t>
      </w:r>
      <w:r w:rsidR="001F3434" w:rsidRPr="00A53E24">
        <w:t>(online publication</w:t>
      </w:r>
    </w:p>
    <w:p w:rsidR="00D63631" w:rsidRPr="00A53E24" w:rsidRDefault="001F3434" w:rsidP="001F3434">
      <w:pPr>
        <w:ind w:left="720" w:firstLine="720"/>
        <w:rPr>
          <w:i/>
        </w:rPr>
      </w:pPr>
      <w:r w:rsidRPr="00A53E24">
        <w:t xml:space="preserve"> available in June 2017) </w:t>
      </w:r>
      <w:r w:rsidR="00D63631" w:rsidRPr="00A53E24">
        <w:rPr>
          <w:i/>
        </w:rPr>
        <w:tab/>
      </w:r>
    </w:p>
    <w:p w:rsidR="00D63631" w:rsidRPr="00A53E24" w:rsidRDefault="00D63631" w:rsidP="00AB440E">
      <w:pPr>
        <w:rPr>
          <w:i/>
          <w:sz w:val="20"/>
          <w:szCs w:val="20"/>
        </w:rPr>
      </w:pPr>
      <w:r w:rsidRPr="00A53E24">
        <w:tab/>
      </w:r>
    </w:p>
    <w:p w:rsidR="00D63631" w:rsidRPr="00A53E24" w:rsidRDefault="00D63631" w:rsidP="001F343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24">
        <w:rPr>
          <w:rFonts w:ascii="Times New Roman" w:hAnsi="Times New Roman" w:cs="Times New Roman"/>
          <w:sz w:val="24"/>
          <w:szCs w:val="24"/>
        </w:rPr>
        <w:t>Thomas, C., Zhang, L., Cha, J., &amp; Beck, J. (In press). “The P.O.S. Decision: Ray’s Place’s Dilemma.”</w:t>
      </w:r>
      <w:r w:rsidRPr="00A53E24">
        <w:rPr>
          <w:rFonts w:ascii="Times New Roman" w:hAnsi="Times New Roman" w:cs="Times New Roman"/>
          <w:sz w:val="24"/>
          <w:szCs w:val="24"/>
        </w:rPr>
        <w:tab/>
      </w:r>
      <w:r w:rsidRPr="00A53E24">
        <w:rPr>
          <w:rFonts w:ascii="Times New Roman" w:hAnsi="Times New Roman" w:cs="Times New Roman"/>
          <w:i/>
          <w:sz w:val="24"/>
          <w:szCs w:val="24"/>
        </w:rPr>
        <w:t xml:space="preserve"> Journal of Hospitality and Tourism Cases</w:t>
      </w:r>
      <w:r w:rsidR="001F3434" w:rsidRPr="00A53E24">
        <w:rPr>
          <w:rFonts w:ascii="Times New Roman" w:hAnsi="Times New Roman" w:cs="Times New Roman"/>
          <w:sz w:val="24"/>
          <w:szCs w:val="24"/>
        </w:rPr>
        <w:t xml:space="preserve"> (Accepted in September 2017). </w:t>
      </w:r>
    </w:p>
    <w:p w:rsidR="001F3434" w:rsidRPr="00A53E24" w:rsidRDefault="001F3434" w:rsidP="001F343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34" w:rsidRPr="00A53E24" w:rsidRDefault="001F3434" w:rsidP="001F3434">
      <w:pPr>
        <w:widowControl w:val="0"/>
        <w:rPr>
          <w:rFonts w:eastAsiaTheme="minorEastAsia"/>
          <w:lang w:eastAsia="ko-KR"/>
        </w:rPr>
      </w:pPr>
      <w:r w:rsidRPr="00A53E24">
        <w:rPr>
          <w:rFonts w:eastAsiaTheme="minorEastAsia"/>
          <w:lang w:eastAsia="ko-KR"/>
        </w:rPr>
        <w:t>Kim, M., Choi, L., Borchgrevink, C., Knutson, B., &amp; Cha, J. (In press). Employee organizational</w:t>
      </w:r>
    </w:p>
    <w:p w:rsidR="001F3434" w:rsidRPr="00A53E24" w:rsidRDefault="001F3434" w:rsidP="001F3434">
      <w:pPr>
        <w:widowControl w:val="0"/>
        <w:ind w:firstLine="720"/>
        <w:rPr>
          <w:rFonts w:eastAsiaTheme="minorEastAsia"/>
          <w:lang w:eastAsia="ko-KR"/>
        </w:rPr>
      </w:pPr>
      <w:r w:rsidRPr="00A53E24">
        <w:rPr>
          <w:rFonts w:eastAsiaTheme="minorEastAsia"/>
          <w:lang w:eastAsia="ko-KR"/>
        </w:rPr>
        <w:t>behaviors from cross-national perspectives: Hotel employees in the U.S. versus China,</w:t>
      </w:r>
    </w:p>
    <w:p w:rsidR="001F3434" w:rsidRPr="00A53E24" w:rsidRDefault="001F3434" w:rsidP="001F3434">
      <w:pPr>
        <w:widowControl w:val="0"/>
        <w:ind w:firstLine="720"/>
        <w:rPr>
          <w:rFonts w:eastAsiaTheme="minorEastAsia"/>
          <w:lang w:eastAsia="ko-KR"/>
        </w:rPr>
      </w:pPr>
      <w:r w:rsidRPr="00A53E24">
        <w:rPr>
          <w:rFonts w:eastAsiaTheme="minorEastAsia"/>
          <w:i/>
          <w:lang w:eastAsia="ko-KR"/>
        </w:rPr>
        <w:t>International</w:t>
      </w:r>
      <w:r w:rsidRPr="00A53E24">
        <w:rPr>
          <w:rFonts w:eastAsiaTheme="minorEastAsia"/>
          <w:lang w:eastAsia="ko-KR"/>
        </w:rPr>
        <w:t xml:space="preserve"> </w:t>
      </w:r>
      <w:r w:rsidRPr="00A53E24">
        <w:rPr>
          <w:rFonts w:eastAsiaTheme="minorEastAsia"/>
          <w:i/>
          <w:lang w:eastAsia="ko-KR"/>
        </w:rPr>
        <w:t>Journal of Contemporary Hospitality Management</w:t>
      </w:r>
      <w:r w:rsidRPr="00A53E24">
        <w:rPr>
          <w:rFonts w:eastAsiaTheme="minorEastAsia"/>
          <w:lang w:eastAsia="ko-KR"/>
        </w:rPr>
        <w:t xml:space="preserve"> </w:t>
      </w:r>
      <w:r w:rsidRPr="00A53E24">
        <w:rPr>
          <w:rFonts w:eastAsiaTheme="minorEastAsia"/>
          <w:noProof/>
          <w:lang w:eastAsia="ko-KR"/>
        </w:rPr>
        <w:t>(Accepted in March 2017).</w:t>
      </w:r>
    </w:p>
    <w:p w:rsidR="001F3434" w:rsidRPr="00A53E24" w:rsidRDefault="001F3434" w:rsidP="001F3434">
      <w:pPr>
        <w:widowControl w:val="0"/>
        <w:ind w:firstLine="720"/>
        <w:rPr>
          <w:rFonts w:eastAsiaTheme="minorEastAsia"/>
          <w:noProof/>
          <w:lang w:eastAsia="ko-KR"/>
        </w:rPr>
      </w:pPr>
    </w:p>
    <w:p w:rsidR="00AB440E" w:rsidRPr="00A53E24" w:rsidRDefault="00AB440E" w:rsidP="00AB440E">
      <w:r w:rsidRPr="00A53E24">
        <w:t>Cha, J., &amp; Cichy, R.F. (2018). “Lessons from Chipotle Mexican Grill’s Recent Foodborne Illness</w:t>
      </w:r>
    </w:p>
    <w:p w:rsidR="00AB440E" w:rsidRPr="00A53E24" w:rsidRDefault="00AB440E" w:rsidP="00AB440E">
      <w:pPr>
        <w:ind w:firstLine="720"/>
      </w:pPr>
      <w:r w:rsidRPr="00A53E24">
        <w:t xml:space="preserve">Outbreaks.” </w:t>
      </w:r>
      <w:r w:rsidRPr="00A53E24">
        <w:rPr>
          <w:i/>
        </w:rPr>
        <w:t>Journal of Hospitality and Tourism Cases, 6</w:t>
      </w:r>
      <w:r w:rsidRPr="00A53E24">
        <w:t xml:space="preserve">(4). </w:t>
      </w:r>
    </w:p>
    <w:p w:rsidR="00AB440E" w:rsidRPr="00A53E24" w:rsidRDefault="00AB440E" w:rsidP="00AB44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97" w:rsidRPr="00A53E24" w:rsidRDefault="001B7F97" w:rsidP="00AB44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24">
        <w:rPr>
          <w:rFonts w:ascii="Times New Roman" w:hAnsi="Times New Roman" w:cs="Times New Roman"/>
          <w:sz w:val="24"/>
          <w:szCs w:val="24"/>
        </w:rPr>
        <w:t>Cha, J., Kim, S., &amp; Cichy, R.F. (</w:t>
      </w:r>
      <w:r w:rsidR="00D63631" w:rsidRPr="00A53E24">
        <w:rPr>
          <w:rFonts w:ascii="Times New Roman" w:hAnsi="Times New Roman" w:cs="Times New Roman"/>
          <w:sz w:val="24"/>
          <w:szCs w:val="24"/>
        </w:rPr>
        <w:t>2018</w:t>
      </w:r>
      <w:r w:rsidRPr="00A53E24">
        <w:rPr>
          <w:rFonts w:ascii="Times New Roman" w:hAnsi="Times New Roman" w:cs="Times New Roman"/>
          <w:sz w:val="24"/>
          <w:szCs w:val="24"/>
        </w:rPr>
        <w:t>). “Adoption of Sustainable Business P</w:t>
      </w:r>
      <w:r w:rsidR="00B90F61" w:rsidRPr="00A53E24">
        <w:rPr>
          <w:rFonts w:ascii="Times New Roman" w:hAnsi="Times New Roman" w:cs="Times New Roman"/>
          <w:sz w:val="24"/>
          <w:szCs w:val="24"/>
        </w:rPr>
        <w:t xml:space="preserve">ractices in the </w:t>
      </w:r>
      <w:r w:rsidRPr="00A53E24">
        <w:rPr>
          <w:rFonts w:ascii="Times New Roman" w:hAnsi="Times New Roman" w:cs="Times New Roman"/>
          <w:sz w:val="24"/>
          <w:szCs w:val="24"/>
        </w:rPr>
        <w:t>Private</w:t>
      </w:r>
      <w:r w:rsidR="00B90F61" w:rsidRPr="00A53E24">
        <w:rPr>
          <w:rFonts w:ascii="Times New Roman" w:hAnsi="Times New Roman" w:cs="Times New Roman"/>
          <w:sz w:val="24"/>
          <w:szCs w:val="24"/>
        </w:rPr>
        <w:tab/>
      </w:r>
      <w:r w:rsidRPr="00A53E24">
        <w:rPr>
          <w:rFonts w:ascii="Times New Roman" w:hAnsi="Times New Roman" w:cs="Times New Roman"/>
          <w:sz w:val="24"/>
          <w:szCs w:val="24"/>
        </w:rPr>
        <w:t xml:space="preserve"> Club Industry from GMs and COOs' Perspectives.” </w:t>
      </w:r>
      <w:r w:rsidR="00B90F61" w:rsidRPr="00A53E24">
        <w:rPr>
          <w:rFonts w:ascii="Times New Roman" w:hAnsi="Times New Roman" w:cs="Times New Roman"/>
          <w:i/>
          <w:sz w:val="24"/>
          <w:szCs w:val="24"/>
        </w:rPr>
        <w:t xml:space="preserve">International Journal of </w:t>
      </w:r>
      <w:r w:rsidRPr="00A53E24">
        <w:rPr>
          <w:rFonts w:ascii="Times New Roman" w:hAnsi="Times New Roman" w:cs="Times New Roman"/>
          <w:i/>
          <w:sz w:val="24"/>
          <w:szCs w:val="24"/>
        </w:rPr>
        <w:t xml:space="preserve">Hospitality </w:t>
      </w:r>
      <w:r w:rsidR="00B90F61" w:rsidRPr="00A53E24">
        <w:rPr>
          <w:rFonts w:ascii="Times New Roman" w:hAnsi="Times New Roman" w:cs="Times New Roman"/>
          <w:i/>
          <w:sz w:val="24"/>
          <w:szCs w:val="24"/>
        </w:rPr>
        <w:tab/>
      </w:r>
      <w:r w:rsidR="00D63631" w:rsidRPr="00A53E24">
        <w:rPr>
          <w:rFonts w:ascii="Times New Roman" w:hAnsi="Times New Roman" w:cs="Times New Roman"/>
          <w:i/>
          <w:sz w:val="24"/>
          <w:szCs w:val="24"/>
        </w:rPr>
        <w:t xml:space="preserve">Management, 68, </w:t>
      </w:r>
      <w:r w:rsidR="00D63631" w:rsidRPr="00A53E24">
        <w:rPr>
          <w:rFonts w:ascii="Times New Roman" w:hAnsi="Times New Roman" w:cs="Times New Roman"/>
          <w:sz w:val="24"/>
          <w:szCs w:val="24"/>
        </w:rPr>
        <w:t xml:space="preserve">1-11. </w:t>
      </w:r>
    </w:p>
    <w:p w:rsidR="00AB440E" w:rsidRPr="00A53E24" w:rsidRDefault="00AB440E" w:rsidP="00AB440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22" w:rsidRPr="00A53E24" w:rsidRDefault="007E2C22" w:rsidP="007E2C22">
      <w:pPr>
        <w:pStyle w:val="Pa1"/>
        <w:rPr>
          <w:rFonts w:ascii="Times New Roman" w:hAnsi="Times New Roman"/>
        </w:rPr>
      </w:pPr>
      <w:r w:rsidRPr="00A53E24">
        <w:rPr>
          <w:rFonts w:ascii="Times New Roman" w:hAnsi="Times New Roman"/>
        </w:rPr>
        <w:t>Cha, J., Kim, S.,</w:t>
      </w:r>
      <w:r w:rsidR="00D63631" w:rsidRPr="00A53E24">
        <w:rPr>
          <w:rFonts w:ascii="Times New Roman" w:hAnsi="Times New Roman"/>
        </w:rPr>
        <w:t xml:space="preserve"> Beck, J., Knutson, B. (2017</w:t>
      </w:r>
      <w:r w:rsidRPr="00A53E24">
        <w:rPr>
          <w:rFonts w:ascii="Times New Roman" w:hAnsi="Times New Roman"/>
        </w:rPr>
        <w:t>)</w:t>
      </w:r>
      <w:r w:rsidR="00700E26" w:rsidRPr="00A53E24">
        <w:rPr>
          <w:rFonts w:ascii="Times New Roman" w:hAnsi="Times New Roman"/>
        </w:rPr>
        <w:t>.</w:t>
      </w:r>
      <w:r w:rsidRPr="00A53E24">
        <w:rPr>
          <w:rFonts w:ascii="Times New Roman" w:hAnsi="Times New Roman"/>
        </w:rPr>
        <w:t xml:space="preserve"> </w:t>
      </w:r>
      <w:r w:rsidR="00700E26" w:rsidRPr="00A53E24">
        <w:rPr>
          <w:rFonts w:ascii="Times New Roman" w:hAnsi="Times New Roman"/>
        </w:rPr>
        <w:t>“Predictors of Career Success among L</w:t>
      </w:r>
      <w:r w:rsidRPr="00A53E24">
        <w:rPr>
          <w:rFonts w:ascii="Times New Roman" w:hAnsi="Times New Roman"/>
        </w:rPr>
        <w:t xml:space="preserve">odging </w:t>
      </w:r>
    </w:p>
    <w:p w:rsidR="00B90F61" w:rsidRPr="00A53E24" w:rsidRDefault="00700E26" w:rsidP="00B90F61">
      <w:pPr>
        <w:pStyle w:val="Pa1"/>
        <w:ind w:firstLine="720"/>
        <w:rPr>
          <w:rStyle w:val="apple-style-span"/>
          <w:rFonts w:ascii="Times New Roman" w:hAnsi="Times New Roman"/>
          <w:i/>
          <w:color w:val="000000"/>
        </w:rPr>
      </w:pPr>
      <w:r w:rsidRPr="00A53E24">
        <w:rPr>
          <w:rFonts w:ascii="Times New Roman" w:hAnsi="Times New Roman"/>
        </w:rPr>
        <w:t>Revenue Managers: Investigating Roles of Proactive Work B</w:t>
      </w:r>
      <w:r w:rsidR="007E2C22" w:rsidRPr="00A53E24">
        <w:rPr>
          <w:rFonts w:ascii="Times New Roman" w:hAnsi="Times New Roman"/>
        </w:rPr>
        <w:t>ehaviors.</w:t>
      </w:r>
      <w:r w:rsidRPr="00A53E24">
        <w:rPr>
          <w:rFonts w:ascii="Times New Roman" w:hAnsi="Times New Roman"/>
        </w:rPr>
        <w:t>”</w:t>
      </w:r>
      <w:r w:rsidR="007E2C22" w:rsidRPr="00A53E24">
        <w:rPr>
          <w:rFonts w:ascii="Times New Roman" w:hAnsi="Times New Roman"/>
        </w:rPr>
        <w:t xml:space="preserve"> </w:t>
      </w:r>
      <w:r w:rsidR="007E2C22" w:rsidRPr="00A53E24">
        <w:rPr>
          <w:rStyle w:val="apple-style-span"/>
          <w:rFonts w:ascii="Times New Roman" w:hAnsi="Times New Roman"/>
          <w:i/>
          <w:color w:val="000000"/>
        </w:rPr>
        <w:t>International Journal</w:t>
      </w:r>
    </w:p>
    <w:p w:rsidR="007E2C22" w:rsidRPr="00A53E24" w:rsidRDefault="007E2C22" w:rsidP="00B90F61">
      <w:pPr>
        <w:pStyle w:val="Pa1"/>
        <w:ind w:firstLine="720"/>
        <w:rPr>
          <w:rStyle w:val="apple-style-span"/>
          <w:rFonts w:ascii="Times New Roman" w:hAnsi="Times New Roman"/>
          <w:color w:val="000000"/>
        </w:rPr>
      </w:pPr>
      <w:r w:rsidRPr="00A53E24">
        <w:rPr>
          <w:rStyle w:val="apple-style-span"/>
          <w:rFonts w:ascii="Times New Roman" w:hAnsi="Times New Roman"/>
          <w:i/>
          <w:color w:val="000000"/>
        </w:rPr>
        <w:t xml:space="preserve"> of Hospita</w:t>
      </w:r>
      <w:r w:rsidR="00D63631" w:rsidRPr="00A53E24">
        <w:rPr>
          <w:rStyle w:val="apple-style-span"/>
          <w:rFonts w:ascii="Times New Roman" w:hAnsi="Times New Roman"/>
          <w:i/>
          <w:color w:val="000000"/>
        </w:rPr>
        <w:t>lity and Tourism Administration, 18</w:t>
      </w:r>
      <w:r w:rsidR="00D63631" w:rsidRPr="00A53E24">
        <w:rPr>
          <w:rStyle w:val="apple-style-span"/>
          <w:rFonts w:ascii="Times New Roman" w:hAnsi="Times New Roman"/>
          <w:color w:val="000000"/>
        </w:rPr>
        <w:t>(4), 474-490.</w:t>
      </w:r>
      <w:r w:rsidR="00D63631" w:rsidRPr="00A53E24">
        <w:rPr>
          <w:rStyle w:val="apple-style-span"/>
          <w:rFonts w:ascii="Times New Roman" w:hAnsi="Times New Roman"/>
          <w:i/>
          <w:color w:val="000000"/>
        </w:rPr>
        <w:t xml:space="preserve"> </w:t>
      </w:r>
    </w:p>
    <w:p w:rsidR="001B7F97" w:rsidRPr="00A53E24" w:rsidRDefault="001B7F97" w:rsidP="007E2C22">
      <w:pPr>
        <w:rPr>
          <w:sz w:val="20"/>
          <w:szCs w:val="20"/>
        </w:rPr>
      </w:pPr>
    </w:p>
    <w:p w:rsidR="00B90F61" w:rsidRPr="00A53E24" w:rsidRDefault="007E2C22" w:rsidP="00B90F61">
      <w:r w:rsidRPr="00A53E24">
        <w:t xml:space="preserve">Kim, S., Cha, J., Kim, M., Cichy, R.F., &amp; Tkach, J. (2016). </w:t>
      </w:r>
      <w:r w:rsidR="00944706" w:rsidRPr="00A53E24">
        <w:t>“</w:t>
      </w:r>
      <w:r w:rsidRPr="00A53E24">
        <w:t xml:space="preserve">Roles of Private Club Volunteer Leaders: </w:t>
      </w:r>
    </w:p>
    <w:p w:rsidR="00B90F61" w:rsidRPr="00A53E24" w:rsidRDefault="00B90F61" w:rsidP="00B90F61">
      <w:pPr>
        <w:rPr>
          <w:i/>
        </w:rPr>
      </w:pPr>
      <w:r w:rsidRPr="00A53E24">
        <w:tab/>
      </w:r>
      <w:r w:rsidR="007E2C22" w:rsidRPr="00A53E24">
        <w:t>An Explorat</w:t>
      </w:r>
      <w:r w:rsidR="00944706" w:rsidRPr="00A53E24">
        <w:t>ory Study of Content Analysis.</w:t>
      </w:r>
      <w:r w:rsidR="001B7F97" w:rsidRPr="00A53E24">
        <w:t>”</w:t>
      </w:r>
      <w:r w:rsidR="00944706" w:rsidRPr="00A53E24">
        <w:t xml:space="preserve"> </w:t>
      </w:r>
      <w:r w:rsidR="007E2C22" w:rsidRPr="00A53E24">
        <w:rPr>
          <w:i/>
        </w:rPr>
        <w:t xml:space="preserve">International Journal of Hospitality and Tourism </w:t>
      </w:r>
    </w:p>
    <w:p w:rsidR="007E2C22" w:rsidRPr="00A53E24" w:rsidRDefault="00B90F61" w:rsidP="00B90F61">
      <w:r w:rsidRPr="00A53E24">
        <w:rPr>
          <w:i/>
        </w:rPr>
        <w:tab/>
      </w:r>
      <w:r w:rsidR="00D63631" w:rsidRPr="00A53E24">
        <w:rPr>
          <w:i/>
        </w:rPr>
        <w:t xml:space="preserve">Administration, </w:t>
      </w:r>
      <w:r w:rsidR="007E2C22" w:rsidRPr="00A53E24">
        <w:rPr>
          <w:i/>
        </w:rPr>
        <w:t>17</w:t>
      </w:r>
      <w:r w:rsidR="007E2C22" w:rsidRPr="00A53E24">
        <w:t>(1), 43-71.</w:t>
      </w:r>
    </w:p>
    <w:p w:rsidR="007E2C22" w:rsidRPr="00A53E24" w:rsidRDefault="007E2C22" w:rsidP="007E2C22">
      <w:pPr>
        <w:autoSpaceDE w:val="0"/>
        <w:autoSpaceDN w:val="0"/>
        <w:adjustRightInd w:val="0"/>
        <w:rPr>
          <w:sz w:val="20"/>
          <w:szCs w:val="20"/>
        </w:rPr>
      </w:pPr>
    </w:p>
    <w:p w:rsidR="007E2C22" w:rsidRPr="00A53E24" w:rsidRDefault="007E2C22" w:rsidP="007E2C22">
      <w:r w:rsidRPr="00A53E24">
        <w:t>Kim, S., Koh, Y., Cha, J., &amp; Lee, S. (2015)</w:t>
      </w:r>
      <w:r w:rsidR="001B7F97" w:rsidRPr="00A53E24">
        <w:t>.</w:t>
      </w:r>
      <w:r w:rsidRPr="00A53E24">
        <w:t xml:space="preserve"> </w:t>
      </w:r>
      <w:r w:rsidR="001B7F97" w:rsidRPr="00A53E24">
        <w:t>“Effects of Social Media on Firm V</w:t>
      </w:r>
      <w:r w:rsidRPr="00A53E24">
        <w:t xml:space="preserve">alue for U.S. </w:t>
      </w:r>
    </w:p>
    <w:p w:rsidR="007E2C22" w:rsidRPr="00A53E24" w:rsidRDefault="001B7F97" w:rsidP="007E2C22">
      <w:pPr>
        <w:ind w:firstLine="720"/>
        <w:rPr>
          <w:i/>
        </w:rPr>
      </w:pPr>
      <w:r w:rsidRPr="00A53E24">
        <w:t>Restaurant C</w:t>
      </w:r>
      <w:r w:rsidR="007E2C22" w:rsidRPr="00A53E24">
        <w:t>ompanies.</w:t>
      </w:r>
      <w:r w:rsidRPr="00A53E24">
        <w:t>”</w:t>
      </w:r>
      <w:r w:rsidR="007E2C22" w:rsidRPr="00A53E24">
        <w:t xml:space="preserve"> </w:t>
      </w:r>
      <w:r w:rsidR="007E2C22" w:rsidRPr="00A53E24">
        <w:rPr>
          <w:i/>
        </w:rPr>
        <w:t>International Journal of Ho</w:t>
      </w:r>
      <w:r w:rsidR="002B3CBB" w:rsidRPr="00A53E24">
        <w:rPr>
          <w:i/>
        </w:rPr>
        <w:t xml:space="preserve">spitality Management, </w:t>
      </w:r>
      <w:r w:rsidR="007E2C22" w:rsidRPr="00A53E24">
        <w:rPr>
          <w:i/>
        </w:rPr>
        <w:t>49, 40-46.</w:t>
      </w:r>
    </w:p>
    <w:p w:rsidR="007E2C22" w:rsidRPr="00A53E24" w:rsidRDefault="007E2C22" w:rsidP="007E2C22">
      <w:pPr>
        <w:pStyle w:val="BodyText2"/>
        <w:rPr>
          <w:noProof/>
          <w:sz w:val="24"/>
        </w:rPr>
      </w:pPr>
    </w:p>
    <w:p w:rsidR="007432E7" w:rsidRPr="00A53E24" w:rsidRDefault="007E2C22" w:rsidP="007432E7">
      <w:pPr>
        <w:pStyle w:val="BodyText2"/>
        <w:rPr>
          <w:noProof/>
          <w:sz w:val="24"/>
        </w:rPr>
      </w:pPr>
      <w:r w:rsidRPr="00A53E24">
        <w:rPr>
          <w:noProof/>
          <w:sz w:val="24"/>
        </w:rPr>
        <w:t>Cichy, R.F., Cha, J., Kim, S., &amp; Kim, M. (2015)</w:t>
      </w:r>
      <w:r w:rsidR="001B7F97" w:rsidRPr="00A53E24">
        <w:rPr>
          <w:noProof/>
          <w:sz w:val="24"/>
        </w:rPr>
        <w:t>.</w:t>
      </w:r>
      <w:r w:rsidRPr="00A53E24">
        <w:rPr>
          <w:noProof/>
          <w:sz w:val="24"/>
        </w:rPr>
        <w:t xml:space="preserve"> </w:t>
      </w:r>
      <w:r w:rsidR="001B7F97" w:rsidRPr="00A53E24">
        <w:rPr>
          <w:noProof/>
          <w:sz w:val="24"/>
        </w:rPr>
        <w:t>“A Framework for Sustainable Business</w:t>
      </w:r>
      <w:r w:rsidR="007432E7" w:rsidRPr="00A53E24">
        <w:rPr>
          <w:noProof/>
          <w:sz w:val="24"/>
        </w:rPr>
        <w:t xml:space="preserve"> </w:t>
      </w:r>
      <w:r w:rsidR="001B7F97" w:rsidRPr="00A53E24">
        <w:rPr>
          <w:noProof/>
          <w:sz w:val="24"/>
        </w:rPr>
        <w:t>P</w:t>
      </w:r>
      <w:r w:rsidRPr="00A53E24">
        <w:rPr>
          <w:noProof/>
          <w:sz w:val="24"/>
        </w:rPr>
        <w:t xml:space="preserve">ractices </w:t>
      </w:r>
      <w:r w:rsidR="001B7F97" w:rsidRPr="00A53E24">
        <w:rPr>
          <w:noProof/>
          <w:sz w:val="24"/>
        </w:rPr>
        <w:t>in</w:t>
      </w:r>
    </w:p>
    <w:p w:rsidR="007432E7" w:rsidRPr="00A53E24" w:rsidRDefault="001B7F97" w:rsidP="007432E7">
      <w:pPr>
        <w:pStyle w:val="BodyText2"/>
        <w:ind w:firstLine="720"/>
        <w:rPr>
          <w:i/>
          <w:noProof/>
          <w:sz w:val="24"/>
        </w:rPr>
      </w:pPr>
      <w:r w:rsidRPr="00A53E24">
        <w:rPr>
          <w:noProof/>
          <w:sz w:val="24"/>
        </w:rPr>
        <w:t>the P</w:t>
      </w:r>
      <w:r w:rsidR="007E2C22" w:rsidRPr="00A53E24">
        <w:rPr>
          <w:noProof/>
          <w:sz w:val="24"/>
        </w:rPr>
        <w:t>rivate</w:t>
      </w:r>
      <w:r w:rsidRPr="00A53E24">
        <w:rPr>
          <w:noProof/>
          <w:sz w:val="24"/>
        </w:rPr>
        <w:t xml:space="preserve"> Club I</w:t>
      </w:r>
      <w:r w:rsidR="007E2C22" w:rsidRPr="00A53E24">
        <w:rPr>
          <w:noProof/>
          <w:sz w:val="24"/>
        </w:rPr>
        <w:t xml:space="preserve">ndustry. Book Chapter: </w:t>
      </w:r>
      <w:r w:rsidR="007E2C22" w:rsidRPr="00A53E24">
        <w:rPr>
          <w:i/>
          <w:noProof/>
          <w:sz w:val="24"/>
        </w:rPr>
        <w:t>Sustainability, Social Responsibility</w:t>
      </w:r>
      <w:r w:rsidR="007432E7" w:rsidRPr="00A53E24">
        <w:rPr>
          <w:noProof/>
          <w:sz w:val="24"/>
        </w:rPr>
        <w:t xml:space="preserve"> </w:t>
      </w:r>
      <w:r w:rsidR="007E2C22" w:rsidRPr="00A53E24">
        <w:rPr>
          <w:i/>
          <w:noProof/>
          <w:sz w:val="24"/>
        </w:rPr>
        <w:t>and Innovations</w:t>
      </w:r>
    </w:p>
    <w:p w:rsidR="007E2C22" w:rsidRPr="00A53E24" w:rsidRDefault="007E2C22" w:rsidP="007432E7">
      <w:pPr>
        <w:pStyle w:val="BodyText2"/>
        <w:ind w:firstLine="720"/>
        <w:rPr>
          <w:noProof/>
          <w:sz w:val="24"/>
        </w:rPr>
      </w:pPr>
      <w:r w:rsidRPr="00A53E24">
        <w:rPr>
          <w:i/>
          <w:noProof/>
          <w:sz w:val="24"/>
        </w:rPr>
        <w:t xml:space="preserve">in Hospitality-Tourism (ISBN </w:t>
      </w:r>
      <w:r w:rsidRPr="00A53E24">
        <w:rPr>
          <w:color w:val="000000"/>
          <w:sz w:val="24"/>
          <w:shd w:val="clear" w:color="auto" w:fill="FFFFFF"/>
        </w:rPr>
        <w:t>9781926895673)</w:t>
      </w:r>
      <w:r w:rsidRPr="00A53E24">
        <w:rPr>
          <w:noProof/>
          <w:sz w:val="24"/>
        </w:rPr>
        <w:t>. CRC</w:t>
      </w:r>
      <w:r w:rsidR="00E02746" w:rsidRPr="00A53E24">
        <w:rPr>
          <w:noProof/>
          <w:sz w:val="24"/>
        </w:rPr>
        <w:t xml:space="preserve"> Press, </w:t>
      </w:r>
      <w:r w:rsidRPr="00A53E24">
        <w:rPr>
          <w:noProof/>
          <w:sz w:val="24"/>
        </w:rPr>
        <w:t>219-242.</w:t>
      </w:r>
    </w:p>
    <w:p w:rsidR="00A74289" w:rsidRPr="00A53E24" w:rsidRDefault="00A74289" w:rsidP="002E4D32">
      <w:pPr>
        <w:rPr>
          <w:sz w:val="20"/>
          <w:szCs w:val="20"/>
        </w:rPr>
      </w:pPr>
    </w:p>
    <w:p w:rsidR="007432E7" w:rsidRPr="00A53E24" w:rsidRDefault="002334B3" w:rsidP="007432E7">
      <w:pPr>
        <w:autoSpaceDE w:val="0"/>
        <w:autoSpaceDN w:val="0"/>
        <w:adjustRightInd w:val="0"/>
        <w:rPr>
          <w:rFonts w:eastAsia="MS Mincho"/>
          <w:lang w:eastAsia="ko-KR"/>
        </w:rPr>
      </w:pPr>
      <w:r w:rsidRPr="00A53E24">
        <w:t>Beck, J., Cha, J. &amp; Kim, S</w:t>
      </w:r>
      <w:r w:rsidR="00E3464E" w:rsidRPr="00A53E24">
        <w:t>.</w:t>
      </w:r>
      <w:r w:rsidRPr="00A53E24">
        <w:t xml:space="preserve"> (2014). “Measuring </w:t>
      </w:r>
      <w:r w:rsidRPr="00A53E24">
        <w:rPr>
          <w:bCs/>
          <w:lang w:eastAsia="ko-KR"/>
        </w:rPr>
        <w:t>Proactive Behavior of the Lodging Revenue Manager.</w:t>
      </w:r>
      <w:r w:rsidRPr="00A53E24">
        <w:rPr>
          <w:rFonts w:eastAsia="MS Mincho"/>
          <w:lang w:eastAsia="ko-KR"/>
        </w:rPr>
        <w:t xml:space="preserve">” </w:t>
      </w:r>
    </w:p>
    <w:p w:rsidR="002334B3" w:rsidRPr="00A53E24" w:rsidRDefault="007432E7" w:rsidP="007432E7">
      <w:pPr>
        <w:autoSpaceDE w:val="0"/>
        <w:autoSpaceDN w:val="0"/>
        <w:adjustRightInd w:val="0"/>
        <w:rPr>
          <w:bCs/>
          <w:lang w:eastAsia="ko-KR"/>
        </w:rPr>
      </w:pPr>
      <w:r w:rsidRPr="00A53E24">
        <w:rPr>
          <w:rFonts w:eastAsia="MS Mincho"/>
          <w:lang w:eastAsia="ko-KR"/>
        </w:rPr>
        <w:tab/>
      </w:r>
      <w:r w:rsidR="002334B3" w:rsidRPr="00A53E24">
        <w:rPr>
          <w:rFonts w:eastAsia="MS Mincho"/>
          <w:i/>
          <w:lang w:eastAsia="ko-KR"/>
        </w:rPr>
        <w:t>International Journal of Contemporary Hospitality Management</w:t>
      </w:r>
      <w:r w:rsidR="002B3CBB" w:rsidRPr="00A53E24">
        <w:rPr>
          <w:rFonts w:eastAsia="MS Mincho"/>
          <w:lang w:eastAsia="ko-KR"/>
        </w:rPr>
        <w:t xml:space="preserve">, </w:t>
      </w:r>
      <w:r w:rsidR="002B3CBB" w:rsidRPr="00A53E24">
        <w:rPr>
          <w:rFonts w:eastAsia="MS Mincho"/>
          <w:i/>
          <w:lang w:eastAsia="ko-KR"/>
        </w:rPr>
        <w:t>26</w:t>
      </w:r>
      <w:r w:rsidR="002B3CBB" w:rsidRPr="00A53E24">
        <w:rPr>
          <w:rFonts w:eastAsia="MS Mincho"/>
          <w:lang w:eastAsia="ko-KR"/>
        </w:rPr>
        <w:t xml:space="preserve">(8), </w:t>
      </w:r>
      <w:r w:rsidR="002334B3" w:rsidRPr="00A53E24">
        <w:rPr>
          <w:rFonts w:eastAsia="MS Mincho"/>
          <w:lang w:eastAsia="ko-KR"/>
        </w:rPr>
        <w:t>1364-1379.</w:t>
      </w:r>
    </w:p>
    <w:p w:rsidR="00D24471" w:rsidRPr="00A53E24" w:rsidRDefault="00D24471" w:rsidP="003A0290">
      <w:pPr>
        <w:pStyle w:val="NormalWeb"/>
        <w:spacing w:before="0" w:beforeAutospacing="0" w:after="0" w:afterAutospacing="0"/>
        <w:rPr>
          <w:color w:val="auto"/>
        </w:rPr>
      </w:pPr>
    </w:p>
    <w:p w:rsidR="00A51703" w:rsidRPr="00A53E24" w:rsidRDefault="003A0290" w:rsidP="00A51703">
      <w:pPr>
        <w:pStyle w:val="NormalWeb"/>
        <w:spacing w:before="0" w:beforeAutospacing="0" w:after="0" w:afterAutospacing="0"/>
        <w:rPr>
          <w:color w:val="auto"/>
        </w:rPr>
      </w:pPr>
      <w:r w:rsidRPr="00A53E24">
        <w:rPr>
          <w:color w:val="auto"/>
        </w:rPr>
        <w:t>Kim, M., Kim, S., Cha, J., Cichy, R.F., &amp; Perdue, J. (2014). “An Exploratory Study of Perceived</w:t>
      </w:r>
    </w:p>
    <w:p w:rsidR="00A51703" w:rsidRPr="00A53E24" w:rsidRDefault="003A0290" w:rsidP="00A51703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 xml:space="preserve"> Innovation Characteristics Influencing Sustainable Business Practices in the Private Club </w:t>
      </w:r>
    </w:p>
    <w:p w:rsidR="003A0290" w:rsidRPr="00A53E24" w:rsidRDefault="003A0290" w:rsidP="00A51703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 xml:space="preserve">Industry.” </w:t>
      </w:r>
      <w:r w:rsidRPr="00A53E24">
        <w:rPr>
          <w:i/>
          <w:color w:val="auto"/>
        </w:rPr>
        <w:t>Journal of Tour</w:t>
      </w:r>
      <w:r w:rsidR="00E02746" w:rsidRPr="00A53E24">
        <w:rPr>
          <w:i/>
          <w:color w:val="auto"/>
        </w:rPr>
        <w:t>ism Research and Hospitality, 3</w:t>
      </w:r>
      <w:r w:rsidRPr="00A53E24">
        <w:rPr>
          <w:color w:val="auto"/>
        </w:rPr>
        <w:t>(1),</w:t>
      </w:r>
      <w:r w:rsidRPr="00A53E24">
        <w:rPr>
          <w:i/>
          <w:color w:val="auto"/>
        </w:rPr>
        <w:t xml:space="preserve"> 1-8. </w:t>
      </w:r>
    </w:p>
    <w:p w:rsidR="003A0290" w:rsidRPr="00A53E24" w:rsidRDefault="003A0290" w:rsidP="009A6247">
      <w:pPr>
        <w:rPr>
          <w:sz w:val="20"/>
          <w:szCs w:val="20"/>
        </w:rPr>
      </w:pPr>
    </w:p>
    <w:p w:rsidR="00E02746" w:rsidRPr="00A53E24" w:rsidRDefault="009A6247" w:rsidP="009A6247">
      <w:pPr>
        <w:rPr>
          <w:i/>
        </w:rPr>
      </w:pPr>
      <w:r w:rsidRPr="00A53E24">
        <w:t>Cha, J.,</w:t>
      </w:r>
      <w:r w:rsidR="00E3464E" w:rsidRPr="00A53E24">
        <w:t xml:space="preserve"> &amp; Borchgrevink, C.P. (</w:t>
      </w:r>
      <w:r w:rsidRPr="00A53E24">
        <w:t>2014). “Service Cl</w:t>
      </w:r>
      <w:r w:rsidR="00E02746" w:rsidRPr="00A53E24">
        <w:t xml:space="preserve">imate in Restaurant Settings.” </w:t>
      </w:r>
      <w:r w:rsidRPr="00A53E24">
        <w:rPr>
          <w:i/>
        </w:rPr>
        <w:t xml:space="preserve">International </w:t>
      </w:r>
    </w:p>
    <w:p w:rsidR="009A6247" w:rsidRPr="00A53E24" w:rsidRDefault="00E02746" w:rsidP="009A6247">
      <w:pPr>
        <w:rPr>
          <w:i/>
        </w:rPr>
      </w:pPr>
      <w:r w:rsidRPr="00A53E24">
        <w:rPr>
          <w:i/>
        </w:rPr>
        <w:tab/>
      </w:r>
      <w:r w:rsidR="009A6247" w:rsidRPr="00A53E24">
        <w:rPr>
          <w:i/>
        </w:rPr>
        <w:t>Journal of Hospitality and Tourism Administration, 15</w:t>
      </w:r>
      <w:r w:rsidR="009A6247" w:rsidRPr="00A53E24">
        <w:t>(1), 1-19.</w:t>
      </w:r>
    </w:p>
    <w:p w:rsidR="009A6247" w:rsidRPr="00A53E24" w:rsidRDefault="009A6247" w:rsidP="002E4D32">
      <w:pPr>
        <w:rPr>
          <w:sz w:val="20"/>
          <w:szCs w:val="20"/>
        </w:rPr>
      </w:pPr>
    </w:p>
    <w:p w:rsidR="00AB440E" w:rsidRPr="00A53E24" w:rsidRDefault="00AB440E" w:rsidP="00B90F61"/>
    <w:p w:rsidR="00AB440E" w:rsidRPr="00A53E24" w:rsidRDefault="00AB440E" w:rsidP="00AB440E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REFEREED JOURNAL/ BOOK CHAPTER PUBLICATIONS &amp; ACCEPTED FOR PUBLICATION </w:t>
      </w:r>
      <w:r w:rsidRPr="00A53E24">
        <w:rPr>
          <w:b/>
          <w:i/>
        </w:rPr>
        <w:t>(Cont’d)</w:t>
      </w:r>
    </w:p>
    <w:p w:rsidR="00AB440E" w:rsidRPr="00A53E24" w:rsidRDefault="00AB440E" w:rsidP="00B90F61"/>
    <w:p w:rsidR="00B90F61" w:rsidRPr="00A53E24" w:rsidRDefault="002E4D32" w:rsidP="00B90F61">
      <w:r w:rsidRPr="00A53E24">
        <w:t>Cha, J., Kim, S., &amp; Cichy, R.</w:t>
      </w:r>
      <w:r w:rsidR="00931FBD" w:rsidRPr="00A53E24">
        <w:t>F.</w:t>
      </w:r>
      <w:r w:rsidRPr="00A53E24">
        <w:t xml:space="preserve"> (2013). “Hospitality Students’ Intent to Become Involved</w:t>
      </w:r>
      <w:r w:rsidR="00B90F61" w:rsidRPr="00A53E24">
        <w:t xml:space="preserve"> </w:t>
      </w:r>
      <w:r w:rsidRPr="00A53E24">
        <w:t>as Active</w:t>
      </w:r>
    </w:p>
    <w:p w:rsidR="002E4D32" w:rsidRPr="00A53E24" w:rsidRDefault="002E4D32" w:rsidP="00B90F61">
      <w:pPr>
        <w:ind w:firstLine="720"/>
      </w:pPr>
      <w:r w:rsidRPr="00A53E24">
        <w:t>Alumni: A Predictive Model</w:t>
      </w:r>
      <w:r w:rsidR="00F74F8F" w:rsidRPr="00A53E24">
        <w:t>.</w:t>
      </w:r>
      <w:r w:rsidRPr="00A53E24">
        <w:t xml:space="preserve">” </w:t>
      </w:r>
      <w:r w:rsidRPr="00A53E24">
        <w:rPr>
          <w:i/>
        </w:rPr>
        <w:t>Journal of Hospitality and</w:t>
      </w:r>
      <w:r w:rsidRPr="00A53E24">
        <w:t xml:space="preserve"> </w:t>
      </w:r>
      <w:r w:rsidRPr="00A53E24">
        <w:rPr>
          <w:i/>
        </w:rPr>
        <w:t>Tourism Education, 25</w:t>
      </w:r>
      <w:r w:rsidRPr="00A53E24">
        <w:t xml:space="preserve">(1), 1-10. </w:t>
      </w:r>
    </w:p>
    <w:p w:rsidR="00D24471" w:rsidRPr="00A53E24" w:rsidRDefault="00D24471" w:rsidP="002E4D32">
      <w:pPr>
        <w:rPr>
          <w:b/>
          <w:sz w:val="20"/>
          <w:szCs w:val="20"/>
        </w:rPr>
      </w:pPr>
    </w:p>
    <w:p w:rsidR="002E4D32" w:rsidRPr="00A53E24" w:rsidRDefault="002E4D32" w:rsidP="002E4D32">
      <w:r w:rsidRPr="00A53E24">
        <w:t xml:space="preserve">Kim, S., Cha, J., Singh, A.J., &amp; Knutson, </w:t>
      </w:r>
      <w:r w:rsidR="00931FBD" w:rsidRPr="00A53E24">
        <w:t>B.J.</w:t>
      </w:r>
      <w:r w:rsidRPr="00A53E24">
        <w:t xml:space="preserve"> (2013). “A Longitudinal Investigation to Test the </w:t>
      </w:r>
    </w:p>
    <w:p w:rsidR="002E4D32" w:rsidRPr="00A53E24" w:rsidRDefault="002E4D32" w:rsidP="002E4D32">
      <w:pPr>
        <w:ind w:firstLine="720"/>
      </w:pPr>
      <w:r w:rsidRPr="00A53E24">
        <w:t xml:space="preserve">Validity of the American Customer Satisfaction Model in the U.S. Hotel Industry.” </w:t>
      </w:r>
    </w:p>
    <w:p w:rsidR="002E4D32" w:rsidRPr="00A53E24" w:rsidRDefault="002E4D32" w:rsidP="002E4D32">
      <w:pPr>
        <w:ind w:firstLine="720"/>
      </w:pPr>
      <w:r w:rsidRPr="00A53E24">
        <w:rPr>
          <w:i/>
          <w:lang w:eastAsia="ko-KR"/>
        </w:rPr>
        <w:t>International Journal of Hospitality Management</w:t>
      </w:r>
      <w:r w:rsidRPr="00A53E24">
        <w:rPr>
          <w:i/>
        </w:rPr>
        <w:t>, 35</w:t>
      </w:r>
      <w:r w:rsidRPr="00A53E24">
        <w:t>(3), 193-202.</w:t>
      </w:r>
    </w:p>
    <w:p w:rsidR="002E4D32" w:rsidRPr="00A53E24" w:rsidRDefault="002E4D32" w:rsidP="002E4D32">
      <w:pPr>
        <w:rPr>
          <w:sz w:val="20"/>
          <w:szCs w:val="20"/>
        </w:rPr>
      </w:pPr>
    </w:p>
    <w:p w:rsidR="002E4D32" w:rsidRPr="00A53E24" w:rsidRDefault="002E4D32" w:rsidP="002E4D32">
      <w:pPr>
        <w:rPr>
          <w:bCs/>
          <w:i/>
        </w:rPr>
      </w:pPr>
      <w:r w:rsidRPr="00A53E24">
        <w:t>Cha, J. (201</w:t>
      </w:r>
      <w:r w:rsidR="00931FBD" w:rsidRPr="00A53E24">
        <w:t>3</w:t>
      </w:r>
      <w:r w:rsidRPr="00A53E24">
        <w:t>). “Pink Slime or Lean, Finely Textured Beef: Controversial Debate</w:t>
      </w:r>
      <w:r w:rsidR="00CF1F5D" w:rsidRPr="00A53E24">
        <w:t>.</w:t>
      </w:r>
      <w:r w:rsidRPr="00A53E24">
        <w:t xml:space="preserve">” </w:t>
      </w:r>
      <w:r w:rsidRPr="00A53E24">
        <w:rPr>
          <w:i/>
        </w:rPr>
        <w:t>Journal o</w:t>
      </w:r>
      <w:r w:rsidR="002B3CBB" w:rsidRPr="00A53E24">
        <w:rPr>
          <w:i/>
        </w:rPr>
        <w:t xml:space="preserve">f </w:t>
      </w:r>
      <w:r w:rsidR="002B3CBB" w:rsidRPr="00A53E24">
        <w:rPr>
          <w:i/>
        </w:rPr>
        <w:tab/>
        <w:t xml:space="preserve">Hospitality &amp; Tourism Cases, </w:t>
      </w:r>
      <w:r w:rsidR="00E2057F" w:rsidRPr="00A53E24">
        <w:rPr>
          <w:i/>
        </w:rPr>
        <w:t>2</w:t>
      </w:r>
      <w:r w:rsidR="00E2057F" w:rsidRPr="00A53E24">
        <w:t>(2), 9-21 – Case Study Competition Winner Article.</w:t>
      </w:r>
    </w:p>
    <w:p w:rsidR="00DA51FC" w:rsidRPr="00A53E24" w:rsidRDefault="00DA51FC" w:rsidP="002E4D32">
      <w:pPr>
        <w:rPr>
          <w:sz w:val="20"/>
          <w:szCs w:val="20"/>
          <w:lang w:eastAsia="ko-KR"/>
        </w:rPr>
      </w:pPr>
    </w:p>
    <w:p w:rsidR="00B90F61" w:rsidRPr="00A53E24" w:rsidRDefault="002334B3" w:rsidP="00B90F61">
      <w:pPr>
        <w:rPr>
          <w:lang w:eastAsia="ko-KR"/>
        </w:rPr>
      </w:pPr>
      <w:r w:rsidRPr="00A53E24">
        <w:rPr>
          <w:lang w:eastAsia="ko-KR"/>
        </w:rPr>
        <w:t>Cha, J., Cichy, R.F., Kim, S., Kim, M., &amp; Tkach, J. (2013)</w:t>
      </w:r>
      <w:r w:rsidR="00E3464E" w:rsidRPr="00A53E24">
        <w:rPr>
          <w:lang w:eastAsia="ko-KR"/>
        </w:rPr>
        <w:t>.</w:t>
      </w:r>
      <w:r w:rsidRPr="00A53E24">
        <w:rPr>
          <w:lang w:eastAsia="ko-KR"/>
        </w:rPr>
        <w:t xml:space="preserve"> “General Managers’ and Chief</w:t>
      </w:r>
      <w:r w:rsidR="00B90F61" w:rsidRPr="00A53E24">
        <w:rPr>
          <w:lang w:eastAsia="ko-KR"/>
        </w:rPr>
        <w:t xml:space="preserve"> </w:t>
      </w:r>
      <w:r w:rsidRPr="00A53E24">
        <w:rPr>
          <w:lang w:eastAsia="ko-KR"/>
        </w:rPr>
        <w:t>Operating</w:t>
      </w:r>
    </w:p>
    <w:p w:rsidR="002334B3" w:rsidRPr="00A53E24" w:rsidRDefault="002334B3" w:rsidP="00B90F61">
      <w:pPr>
        <w:ind w:left="720" w:firstLine="60"/>
        <w:rPr>
          <w:lang w:eastAsia="ko-KR"/>
        </w:rPr>
      </w:pPr>
      <w:r w:rsidRPr="00A53E24">
        <w:rPr>
          <w:lang w:eastAsia="ko-KR"/>
        </w:rPr>
        <w:t xml:space="preserve">Officers’ Evaluations of Private Club Boards of Directors.” </w:t>
      </w:r>
      <w:r w:rsidRPr="00A53E24">
        <w:rPr>
          <w:i/>
          <w:lang w:eastAsia="ko-KR"/>
        </w:rPr>
        <w:t>International Journal of Hospitality Management, 32</w:t>
      </w:r>
      <w:r w:rsidRPr="00A53E24">
        <w:rPr>
          <w:lang w:eastAsia="ko-KR"/>
        </w:rPr>
        <w:t xml:space="preserve">(1), 245-253. </w:t>
      </w:r>
    </w:p>
    <w:p w:rsidR="002334B3" w:rsidRPr="00A53E24" w:rsidRDefault="002334B3" w:rsidP="009A6247">
      <w:pPr>
        <w:rPr>
          <w:rStyle w:val="apple-style-span"/>
          <w:bCs/>
          <w:color w:val="000000"/>
          <w:sz w:val="20"/>
          <w:szCs w:val="20"/>
        </w:rPr>
      </w:pPr>
    </w:p>
    <w:p w:rsidR="009A6247" w:rsidRPr="00A53E24" w:rsidRDefault="009A6247" w:rsidP="009A6247">
      <w:pPr>
        <w:rPr>
          <w:rStyle w:val="apple-style-span"/>
          <w:bCs/>
          <w:color w:val="000000"/>
        </w:rPr>
      </w:pPr>
      <w:r w:rsidRPr="00A53E24">
        <w:rPr>
          <w:rStyle w:val="apple-style-span"/>
          <w:bCs/>
          <w:color w:val="000000"/>
        </w:rPr>
        <w:t>Borchgrevink, C.P., Cha, J., &amp; Kim, S. (2013)</w:t>
      </w:r>
      <w:r w:rsidR="00E3464E" w:rsidRPr="00A53E24">
        <w:rPr>
          <w:rStyle w:val="apple-style-span"/>
          <w:bCs/>
          <w:color w:val="000000"/>
        </w:rPr>
        <w:t>.</w:t>
      </w:r>
      <w:r w:rsidRPr="00A53E24">
        <w:rPr>
          <w:rStyle w:val="apple-style-span"/>
          <w:bCs/>
          <w:color w:val="000000"/>
        </w:rPr>
        <w:t xml:space="preserve"> “Handwashing Practices in a College Town </w:t>
      </w:r>
      <w:r w:rsidRPr="00A53E24">
        <w:rPr>
          <w:rStyle w:val="apple-style-span"/>
          <w:bCs/>
          <w:color w:val="000000"/>
        </w:rPr>
        <w:tab/>
        <w:t xml:space="preserve">Environment.” </w:t>
      </w:r>
      <w:r w:rsidRPr="00A53E24">
        <w:rPr>
          <w:i/>
        </w:rPr>
        <w:t>Journal of Environmental Health, 75</w:t>
      </w:r>
      <w:r w:rsidRPr="00A53E24">
        <w:t xml:space="preserve">(8), 18-24. </w:t>
      </w:r>
    </w:p>
    <w:p w:rsidR="009A6247" w:rsidRPr="00A53E24" w:rsidRDefault="009A6247" w:rsidP="009A6247">
      <w:pPr>
        <w:rPr>
          <w:rStyle w:val="apple-style-span"/>
          <w:bCs/>
          <w:i/>
          <w:sz w:val="20"/>
          <w:szCs w:val="20"/>
        </w:rPr>
      </w:pPr>
    </w:p>
    <w:p w:rsidR="009A6247" w:rsidRPr="00A53E24" w:rsidRDefault="00E02746" w:rsidP="009A6247">
      <w:pPr>
        <w:rPr>
          <w:bCs/>
        </w:rPr>
      </w:pPr>
      <w:r w:rsidRPr="00A53E24">
        <w:rPr>
          <w:bCs/>
        </w:rPr>
        <w:t>Beck, J.</w:t>
      </w:r>
      <w:r w:rsidR="009A6247" w:rsidRPr="00A53E24">
        <w:rPr>
          <w:bCs/>
        </w:rPr>
        <w:t xml:space="preserve">, Cha, J., Kim, S., &amp; Knutson, </w:t>
      </w:r>
      <w:r w:rsidR="009A6247" w:rsidRPr="00A53E24">
        <w:t>B.J.</w:t>
      </w:r>
      <w:r w:rsidR="009A6247" w:rsidRPr="00A53E24">
        <w:rPr>
          <w:bCs/>
        </w:rPr>
        <w:t xml:space="preserve"> (2012).</w:t>
      </w:r>
      <w:r w:rsidR="009A6247" w:rsidRPr="00A53E24">
        <w:rPr>
          <w:b/>
          <w:bCs/>
        </w:rPr>
        <w:t xml:space="preserve"> </w:t>
      </w:r>
      <w:r w:rsidR="009A6247" w:rsidRPr="00A53E24">
        <w:rPr>
          <w:bCs/>
        </w:rPr>
        <w:t xml:space="preserve">“The Relationship between Communication </w:t>
      </w:r>
    </w:p>
    <w:p w:rsidR="009A6247" w:rsidRPr="00A53E24" w:rsidRDefault="009A6247" w:rsidP="009A6247">
      <w:pPr>
        <w:ind w:left="720"/>
        <w:rPr>
          <w:bCs/>
          <w:i/>
        </w:rPr>
      </w:pPr>
      <w:r w:rsidRPr="00A53E24">
        <w:rPr>
          <w:bCs/>
        </w:rPr>
        <w:t xml:space="preserve">Apprehension and Satisfaction with Information among Lodging Revenue Managers.” </w:t>
      </w:r>
      <w:r w:rsidRPr="00A53E24">
        <w:rPr>
          <w:bCs/>
          <w:i/>
        </w:rPr>
        <w:t>Journal of Quality Assurance in Hospitality and Tourism</w:t>
      </w:r>
      <w:r w:rsidRPr="00A53E24">
        <w:rPr>
          <w:bCs/>
        </w:rPr>
        <w:t xml:space="preserve">, </w:t>
      </w:r>
      <w:r w:rsidRPr="00A53E24">
        <w:rPr>
          <w:bCs/>
          <w:i/>
        </w:rPr>
        <w:t>13</w:t>
      </w:r>
      <w:r w:rsidRPr="00A53E24">
        <w:rPr>
          <w:bCs/>
        </w:rPr>
        <w:t xml:space="preserve">(4), 271-285. </w:t>
      </w:r>
    </w:p>
    <w:p w:rsidR="009A6247" w:rsidRPr="00A53E24" w:rsidRDefault="009A6247" w:rsidP="008F0C91">
      <w:pPr>
        <w:rPr>
          <w:lang w:eastAsia="ko-KR"/>
        </w:rPr>
      </w:pPr>
      <w:r w:rsidRPr="00A53E24">
        <w:rPr>
          <w:sz w:val="20"/>
          <w:szCs w:val="20"/>
        </w:rPr>
        <w:t xml:space="preserve">   </w:t>
      </w:r>
    </w:p>
    <w:p w:rsidR="007432E7" w:rsidRPr="00A53E24" w:rsidRDefault="008F0C91" w:rsidP="008F0C91">
      <w:pPr>
        <w:rPr>
          <w:lang w:eastAsia="ko-KR"/>
        </w:rPr>
      </w:pPr>
      <w:r w:rsidRPr="00A53E24">
        <w:rPr>
          <w:lang w:eastAsia="ko-KR"/>
        </w:rPr>
        <w:t>Koenigsfeld, J., Kim, S., Cha, J., Cichy, R.F., &amp; Perdue, J. (2012). “Developing a Competency Model</w:t>
      </w:r>
    </w:p>
    <w:p w:rsidR="008F0C91" w:rsidRPr="00A53E24" w:rsidRDefault="008F0C91" w:rsidP="007432E7">
      <w:pPr>
        <w:ind w:firstLine="720"/>
        <w:rPr>
          <w:sz w:val="20"/>
          <w:szCs w:val="20"/>
          <w:lang w:eastAsia="ko-KR"/>
        </w:rPr>
      </w:pPr>
      <w:r w:rsidRPr="00A53E24">
        <w:rPr>
          <w:lang w:eastAsia="ko-KR"/>
        </w:rPr>
        <w:t xml:space="preserve">for Private Club Managers.” </w:t>
      </w:r>
      <w:r w:rsidRPr="00A53E24">
        <w:rPr>
          <w:i/>
          <w:lang w:eastAsia="ko-KR"/>
        </w:rPr>
        <w:t>International Journal of Hospitality Management</w:t>
      </w:r>
      <w:r w:rsidR="007432E7" w:rsidRPr="00A53E24">
        <w:rPr>
          <w:lang w:eastAsia="ko-KR"/>
        </w:rPr>
        <w:t xml:space="preserve">, </w:t>
      </w:r>
      <w:r w:rsidRPr="00A53E24">
        <w:rPr>
          <w:i/>
          <w:lang w:eastAsia="ko-KR"/>
        </w:rPr>
        <w:t>31</w:t>
      </w:r>
      <w:r w:rsidRPr="00A53E24">
        <w:rPr>
          <w:lang w:eastAsia="ko-KR"/>
        </w:rPr>
        <w:t>(3), 633-641.</w:t>
      </w:r>
      <w:r w:rsidRPr="00A53E24">
        <w:rPr>
          <w:lang w:eastAsia="ko-KR"/>
        </w:rPr>
        <w:tab/>
      </w:r>
      <w:r w:rsidRPr="00A53E24">
        <w:rPr>
          <w:lang w:eastAsia="ko-KR"/>
        </w:rPr>
        <w:tab/>
      </w:r>
    </w:p>
    <w:p w:rsidR="00B90F61" w:rsidRPr="00A53E24" w:rsidRDefault="002E4D32" w:rsidP="00B90F61">
      <w:pPr>
        <w:rPr>
          <w:lang w:eastAsia="ko-KR"/>
        </w:rPr>
      </w:pPr>
      <w:r w:rsidRPr="00A53E24">
        <w:rPr>
          <w:lang w:eastAsia="ko-KR"/>
        </w:rPr>
        <w:t>Kim, S., Cha, J., Cichy, R.F., Kim, M., &amp; Tkach, J. (2012). “Effects of Board Size and</w:t>
      </w:r>
      <w:r w:rsidR="00B90F61" w:rsidRPr="00A53E24">
        <w:rPr>
          <w:lang w:eastAsia="ko-KR"/>
        </w:rPr>
        <w:t xml:space="preserve"> </w:t>
      </w:r>
      <w:r w:rsidRPr="00A53E24">
        <w:rPr>
          <w:lang w:eastAsia="ko-KR"/>
        </w:rPr>
        <w:t>Board</w:t>
      </w:r>
    </w:p>
    <w:p w:rsidR="002E4D32" w:rsidRPr="00A53E24" w:rsidRDefault="002E4D32" w:rsidP="007432E7">
      <w:pPr>
        <w:ind w:left="720"/>
        <w:rPr>
          <w:lang w:eastAsia="ko-KR"/>
        </w:rPr>
      </w:pPr>
      <w:r w:rsidRPr="00A53E24">
        <w:rPr>
          <w:lang w:eastAsia="ko-KR"/>
        </w:rPr>
        <w:t xml:space="preserve">Involvement on a Private </w:t>
      </w:r>
      <w:r w:rsidR="00E02746" w:rsidRPr="00A53E24">
        <w:rPr>
          <w:lang w:eastAsia="ko-KR"/>
        </w:rPr>
        <w:t xml:space="preserve">Club’s Financial Performance.” </w:t>
      </w:r>
      <w:r w:rsidRPr="00A53E24">
        <w:rPr>
          <w:i/>
          <w:lang w:eastAsia="ko-KR"/>
        </w:rPr>
        <w:t>International Journal of</w:t>
      </w:r>
      <w:r w:rsidR="007432E7" w:rsidRPr="00A53E24">
        <w:rPr>
          <w:i/>
          <w:lang w:eastAsia="ko-KR"/>
        </w:rPr>
        <w:t xml:space="preserve"> </w:t>
      </w:r>
      <w:r w:rsidRPr="00A53E24">
        <w:rPr>
          <w:i/>
          <w:lang w:eastAsia="ko-KR"/>
        </w:rPr>
        <w:t>Contemporary Hospitality Management, 24</w:t>
      </w:r>
      <w:r w:rsidRPr="00A53E24">
        <w:rPr>
          <w:lang w:eastAsia="ko-KR"/>
        </w:rPr>
        <w:t xml:space="preserve">(1), 7-25. </w:t>
      </w:r>
    </w:p>
    <w:p w:rsidR="002E4D32" w:rsidRPr="00A53E24" w:rsidRDefault="002E4D32" w:rsidP="008F0C91">
      <w:pPr>
        <w:rPr>
          <w:sz w:val="20"/>
          <w:szCs w:val="20"/>
        </w:rPr>
      </w:pPr>
    </w:p>
    <w:p w:rsidR="00B90F61" w:rsidRPr="00A53E24" w:rsidRDefault="00D24471" w:rsidP="00B90F61">
      <w:pPr>
        <w:pStyle w:val="Subtitle"/>
        <w:rPr>
          <w:sz w:val="24"/>
          <w:szCs w:val="24"/>
          <w:u w:val="none"/>
          <w:lang w:eastAsia="ko-KR"/>
        </w:rPr>
      </w:pPr>
      <w:r w:rsidRPr="00A53E24">
        <w:rPr>
          <w:sz w:val="24"/>
          <w:szCs w:val="24"/>
          <w:u w:val="none"/>
          <w:lang w:eastAsia="ko-KR"/>
        </w:rPr>
        <w:t>Kim, S., Cha, J., Knutson, B.J., &amp; Beck, J. (2011). “Development and Testing of a</w:t>
      </w:r>
      <w:r w:rsidR="00B90F61" w:rsidRPr="00A53E24">
        <w:rPr>
          <w:sz w:val="24"/>
          <w:szCs w:val="24"/>
          <w:u w:val="none"/>
          <w:lang w:eastAsia="ko-KR"/>
        </w:rPr>
        <w:t xml:space="preserve"> </w:t>
      </w:r>
      <w:r w:rsidRPr="00A53E24">
        <w:rPr>
          <w:sz w:val="24"/>
          <w:szCs w:val="24"/>
          <w:u w:val="none"/>
          <w:lang w:eastAsia="ko-KR"/>
        </w:rPr>
        <w:t>Consumer’s</w:t>
      </w:r>
    </w:p>
    <w:p w:rsidR="00D24471" w:rsidRPr="00A53E24" w:rsidRDefault="00D24471" w:rsidP="00B90F61">
      <w:pPr>
        <w:pStyle w:val="Subtitle"/>
        <w:ind w:firstLine="720"/>
        <w:rPr>
          <w:sz w:val="24"/>
          <w:szCs w:val="24"/>
          <w:u w:val="none"/>
          <w:lang w:eastAsia="ko-KR"/>
        </w:rPr>
      </w:pPr>
      <w:r w:rsidRPr="00A53E24">
        <w:rPr>
          <w:sz w:val="24"/>
          <w:szCs w:val="24"/>
          <w:u w:val="none"/>
          <w:lang w:eastAsia="ko-KR"/>
        </w:rPr>
        <w:t xml:space="preserve">Experience Index (CEI).” </w:t>
      </w:r>
      <w:r w:rsidRPr="00A53E24">
        <w:rPr>
          <w:i/>
          <w:sz w:val="24"/>
          <w:szCs w:val="24"/>
          <w:u w:val="none"/>
          <w:lang w:eastAsia="ko-KR"/>
        </w:rPr>
        <w:t>Managing Service Quality, 21</w:t>
      </w:r>
      <w:r w:rsidRPr="00A53E24">
        <w:rPr>
          <w:sz w:val="24"/>
          <w:szCs w:val="24"/>
          <w:u w:val="none"/>
          <w:lang w:eastAsia="ko-KR"/>
        </w:rPr>
        <w:t xml:space="preserve">(2), 112-132.  </w:t>
      </w:r>
    </w:p>
    <w:p w:rsidR="00D24471" w:rsidRPr="00A53E24" w:rsidRDefault="00D24471" w:rsidP="002E4D32">
      <w:pPr>
        <w:tabs>
          <w:tab w:val="left" w:pos="360"/>
          <w:tab w:val="left" w:pos="540"/>
        </w:tabs>
      </w:pPr>
    </w:p>
    <w:p w:rsidR="00A51703" w:rsidRPr="00A53E24" w:rsidRDefault="002E4D32" w:rsidP="002E4D32">
      <w:pPr>
        <w:tabs>
          <w:tab w:val="left" w:pos="360"/>
          <w:tab w:val="left" w:pos="540"/>
        </w:tabs>
      </w:pPr>
      <w:r w:rsidRPr="00A53E24">
        <w:t xml:space="preserve">Beck, J., Knutson, </w:t>
      </w:r>
      <w:r w:rsidR="00931FBD" w:rsidRPr="00A53E24">
        <w:t>B.J.</w:t>
      </w:r>
      <w:r w:rsidRPr="00A53E24">
        <w:t>, Cha, J., &amp; Kim, S. (2011). “Developing Revenue Managers for the</w:t>
      </w:r>
      <w:r w:rsidR="00A51703" w:rsidRPr="00A53E24">
        <w:t xml:space="preserve"> </w:t>
      </w:r>
      <w:r w:rsidRPr="00A53E24">
        <w:t>Lodging</w:t>
      </w:r>
    </w:p>
    <w:p w:rsidR="00D24471" w:rsidRPr="00A53E24" w:rsidRDefault="00A51703" w:rsidP="006A42E3">
      <w:pPr>
        <w:tabs>
          <w:tab w:val="left" w:pos="360"/>
          <w:tab w:val="left" w:pos="540"/>
        </w:tabs>
      </w:pPr>
      <w:r w:rsidRPr="00A53E24">
        <w:tab/>
      </w:r>
      <w:r w:rsidRPr="00A53E24">
        <w:tab/>
      </w:r>
      <w:r w:rsidRPr="00A53E24">
        <w:tab/>
      </w:r>
      <w:r w:rsidR="002E4D32" w:rsidRPr="00A53E24">
        <w:t xml:space="preserve">industry.” </w:t>
      </w:r>
      <w:r w:rsidR="002E4D32" w:rsidRPr="00A53E24">
        <w:rPr>
          <w:i/>
        </w:rPr>
        <w:t>Journal of Human Resources for Hospitality and Tourism, 10</w:t>
      </w:r>
      <w:r w:rsidR="002E4D32" w:rsidRPr="00A53E24">
        <w:t>(2), 182-194.</w:t>
      </w:r>
    </w:p>
    <w:p w:rsidR="006A42E3" w:rsidRPr="00A53E24" w:rsidRDefault="006A42E3" w:rsidP="006A42E3">
      <w:pPr>
        <w:tabs>
          <w:tab w:val="left" w:pos="360"/>
          <w:tab w:val="left" w:pos="540"/>
        </w:tabs>
        <w:rPr>
          <w:i/>
        </w:rPr>
      </w:pPr>
    </w:p>
    <w:p w:rsidR="00B90F61" w:rsidRPr="00A53E24" w:rsidRDefault="00D24471" w:rsidP="00B90F61">
      <w:pPr>
        <w:tabs>
          <w:tab w:val="left" w:pos="360"/>
          <w:tab w:val="left" w:pos="540"/>
        </w:tabs>
        <w:rPr>
          <w:lang w:eastAsia="ko-KR"/>
        </w:rPr>
      </w:pPr>
      <w:r w:rsidRPr="00A53E24">
        <w:rPr>
          <w:lang w:eastAsia="ko-KR"/>
        </w:rPr>
        <w:t>Cha, J., Cichy, R.F., &amp; Kim, S. (2011). “Commitment and Volunteer-Related Outcomes</w:t>
      </w:r>
      <w:r w:rsidR="00B90F61" w:rsidRPr="00A53E24">
        <w:rPr>
          <w:lang w:eastAsia="ko-KR"/>
        </w:rPr>
        <w:t xml:space="preserve"> </w:t>
      </w:r>
      <w:r w:rsidRPr="00A53E24">
        <w:rPr>
          <w:lang w:eastAsia="ko-KR"/>
        </w:rPr>
        <w:t>among Private</w:t>
      </w:r>
    </w:p>
    <w:p w:rsidR="00D24471" w:rsidRPr="00A53E24" w:rsidRDefault="00B90F61" w:rsidP="00B90F61">
      <w:pPr>
        <w:tabs>
          <w:tab w:val="left" w:pos="360"/>
          <w:tab w:val="left" w:pos="540"/>
        </w:tabs>
        <w:rPr>
          <w:lang w:eastAsia="ko-KR"/>
        </w:rPr>
      </w:pPr>
      <w:r w:rsidRPr="00A53E24">
        <w:rPr>
          <w:lang w:eastAsia="ko-KR"/>
        </w:rPr>
        <w:tab/>
      </w:r>
      <w:r w:rsidRPr="00A53E24">
        <w:rPr>
          <w:lang w:eastAsia="ko-KR"/>
        </w:rPr>
        <w:tab/>
      </w:r>
      <w:r w:rsidRPr="00A53E24">
        <w:rPr>
          <w:lang w:eastAsia="ko-KR"/>
        </w:rPr>
        <w:tab/>
      </w:r>
      <w:r w:rsidR="00D24471" w:rsidRPr="00A53E24">
        <w:rPr>
          <w:lang w:eastAsia="ko-KR"/>
        </w:rPr>
        <w:t xml:space="preserve">Club Board and Committee Member Volunteer Leaders.” </w:t>
      </w:r>
      <w:r w:rsidR="00D24471" w:rsidRPr="00A53E24">
        <w:rPr>
          <w:i/>
          <w:lang w:eastAsia="ko-KR"/>
        </w:rPr>
        <w:t>Journal of</w:t>
      </w:r>
      <w:r w:rsidR="00D24471" w:rsidRPr="00A53E24">
        <w:rPr>
          <w:lang w:eastAsia="ko-KR"/>
        </w:rPr>
        <w:t xml:space="preserve"> </w:t>
      </w:r>
    </w:p>
    <w:p w:rsidR="00D24471" w:rsidRPr="00A53E24" w:rsidRDefault="00D24471" w:rsidP="00D24471">
      <w:pPr>
        <w:ind w:firstLine="720"/>
        <w:rPr>
          <w:i/>
          <w:lang w:eastAsia="ko-KR"/>
        </w:rPr>
      </w:pPr>
      <w:r w:rsidRPr="00A53E24">
        <w:rPr>
          <w:i/>
          <w:lang w:eastAsia="ko-KR"/>
        </w:rPr>
        <w:t>Hospitality and Tourism Research, 35</w:t>
      </w:r>
      <w:r w:rsidRPr="00A53E24">
        <w:rPr>
          <w:lang w:eastAsia="ko-KR"/>
        </w:rPr>
        <w:t xml:space="preserve">(3), 308-333. </w:t>
      </w:r>
    </w:p>
    <w:p w:rsidR="002E4D32" w:rsidRPr="00A53E24" w:rsidRDefault="002E4D32" w:rsidP="002E4D32">
      <w:pPr>
        <w:rPr>
          <w:sz w:val="20"/>
          <w:szCs w:val="20"/>
        </w:rPr>
      </w:pPr>
    </w:p>
    <w:p w:rsidR="002E4D32" w:rsidRPr="00A53E24" w:rsidRDefault="002E4D32" w:rsidP="002E4D32">
      <w:r w:rsidRPr="00A53E24">
        <w:t xml:space="preserve">Beck, J., Knutson, B.J., Kim, S., &amp; Cha, J. (2010). “Developing the Dimensions of Activities </w:t>
      </w:r>
    </w:p>
    <w:p w:rsidR="002E4D32" w:rsidRPr="00A53E24" w:rsidRDefault="002E4D32" w:rsidP="002E4D32">
      <w:pPr>
        <w:ind w:left="720"/>
        <w:rPr>
          <w:lang w:eastAsia="ko-KR"/>
        </w:rPr>
      </w:pPr>
      <w:r w:rsidRPr="00A53E24">
        <w:t xml:space="preserve">Important to Successful Revenue Management Performance: An Application of the Lodging Industry.” </w:t>
      </w:r>
      <w:r w:rsidRPr="00A53E24">
        <w:rPr>
          <w:i/>
        </w:rPr>
        <w:t xml:space="preserve">International Journal of Revenue Management, 4 </w:t>
      </w:r>
      <w:r w:rsidRPr="00A53E24">
        <w:t xml:space="preserve">(3/4), 268-283. </w:t>
      </w:r>
    </w:p>
    <w:p w:rsidR="002E4D32" w:rsidRPr="00A53E24" w:rsidRDefault="002E4D32" w:rsidP="002E4D32">
      <w:pPr>
        <w:ind w:left="288"/>
        <w:rPr>
          <w:sz w:val="20"/>
          <w:szCs w:val="20"/>
          <w:lang w:eastAsia="ko-KR"/>
        </w:rPr>
      </w:pPr>
    </w:p>
    <w:p w:rsidR="00B90F61" w:rsidRPr="00A53E24" w:rsidRDefault="002E4D32" w:rsidP="00B90F61">
      <w:pPr>
        <w:rPr>
          <w:szCs w:val="18"/>
          <w:lang w:eastAsia="ko-KR"/>
        </w:rPr>
      </w:pPr>
      <w:r w:rsidRPr="00A53E24">
        <w:rPr>
          <w:szCs w:val="18"/>
          <w:lang w:eastAsia="ko-KR"/>
        </w:rPr>
        <w:t>Knutson, B.J., Beck, J.</w:t>
      </w:r>
      <w:r w:rsidR="00A573D5" w:rsidRPr="00A53E24">
        <w:rPr>
          <w:szCs w:val="18"/>
          <w:lang w:eastAsia="ko-KR"/>
        </w:rPr>
        <w:t>A.</w:t>
      </w:r>
      <w:r w:rsidR="000B5D55" w:rsidRPr="00A53E24">
        <w:rPr>
          <w:szCs w:val="18"/>
          <w:lang w:eastAsia="ko-KR"/>
        </w:rPr>
        <w:t>, Kim, S., &amp; Cha, J. (2010). “</w:t>
      </w:r>
      <w:r w:rsidRPr="00A53E24">
        <w:rPr>
          <w:szCs w:val="18"/>
          <w:lang w:eastAsia="ko-KR"/>
        </w:rPr>
        <w:t>Service Quality as a Component</w:t>
      </w:r>
      <w:r w:rsidR="00B90F61" w:rsidRPr="00A53E24">
        <w:rPr>
          <w:szCs w:val="18"/>
          <w:lang w:eastAsia="ko-KR"/>
        </w:rPr>
        <w:t xml:space="preserve"> </w:t>
      </w:r>
      <w:r w:rsidR="00E3464E" w:rsidRPr="00A53E24">
        <w:rPr>
          <w:szCs w:val="18"/>
          <w:lang w:eastAsia="ko-KR"/>
        </w:rPr>
        <w:t>of the</w:t>
      </w:r>
    </w:p>
    <w:p w:rsidR="00B90F61" w:rsidRPr="00A53E24" w:rsidRDefault="00E3464E" w:rsidP="00B90F61">
      <w:pPr>
        <w:ind w:firstLine="720"/>
        <w:rPr>
          <w:i/>
          <w:szCs w:val="18"/>
          <w:lang w:eastAsia="ko-KR"/>
        </w:rPr>
      </w:pPr>
      <w:r w:rsidRPr="00A53E24">
        <w:rPr>
          <w:szCs w:val="18"/>
          <w:lang w:eastAsia="ko-KR"/>
        </w:rPr>
        <w:t xml:space="preserve">Hospitality Experience: </w:t>
      </w:r>
      <w:r w:rsidR="002E4D32" w:rsidRPr="00A53E24">
        <w:rPr>
          <w:szCs w:val="18"/>
          <w:lang w:eastAsia="ko-KR"/>
        </w:rPr>
        <w:t xml:space="preserve">Proposal of a Holistic Model and Framework for Research.” </w:t>
      </w:r>
      <w:r w:rsidR="002E4D32" w:rsidRPr="00A53E24">
        <w:rPr>
          <w:i/>
          <w:szCs w:val="18"/>
          <w:lang w:eastAsia="ko-KR"/>
        </w:rPr>
        <w:t xml:space="preserve">Journal of </w:t>
      </w:r>
    </w:p>
    <w:p w:rsidR="008A16FE" w:rsidRPr="00A53E24" w:rsidRDefault="002E4D32" w:rsidP="00B90F61">
      <w:pPr>
        <w:ind w:firstLine="720"/>
        <w:rPr>
          <w:szCs w:val="18"/>
          <w:lang w:eastAsia="ko-KR"/>
        </w:rPr>
      </w:pPr>
      <w:r w:rsidRPr="00A53E24">
        <w:rPr>
          <w:i/>
          <w:szCs w:val="18"/>
          <w:lang w:eastAsia="ko-KR"/>
        </w:rPr>
        <w:t>Foodservice Business Research</w:t>
      </w:r>
      <w:r w:rsidRPr="00A53E24">
        <w:rPr>
          <w:szCs w:val="18"/>
          <w:lang w:eastAsia="ko-KR"/>
        </w:rPr>
        <w:t xml:space="preserve">, </w:t>
      </w:r>
      <w:r w:rsidRPr="00A53E24">
        <w:rPr>
          <w:i/>
          <w:szCs w:val="18"/>
          <w:lang w:eastAsia="ko-KR"/>
        </w:rPr>
        <w:t>13</w:t>
      </w:r>
      <w:r w:rsidRPr="00A53E24">
        <w:rPr>
          <w:szCs w:val="18"/>
          <w:lang w:eastAsia="ko-KR"/>
        </w:rPr>
        <w:t xml:space="preserve">(1), 15-23.  </w:t>
      </w:r>
    </w:p>
    <w:p w:rsidR="00D24471" w:rsidRPr="00A53E24" w:rsidRDefault="00D24471" w:rsidP="002E4D32">
      <w:pPr>
        <w:tabs>
          <w:tab w:val="left" w:pos="360"/>
          <w:tab w:val="left" w:pos="540"/>
        </w:tabs>
        <w:rPr>
          <w:sz w:val="20"/>
          <w:szCs w:val="20"/>
          <w:lang w:eastAsia="ko-KR"/>
        </w:rPr>
      </w:pPr>
    </w:p>
    <w:p w:rsidR="00AB440E" w:rsidRPr="00A53E24" w:rsidRDefault="00AB440E" w:rsidP="00AB440E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REFEREED JOURNAL/ BOOK CHAPTER PUBLICATIONS &amp; ACCEPTED FOR PUBLICATION </w:t>
      </w:r>
      <w:r w:rsidRPr="00A53E24">
        <w:rPr>
          <w:b/>
          <w:i/>
        </w:rPr>
        <w:t>(Cont’d)</w:t>
      </w:r>
    </w:p>
    <w:p w:rsidR="00AB440E" w:rsidRPr="00A53E24" w:rsidRDefault="00AB440E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</w:p>
    <w:p w:rsidR="00B90F61" w:rsidRPr="00A53E24" w:rsidRDefault="002E4D32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A53E24">
        <w:rPr>
          <w:szCs w:val="18"/>
          <w:lang w:eastAsia="ko-KR"/>
        </w:rPr>
        <w:t>Cha, J., Cichy, R.F., &amp; Kim, S. (2009). “The Contribution of Emotional Intelligence</w:t>
      </w:r>
      <w:r w:rsidR="00B90F61" w:rsidRPr="00A53E24">
        <w:rPr>
          <w:szCs w:val="18"/>
          <w:lang w:eastAsia="ko-KR"/>
        </w:rPr>
        <w:t xml:space="preserve"> </w:t>
      </w:r>
      <w:r w:rsidRPr="00A53E24">
        <w:rPr>
          <w:szCs w:val="18"/>
          <w:lang w:eastAsia="ko-KR"/>
        </w:rPr>
        <w:t>on Social Skills</w:t>
      </w:r>
    </w:p>
    <w:p w:rsidR="00B90F61" w:rsidRPr="00A53E24" w:rsidRDefault="00B90F61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="002E4D32" w:rsidRPr="00A53E24">
        <w:rPr>
          <w:szCs w:val="18"/>
          <w:lang w:eastAsia="ko-KR"/>
        </w:rPr>
        <w:t>and Stress</w:t>
      </w:r>
      <w:r w:rsidR="002E4D32" w:rsidRPr="00A53E24">
        <w:t xml:space="preserve"> </w:t>
      </w:r>
      <w:r w:rsidR="002E4D32" w:rsidRPr="00A53E24">
        <w:rPr>
          <w:szCs w:val="18"/>
          <w:lang w:eastAsia="ko-KR"/>
        </w:rPr>
        <w:t>Management Skills among National Automatic</w:t>
      </w:r>
      <w:r w:rsidRPr="00A53E24">
        <w:rPr>
          <w:szCs w:val="18"/>
          <w:lang w:eastAsia="ko-KR"/>
        </w:rPr>
        <w:t xml:space="preserve"> </w:t>
      </w:r>
      <w:r w:rsidR="002E4D32" w:rsidRPr="00A53E24">
        <w:rPr>
          <w:szCs w:val="18"/>
          <w:lang w:eastAsia="ko-KR"/>
        </w:rPr>
        <w:t>Merchandising Association</w:t>
      </w:r>
    </w:p>
    <w:p w:rsidR="00B90F61" w:rsidRPr="00A53E24" w:rsidRDefault="00B90F61" w:rsidP="002E4D32">
      <w:pPr>
        <w:tabs>
          <w:tab w:val="left" w:pos="360"/>
          <w:tab w:val="left" w:pos="540"/>
        </w:tabs>
        <w:rPr>
          <w:i/>
          <w:szCs w:val="18"/>
          <w:lang w:eastAsia="ko-KR"/>
        </w:rPr>
      </w:pP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="002E4D32" w:rsidRPr="00A53E24">
        <w:rPr>
          <w:szCs w:val="18"/>
          <w:lang w:eastAsia="ko-KR"/>
        </w:rPr>
        <w:t>(NAMA) Vending</w:t>
      </w:r>
      <w:r w:rsidR="002E4D32" w:rsidRPr="00A53E24">
        <w:t xml:space="preserve"> </w:t>
      </w:r>
      <w:r w:rsidR="002E4D32" w:rsidRPr="00A53E24">
        <w:rPr>
          <w:szCs w:val="18"/>
          <w:lang w:eastAsia="ko-KR"/>
        </w:rPr>
        <w:t>and Coffee Service Industries</w:t>
      </w:r>
      <w:r w:rsidRPr="00A53E24">
        <w:rPr>
          <w:szCs w:val="18"/>
          <w:lang w:eastAsia="ko-KR"/>
        </w:rPr>
        <w:t xml:space="preserve"> </w:t>
      </w:r>
      <w:r w:rsidR="002E4D32" w:rsidRPr="00A53E24">
        <w:rPr>
          <w:szCs w:val="18"/>
          <w:lang w:eastAsia="ko-KR"/>
        </w:rPr>
        <w:t>Executives.”</w:t>
      </w:r>
      <w:r w:rsidR="002E4D32" w:rsidRPr="00A53E24">
        <w:rPr>
          <w:i/>
          <w:szCs w:val="18"/>
          <w:lang w:eastAsia="ko-KR"/>
        </w:rPr>
        <w:t xml:space="preserve"> Journal of Human Resources in</w:t>
      </w:r>
    </w:p>
    <w:p w:rsidR="002E4D32" w:rsidRPr="00A53E24" w:rsidRDefault="00B90F61" w:rsidP="002E4D32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A53E24">
        <w:rPr>
          <w:i/>
          <w:szCs w:val="18"/>
          <w:lang w:eastAsia="ko-KR"/>
        </w:rPr>
        <w:tab/>
      </w:r>
      <w:r w:rsidRPr="00A53E24">
        <w:rPr>
          <w:i/>
          <w:szCs w:val="18"/>
          <w:lang w:eastAsia="ko-KR"/>
        </w:rPr>
        <w:tab/>
      </w:r>
      <w:r w:rsidRPr="00A53E24">
        <w:rPr>
          <w:i/>
          <w:szCs w:val="18"/>
          <w:lang w:eastAsia="ko-KR"/>
        </w:rPr>
        <w:tab/>
      </w:r>
      <w:r w:rsidR="002E4D32" w:rsidRPr="00A53E24">
        <w:rPr>
          <w:i/>
          <w:szCs w:val="18"/>
          <w:lang w:eastAsia="ko-KR"/>
        </w:rPr>
        <w:t xml:space="preserve"> Hospitality &amp; Tourism, 8</w:t>
      </w:r>
      <w:r w:rsidR="002E4D32" w:rsidRPr="00A53E24">
        <w:rPr>
          <w:szCs w:val="18"/>
          <w:lang w:eastAsia="ko-KR"/>
        </w:rPr>
        <w:t xml:space="preserve">(1), 15-31.  </w:t>
      </w:r>
    </w:p>
    <w:p w:rsidR="009A6247" w:rsidRPr="00A53E24" w:rsidRDefault="009A6247" w:rsidP="002E4D32">
      <w:pPr>
        <w:rPr>
          <w:bCs/>
          <w:color w:val="000000"/>
          <w:sz w:val="20"/>
          <w:szCs w:val="20"/>
          <w:lang w:eastAsia="ko-KR"/>
        </w:rPr>
      </w:pPr>
    </w:p>
    <w:p w:rsidR="00B90F61" w:rsidRPr="00A53E24" w:rsidRDefault="002334B3" w:rsidP="002334B3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A53E24">
        <w:rPr>
          <w:szCs w:val="18"/>
          <w:lang w:eastAsia="ko-KR"/>
        </w:rPr>
        <w:t>Cichy, R.F., Cha, J., &amp; Kim, S. (2009). “The Relationship Between Organizational</w:t>
      </w:r>
      <w:r w:rsidR="00B90F61" w:rsidRPr="00A53E24">
        <w:rPr>
          <w:szCs w:val="18"/>
          <w:lang w:eastAsia="ko-KR"/>
        </w:rPr>
        <w:t xml:space="preserve"> </w:t>
      </w:r>
      <w:r w:rsidRPr="00A53E24">
        <w:rPr>
          <w:szCs w:val="18"/>
          <w:lang w:eastAsia="ko-KR"/>
        </w:rPr>
        <w:t xml:space="preserve">Commitment and </w:t>
      </w:r>
    </w:p>
    <w:p w:rsidR="00B90F61" w:rsidRPr="00A53E24" w:rsidRDefault="00B90F61" w:rsidP="002334B3">
      <w:pPr>
        <w:tabs>
          <w:tab w:val="left" w:pos="360"/>
          <w:tab w:val="left" w:pos="540"/>
        </w:tabs>
        <w:rPr>
          <w:i/>
          <w:szCs w:val="18"/>
          <w:lang w:eastAsia="ko-KR"/>
        </w:rPr>
      </w:pP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Pr="00A53E24">
        <w:rPr>
          <w:szCs w:val="18"/>
          <w:lang w:eastAsia="ko-KR"/>
        </w:rPr>
        <w:tab/>
      </w:r>
      <w:r w:rsidR="002334B3" w:rsidRPr="00A53E24">
        <w:rPr>
          <w:szCs w:val="18"/>
          <w:lang w:eastAsia="ko-KR"/>
        </w:rPr>
        <w:t xml:space="preserve">Contextual Performance among Private Club Leaders.” </w:t>
      </w:r>
      <w:r w:rsidR="002334B3" w:rsidRPr="00A53E24">
        <w:rPr>
          <w:i/>
          <w:szCs w:val="18"/>
          <w:lang w:eastAsia="ko-KR"/>
        </w:rPr>
        <w:t xml:space="preserve">International Journal of Hospitality </w:t>
      </w:r>
    </w:p>
    <w:p w:rsidR="002334B3" w:rsidRPr="00A53E24" w:rsidRDefault="00B90F61" w:rsidP="002334B3">
      <w:pPr>
        <w:tabs>
          <w:tab w:val="left" w:pos="360"/>
          <w:tab w:val="left" w:pos="540"/>
        </w:tabs>
        <w:rPr>
          <w:szCs w:val="18"/>
          <w:lang w:eastAsia="ko-KR"/>
        </w:rPr>
      </w:pPr>
      <w:r w:rsidRPr="00A53E24">
        <w:rPr>
          <w:i/>
          <w:szCs w:val="18"/>
          <w:lang w:eastAsia="ko-KR"/>
        </w:rPr>
        <w:tab/>
      </w:r>
      <w:r w:rsidRPr="00A53E24">
        <w:rPr>
          <w:i/>
          <w:szCs w:val="18"/>
          <w:lang w:eastAsia="ko-KR"/>
        </w:rPr>
        <w:tab/>
      </w:r>
      <w:r w:rsidRPr="00A53E24">
        <w:rPr>
          <w:i/>
          <w:szCs w:val="18"/>
          <w:lang w:eastAsia="ko-KR"/>
        </w:rPr>
        <w:tab/>
      </w:r>
      <w:r w:rsidR="002334B3" w:rsidRPr="00A53E24">
        <w:rPr>
          <w:i/>
          <w:szCs w:val="18"/>
          <w:lang w:eastAsia="ko-KR"/>
        </w:rPr>
        <w:t>Management</w:t>
      </w:r>
      <w:r w:rsidR="002334B3" w:rsidRPr="00A53E24">
        <w:rPr>
          <w:szCs w:val="18"/>
          <w:lang w:eastAsia="ko-KR"/>
        </w:rPr>
        <w:t xml:space="preserve">, </w:t>
      </w:r>
      <w:r w:rsidR="002334B3" w:rsidRPr="00A53E24">
        <w:rPr>
          <w:i/>
          <w:szCs w:val="18"/>
          <w:lang w:eastAsia="ko-KR"/>
        </w:rPr>
        <w:t>28,</w:t>
      </w:r>
      <w:r w:rsidR="002334B3" w:rsidRPr="00A53E24">
        <w:rPr>
          <w:szCs w:val="18"/>
          <w:lang w:eastAsia="ko-KR"/>
        </w:rPr>
        <w:t xml:space="preserve"> 53-62. </w:t>
      </w:r>
    </w:p>
    <w:p w:rsidR="002334B3" w:rsidRPr="00A53E24" w:rsidRDefault="002334B3" w:rsidP="002E4D32">
      <w:pPr>
        <w:rPr>
          <w:bCs/>
          <w:color w:val="000000"/>
          <w:sz w:val="20"/>
          <w:szCs w:val="20"/>
          <w:lang w:eastAsia="ko-KR"/>
        </w:rPr>
      </w:pPr>
    </w:p>
    <w:p w:rsidR="00A51703" w:rsidRPr="00A53E24" w:rsidRDefault="002E4D32" w:rsidP="00A51703">
      <w:pPr>
        <w:rPr>
          <w:bCs/>
          <w:color w:val="000000"/>
          <w:lang w:eastAsia="ko-KR"/>
        </w:rPr>
      </w:pPr>
      <w:r w:rsidRPr="00A53E24">
        <w:rPr>
          <w:bCs/>
          <w:color w:val="000000"/>
          <w:lang w:eastAsia="ko-KR"/>
        </w:rPr>
        <w:t xml:space="preserve">Cichy, R.F., Cha, J., &amp; Kim, S. (2009). “Examining the </w:t>
      </w:r>
      <w:r w:rsidR="00E3464E" w:rsidRPr="00A53E24">
        <w:rPr>
          <w:bCs/>
          <w:color w:val="000000"/>
          <w:lang w:eastAsia="ko-KR"/>
        </w:rPr>
        <w:t xml:space="preserve">Relationship between Emotional </w:t>
      </w:r>
      <w:r w:rsidRPr="00A53E24">
        <w:rPr>
          <w:bCs/>
          <w:color w:val="000000"/>
          <w:lang w:eastAsia="ko-KR"/>
        </w:rPr>
        <w:t>Intelligence</w:t>
      </w:r>
    </w:p>
    <w:p w:rsidR="00A51703" w:rsidRPr="00A53E24" w:rsidRDefault="002E4D32" w:rsidP="00A51703">
      <w:pPr>
        <w:ind w:firstLine="720"/>
        <w:rPr>
          <w:bCs/>
          <w:color w:val="000000"/>
          <w:lang w:eastAsia="ko-KR"/>
        </w:rPr>
      </w:pPr>
      <w:r w:rsidRPr="00A53E24">
        <w:rPr>
          <w:bCs/>
          <w:color w:val="000000"/>
          <w:lang w:eastAsia="ko-KR"/>
        </w:rPr>
        <w:t>and Contextual Performance: Application to National Automatic Merchandising Association</w:t>
      </w:r>
    </w:p>
    <w:p w:rsidR="00A51703" w:rsidRPr="00A53E24" w:rsidRDefault="002E4D32" w:rsidP="00A51703">
      <w:pPr>
        <w:ind w:firstLine="720"/>
        <w:rPr>
          <w:bCs/>
          <w:i/>
          <w:color w:val="000000"/>
          <w:lang w:eastAsia="ko-KR"/>
        </w:rPr>
      </w:pPr>
      <w:r w:rsidRPr="00A53E24">
        <w:rPr>
          <w:bCs/>
          <w:color w:val="000000"/>
          <w:lang w:eastAsia="ko-KR"/>
        </w:rPr>
        <w:t xml:space="preserve">(NAMA) Vending and Coffee Services Industries Executives.” </w:t>
      </w:r>
      <w:r w:rsidRPr="00A53E24">
        <w:rPr>
          <w:bCs/>
          <w:i/>
          <w:color w:val="000000"/>
          <w:lang w:eastAsia="ko-KR"/>
        </w:rPr>
        <w:t>Journal of Human Resources in</w:t>
      </w:r>
    </w:p>
    <w:p w:rsidR="002E4D32" w:rsidRPr="00A53E24" w:rsidRDefault="002E4D32" w:rsidP="00A51703">
      <w:pPr>
        <w:ind w:firstLine="720"/>
        <w:rPr>
          <w:bCs/>
          <w:color w:val="000000"/>
          <w:lang w:eastAsia="ko-KR"/>
        </w:rPr>
      </w:pPr>
      <w:r w:rsidRPr="00A53E24">
        <w:rPr>
          <w:bCs/>
          <w:i/>
          <w:color w:val="000000"/>
          <w:lang w:eastAsia="ko-KR"/>
        </w:rPr>
        <w:t>Hospitality &amp; Tourism</w:t>
      </w:r>
      <w:r w:rsidRPr="00A53E24">
        <w:rPr>
          <w:bCs/>
          <w:color w:val="000000"/>
          <w:lang w:eastAsia="ko-KR"/>
        </w:rPr>
        <w:t xml:space="preserve">, </w:t>
      </w:r>
      <w:r w:rsidRPr="00A53E24">
        <w:rPr>
          <w:bCs/>
          <w:i/>
          <w:color w:val="000000"/>
          <w:lang w:eastAsia="ko-KR"/>
        </w:rPr>
        <w:t>8</w:t>
      </w:r>
      <w:r w:rsidRPr="00A53E24">
        <w:rPr>
          <w:bCs/>
          <w:color w:val="000000"/>
          <w:lang w:eastAsia="ko-KR"/>
        </w:rPr>
        <w:t xml:space="preserve">(2), 170-183.  </w:t>
      </w:r>
    </w:p>
    <w:p w:rsidR="002E4D32" w:rsidRPr="00A53E24" w:rsidRDefault="002E4D32" w:rsidP="002E4D32">
      <w:pPr>
        <w:rPr>
          <w:bCs/>
          <w:color w:val="000000"/>
          <w:sz w:val="20"/>
          <w:szCs w:val="20"/>
          <w:lang w:eastAsia="ko-KR"/>
        </w:rPr>
      </w:pPr>
    </w:p>
    <w:p w:rsidR="00A51703" w:rsidRPr="00A53E24" w:rsidRDefault="002E4D32" w:rsidP="002E4D32">
      <w:pPr>
        <w:rPr>
          <w:szCs w:val="18"/>
          <w:lang w:eastAsia="ko-KR"/>
        </w:rPr>
      </w:pPr>
      <w:r w:rsidRPr="00A53E24">
        <w:rPr>
          <w:szCs w:val="18"/>
          <w:lang w:eastAsia="ko-KR"/>
        </w:rPr>
        <w:t>Knutson, B.J., Beck, J.</w:t>
      </w:r>
      <w:r w:rsidR="00A573D5" w:rsidRPr="00A53E24">
        <w:rPr>
          <w:szCs w:val="18"/>
          <w:lang w:eastAsia="ko-KR"/>
        </w:rPr>
        <w:t>A.</w:t>
      </w:r>
      <w:r w:rsidRPr="00A53E24">
        <w:rPr>
          <w:szCs w:val="18"/>
          <w:lang w:eastAsia="ko-KR"/>
        </w:rPr>
        <w:t>, Kim, S., &amp; Cha, J. (2009). “Identifying the Dimensions of</w:t>
      </w:r>
      <w:r w:rsidR="00A51703" w:rsidRPr="00A53E24">
        <w:rPr>
          <w:szCs w:val="18"/>
          <w:lang w:eastAsia="ko-KR"/>
        </w:rPr>
        <w:t xml:space="preserve"> </w:t>
      </w:r>
      <w:r w:rsidRPr="00A53E24">
        <w:rPr>
          <w:szCs w:val="18"/>
          <w:lang w:eastAsia="ko-KR"/>
        </w:rPr>
        <w:t>the Guest’s Hotel</w:t>
      </w:r>
    </w:p>
    <w:p w:rsidR="002E4D32" w:rsidRPr="00A53E24" w:rsidRDefault="002E4D32" w:rsidP="00A51703">
      <w:pPr>
        <w:ind w:firstLine="720"/>
        <w:rPr>
          <w:szCs w:val="18"/>
          <w:lang w:eastAsia="ko-KR"/>
        </w:rPr>
      </w:pPr>
      <w:r w:rsidRPr="00A53E24">
        <w:rPr>
          <w:szCs w:val="18"/>
          <w:lang w:eastAsia="ko-KR"/>
        </w:rPr>
        <w:t xml:space="preserve">Experience.” </w:t>
      </w:r>
      <w:r w:rsidRPr="00A53E24">
        <w:rPr>
          <w:i/>
          <w:szCs w:val="18"/>
          <w:lang w:eastAsia="ko-KR"/>
        </w:rPr>
        <w:t xml:space="preserve">Cornell Hospitality Quarterly, 5, </w:t>
      </w:r>
      <w:r w:rsidRPr="00A53E24">
        <w:rPr>
          <w:szCs w:val="18"/>
          <w:lang w:eastAsia="ko-KR"/>
        </w:rPr>
        <w:t>44-55.</w:t>
      </w:r>
      <w:r w:rsidRPr="00A53E24">
        <w:rPr>
          <w:i/>
          <w:szCs w:val="18"/>
          <w:lang w:eastAsia="ko-KR"/>
        </w:rPr>
        <w:t xml:space="preserve"> </w:t>
      </w:r>
    </w:p>
    <w:p w:rsidR="00A74289" w:rsidRPr="00A53E24" w:rsidRDefault="00A74289" w:rsidP="002E4D32">
      <w:pPr>
        <w:rPr>
          <w:sz w:val="20"/>
          <w:szCs w:val="20"/>
        </w:rPr>
      </w:pPr>
    </w:p>
    <w:p w:rsidR="006A42E3" w:rsidRPr="00A53E24" w:rsidRDefault="008F0C91" w:rsidP="008F0C91">
      <w:pPr>
        <w:rPr>
          <w:szCs w:val="18"/>
        </w:rPr>
      </w:pPr>
      <w:r w:rsidRPr="00A53E24">
        <w:t>Cichy, R.F.,</w:t>
      </w:r>
      <w:r w:rsidRPr="00A53E24">
        <w:rPr>
          <w:lang w:eastAsia="ko-KR"/>
        </w:rPr>
        <w:t xml:space="preserve"> </w:t>
      </w:r>
      <w:r w:rsidRPr="00A53E24">
        <w:t>Cha, J., &amp; Kim, S. (2007). “</w:t>
      </w:r>
      <w:r w:rsidRPr="00A53E24">
        <w:rPr>
          <w:szCs w:val="18"/>
        </w:rPr>
        <w:t>Private Club Le</w:t>
      </w:r>
      <w:r w:rsidR="006A42E3" w:rsidRPr="00A53E24">
        <w:rPr>
          <w:szCs w:val="18"/>
        </w:rPr>
        <w:t xml:space="preserve">aders' Emotional Intelligence: </w:t>
      </w:r>
      <w:r w:rsidRPr="00A53E24">
        <w:rPr>
          <w:szCs w:val="18"/>
        </w:rPr>
        <w:t xml:space="preserve">Development </w:t>
      </w:r>
    </w:p>
    <w:p w:rsidR="006A42E3" w:rsidRPr="00A53E24" w:rsidRDefault="006A42E3" w:rsidP="008F0C91">
      <w:pPr>
        <w:rPr>
          <w:i/>
          <w:iCs/>
          <w:szCs w:val="18"/>
        </w:rPr>
      </w:pPr>
      <w:r w:rsidRPr="00A53E24">
        <w:rPr>
          <w:szCs w:val="18"/>
        </w:rPr>
        <w:tab/>
      </w:r>
      <w:r w:rsidR="008F0C91" w:rsidRPr="00A53E24">
        <w:rPr>
          <w:szCs w:val="18"/>
        </w:rPr>
        <w:t>and Validation of a New Measure of Emotional Intelligence.”</w:t>
      </w:r>
      <w:r w:rsidRPr="00A53E24">
        <w:rPr>
          <w:szCs w:val="18"/>
        </w:rPr>
        <w:t xml:space="preserve"> </w:t>
      </w:r>
      <w:r w:rsidR="008F0C91" w:rsidRPr="00A53E24">
        <w:rPr>
          <w:i/>
          <w:iCs/>
          <w:szCs w:val="18"/>
        </w:rPr>
        <w:t>Journal of Hospitality &amp; Tourism</w:t>
      </w:r>
    </w:p>
    <w:p w:rsidR="008F0C91" w:rsidRPr="00A53E24" w:rsidRDefault="008F0C91" w:rsidP="006A42E3">
      <w:pPr>
        <w:ind w:firstLine="720"/>
        <w:rPr>
          <w:szCs w:val="18"/>
        </w:rPr>
      </w:pPr>
      <w:r w:rsidRPr="00A53E24">
        <w:rPr>
          <w:i/>
          <w:iCs/>
          <w:szCs w:val="18"/>
        </w:rPr>
        <w:t>Research</w:t>
      </w:r>
      <w:r w:rsidRPr="00A53E24">
        <w:rPr>
          <w:szCs w:val="18"/>
        </w:rPr>
        <w:t xml:space="preserve">, </w:t>
      </w:r>
      <w:r w:rsidRPr="00A53E24">
        <w:rPr>
          <w:i/>
          <w:szCs w:val="18"/>
        </w:rPr>
        <w:t>31</w:t>
      </w:r>
      <w:r w:rsidRPr="00A53E24">
        <w:rPr>
          <w:szCs w:val="18"/>
        </w:rPr>
        <w:t>(1), 39-55.</w:t>
      </w:r>
    </w:p>
    <w:p w:rsidR="008F0C91" w:rsidRPr="00A53E24" w:rsidRDefault="008F0C91" w:rsidP="00DA51FC">
      <w:pPr>
        <w:rPr>
          <w:sz w:val="20"/>
          <w:szCs w:val="20"/>
        </w:rPr>
      </w:pPr>
    </w:p>
    <w:p w:rsidR="00A51703" w:rsidRPr="00A53E24" w:rsidRDefault="00DA51FC" w:rsidP="00A51703">
      <w:pPr>
        <w:rPr>
          <w:lang w:eastAsia="ko-KR"/>
        </w:rPr>
      </w:pPr>
      <w:r w:rsidRPr="00A53E24">
        <w:t>Cichy, R.F., Cha, J., Kim, S., &amp; Singerling, J.B.</w:t>
      </w:r>
      <w:r w:rsidRPr="00A53E24">
        <w:rPr>
          <w:lang w:eastAsia="ko-KR"/>
        </w:rPr>
        <w:t xml:space="preserve"> (Spring 2007)</w:t>
      </w:r>
      <w:r w:rsidRPr="00A53E24">
        <w:t>. “Emotional Intelligence</w:t>
      </w:r>
      <w:r w:rsidR="00A51703" w:rsidRPr="00A53E24">
        <w:rPr>
          <w:sz w:val="28"/>
          <w:szCs w:val="28"/>
          <w:lang w:eastAsia="ko-KR"/>
        </w:rPr>
        <w:t xml:space="preserve"> </w:t>
      </w:r>
      <w:r w:rsidRPr="00A53E24">
        <w:rPr>
          <w:lang w:eastAsia="ko-KR"/>
        </w:rPr>
        <w:t>a</w:t>
      </w:r>
      <w:r w:rsidRPr="00A53E24">
        <w:t>n</w:t>
      </w:r>
      <w:r w:rsidRPr="00A53E24">
        <w:rPr>
          <w:lang w:eastAsia="ko-KR"/>
        </w:rPr>
        <w:t>d</w:t>
      </w:r>
    </w:p>
    <w:p w:rsidR="00A51703" w:rsidRPr="00A53E24" w:rsidRDefault="00A51703" w:rsidP="00A51703">
      <w:pPr>
        <w:ind w:firstLine="720"/>
      </w:pPr>
      <w:r w:rsidRPr="00A53E24">
        <w:t>Organizational Commitment a</w:t>
      </w:r>
      <w:r w:rsidR="00DA51FC" w:rsidRPr="00A53E24">
        <w:t>mong Private Club</w:t>
      </w:r>
      <w:r w:rsidRPr="00A53E24">
        <w:t xml:space="preserve"> Board and Committee Volunteer </w:t>
      </w:r>
      <w:r w:rsidR="00DA51FC" w:rsidRPr="00A53E24">
        <w:t>Leaders: A</w:t>
      </w:r>
    </w:p>
    <w:p w:rsidR="00DA51FC" w:rsidRPr="00A53E24" w:rsidRDefault="00DA51FC" w:rsidP="00A51703">
      <w:pPr>
        <w:ind w:firstLine="720"/>
        <w:rPr>
          <w:sz w:val="28"/>
          <w:szCs w:val="28"/>
          <w:lang w:eastAsia="ko-KR"/>
        </w:rPr>
      </w:pPr>
      <w:r w:rsidRPr="00A53E24">
        <w:t xml:space="preserve">Pilot Study.” </w:t>
      </w:r>
      <w:r w:rsidRPr="00A53E24">
        <w:rPr>
          <w:i/>
        </w:rPr>
        <w:t>Florida</w:t>
      </w:r>
      <w:r w:rsidRPr="00A53E24">
        <w:t xml:space="preserve"> </w:t>
      </w:r>
      <w:r w:rsidRPr="00A53E24">
        <w:rPr>
          <w:i/>
        </w:rPr>
        <w:t>International University</w:t>
      </w:r>
      <w:r w:rsidRPr="00A53E24">
        <w:rPr>
          <w:i/>
          <w:lang w:eastAsia="ko-KR"/>
        </w:rPr>
        <w:t xml:space="preserve"> </w:t>
      </w:r>
      <w:r w:rsidRPr="00A53E24">
        <w:rPr>
          <w:i/>
        </w:rPr>
        <w:t>Hospitality and Tourism</w:t>
      </w:r>
      <w:r w:rsidR="00A51703" w:rsidRPr="00A53E24">
        <w:rPr>
          <w:sz w:val="28"/>
          <w:szCs w:val="28"/>
          <w:lang w:eastAsia="ko-KR"/>
        </w:rPr>
        <w:t xml:space="preserve"> </w:t>
      </w:r>
      <w:r w:rsidRPr="00A53E24">
        <w:rPr>
          <w:i/>
        </w:rPr>
        <w:t>Review</w:t>
      </w:r>
      <w:r w:rsidRPr="00A53E24">
        <w:rPr>
          <w:lang w:eastAsia="ko-KR"/>
        </w:rPr>
        <w:t xml:space="preserve">, </w:t>
      </w:r>
      <w:r w:rsidRPr="00A53E24">
        <w:rPr>
          <w:i/>
          <w:lang w:eastAsia="ko-KR"/>
        </w:rPr>
        <w:t>25</w:t>
      </w:r>
      <w:r w:rsidRPr="00A53E24">
        <w:rPr>
          <w:lang w:eastAsia="ko-KR"/>
        </w:rPr>
        <w:t>(1), 40-49.</w:t>
      </w:r>
    </w:p>
    <w:p w:rsidR="00DA51FC" w:rsidRPr="00A53E24" w:rsidRDefault="00DA51FC" w:rsidP="002E4D32">
      <w:pPr>
        <w:rPr>
          <w:sz w:val="20"/>
          <w:szCs w:val="20"/>
        </w:rPr>
      </w:pPr>
    </w:p>
    <w:p w:rsidR="00A51703" w:rsidRPr="00A53E24" w:rsidRDefault="002E4D32" w:rsidP="00A51703">
      <w:r w:rsidRPr="00A53E24">
        <w:t>Cichy, R.F., Geerdes, R.M., &amp; Cha, J. (Spring 2006). “The Emotional Intelligence of</w:t>
      </w:r>
      <w:r w:rsidR="00A51703" w:rsidRPr="00A53E24">
        <w:t xml:space="preserve"> </w:t>
      </w:r>
      <w:r w:rsidRPr="00A53E24">
        <w:t>National</w:t>
      </w:r>
    </w:p>
    <w:p w:rsidR="00A51703" w:rsidRPr="00A53E24" w:rsidRDefault="002E4D32" w:rsidP="00A51703">
      <w:pPr>
        <w:ind w:firstLine="720"/>
      </w:pPr>
      <w:r w:rsidRPr="00A53E24">
        <w:t>Automatic Merchandising Association (NAMA) Vending and Coffee Services</w:t>
      </w:r>
      <w:r w:rsidR="00A51703" w:rsidRPr="00A53E24">
        <w:t xml:space="preserve"> </w:t>
      </w:r>
      <w:r w:rsidRPr="00A53E24">
        <w:t>Industries</w:t>
      </w:r>
    </w:p>
    <w:p w:rsidR="00A51703" w:rsidRPr="00A53E24" w:rsidRDefault="002E4D32" w:rsidP="00A51703">
      <w:pPr>
        <w:ind w:firstLine="720"/>
      </w:pPr>
      <w:r w:rsidRPr="00A53E24">
        <w:t xml:space="preserve">Executives: A Pilot Study.” </w:t>
      </w:r>
      <w:r w:rsidRPr="00A53E24">
        <w:rPr>
          <w:i/>
        </w:rPr>
        <w:t>Florida International University Hospitality and</w:t>
      </w:r>
      <w:r w:rsidR="00A51703" w:rsidRPr="00A53E24">
        <w:t xml:space="preserve"> </w:t>
      </w:r>
      <w:r w:rsidRPr="00A53E24">
        <w:rPr>
          <w:i/>
        </w:rPr>
        <w:t>Tourism Review</w:t>
      </w:r>
      <w:r w:rsidRPr="00A53E24">
        <w:t xml:space="preserve">, </w:t>
      </w:r>
    </w:p>
    <w:p w:rsidR="002E4D32" w:rsidRPr="00A53E24" w:rsidRDefault="002E4D32" w:rsidP="00A51703">
      <w:pPr>
        <w:ind w:firstLine="720"/>
      </w:pPr>
      <w:r w:rsidRPr="00A53E24">
        <w:rPr>
          <w:i/>
        </w:rPr>
        <w:t>24</w:t>
      </w:r>
      <w:r w:rsidRPr="00A53E24">
        <w:t>(1), 77-84.</w:t>
      </w:r>
    </w:p>
    <w:p w:rsidR="008F0C91" w:rsidRPr="00A53E24" w:rsidRDefault="008F0C91" w:rsidP="002E4D32">
      <w:pPr>
        <w:ind w:firstLine="720"/>
        <w:rPr>
          <w:sz w:val="20"/>
          <w:szCs w:val="20"/>
          <w:lang w:eastAsia="ko-KR"/>
        </w:rPr>
      </w:pPr>
    </w:p>
    <w:p w:rsidR="00A51703" w:rsidRPr="00A53E24" w:rsidRDefault="002E4D32" w:rsidP="00A51703">
      <w:r w:rsidRPr="00A53E24">
        <w:t>Knutson, B.J., Beck, J.</w:t>
      </w:r>
      <w:r w:rsidR="00A573D5" w:rsidRPr="00A53E24">
        <w:t>A.</w:t>
      </w:r>
      <w:r w:rsidRPr="00A53E24">
        <w:t>, Kim, S., &amp; Cha, J. (</w:t>
      </w:r>
      <w:r w:rsidRPr="00A53E24">
        <w:rPr>
          <w:lang w:eastAsia="ko-KR"/>
        </w:rPr>
        <w:t>2006</w:t>
      </w:r>
      <w:r w:rsidRPr="00A53E24">
        <w:t>). “Identifying the Dimensions of the</w:t>
      </w:r>
      <w:r w:rsidR="00A51703" w:rsidRPr="00A53E24">
        <w:rPr>
          <w:lang w:eastAsia="ko-KR"/>
        </w:rPr>
        <w:t xml:space="preserve"> </w:t>
      </w:r>
      <w:r w:rsidRPr="00A53E24">
        <w:t>Experience</w:t>
      </w:r>
    </w:p>
    <w:p w:rsidR="002E4D32" w:rsidRPr="00A53E24" w:rsidRDefault="002E4D32" w:rsidP="00A51703">
      <w:pPr>
        <w:ind w:firstLine="720"/>
        <w:rPr>
          <w:lang w:eastAsia="ko-KR"/>
        </w:rPr>
      </w:pPr>
      <w:r w:rsidRPr="00A53E24">
        <w:t xml:space="preserve">Constructs.” </w:t>
      </w:r>
      <w:r w:rsidRPr="00A53E24">
        <w:rPr>
          <w:i/>
          <w:color w:val="000000"/>
        </w:rPr>
        <w:t>Journal of Hospitality &amp; Leisure Marketing,</w:t>
      </w:r>
      <w:r w:rsidRPr="00A53E24">
        <w:rPr>
          <w:i/>
          <w:color w:val="000000"/>
          <w:lang w:eastAsia="ko-KR"/>
        </w:rPr>
        <w:t xml:space="preserve"> </w:t>
      </w:r>
      <w:r w:rsidRPr="00A53E24">
        <w:rPr>
          <w:i/>
          <w:lang w:eastAsia="ko-KR"/>
        </w:rPr>
        <w:t>15</w:t>
      </w:r>
      <w:r w:rsidRPr="00A53E24">
        <w:rPr>
          <w:lang w:eastAsia="ko-KR"/>
        </w:rPr>
        <w:t xml:space="preserve">(3), 31-47. </w:t>
      </w:r>
    </w:p>
    <w:p w:rsidR="00D24471" w:rsidRPr="00A53E24" w:rsidRDefault="00D24471" w:rsidP="002E4D32">
      <w:pPr>
        <w:tabs>
          <w:tab w:val="left" w:pos="960"/>
        </w:tabs>
      </w:pPr>
    </w:p>
    <w:p w:rsidR="00A51703" w:rsidRPr="00A53E24" w:rsidRDefault="002E4D32" w:rsidP="00A51703">
      <w:pPr>
        <w:tabs>
          <w:tab w:val="left" w:pos="960"/>
        </w:tabs>
      </w:pPr>
      <w:r w:rsidRPr="00A53E24">
        <w:t>Cichy, R.F., Cha, J., &amp; Knutson, B.J. (</w:t>
      </w:r>
      <w:r w:rsidRPr="00A53E24">
        <w:rPr>
          <w:lang w:eastAsia="ko-KR"/>
        </w:rPr>
        <w:t>Fall 2004</w:t>
      </w:r>
      <w:r w:rsidRPr="00A53E24">
        <w:t>). “The Five Essentials of Private Club</w:t>
      </w:r>
      <w:r w:rsidR="00A51703" w:rsidRPr="00A53E24">
        <w:t xml:space="preserve"> </w:t>
      </w:r>
      <w:r w:rsidRPr="00A53E24">
        <w:t xml:space="preserve">Leadership.” </w:t>
      </w:r>
    </w:p>
    <w:p w:rsidR="008C08F1" w:rsidRPr="00A53E24" w:rsidRDefault="00A51703" w:rsidP="00A51703">
      <w:pPr>
        <w:tabs>
          <w:tab w:val="left" w:pos="960"/>
        </w:tabs>
      </w:pPr>
      <w:r w:rsidRPr="00A53E24">
        <w:t xml:space="preserve">             </w:t>
      </w:r>
      <w:r w:rsidR="002E4D32" w:rsidRPr="00A53E24">
        <w:rPr>
          <w:i/>
          <w:iCs/>
        </w:rPr>
        <w:t>Florida International University Hospitality Review, 22</w:t>
      </w:r>
      <w:r w:rsidR="002E4D32" w:rsidRPr="00A53E24">
        <w:rPr>
          <w:iCs/>
        </w:rPr>
        <w:t>(2)</w:t>
      </w:r>
      <w:r w:rsidR="002E4D32" w:rsidRPr="00A53E24">
        <w:rPr>
          <w:i/>
          <w:iCs/>
        </w:rPr>
        <w:t xml:space="preserve">, </w:t>
      </w:r>
      <w:r w:rsidR="002E4D32" w:rsidRPr="00A53E24">
        <w:rPr>
          <w:iCs/>
        </w:rPr>
        <w:t>46-58.</w:t>
      </w:r>
    </w:p>
    <w:p w:rsidR="00D24471" w:rsidRPr="00A53E24" w:rsidRDefault="00D24471" w:rsidP="008C08F1">
      <w:pPr>
        <w:rPr>
          <w:b/>
          <w:sz w:val="32"/>
          <w:szCs w:val="32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AB440E" w:rsidRPr="00A53E24" w:rsidRDefault="00AB440E" w:rsidP="00D24471">
      <w:pPr>
        <w:rPr>
          <w:b/>
          <w:sz w:val="28"/>
          <w:szCs w:val="28"/>
        </w:rPr>
      </w:pPr>
    </w:p>
    <w:p w:rsidR="00D24471" w:rsidRPr="00A53E24" w:rsidRDefault="006F2A5D" w:rsidP="00D24471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>NON-REFEREED</w:t>
      </w:r>
      <w:r w:rsidR="00C624A4" w:rsidRPr="00A53E24">
        <w:rPr>
          <w:b/>
          <w:sz w:val="28"/>
          <w:szCs w:val="28"/>
        </w:rPr>
        <w:t xml:space="preserve"> PUBLICATIONS</w:t>
      </w:r>
    </w:p>
    <w:p w:rsidR="00D24471" w:rsidRPr="00A53E24" w:rsidRDefault="00D24471" w:rsidP="00D24471">
      <w:pPr>
        <w:rPr>
          <w:b/>
        </w:rPr>
      </w:pPr>
    </w:p>
    <w:p w:rsidR="00AB440E" w:rsidRPr="00A53E24" w:rsidRDefault="00AB440E" w:rsidP="00AB440E">
      <w:pPr>
        <w:widowControl w:val="0"/>
        <w:rPr>
          <w:rFonts w:eastAsiaTheme="minorEastAsia"/>
          <w:noProof/>
          <w:lang w:eastAsia="ko-KR"/>
        </w:rPr>
      </w:pPr>
      <w:r w:rsidRPr="00A53E24">
        <w:rPr>
          <w:rFonts w:eastAsiaTheme="minorEastAsia"/>
          <w:noProof/>
          <w:lang w:eastAsia="ko-KR"/>
        </w:rPr>
        <w:t>Cichy, R.F., Kim, M., Kim, S., &amp; Cha, J. (2017). “</w:t>
      </w:r>
      <w:r w:rsidRPr="00A53E24">
        <w:rPr>
          <w:rFonts w:eastAsiaTheme="minorEastAsia"/>
          <w:i/>
          <w:noProof/>
          <w:lang w:eastAsia="ko-KR"/>
        </w:rPr>
        <w:t>TALENT</w:t>
      </w:r>
      <w:r w:rsidRPr="00A53E24">
        <w:rPr>
          <w:rFonts w:eastAsiaTheme="minorEastAsia"/>
          <w:noProof/>
          <w:lang w:eastAsia="ko-KR"/>
        </w:rPr>
        <w:t xml:space="preserve"> and Burning Club Issues.” </w:t>
      </w:r>
    </w:p>
    <w:p w:rsidR="00AB440E" w:rsidRPr="00A53E24" w:rsidRDefault="00AB440E" w:rsidP="00AB440E">
      <w:pPr>
        <w:widowControl w:val="0"/>
        <w:ind w:firstLine="720"/>
        <w:rPr>
          <w:rFonts w:eastAsiaTheme="minorEastAsia"/>
          <w:i/>
          <w:iCs/>
          <w:noProof/>
          <w:lang w:eastAsia="ko-KR"/>
        </w:rPr>
      </w:pPr>
      <w:r w:rsidRPr="00A53E24">
        <w:rPr>
          <w:rFonts w:eastAsiaTheme="minorEastAsia"/>
          <w:i/>
          <w:iCs/>
          <w:noProof/>
          <w:lang w:eastAsia="ko-KR"/>
        </w:rPr>
        <w:t>The BoardRoom</w:t>
      </w:r>
      <w:r w:rsidRPr="00A53E24">
        <w:rPr>
          <w:rFonts w:eastAsiaTheme="minorEastAsia"/>
          <w:noProof/>
          <w:lang w:eastAsia="ko-KR"/>
        </w:rPr>
        <w:t>, July/August 2017.</w:t>
      </w:r>
    </w:p>
    <w:p w:rsidR="00AB440E" w:rsidRPr="00A53E24" w:rsidRDefault="00AB440E" w:rsidP="00AB440E">
      <w:pPr>
        <w:widowControl w:val="0"/>
        <w:ind w:firstLine="720"/>
        <w:rPr>
          <w:rFonts w:eastAsiaTheme="minorEastAsia"/>
          <w:iCs/>
          <w:noProof/>
          <w:sz w:val="20"/>
          <w:szCs w:val="20"/>
          <w:lang w:eastAsia="ko-KR"/>
        </w:rPr>
      </w:pPr>
    </w:p>
    <w:p w:rsidR="00AB440E" w:rsidRPr="00A53E24" w:rsidRDefault="00AB440E" w:rsidP="00AB440E">
      <w:pPr>
        <w:widowControl w:val="0"/>
        <w:spacing w:after="200" w:line="276" w:lineRule="auto"/>
        <w:rPr>
          <w:rFonts w:eastAsiaTheme="minorEastAsia"/>
          <w:noProof/>
          <w:lang w:eastAsia="ko-KR"/>
        </w:rPr>
      </w:pPr>
      <w:r w:rsidRPr="00A53E24">
        <w:rPr>
          <w:rFonts w:eastAsiaTheme="minorEastAsia"/>
          <w:noProof/>
          <w:lang w:eastAsia="ko-KR"/>
        </w:rPr>
        <w:t xml:space="preserve">Cichy, R.F., Zeller, P.L., Kim, M., Cha, J., and  Kim, S. (2017). “Empathy and Engagement.” </w:t>
      </w:r>
      <w:r w:rsidRPr="00A53E24">
        <w:rPr>
          <w:rFonts w:eastAsiaTheme="minorEastAsia"/>
          <w:noProof/>
          <w:lang w:eastAsia="ko-KR"/>
        </w:rPr>
        <w:tab/>
      </w:r>
      <w:r w:rsidRPr="00A53E24">
        <w:rPr>
          <w:rFonts w:eastAsiaTheme="minorEastAsia"/>
          <w:noProof/>
          <w:lang w:eastAsia="ko-KR"/>
        </w:rPr>
        <w:tab/>
      </w:r>
      <w:r w:rsidRPr="00A53E24">
        <w:rPr>
          <w:rFonts w:eastAsiaTheme="minorEastAsia"/>
          <w:i/>
          <w:iCs/>
          <w:noProof/>
          <w:lang w:eastAsia="ko-KR"/>
        </w:rPr>
        <w:t>The BoardRoom</w:t>
      </w:r>
      <w:r w:rsidRPr="00A53E24">
        <w:rPr>
          <w:rFonts w:eastAsiaTheme="minorEastAsia"/>
          <w:noProof/>
          <w:lang w:eastAsia="ko-KR"/>
        </w:rPr>
        <w:t>, September/October 2017.</w:t>
      </w:r>
    </w:p>
    <w:p w:rsidR="00A51703" w:rsidRPr="00A53E24" w:rsidRDefault="000B5D55" w:rsidP="00A51703">
      <w:r w:rsidRPr="00A53E24">
        <w:t>Cichy, R.</w:t>
      </w:r>
      <w:r w:rsidR="004026DA" w:rsidRPr="00A53E24">
        <w:t>F., Kim, M., Cha, J</w:t>
      </w:r>
      <w:r w:rsidR="00E3464E" w:rsidRPr="00A53E24">
        <w:t xml:space="preserve">., &amp; Kim, S. (May/June, 2016). </w:t>
      </w:r>
      <w:r w:rsidRPr="00A53E24">
        <w:t>“Going Green in Private C</w:t>
      </w:r>
      <w:r w:rsidR="004026DA" w:rsidRPr="00A53E24">
        <w:t xml:space="preserve">ountry </w:t>
      </w:r>
      <w:r w:rsidRPr="00A53E24">
        <w:t>C</w:t>
      </w:r>
      <w:r w:rsidR="004026DA" w:rsidRPr="00A53E24">
        <w:t>lubs.</w:t>
      </w:r>
      <w:r w:rsidRPr="00A53E24">
        <w:t>”</w:t>
      </w:r>
    </w:p>
    <w:p w:rsidR="004026DA" w:rsidRPr="00A53E24" w:rsidRDefault="004026DA" w:rsidP="00A51703">
      <w:pPr>
        <w:ind w:firstLine="720"/>
        <w:rPr>
          <w:b/>
          <w:sz w:val="28"/>
          <w:szCs w:val="28"/>
        </w:rPr>
      </w:pPr>
      <w:r w:rsidRPr="00A53E24">
        <w:rPr>
          <w:i/>
        </w:rPr>
        <w:t>The BoardRoom</w:t>
      </w:r>
      <w:r w:rsidR="003F6C38" w:rsidRPr="00A53E24">
        <w:t xml:space="preserve">, </w:t>
      </w:r>
      <w:r w:rsidR="000B5D55" w:rsidRPr="00A53E24">
        <w:rPr>
          <w:i/>
        </w:rPr>
        <w:t>20</w:t>
      </w:r>
      <w:r w:rsidRPr="00A53E24">
        <w:t>(264): 31.</w:t>
      </w:r>
    </w:p>
    <w:p w:rsidR="004026DA" w:rsidRPr="00A53E24" w:rsidRDefault="004026DA" w:rsidP="004026DA"/>
    <w:p w:rsidR="006A42E3" w:rsidRPr="00A53E24" w:rsidRDefault="007E2C22" w:rsidP="006A42E3">
      <w:r w:rsidRPr="00A53E24">
        <w:t xml:space="preserve">Cichy, R.F., Kim, S., Cha, J., &amp; Kim, M. (May/June, 2015). </w:t>
      </w:r>
      <w:r w:rsidR="000B5D55" w:rsidRPr="00A53E24">
        <w:t>“Productive P</w:t>
      </w:r>
      <w:r w:rsidRPr="00A53E24">
        <w:t xml:space="preserve">rivate </w:t>
      </w:r>
      <w:r w:rsidR="000B5D55" w:rsidRPr="00A53E24">
        <w:t>Club Volunteer</w:t>
      </w:r>
    </w:p>
    <w:p w:rsidR="007E2C22" w:rsidRPr="00A53E24" w:rsidRDefault="000B5D55" w:rsidP="00A51703">
      <w:pPr>
        <w:ind w:left="720"/>
      </w:pPr>
      <w:r w:rsidRPr="00A53E24">
        <w:t>Leaders Work in C</w:t>
      </w:r>
      <w:r w:rsidR="007E2C22" w:rsidRPr="00A53E24">
        <w:t>ollaboration with GMs/COOs – Part III – Fiduciary Responsibilities.</w:t>
      </w:r>
      <w:r w:rsidRPr="00A53E24">
        <w:t>”</w:t>
      </w:r>
      <w:r w:rsidR="007E2C22" w:rsidRPr="00A53E24">
        <w:t xml:space="preserve">  </w:t>
      </w:r>
      <w:r w:rsidR="007E2C22" w:rsidRPr="00A53E24">
        <w:rPr>
          <w:i/>
          <w:iCs/>
        </w:rPr>
        <w:t>The BoardRoom</w:t>
      </w:r>
      <w:r w:rsidR="003F6C38" w:rsidRPr="00A53E24">
        <w:t xml:space="preserve">, </w:t>
      </w:r>
      <w:r w:rsidRPr="00A53E24">
        <w:rPr>
          <w:i/>
        </w:rPr>
        <w:t>19</w:t>
      </w:r>
      <w:r w:rsidR="007E2C22" w:rsidRPr="00A53E24">
        <w:t>(258): 38.</w:t>
      </w:r>
    </w:p>
    <w:p w:rsidR="007E2C22" w:rsidRPr="00A53E24" w:rsidRDefault="007E2C22" w:rsidP="007E2C22">
      <w:pPr>
        <w:rPr>
          <w:sz w:val="20"/>
          <w:szCs w:val="20"/>
        </w:rPr>
      </w:pPr>
    </w:p>
    <w:p w:rsidR="006A42E3" w:rsidRPr="00A53E24" w:rsidRDefault="007E2C22" w:rsidP="006A42E3">
      <w:r w:rsidRPr="00A53E24">
        <w:t>Cichy, R.F., Kim, S., Cha, J., &amp; Kim, M. (</w:t>
      </w:r>
      <w:r w:rsidR="000B5D55" w:rsidRPr="00A53E24">
        <w:t>March/April, 2015). “Productive P</w:t>
      </w:r>
      <w:r w:rsidRPr="00A53E24">
        <w:t xml:space="preserve">rivate </w:t>
      </w:r>
      <w:r w:rsidR="000B5D55" w:rsidRPr="00A53E24">
        <w:t>Club Volunteer</w:t>
      </w:r>
    </w:p>
    <w:p w:rsidR="007E2C22" w:rsidRPr="00A53E24" w:rsidRDefault="000B5D55" w:rsidP="006A42E3">
      <w:pPr>
        <w:ind w:firstLine="720"/>
      </w:pPr>
      <w:r w:rsidRPr="00A53E24">
        <w:t>Leaders Work in C</w:t>
      </w:r>
      <w:r w:rsidR="007E2C22" w:rsidRPr="00A53E24">
        <w:t xml:space="preserve">ollaboration with GMs/COOs </w:t>
      </w:r>
      <w:r w:rsidRPr="00A53E24">
        <w:t>– Part II.”</w:t>
      </w:r>
      <w:r w:rsidR="007E2C22" w:rsidRPr="00A53E24">
        <w:t xml:space="preserve"> </w:t>
      </w:r>
      <w:r w:rsidR="007E2C22" w:rsidRPr="00A53E24">
        <w:rPr>
          <w:i/>
          <w:iCs/>
        </w:rPr>
        <w:t>The BoardRoom</w:t>
      </w:r>
      <w:r w:rsidR="003F6C38" w:rsidRPr="00A53E24">
        <w:t xml:space="preserve">, </w:t>
      </w:r>
      <w:r w:rsidRPr="00A53E24">
        <w:rPr>
          <w:i/>
        </w:rPr>
        <w:t>19</w:t>
      </w:r>
      <w:r w:rsidR="007E2C22" w:rsidRPr="00A53E24">
        <w:t>(257): 70, 72.</w:t>
      </w:r>
    </w:p>
    <w:p w:rsidR="007E2C22" w:rsidRPr="00A53E24" w:rsidRDefault="007E2C22" w:rsidP="007E2C22">
      <w:pPr>
        <w:rPr>
          <w:sz w:val="20"/>
          <w:szCs w:val="20"/>
        </w:rPr>
      </w:pPr>
    </w:p>
    <w:p w:rsidR="00A51703" w:rsidRPr="00A53E24" w:rsidRDefault="002334B3" w:rsidP="007E2C22">
      <w:r w:rsidRPr="00A53E24">
        <w:t xml:space="preserve">Cichy, R.F., Kim, S., Cha, J., Tkach, J., &amp; Kim, M. (January/February, 2015). </w:t>
      </w:r>
      <w:r w:rsidR="00A51703" w:rsidRPr="00A53E24">
        <w:t xml:space="preserve">“Productive </w:t>
      </w:r>
      <w:r w:rsidRPr="00A53E24">
        <w:t>Private</w:t>
      </w:r>
    </w:p>
    <w:p w:rsidR="00A51703" w:rsidRPr="00A53E24" w:rsidRDefault="002334B3" w:rsidP="00A51703">
      <w:pPr>
        <w:ind w:left="720"/>
      </w:pPr>
      <w:r w:rsidRPr="00A53E24">
        <w:t>Club Volunteer Leaders Work in Collaboration with GMs/COOs – Part I”</w:t>
      </w:r>
      <w:r w:rsidR="00A51703" w:rsidRPr="00A53E24">
        <w:t xml:space="preserve"> </w:t>
      </w:r>
      <w:r w:rsidRPr="00A53E24">
        <w:rPr>
          <w:i/>
          <w:iCs/>
        </w:rPr>
        <w:t>The BoardRoom</w:t>
      </w:r>
      <w:r w:rsidR="003F6C38" w:rsidRPr="00A53E24">
        <w:t xml:space="preserve">, </w:t>
      </w:r>
      <w:r w:rsidR="000B5D55" w:rsidRPr="00A53E24">
        <w:t> </w:t>
      </w:r>
    </w:p>
    <w:p w:rsidR="00A51703" w:rsidRPr="00A53E24" w:rsidRDefault="000B5D55" w:rsidP="00AB440E">
      <w:pPr>
        <w:ind w:left="720"/>
      </w:pPr>
      <w:r w:rsidRPr="00A53E24">
        <w:rPr>
          <w:i/>
        </w:rPr>
        <w:t>19</w:t>
      </w:r>
      <w:r w:rsidR="002334B3" w:rsidRPr="00A53E24">
        <w:t>(256): 78,121.</w:t>
      </w:r>
    </w:p>
    <w:p w:rsidR="00AB440E" w:rsidRPr="00A53E24" w:rsidRDefault="00AB440E" w:rsidP="00AB440E">
      <w:pPr>
        <w:ind w:left="720"/>
        <w:rPr>
          <w:sz w:val="20"/>
          <w:szCs w:val="20"/>
        </w:rPr>
      </w:pPr>
    </w:p>
    <w:p w:rsidR="00A51703" w:rsidRPr="00A53E24" w:rsidRDefault="00FF2029" w:rsidP="00A51703">
      <w:pPr>
        <w:rPr>
          <w:spacing w:val="-4"/>
        </w:rPr>
      </w:pPr>
      <w:r w:rsidRPr="00A53E24">
        <w:t xml:space="preserve">Cichy, R.F., Singerling, J.B., </w:t>
      </w:r>
      <w:r w:rsidRPr="00A53E24">
        <w:rPr>
          <w:bCs/>
        </w:rPr>
        <w:t>Kim, S</w:t>
      </w:r>
      <w:r w:rsidRPr="00A53E24">
        <w:t>., Cha, J., Kim, M., and Tkach, J. (July/August, 2013). “</w:t>
      </w:r>
      <w:r w:rsidRPr="00A53E24">
        <w:rPr>
          <w:spacing w:val="-4"/>
        </w:rPr>
        <w:t>Financial</w:t>
      </w:r>
    </w:p>
    <w:p w:rsidR="00FF2029" w:rsidRPr="00A53E24" w:rsidRDefault="00FF2029" w:rsidP="00A51703">
      <w:pPr>
        <w:ind w:firstLine="720"/>
      </w:pPr>
      <w:r w:rsidRPr="00A53E24">
        <w:rPr>
          <w:spacing w:val="-4"/>
        </w:rPr>
        <w:t>Performance Linked To Board Size and Involvement in Strategy</w:t>
      </w:r>
      <w:r w:rsidR="00931FBD" w:rsidRPr="00A53E24">
        <w:rPr>
          <w:spacing w:val="-4"/>
        </w:rPr>
        <w:t>.</w:t>
      </w:r>
      <w:r w:rsidRPr="00A53E24">
        <w:rPr>
          <w:spacing w:val="-4"/>
        </w:rPr>
        <w:t xml:space="preserve">” </w:t>
      </w:r>
      <w:r w:rsidRPr="00A53E24">
        <w:rPr>
          <w:i/>
          <w:iCs/>
          <w:spacing w:val="-4"/>
        </w:rPr>
        <w:t>Club Management</w:t>
      </w:r>
      <w:r w:rsidRPr="00A53E24">
        <w:rPr>
          <w:iCs/>
          <w:spacing w:val="-4"/>
        </w:rPr>
        <w:t xml:space="preserve">, XVII, 74.   </w:t>
      </w:r>
    </w:p>
    <w:p w:rsidR="002334B3" w:rsidRPr="00A53E24" w:rsidRDefault="002334B3" w:rsidP="00731560">
      <w:pPr>
        <w:rPr>
          <w:sz w:val="20"/>
          <w:szCs w:val="20"/>
        </w:rPr>
      </w:pPr>
    </w:p>
    <w:p w:rsidR="00A51703" w:rsidRPr="00A53E24" w:rsidRDefault="00FF2029" w:rsidP="00A51703">
      <w:r w:rsidRPr="00A53E24">
        <w:t xml:space="preserve">Cichy, R.F., Kim, M., Cha, J., and </w:t>
      </w:r>
      <w:r w:rsidRPr="00A53E24">
        <w:rPr>
          <w:bCs/>
        </w:rPr>
        <w:t>Kim, S.</w:t>
      </w:r>
      <w:r w:rsidRPr="00A53E24">
        <w:t xml:space="preserve"> (May/June, 2013). “GMs and COOs Evaluations of Green</w:t>
      </w:r>
    </w:p>
    <w:p w:rsidR="00FF2029" w:rsidRPr="00A53E24" w:rsidRDefault="00FF2029" w:rsidP="00A51703">
      <w:pPr>
        <w:ind w:firstLine="720"/>
      </w:pPr>
      <w:r w:rsidRPr="00A53E24">
        <w:t xml:space="preserve">Practices in their Private Clubs” </w:t>
      </w:r>
      <w:r w:rsidRPr="00A53E24">
        <w:rPr>
          <w:i/>
          <w:iCs/>
        </w:rPr>
        <w:t>The Boardroom</w:t>
      </w:r>
      <w:r w:rsidRPr="00A53E24">
        <w:t xml:space="preserve">, </w:t>
      </w:r>
      <w:r w:rsidRPr="00A53E24">
        <w:rPr>
          <w:i/>
          <w:iCs/>
        </w:rPr>
        <w:t>18</w:t>
      </w:r>
      <w:r w:rsidRPr="00A53E24">
        <w:t>(4), 36.</w:t>
      </w:r>
    </w:p>
    <w:p w:rsidR="00FF2029" w:rsidRPr="00A53E24" w:rsidRDefault="00FF2029" w:rsidP="00731560">
      <w:pPr>
        <w:rPr>
          <w:sz w:val="20"/>
          <w:szCs w:val="20"/>
        </w:rPr>
      </w:pPr>
    </w:p>
    <w:p w:rsidR="00A51703" w:rsidRPr="00A53E24" w:rsidRDefault="004E6016" w:rsidP="00A51703">
      <w:pPr>
        <w:rPr>
          <w:spacing w:val="-4"/>
        </w:rPr>
      </w:pPr>
      <w:r w:rsidRPr="00A53E24">
        <w:t>Cichy, R.F., Kim, S., Cha</w:t>
      </w:r>
      <w:r w:rsidR="007A1A7D" w:rsidRPr="00A53E24">
        <w:t>, J., Tkach, J., &amp;</w:t>
      </w:r>
      <w:r w:rsidR="003819C1" w:rsidRPr="00A53E24">
        <w:t xml:space="preserve"> Kim, M. (November/December, 2010</w:t>
      </w:r>
      <w:r w:rsidRPr="00A53E24">
        <w:t>). “</w:t>
      </w:r>
      <w:r w:rsidRPr="00A53E24">
        <w:rPr>
          <w:spacing w:val="-4"/>
        </w:rPr>
        <w:t>Who is</w:t>
      </w:r>
      <w:r w:rsidR="00A51703" w:rsidRPr="00A53E24">
        <w:rPr>
          <w:spacing w:val="-4"/>
        </w:rPr>
        <w:t xml:space="preserve"> </w:t>
      </w:r>
      <w:r w:rsidRPr="00A53E24">
        <w:rPr>
          <w:spacing w:val="-4"/>
        </w:rPr>
        <w:t>the Leader</w:t>
      </w:r>
    </w:p>
    <w:p w:rsidR="001C118A" w:rsidRPr="00A53E24" w:rsidRDefault="004E6016" w:rsidP="00A51703">
      <w:pPr>
        <w:ind w:firstLine="720"/>
        <w:rPr>
          <w:spacing w:val="-4"/>
        </w:rPr>
      </w:pPr>
      <w:r w:rsidRPr="00A53E24">
        <w:rPr>
          <w:spacing w:val="-4"/>
        </w:rPr>
        <w:t>of Our</w:t>
      </w:r>
      <w:r w:rsidR="003819C1" w:rsidRPr="00A53E24">
        <w:rPr>
          <w:spacing w:val="-4"/>
        </w:rPr>
        <w:t xml:space="preserve"> </w:t>
      </w:r>
      <w:r w:rsidRPr="00A53E24">
        <w:rPr>
          <w:spacing w:val="-4"/>
        </w:rPr>
        <w:t xml:space="preserve">Club?” </w:t>
      </w:r>
      <w:r w:rsidR="003F6C38" w:rsidRPr="00A53E24">
        <w:rPr>
          <w:i/>
          <w:spacing w:val="-4"/>
        </w:rPr>
        <w:t xml:space="preserve">Club Management, </w:t>
      </w:r>
      <w:r w:rsidR="003819C1" w:rsidRPr="00A53E24">
        <w:rPr>
          <w:i/>
          <w:noProof/>
        </w:rPr>
        <w:t>89</w:t>
      </w:r>
      <w:r w:rsidR="003819C1" w:rsidRPr="00A53E24">
        <w:rPr>
          <w:noProof/>
        </w:rPr>
        <w:t>(6)</w:t>
      </w:r>
      <w:r w:rsidR="007F27FA" w:rsidRPr="00A53E24">
        <w:rPr>
          <w:noProof/>
        </w:rPr>
        <w:t xml:space="preserve">, 15. </w:t>
      </w:r>
    </w:p>
    <w:p w:rsidR="00A83B6A" w:rsidRPr="00A53E24" w:rsidRDefault="00FF2029" w:rsidP="00731560">
      <w:pPr>
        <w:rPr>
          <w:sz w:val="20"/>
          <w:szCs w:val="20"/>
        </w:rPr>
      </w:pPr>
      <w:r w:rsidRPr="00A53E24">
        <w:rPr>
          <w:sz w:val="20"/>
          <w:szCs w:val="20"/>
        </w:rPr>
        <w:t xml:space="preserve">  </w:t>
      </w:r>
    </w:p>
    <w:p w:rsidR="00A51703" w:rsidRPr="00A53E24" w:rsidRDefault="004E6016" w:rsidP="00A51703">
      <w:pPr>
        <w:rPr>
          <w:spacing w:val="-4"/>
        </w:rPr>
      </w:pPr>
      <w:r w:rsidRPr="00A53E24">
        <w:t xml:space="preserve">Cichy, R.F., </w:t>
      </w:r>
      <w:r w:rsidR="007A1A7D" w:rsidRPr="00A53E24">
        <w:t>Kim, S., Cha, J., Tkach, J., &amp;</w:t>
      </w:r>
      <w:r w:rsidRPr="00A53E24">
        <w:t xml:space="preserve"> Kim, M. (September/October, 2010). “</w:t>
      </w:r>
      <w:r w:rsidRPr="00A53E24">
        <w:rPr>
          <w:spacing w:val="-4"/>
        </w:rPr>
        <w:t>Volunteer</w:t>
      </w:r>
      <w:r w:rsidR="00A51703" w:rsidRPr="00A53E24">
        <w:rPr>
          <w:spacing w:val="-4"/>
        </w:rPr>
        <w:t xml:space="preserve"> </w:t>
      </w:r>
      <w:r w:rsidRPr="00A53E24">
        <w:rPr>
          <w:spacing w:val="-4"/>
        </w:rPr>
        <w:t>Board and</w:t>
      </w:r>
    </w:p>
    <w:p w:rsidR="00A51703" w:rsidRPr="00A53E24" w:rsidRDefault="004E6016" w:rsidP="00A51703">
      <w:pPr>
        <w:ind w:firstLine="720"/>
        <w:rPr>
          <w:spacing w:val="-4"/>
        </w:rPr>
      </w:pPr>
      <w:r w:rsidRPr="00A53E24">
        <w:rPr>
          <w:spacing w:val="-4"/>
        </w:rPr>
        <w:t xml:space="preserve">Committee Members' Roles in Communicating in a Private Club.” </w:t>
      </w:r>
      <w:r w:rsidRPr="00A53E24">
        <w:rPr>
          <w:i/>
          <w:spacing w:val="-4"/>
        </w:rPr>
        <w:t>Club</w:t>
      </w:r>
      <w:r w:rsidR="00A51703" w:rsidRPr="00A53E24">
        <w:rPr>
          <w:spacing w:val="-4"/>
        </w:rPr>
        <w:t xml:space="preserve"> </w:t>
      </w:r>
      <w:r w:rsidRPr="00A53E24">
        <w:rPr>
          <w:i/>
          <w:spacing w:val="-4"/>
        </w:rPr>
        <w:t>Management, 89</w:t>
      </w:r>
      <w:r w:rsidRPr="00A53E24">
        <w:rPr>
          <w:spacing w:val="-4"/>
        </w:rPr>
        <w:t>(5), 14-</w:t>
      </w:r>
    </w:p>
    <w:p w:rsidR="004E6016" w:rsidRPr="00A53E24" w:rsidRDefault="004E6016" w:rsidP="00A51703">
      <w:pPr>
        <w:ind w:firstLine="720"/>
        <w:rPr>
          <w:spacing w:val="-4"/>
        </w:rPr>
      </w:pPr>
      <w:r w:rsidRPr="00A53E24">
        <w:rPr>
          <w:spacing w:val="-4"/>
        </w:rPr>
        <w:t xml:space="preserve">15.  </w:t>
      </w:r>
    </w:p>
    <w:p w:rsidR="00A83B6A" w:rsidRPr="00A53E24" w:rsidRDefault="004E6016" w:rsidP="00731560">
      <w:pPr>
        <w:rPr>
          <w:sz w:val="20"/>
          <w:szCs w:val="20"/>
        </w:rPr>
      </w:pPr>
      <w:r w:rsidRPr="00A53E24">
        <w:rPr>
          <w:sz w:val="20"/>
          <w:szCs w:val="20"/>
        </w:rPr>
        <w:t xml:space="preserve">     </w:t>
      </w:r>
    </w:p>
    <w:p w:rsidR="00A51703" w:rsidRPr="00A53E24" w:rsidRDefault="00B041AD" w:rsidP="00A51703">
      <w:r w:rsidRPr="00A53E24">
        <w:t>Cichy, R.F., Kim, S., Cha, J., Tkach, J., &amp; Kim, M. (August/September, 2010). “Board</w:t>
      </w:r>
      <w:r w:rsidR="00A51703" w:rsidRPr="00A53E24">
        <w:t xml:space="preserve"> </w:t>
      </w:r>
      <w:r w:rsidRPr="00A53E24">
        <w:t>Members: Do</w:t>
      </w:r>
    </w:p>
    <w:p w:rsidR="00A51703" w:rsidRPr="00A53E24" w:rsidRDefault="00B041AD" w:rsidP="00A51703">
      <w:pPr>
        <w:ind w:firstLine="720"/>
      </w:pPr>
      <w:r w:rsidRPr="00A53E24">
        <w:t xml:space="preserve"> You Know What is Expected of You From Your GM/COO?”</w:t>
      </w:r>
      <w:r w:rsidRPr="00A53E24">
        <w:rPr>
          <w:i/>
          <w:iCs/>
        </w:rPr>
        <w:t>At Your Service</w:t>
      </w:r>
      <w:r w:rsidRPr="00A53E24">
        <w:t xml:space="preserve">, Premier Club </w:t>
      </w:r>
    </w:p>
    <w:p w:rsidR="00B041AD" w:rsidRPr="00A53E24" w:rsidRDefault="00B041AD" w:rsidP="00A51703">
      <w:pPr>
        <w:ind w:firstLine="720"/>
      </w:pPr>
      <w:r w:rsidRPr="00A53E24">
        <w:t xml:space="preserve">Services Newsletter, </w:t>
      </w:r>
      <w:r w:rsidR="007F27FA" w:rsidRPr="00A53E24">
        <w:rPr>
          <w:i/>
        </w:rPr>
        <w:t>18</w:t>
      </w:r>
      <w:r w:rsidR="007F27FA" w:rsidRPr="00A53E24">
        <w:t xml:space="preserve">(4), </w:t>
      </w:r>
      <w:r w:rsidRPr="00A53E24">
        <w:t>12</w:t>
      </w:r>
      <w:r w:rsidR="00781570" w:rsidRPr="00A53E24">
        <w:t>.</w:t>
      </w:r>
    </w:p>
    <w:p w:rsidR="00A83B6A" w:rsidRPr="00A53E24" w:rsidRDefault="00A83B6A" w:rsidP="00731560">
      <w:pPr>
        <w:rPr>
          <w:sz w:val="20"/>
          <w:szCs w:val="20"/>
        </w:rPr>
      </w:pPr>
    </w:p>
    <w:p w:rsidR="006F0EAC" w:rsidRPr="00A53E24" w:rsidRDefault="00D77F4D" w:rsidP="00731560">
      <w:r w:rsidRPr="00A53E24">
        <w:t>Cic</w:t>
      </w:r>
      <w:r w:rsidR="00125CE7" w:rsidRPr="00A53E24">
        <w:t xml:space="preserve">hy, R.F., Kim, S., Cha, J., &amp; </w:t>
      </w:r>
      <w:r w:rsidR="006F0EAC" w:rsidRPr="00A53E24">
        <w:t>Singerling, J.B. (July/August, 2009</w:t>
      </w:r>
      <w:r w:rsidR="007F27FA" w:rsidRPr="00A53E24">
        <w:t>). “</w:t>
      </w:r>
      <w:r w:rsidR="006F0EAC" w:rsidRPr="00A53E24">
        <w:t>Test Your Emotional</w:t>
      </w:r>
      <w:r w:rsidR="008D318B" w:rsidRPr="00A53E24">
        <w:t xml:space="preserve">                                                        </w:t>
      </w:r>
    </w:p>
    <w:p w:rsidR="00A83B6A" w:rsidRPr="00A53E24" w:rsidRDefault="006F0EAC" w:rsidP="00731560">
      <w:pPr>
        <w:ind w:firstLine="720"/>
      </w:pPr>
      <w:r w:rsidRPr="00A53E24">
        <w:t xml:space="preserve">Intelligence: Are You a Chief Relationship Officer?” </w:t>
      </w:r>
      <w:r w:rsidRPr="00A53E24">
        <w:rPr>
          <w:i/>
        </w:rPr>
        <w:t>Club Management, 88</w:t>
      </w:r>
      <w:r w:rsidRPr="00A53E24">
        <w:t xml:space="preserve">(4), 12-13, </w:t>
      </w:r>
    </w:p>
    <w:p w:rsidR="00032568" w:rsidRPr="00A53E24" w:rsidRDefault="006F0EAC" w:rsidP="00731560">
      <w:pPr>
        <w:ind w:firstLine="720"/>
      </w:pPr>
      <w:r w:rsidRPr="00A53E24">
        <w:t xml:space="preserve">21.  </w:t>
      </w:r>
    </w:p>
    <w:p w:rsidR="00D77F4D" w:rsidRPr="00A53E24" w:rsidRDefault="00032568" w:rsidP="00731560">
      <w:pPr>
        <w:rPr>
          <w:sz w:val="20"/>
          <w:szCs w:val="20"/>
        </w:rPr>
      </w:pPr>
      <w:r w:rsidRPr="00A53E24">
        <w:rPr>
          <w:sz w:val="20"/>
          <w:szCs w:val="20"/>
        </w:rPr>
        <w:t xml:space="preserve">        </w:t>
      </w:r>
      <w:r w:rsidR="00D77F4D" w:rsidRPr="00A53E24">
        <w:rPr>
          <w:sz w:val="20"/>
          <w:szCs w:val="20"/>
        </w:rPr>
        <w:t xml:space="preserve"> </w:t>
      </w:r>
      <w:r w:rsidR="008D318B" w:rsidRPr="00A53E24">
        <w:rPr>
          <w:sz w:val="20"/>
          <w:szCs w:val="20"/>
        </w:rPr>
        <w:t xml:space="preserve">  </w:t>
      </w:r>
    </w:p>
    <w:p w:rsidR="008F0C91" w:rsidRPr="00A53E24" w:rsidRDefault="008F0C91" w:rsidP="008F0C91">
      <w:pPr>
        <w:tabs>
          <w:tab w:val="left" w:pos="360"/>
          <w:tab w:val="left" w:pos="540"/>
        </w:tabs>
      </w:pPr>
      <w:r w:rsidRPr="00A53E24">
        <w:t xml:space="preserve">Cichy, R.F., Cha, J., &amp; Kim, S. (November/December, 2009). “The Supervisor’s IN + OUT + </w:t>
      </w:r>
      <w:r w:rsidRPr="00A53E24">
        <w:tab/>
      </w:r>
      <w:r w:rsidRPr="00A53E24">
        <w:tab/>
      </w:r>
      <w:r w:rsidRPr="00A53E24">
        <w:tab/>
      </w:r>
      <w:r w:rsidRPr="00A53E24">
        <w:tab/>
        <w:t xml:space="preserve">RELATIONSHIPS = Emotional Intelligence.” </w:t>
      </w:r>
      <w:r w:rsidRPr="00A53E24">
        <w:rPr>
          <w:i/>
        </w:rPr>
        <w:t>Vending &amp; OCS</w:t>
      </w:r>
      <w:r w:rsidRPr="00A53E24">
        <w:t xml:space="preserve">, </w:t>
      </w:r>
      <w:r w:rsidRPr="00A53E24">
        <w:rPr>
          <w:i/>
        </w:rPr>
        <w:t>17</w:t>
      </w:r>
      <w:r w:rsidRPr="00A53E24">
        <w:t xml:space="preserve">(3), 34-35.  </w:t>
      </w:r>
    </w:p>
    <w:p w:rsidR="00D24471" w:rsidRPr="00A53E24" w:rsidRDefault="00D24471" w:rsidP="00DA51FC">
      <w:pPr>
        <w:tabs>
          <w:tab w:val="left" w:pos="8820"/>
        </w:tabs>
      </w:pPr>
    </w:p>
    <w:p w:rsidR="00A51703" w:rsidRPr="00A53E24" w:rsidRDefault="00DA51FC" w:rsidP="00A51703">
      <w:pPr>
        <w:tabs>
          <w:tab w:val="left" w:pos="8820"/>
        </w:tabs>
      </w:pPr>
      <w:r w:rsidRPr="00A53E24">
        <w:t>Cichy, R.F., Singerling, J.B., Cha, J., Kim, S., &amp; Dore, A</w:t>
      </w:r>
      <w:r w:rsidRPr="00A53E24">
        <w:rPr>
          <w:lang w:eastAsia="ko-KR"/>
        </w:rPr>
        <w:t>. (September/October, 2007)</w:t>
      </w:r>
      <w:r w:rsidRPr="00A53E24">
        <w:t>. “EI</w:t>
      </w:r>
      <w:r w:rsidR="00A51703" w:rsidRPr="00A53E24">
        <w:t xml:space="preserve"> </w:t>
      </w:r>
      <w:r w:rsidRPr="00A53E24">
        <w:t>Survey</w:t>
      </w:r>
      <w:r w:rsidR="00A51703" w:rsidRPr="00A53E24">
        <w:t xml:space="preserve"> </w:t>
      </w:r>
    </w:p>
    <w:p w:rsidR="00A51703" w:rsidRPr="00A53E24" w:rsidRDefault="00A51703" w:rsidP="00A51703">
      <w:pPr>
        <w:tabs>
          <w:tab w:val="left" w:pos="8820"/>
        </w:tabs>
      </w:pPr>
      <w:r w:rsidRPr="00A53E24">
        <w:t xml:space="preserve">            </w:t>
      </w:r>
      <w:r w:rsidR="00DA51FC" w:rsidRPr="00A53E24">
        <w:t xml:space="preserve">Says: Insight </w:t>
      </w:r>
      <w:r w:rsidR="00DA51FC" w:rsidRPr="00A53E24">
        <w:rPr>
          <w:lang w:eastAsia="ko-KR"/>
        </w:rPr>
        <w:t>i</w:t>
      </w:r>
      <w:r w:rsidR="00DA51FC" w:rsidRPr="00A53E24">
        <w:t>nto</w:t>
      </w:r>
      <w:r w:rsidR="00DA51FC" w:rsidRPr="00A53E24">
        <w:rPr>
          <w:lang w:eastAsia="ko-KR"/>
        </w:rPr>
        <w:t xml:space="preserve"> </w:t>
      </w:r>
      <w:r w:rsidR="00DA51FC" w:rsidRPr="00A53E24">
        <w:t>Privat</w:t>
      </w:r>
      <w:r w:rsidR="00DA51FC" w:rsidRPr="00A53E24">
        <w:rPr>
          <w:lang w:eastAsia="ko-KR"/>
        </w:rPr>
        <w:t xml:space="preserve">e </w:t>
      </w:r>
      <w:r w:rsidR="00DA51FC" w:rsidRPr="00A53E24">
        <w:t>Club Leaders’ Emotional Intelligence, Social Skills, and Stress</w:t>
      </w:r>
    </w:p>
    <w:p w:rsidR="00DA51FC" w:rsidRPr="00A53E24" w:rsidRDefault="00A51703" w:rsidP="00A51703">
      <w:pPr>
        <w:tabs>
          <w:tab w:val="left" w:pos="8820"/>
        </w:tabs>
      </w:pPr>
      <w:r w:rsidRPr="00A53E24">
        <w:t xml:space="preserve">            </w:t>
      </w:r>
      <w:r w:rsidR="00DA51FC" w:rsidRPr="00A53E24">
        <w:t>Management Skills.</w:t>
      </w:r>
      <w:r w:rsidR="00DA51FC" w:rsidRPr="00A53E24">
        <w:rPr>
          <w:lang w:eastAsia="ko-KR"/>
        </w:rPr>
        <w:t xml:space="preserve">” </w:t>
      </w:r>
      <w:r w:rsidR="00DA51FC" w:rsidRPr="00A53E24">
        <w:rPr>
          <w:i/>
        </w:rPr>
        <w:t xml:space="preserve">Club Management, </w:t>
      </w:r>
      <w:r w:rsidR="00DA51FC" w:rsidRPr="00A53E24">
        <w:t xml:space="preserve">40-42. </w:t>
      </w:r>
    </w:p>
    <w:p w:rsidR="00AB440E" w:rsidRPr="00A53E24" w:rsidRDefault="00AB440E" w:rsidP="00AB440E">
      <w:pPr>
        <w:tabs>
          <w:tab w:val="left" w:pos="360"/>
        </w:tabs>
      </w:pPr>
      <w:r w:rsidRPr="00A53E24">
        <w:rPr>
          <w:b/>
          <w:sz w:val="28"/>
          <w:szCs w:val="28"/>
        </w:rPr>
        <w:lastRenderedPageBreak/>
        <w:t xml:space="preserve">NON-REFEREED PUBLICATIONS </w:t>
      </w:r>
      <w:r w:rsidRPr="00A53E24">
        <w:rPr>
          <w:b/>
          <w:i/>
        </w:rPr>
        <w:t>(Cont’d)</w:t>
      </w:r>
    </w:p>
    <w:p w:rsidR="00DA51FC" w:rsidRPr="00A53E24" w:rsidRDefault="00DA51FC" w:rsidP="00731560">
      <w:pPr>
        <w:rPr>
          <w:sz w:val="20"/>
          <w:szCs w:val="20"/>
        </w:rPr>
      </w:pPr>
    </w:p>
    <w:p w:rsidR="007432E7" w:rsidRPr="00A53E24" w:rsidRDefault="00286456" w:rsidP="007432E7">
      <w:r w:rsidRPr="00A53E24">
        <w:t>Cichy, R.F., Sin</w:t>
      </w:r>
      <w:r w:rsidR="00D77F4D" w:rsidRPr="00A53E24">
        <w:t>gerling, J.B., Cha, J., Kim, S</w:t>
      </w:r>
      <w:r w:rsidR="00125CE7" w:rsidRPr="00A53E24">
        <w:t>., &amp;</w:t>
      </w:r>
      <w:r w:rsidRPr="00A53E24">
        <w:t xml:space="preserve"> Dore, A. </w:t>
      </w:r>
      <w:r w:rsidRPr="00A53E24">
        <w:rPr>
          <w:lang w:eastAsia="ko-KR"/>
        </w:rPr>
        <w:t>(July/August, 2007).</w:t>
      </w:r>
      <w:r w:rsidRPr="00A53E24">
        <w:t xml:space="preserve"> “What</w:t>
      </w:r>
      <w:r w:rsidRPr="00A53E24">
        <w:rPr>
          <w:lang w:eastAsia="ko-KR"/>
        </w:rPr>
        <w:t xml:space="preserve"> </w:t>
      </w:r>
      <w:r w:rsidRPr="00A53E24">
        <w:t>does Emotional</w:t>
      </w:r>
    </w:p>
    <w:p w:rsidR="00286456" w:rsidRPr="00A53E24" w:rsidRDefault="00286456" w:rsidP="007432E7">
      <w:pPr>
        <w:ind w:left="720"/>
        <w:rPr>
          <w:lang w:eastAsia="ko-KR"/>
        </w:rPr>
      </w:pPr>
      <w:r w:rsidRPr="00A53E24">
        <w:t>Intelligence Have to Do with Organizational Leadership in a Club?</w:t>
      </w:r>
      <w:r w:rsidR="00931FBD" w:rsidRPr="00A53E24">
        <w:t>”</w:t>
      </w:r>
      <w:r w:rsidR="007432E7" w:rsidRPr="00A53E24">
        <w:t xml:space="preserve"> </w:t>
      </w:r>
      <w:r w:rsidR="007432E7" w:rsidRPr="00A53E24">
        <w:rPr>
          <w:i/>
        </w:rPr>
        <w:t xml:space="preserve">The BoardRoom, </w:t>
      </w:r>
      <w:r w:rsidRPr="00A53E24">
        <w:rPr>
          <w:i/>
          <w:lang w:eastAsia="ko-KR"/>
        </w:rPr>
        <w:t>11</w:t>
      </w:r>
      <w:r w:rsidR="000B5D55" w:rsidRPr="00A53E24">
        <w:rPr>
          <w:i/>
          <w:lang w:eastAsia="ko-KR"/>
        </w:rPr>
        <w:t>:</w:t>
      </w:r>
      <w:r w:rsidRPr="00A53E24">
        <w:rPr>
          <w:lang w:eastAsia="ko-KR"/>
        </w:rPr>
        <w:t>32, 113.</w:t>
      </w:r>
    </w:p>
    <w:p w:rsidR="008A16FE" w:rsidRPr="00A53E24" w:rsidRDefault="008A16FE" w:rsidP="00731560">
      <w:pPr>
        <w:tabs>
          <w:tab w:val="left" w:pos="360"/>
        </w:tabs>
        <w:rPr>
          <w:sz w:val="20"/>
          <w:szCs w:val="20"/>
        </w:rPr>
      </w:pPr>
    </w:p>
    <w:p w:rsidR="007432E7" w:rsidRPr="00A53E24" w:rsidRDefault="006321EB" w:rsidP="00731560">
      <w:pPr>
        <w:tabs>
          <w:tab w:val="left" w:pos="360"/>
        </w:tabs>
      </w:pPr>
      <w:r w:rsidRPr="00A53E24">
        <w:t>Cichy, R.F., Singe</w:t>
      </w:r>
      <w:r w:rsidR="00125CE7" w:rsidRPr="00A53E24">
        <w:t xml:space="preserve">rling, J.B., Cha, J., Kim, S., &amp; </w:t>
      </w:r>
      <w:r w:rsidRPr="00A53E24">
        <w:t>Dore, A</w:t>
      </w:r>
      <w:r w:rsidRPr="00A53E24">
        <w:rPr>
          <w:lang w:eastAsia="ko-KR"/>
        </w:rPr>
        <w:t>. (May/June, 2007)</w:t>
      </w:r>
      <w:r w:rsidRPr="00A53E24">
        <w:t>. “What do</w:t>
      </w:r>
      <w:r w:rsidR="007432E7" w:rsidRPr="00A53E24">
        <w:rPr>
          <w:lang w:eastAsia="ko-KR"/>
        </w:rPr>
        <w:t xml:space="preserve"> </w:t>
      </w:r>
      <w:r w:rsidRPr="00A53E24">
        <w:t>IN, OUT, and</w:t>
      </w:r>
    </w:p>
    <w:p w:rsidR="007432E7" w:rsidRPr="00A53E24" w:rsidRDefault="007432E7" w:rsidP="007432E7">
      <w:pPr>
        <w:tabs>
          <w:tab w:val="left" w:pos="360"/>
        </w:tabs>
        <w:ind w:left="360"/>
      </w:pPr>
      <w:r w:rsidRPr="00A53E24">
        <w:tab/>
      </w:r>
      <w:r w:rsidR="006321EB" w:rsidRPr="00A53E24">
        <w:t>RELATIONSHIPS Have to Do with Being a Private Club Leader?”</w:t>
      </w:r>
      <w:r w:rsidRPr="00A53E24">
        <w:rPr>
          <w:i/>
        </w:rPr>
        <w:t xml:space="preserve"> </w:t>
      </w:r>
      <w:r w:rsidR="006321EB" w:rsidRPr="00A53E24">
        <w:rPr>
          <w:i/>
        </w:rPr>
        <w:t>The</w:t>
      </w:r>
      <w:r w:rsidR="00286456" w:rsidRPr="00A53E24">
        <w:rPr>
          <w:i/>
          <w:lang w:eastAsia="ko-KR"/>
        </w:rPr>
        <w:t xml:space="preserve"> </w:t>
      </w:r>
      <w:r w:rsidR="00CB0CD3" w:rsidRPr="00A53E24">
        <w:rPr>
          <w:i/>
        </w:rPr>
        <w:t xml:space="preserve">BoardRoom, </w:t>
      </w:r>
      <w:r w:rsidR="006321EB" w:rsidRPr="00A53E24">
        <w:rPr>
          <w:i/>
          <w:lang w:eastAsia="ko-KR"/>
        </w:rPr>
        <w:t>11</w:t>
      </w:r>
      <w:r w:rsidR="000B5D55" w:rsidRPr="00A53E24">
        <w:rPr>
          <w:lang w:eastAsia="ko-KR"/>
        </w:rPr>
        <w:t>:</w:t>
      </w:r>
      <w:r w:rsidR="006321EB" w:rsidRPr="00A53E24">
        <w:t>38,</w:t>
      </w:r>
    </w:p>
    <w:p w:rsidR="006321EB" w:rsidRPr="00A53E24" w:rsidRDefault="007432E7" w:rsidP="007432E7">
      <w:pPr>
        <w:tabs>
          <w:tab w:val="left" w:pos="360"/>
        </w:tabs>
        <w:ind w:left="360"/>
      </w:pPr>
      <w:r w:rsidRPr="00A53E24">
        <w:tab/>
      </w:r>
      <w:r w:rsidR="006321EB" w:rsidRPr="00A53E24">
        <w:t>39,</w:t>
      </w:r>
      <w:r w:rsidRPr="00A53E24">
        <w:t xml:space="preserve"> </w:t>
      </w:r>
      <w:r w:rsidR="006321EB" w:rsidRPr="00A53E24">
        <w:t>92, 94, 96.</w:t>
      </w:r>
    </w:p>
    <w:p w:rsidR="004026DA" w:rsidRPr="00A53E24" w:rsidRDefault="004026DA" w:rsidP="008F0C91">
      <w:pPr>
        <w:rPr>
          <w:sz w:val="20"/>
          <w:szCs w:val="20"/>
        </w:rPr>
      </w:pPr>
    </w:p>
    <w:p w:rsidR="007432E7" w:rsidRPr="00A53E24" w:rsidRDefault="00B041AD" w:rsidP="008F0C91">
      <w:r w:rsidRPr="00A53E24">
        <w:t>Cichy, R., Singerling, J.B., Cha, J., &amp; Kim, S. (July/August, 2006). “Emotional</w:t>
      </w:r>
      <w:r w:rsidR="00A573D5" w:rsidRPr="00A53E24">
        <w:t xml:space="preserve"> </w:t>
      </w:r>
      <w:r w:rsidRPr="00A53E24">
        <w:t>Intelligence</w:t>
      </w:r>
      <w:r w:rsidR="007432E7" w:rsidRPr="00A53E24">
        <w:t xml:space="preserve"> </w:t>
      </w:r>
      <w:r w:rsidRPr="00A53E24">
        <w:t>and Your</w:t>
      </w:r>
    </w:p>
    <w:p w:rsidR="00A51703" w:rsidRPr="00A53E24" w:rsidRDefault="00B041AD" w:rsidP="007432E7">
      <w:pPr>
        <w:ind w:firstLine="720"/>
      </w:pPr>
      <w:r w:rsidRPr="00A53E24">
        <w:t xml:space="preserve">Feelings about Your Volunteer Board Leadership in Your Club.” </w:t>
      </w:r>
      <w:r w:rsidRPr="00A53E24">
        <w:rPr>
          <w:i/>
        </w:rPr>
        <w:t>The</w:t>
      </w:r>
      <w:r w:rsidRPr="00A53E24">
        <w:rPr>
          <w:lang w:eastAsia="ko-KR"/>
        </w:rPr>
        <w:t xml:space="preserve"> </w:t>
      </w:r>
      <w:r w:rsidRPr="00A53E24">
        <w:rPr>
          <w:i/>
        </w:rPr>
        <w:t>BoardRoom,</w:t>
      </w:r>
    </w:p>
    <w:p w:rsidR="00B041AD" w:rsidRPr="00A53E24" w:rsidRDefault="00B041AD" w:rsidP="00A51703">
      <w:pPr>
        <w:ind w:firstLine="720"/>
      </w:pPr>
      <w:r w:rsidRPr="00A53E24">
        <w:rPr>
          <w:i/>
        </w:rPr>
        <w:t>10:</w:t>
      </w:r>
      <w:r w:rsidRPr="00A53E24">
        <w:t xml:space="preserve">26, 28, 74. </w:t>
      </w:r>
    </w:p>
    <w:p w:rsidR="00B041AD" w:rsidRPr="00A53E24" w:rsidRDefault="00B041AD" w:rsidP="006321EB">
      <w:pPr>
        <w:ind w:firstLine="288"/>
        <w:rPr>
          <w:sz w:val="20"/>
          <w:szCs w:val="20"/>
        </w:rPr>
      </w:pPr>
    </w:p>
    <w:p w:rsidR="00A83B6A" w:rsidRPr="00A53E24" w:rsidRDefault="00FF2029" w:rsidP="00731560">
      <w:r w:rsidRPr="00A53E24">
        <w:t>Cichy, R., Singerling, J.B., Cha, J., &amp; Kim, S.</w:t>
      </w:r>
      <w:r w:rsidRPr="00A53E24">
        <w:rPr>
          <w:lang w:eastAsia="ko-KR"/>
        </w:rPr>
        <w:t xml:space="preserve"> (August, 2005)</w:t>
      </w:r>
      <w:r w:rsidRPr="00A53E24">
        <w:t>. “The Emotional Intelligenc</w:t>
      </w:r>
      <w:r w:rsidR="00A83B6A" w:rsidRPr="00A53E24">
        <w:t xml:space="preserve">e </w:t>
      </w:r>
      <w:r w:rsidRPr="00A53E24">
        <w:t xml:space="preserve">of </w:t>
      </w:r>
    </w:p>
    <w:p w:rsidR="00FF2029" w:rsidRPr="00A53E24" w:rsidRDefault="00FF2029" w:rsidP="00731560">
      <w:pPr>
        <w:ind w:firstLine="720"/>
        <w:rPr>
          <w:sz w:val="28"/>
          <w:szCs w:val="28"/>
        </w:rPr>
      </w:pPr>
      <w:r w:rsidRPr="00A53E24">
        <w:t xml:space="preserve">Private Club Leaders.” </w:t>
      </w:r>
      <w:r w:rsidRPr="00A53E24">
        <w:rPr>
          <w:i/>
          <w:iCs/>
        </w:rPr>
        <w:t>Club Management</w:t>
      </w:r>
      <w:r w:rsidRPr="00A53E24">
        <w:t xml:space="preserve">, </w:t>
      </w:r>
      <w:r w:rsidRPr="00A53E24">
        <w:rPr>
          <w:i/>
        </w:rPr>
        <w:t>84</w:t>
      </w:r>
      <w:r w:rsidRPr="00A53E24">
        <w:t xml:space="preserve">(4), 38, 40. </w:t>
      </w:r>
      <w:r w:rsidRPr="00A53E24">
        <w:rPr>
          <w:sz w:val="28"/>
          <w:szCs w:val="28"/>
        </w:rPr>
        <w:t xml:space="preserve">   </w:t>
      </w:r>
    </w:p>
    <w:p w:rsidR="00A51703" w:rsidRPr="00A53E24" w:rsidRDefault="00A51703" w:rsidP="00763F74">
      <w:pPr>
        <w:rPr>
          <w:b/>
          <w:sz w:val="28"/>
          <w:szCs w:val="28"/>
        </w:rPr>
      </w:pPr>
    </w:p>
    <w:p w:rsidR="00763F74" w:rsidRPr="00A53E24" w:rsidRDefault="00763F74" w:rsidP="00763F74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>OTHER PUBLICATIONS: INSTRUCTIONAL MANUALS</w:t>
      </w:r>
    </w:p>
    <w:p w:rsidR="00A83B6A" w:rsidRPr="00A53E24" w:rsidRDefault="00A83B6A" w:rsidP="00763F74"/>
    <w:p w:rsidR="00A51703" w:rsidRPr="00A53E24" w:rsidRDefault="00C33D3C" w:rsidP="00A51703">
      <w:r w:rsidRPr="00A53E24">
        <w:t xml:space="preserve">Cha, J. </w:t>
      </w:r>
      <w:r w:rsidR="00E061A3" w:rsidRPr="00A53E24">
        <w:rPr>
          <w:i/>
        </w:rPr>
        <w:t>Instructor’s Materials</w:t>
      </w:r>
      <w:r w:rsidR="00E061A3" w:rsidRPr="00A53E24">
        <w:t xml:space="preserve"> (CD including PowerPoint s</w:t>
      </w:r>
      <w:r w:rsidRPr="00A53E24">
        <w:t>upplements</w:t>
      </w:r>
      <w:r w:rsidR="00E061A3" w:rsidRPr="00A53E24">
        <w:t>)</w:t>
      </w:r>
      <w:r w:rsidRPr="00A53E24">
        <w:t>, accompanying textbook</w:t>
      </w:r>
    </w:p>
    <w:p w:rsidR="00A51703" w:rsidRPr="00A53E24" w:rsidRDefault="00E061A3" w:rsidP="00A51703">
      <w:pPr>
        <w:ind w:firstLine="720"/>
      </w:pPr>
      <w:r w:rsidRPr="00A53E24">
        <w:rPr>
          <w:i/>
          <w:iCs/>
        </w:rPr>
        <w:t xml:space="preserve">Purchasing for Foodservie </w:t>
      </w:r>
      <w:r w:rsidR="00C33D3C" w:rsidRPr="00A53E24">
        <w:rPr>
          <w:i/>
          <w:iCs/>
        </w:rPr>
        <w:t>Managers,</w:t>
      </w:r>
      <w:r w:rsidR="00C33D3C" w:rsidRPr="00A53E24">
        <w:t xml:space="preserve"> by Warfel, M.C. (deceased) and Cremer,</w:t>
      </w:r>
      <w:r w:rsidR="00A51703" w:rsidRPr="00A53E24">
        <w:t xml:space="preserve"> M.: California,</w:t>
      </w:r>
    </w:p>
    <w:p w:rsidR="00C33D3C" w:rsidRPr="00A53E24" w:rsidRDefault="00C33D3C" w:rsidP="00A51703">
      <w:pPr>
        <w:ind w:firstLine="720"/>
      </w:pPr>
      <w:r w:rsidRPr="00A53E24">
        <w:t>2005, McCutchan</w:t>
      </w:r>
      <w:r w:rsidR="00E061A3" w:rsidRPr="00A53E24">
        <w:rPr>
          <w:i/>
          <w:iCs/>
        </w:rPr>
        <w:t xml:space="preserve"> </w:t>
      </w:r>
      <w:r w:rsidRPr="00A53E24">
        <w:t>Publishing Corporation.</w:t>
      </w:r>
    </w:p>
    <w:p w:rsidR="00DA51FC" w:rsidRPr="00A53E24" w:rsidRDefault="00DA51FC" w:rsidP="00731560">
      <w:pPr>
        <w:rPr>
          <w:sz w:val="20"/>
          <w:szCs w:val="20"/>
        </w:rPr>
      </w:pPr>
    </w:p>
    <w:p w:rsidR="00A51703" w:rsidRPr="00A53E24" w:rsidRDefault="00C33D3C" w:rsidP="00A51703">
      <w:r w:rsidRPr="00A53E24">
        <w:t xml:space="preserve">Cha, J. </w:t>
      </w:r>
      <w:r w:rsidRPr="00A53E24">
        <w:rPr>
          <w:i/>
          <w:iCs/>
        </w:rPr>
        <w:t>Instructor’s Materials</w:t>
      </w:r>
      <w:r w:rsidRPr="00A53E24">
        <w:t xml:space="preserve"> (CD including te</w:t>
      </w:r>
      <w:r w:rsidR="00397274" w:rsidRPr="00A53E24">
        <w:t>st bank and PowerPoint suppl</w:t>
      </w:r>
      <w:r w:rsidR="00E061A3" w:rsidRPr="00A53E24">
        <w:t>ements</w:t>
      </w:r>
      <w:r w:rsidRPr="00A53E24">
        <w:t>),</w:t>
      </w:r>
      <w:r w:rsidR="00A51703" w:rsidRPr="00A53E24">
        <w:t xml:space="preserve"> accompanying</w:t>
      </w:r>
    </w:p>
    <w:p w:rsidR="00A51703" w:rsidRPr="00A53E24" w:rsidRDefault="00A51703" w:rsidP="00A51703">
      <w:r w:rsidRPr="00A53E24">
        <w:tab/>
      </w:r>
      <w:r w:rsidR="00C33D3C" w:rsidRPr="00A53E24">
        <w:t xml:space="preserve">textbook </w:t>
      </w:r>
      <w:r w:rsidR="00C33D3C" w:rsidRPr="00A53E24">
        <w:rPr>
          <w:i/>
        </w:rPr>
        <w:t>Menu Planning, Design, and Evaluation</w:t>
      </w:r>
      <w:r w:rsidR="00C33D3C" w:rsidRPr="00A53E24">
        <w:t xml:space="preserve"> by Ninemeier, J. and</w:t>
      </w:r>
      <w:r w:rsidRPr="00A53E24">
        <w:t xml:space="preserve"> Hayes, D.: California,</w:t>
      </w:r>
    </w:p>
    <w:p w:rsidR="00C33D3C" w:rsidRPr="00A53E24" w:rsidRDefault="00A51703" w:rsidP="00A51703">
      <w:r w:rsidRPr="00A53E24">
        <w:tab/>
      </w:r>
      <w:r w:rsidR="00C33D3C" w:rsidRPr="00A53E24">
        <w:rPr>
          <w:color w:val="000000"/>
        </w:rPr>
        <w:t>2004</w:t>
      </w:r>
      <w:r w:rsidR="00C33D3C" w:rsidRPr="00A53E24">
        <w:t>, McCutchan Publishing Corporation.</w:t>
      </w:r>
    </w:p>
    <w:p w:rsidR="00C33D3C" w:rsidRPr="00A53E24" w:rsidRDefault="00C33D3C" w:rsidP="00731560">
      <w:pPr>
        <w:rPr>
          <w:sz w:val="20"/>
          <w:szCs w:val="20"/>
        </w:rPr>
      </w:pPr>
    </w:p>
    <w:p w:rsidR="00A51703" w:rsidRPr="00A53E24" w:rsidRDefault="001648DD" w:rsidP="00A51703">
      <w:pPr>
        <w:rPr>
          <w:iCs/>
        </w:rPr>
      </w:pPr>
      <w:r w:rsidRPr="00A53E24">
        <w:t xml:space="preserve">Cha, J. </w:t>
      </w:r>
      <w:r w:rsidRPr="00A53E24">
        <w:rPr>
          <w:i/>
          <w:iCs/>
        </w:rPr>
        <w:t>Instructor</w:t>
      </w:r>
      <w:r w:rsidR="00C33D3C" w:rsidRPr="00A53E24">
        <w:rPr>
          <w:i/>
          <w:iCs/>
        </w:rPr>
        <w:t>’s</w:t>
      </w:r>
      <w:r w:rsidRPr="00A53E24">
        <w:rPr>
          <w:i/>
          <w:iCs/>
        </w:rPr>
        <w:t xml:space="preserve"> </w:t>
      </w:r>
      <w:r w:rsidR="00E061A3" w:rsidRPr="00A53E24">
        <w:rPr>
          <w:i/>
          <w:iCs/>
        </w:rPr>
        <w:t>Materials (</w:t>
      </w:r>
      <w:r w:rsidR="00263835" w:rsidRPr="00A53E24">
        <w:rPr>
          <w:iCs/>
        </w:rPr>
        <w:t xml:space="preserve">published instructor’s </w:t>
      </w:r>
      <w:r w:rsidR="00E061A3" w:rsidRPr="00A53E24">
        <w:rPr>
          <w:iCs/>
        </w:rPr>
        <w:t>m</w:t>
      </w:r>
      <w:r w:rsidRPr="00A53E24">
        <w:rPr>
          <w:iCs/>
        </w:rPr>
        <w:t>anual</w:t>
      </w:r>
      <w:r w:rsidR="00E061A3" w:rsidRPr="00A53E24">
        <w:rPr>
          <w:iCs/>
        </w:rPr>
        <w:t>-56 pages, Test Bank:</w:t>
      </w:r>
      <w:r w:rsidR="00A51703" w:rsidRPr="00A53E24">
        <w:rPr>
          <w:iCs/>
        </w:rPr>
        <w:t xml:space="preserve"> </w:t>
      </w:r>
      <w:r w:rsidR="00E061A3" w:rsidRPr="00A53E24">
        <w:rPr>
          <w:i/>
          <w:iCs/>
        </w:rPr>
        <w:t>TestGen</w:t>
      </w:r>
      <w:r w:rsidR="00A51703" w:rsidRPr="00A53E24">
        <w:rPr>
          <w:iCs/>
        </w:rPr>
        <w:t>, and</w:t>
      </w:r>
    </w:p>
    <w:p w:rsidR="00A51703" w:rsidRPr="00A53E24" w:rsidRDefault="00A51703" w:rsidP="00A51703">
      <w:r w:rsidRPr="00A53E24">
        <w:rPr>
          <w:iCs/>
        </w:rPr>
        <w:tab/>
      </w:r>
      <w:r w:rsidR="00E061A3" w:rsidRPr="00A53E24">
        <w:rPr>
          <w:iCs/>
        </w:rPr>
        <w:t>PowerPoint supplements),</w:t>
      </w:r>
      <w:r w:rsidR="00E061A3" w:rsidRPr="00A53E24">
        <w:t xml:space="preserve"> </w:t>
      </w:r>
      <w:r w:rsidR="001648DD" w:rsidRPr="00A53E24">
        <w:t xml:space="preserve">accompanying textbook </w:t>
      </w:r>
      <w:r w:rsidR="001648DD" w:rsidRPr="00A53E24">
        <w:rPr>
          <w:i/>
          <w:iCs/>
        </w:rPr>
        <w:t>Hotel Operations Management</w:t>
      </w:r>
      <w:r w:rsidR="001648DD" w:rsidRPr="00A53E24">
        <w:t>, by</w:t>
      </w:r>
      <w:r w:rsidR="00E061A3" w:rsidRPr="00A53E24">
        <w:t xml:space="preserve"> </w:t>
      </w:r>
      <w:r w:rsidR="001648DD" w:rsidRPr="00A53E24">
        <w:t>Hayes,</w:t>
      </w:r>
    </w:p>
    <w:p w:rsidR="00C33D3C" w:rsidRPr="00A53E24" w:rsidRDefault="001648DD" w:rsidP="00A51703">
      <w:pPr>
        <w:ind w:firstLine="720"/>
        <w:rPr>
          <w:iCs/>
        </w:rPr>
      </w:pPr>
      <w:r w:rsidRPr="00A53E24">
        <w:t>D. and Ninemeier, J.: New Jersey</w:t>
      </w:r>
      <w:r w:rsidR="00C33D3C" w:rsidRPr="00A53E24">
        <w:t>, 2003, Prentice-Hall</w:t>
      </w:r>
      <w:r w:rsidR="00E061A3" w:rsidRPr="00A53E24">
        <w:t xml:space="preserve">. </w:t>
      </w:r>
    </w:p>
    <w:p w:rsidR="00D1269B" w:rsidRPr="00A53E24" w:rsidRDefault="00D1269B" w:rsidP="007E2C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27127" w:rsidRPr="00A53E24" w:rsidRDefault="00027127" w:rsidP="007E2C22">
      <w:pPr>
        <w:autoSpaceDE w:val="0"/>
        <w:autoSpaceDN w:val="0"/>
        <w:adjustRightInd w:val="0"/>
        <w:rPr>
          <w:b/>
        </w:rPr>
      </w:pPr>
    </w:p>
    <w:p w:rsidR="001648DD" w:rsidRPr="00A53E24" w:rsidRDefault="00183A1F" w:rsidP="007E2C22">
      <w:pPr>
        <w:autoSpaceDE w:val="0"/>
        <w:autoSpaceDN w:val="0"/>
        <w:adjustRightInd w:val="0"/>
        <w:rPr>
          <w:bCs/>
        </w:rPr>
      </w:pPr>
      <w:r w:rsidRPr="00A53E24">
        <w:rPr>
          <w:b/>
          <w:sz w:val="28"/>
          <w:szCs w:val="28"/>
        </w:rPr>
        <w:t>REFEREED</w:t>
      </w:r>
      <w:r w:rsidRPr="00A53E24" w:rsidDel="00EC5D4C">
        <w:rPr>
          <w:b/>
          <w:sz w:val="28"/>
          <w:szCs w:val="28"/>
        </w:rPr>
        <w:t xml:space="preserve"> </w:t>
      </w:r>
      <w:r w:rsidR="00332C5E" w:rsidRPr="00A53E24">
        <w:rPr>
          <w:b/>
          <w:sz w:val="28"/>
          <w:szCs w:val="28"/>
        </w:rPr>
        <w:t>CONFERENCE PR</w:t>
      </w:r>
      <w:r w:rsidR="008216C1" w:rsidRPr="00A53E24">
        <w:rPr>
          <w:b/>
          <w:sz w:val="28"/>
          <w:szCs w:val="28"/>
        </w:rPr>
        <w:t>OCEEDINGS</w:t>
      </w:r>
      <w:r w:rsidR="001648DD" w:rsidRPr="00A53E24">
        <w:rPr>
          <w:b/>
          <w:sz w:val="28"/>
          <w:szCs w:val="28"/>
        </w:rPr>
        <w:t xml:space="preserve"> &amp; PRESENTATIONS</w:t>
      </w:r>
    </w:p>
    <w:p w:rsidR="00BF089E" w:rsidRPr="00A53E24" w:rsidRDefault="00BF089E" w:rsidP="00F34FE3">
      <w:pPr>
        <w:pStyle w:val="xmsonormal"/>
        <w:autoSpaceDE w:val="0"/>
        <w:autoSpaceDN w:val="0"/>
        <w:spacing w:before="0" w:beforeAutospacing="0" w:after="0" w:afterAutospacing="0"/>
        <w:outlineLvl w:val="4"/>
      </w:pPr>
    </w:p>
    <w:p w:rsidR="009B2E1F" w:rsidRPr="00A53E24" w:rsidRDefault="00E32B29" w:rsidP="00A51703">
      <w:pPr>
        <w:rPr>
          <w:rStyle w:val="gmail-citationchar"/>
        </w:rPr>
      </w:pPr>
      <w:r w:rsidRPr="00A53E24">
        <w:rPr>
          <w:rStyle w:val="gmail-citationchar"/>
        </w:rPr>
        <w:t>Yu, J., Vogt, C.A., &amp; Cha, J. “I LIKE Your Hotel Review Posting, So What? – Social Media</w:t>
      </w:r>
    </w:p>
    <w:p w:rsidR="009B2E1F" w:rsidRPr="00A53E24" w:rsidRDefault="00E32B29" w:rsidP="009B2E1F">
      <w:pPr>
        <w:ind w:firstLine="720"/>
        <w:rPr>
          <w:rStyle w:val="gmail-citationchar"/>
        </w:rPr>
      </w:pPr>
      <w:r w:rsidRPr="00A53E24">
        <w:rPr>
          <w:rStyle w:val="gmail-citationchar"/>
        </w:rPr>
        <w:t xml:space="preserve">Engagement and Behavioral Intentions” </w:t>
      </w:r>
      <w:r w:rsidR="009B2E1F" w:rsidRPr="00A53E24">
        <w:rPr>
          <w:rStyle w:val="gmail-citationchar"/>
        </w:rPr>
        <w:t xml:space="preserve">Conference proceeding. </w:t>
      </w:r>
      <w:r w:rsidRPr="00A53E24">
        <w:rPr>
          <w:rStyle w:val="gmail-citationchar"/>
        </w:rPr>
        <w:t>The 23</w:t>
      </w:r>
      <w:r w:rsidRPr="00A53E24">
        <w:rPr>
          <w:rStyle w:val="gmail-citationchar"/>
          <w:vertAlign w:val="superscript"/>
        </w:rPr>
        <w:t>rd</w:t>
      </w:r>
      <w:r w:rsidRPr="00A53E24">
        <w:rPr>
          <w:rStyle w:val="gmail-citationchar"/>
        </w:rPr>
        <w:t xml:space="preserve"> Annual Graduate</w:t>
      </w:r>
    </w:p>
    <w:p w:rsidR="009B2E1F" w:rsidRPr="00A53E24" w:rsidRDefault="00E32B29" w:rsidP="009B2E1F">
      <w:pPr>
        <w:ind w:firstLine="720"/>
        <w:rPr>
          <w:rStyle w:val="gmail-citationchar"/>
        </w:rPr>
      </w:pPr>
      <w:r w:rsidRPr="00A53E24">
        <w:rPr>
          <w:rStyle w:val="gmail-citationchar"/>
        </w:rPr>
        <w:t>Education and Graduate Student Research Conference in Hospitality and Tourism</w:t>
      </w:r>
      <w:r w:rsidR="009B2E1F" w:rsidRPr="00A53E24">
        <w:rPr>
          <w:rStyle w:val="gmail-citationchar"/>
        </w:rPr>
        <w:t xml:space="preserve">, Jan 3-5, </w:t>
      </w:r>
    </w:p>
    <w:p w:rsidR="00E32B29" w:rsidRPr="00A53E24" w:rsidRDefault="009B2E1F" w:rsidP="009B2E1F">
      <w:pPr>
        <w:ind w:firstLine="720"/>
        <w:rPr>
          <w:rStyle w:val="gmail-citationchar"/>
        </w:rPr>
      </w:pPr>
      <w:r w:rsidRPr="00A53E24">
        <w:rPr>
          <w:rStyle w:val="gmail-citationchar"/>
        </w:rPr>
        <w:t xml:space="preserve">2018. </w:t>
      </w:r>
    </w:p>
    <w:p w:rsidR="00E32B29" w:rsidRPr="00A53E24" w:rsidRDefault="00E32B29" w:rsidP="00A51703">
      <w:pPr>
        <w:rPr>
          <w:rStyle w:val="gmail-citationchar"/>
        </w:rPr>
      </w:pPr>
    </w:p>
    <w:p w:rsidR="00027127" w:rsidRPr="00A53E24" w:rsidRDefault="00D1269B" w:rsidP="00A51703">
      <w:pPr>
        <w:rPr>
          <w:rStyle w:val="gmail-citationchar"/>
        </w:rPr>
      </w:pPr>
      <w:r w:rsidRPr="00A53E24">
        <w:rPr>
          <w:rStyle w:val="gmail-citationchar"/>
        </w:rPr>
        <w:t>Cha, J. &amp; Borchgrevink, C. “Upward Food Safety Communication and Food Safety Commitment</w:t>
      </w:r>
      <w:r w:rsidR="00A51703" w:rsidRPr="00A53E24">
        <w:rPr>
          <w:rStyle w:val="gmail-citationchar"/>
        </w:rPr>
        <w:t xml:space="preserve"> </w:t>
      </w:r>
      <w:r w:rsidR="00027127" w:rsidRPr="00A53E24">
        <w:rPr>
          <w:rStyle w:val="gmail-citationchar"/>
        </w:rPr>
        <w:t xml:space="preserve">in </w:t>
      </w:r>
    </w:p>
    <w:p w:rsidR="00D1269B" w:rsidRPr="00A53E24" w:rsidRDefault="00D1269B" w:rsidP="00027127">
      <w:pPr>
        <w:ind w:left="720"/>
        <w:rPr>
          <w:rStyle w:val="gmail-citationchar"/>
        </w:rPr>
      </w:pPr>
      <w:r w:rsidRPr="00A53E24">
        <w:rPr>
          <w:rStyle w:val="gmail-citationchar"/>
        </w:rPr>
        <w:t xml:space="preserve">Foodservice Operations: Test of a Social Exchange Model.” </w:t>
      </w:r>
      <w:r w:rsidR="00E32B29" w:rsidRPr="00A53E24">
        <w:rPr>
          <w:rStyle w:val="gmail-citationchar"/>
        </w:rPr>
        <w:t xml:space="preserve"> Conference proceedings,</w:t>
      </w:r>
      <w:r w:rsidRPr="00A53E24">
        <w:rPr>
          <w:rStyle w:val="gmail-citationchar"/>
        </w:rPr>
        <w:t xml:space="preserve"> 2017 International Council on Hotel, Restaurant, and Institutional Education Conference, </w:t>
      </w:r>
    </w:p>
    <w:p w:rsidR="00D1269B" w:rsidRPr="00A53E24" w:rsidRDefault="00D1269B" w:rsidP="00D1269B">
      <w:pPr>
        <w:ind w:firstLine="720"/>
        <w:rPr>
          <w:rStyle w:val="gmail-citationchar"/>
        </w:rPr>
      </w:pPr>
      <w:r w:rsidRPr="00A53E24">
        <w:rPr>
          <w:rStyle w:val="gmail-citationchar"/>
        </w:rPr>
        <w:t>Orlando, FL, July.</w:t>
      </w:r>
    </w:p>
    <w:p w:rsidR="00D1269B" w:rsidRPr="00A53E24" w:rsidRDefault="00D1269B" w:rsidP="00D1269B">
      <w:pPr>
        <w:rPr>
          <w:rStyle w:val="gmail-citationchar"/>
          <w:sz w:val="20"/>
          <w:szCs w:val="20"/>
        </w:rPr>
      </w:pPr>
    </w:p>
    <w:p w:rsidR="001E0066" w:rsidRPr="00A53E24" w:rsidRDefault="001E0066" w:rsidP="001E0066">
      <w:r w:rsidRPr="00A53E24">
        <w:t>Beck, J., Cha, J., &amp; Kim, S. “Hotel Revenue Management Outsourcing: Factors that Affect</w:t>
      </w:r>
    </w:p>
    <w:p w:rsidR="00E32B29" w:rsidRPr="00A53E24" w:rsidRDefault="001E0066" w:rsidP="00027127">
      <w:pPr>
        <w:ind w:firstLine="720"/>
      </w:pPr>
      <w:r w:rsidRPr="00A53E24">
        <w:t>Satisfaction</w:t>
      </w:r>
      <w:r w:rsidR="009B2E1F" w:rsidRPr="00A53E24">
        <w:t>.</w:t>
      </w:r>
      <w:r w:rsidRPr="00A53E24">
        <w:t xml:space="preserve">” </w:t>
      </w:r>
      <w:r w:rsidR="00E32B29" w:rsidRPr="00A53E24">
        <w:t>Poster presentation,</w:t>
      </w:r>
      <w:r w:rsidRPr="00A53E24">
        <w:t xml:space="preserve"> 2017 International Council on Hotel, Restaurant, and</w:t>
      </w:r>
    </w:p>
    <w:p w:rsidR="001E0066" w:rsidRPr="00A53E24" w:rsidRDefault="001E0066" w:rsidP="00E32B29">
      <w:pPr>
        <w:ind w:firstLine="720"/>
      </w:pPr>
      <w:r w:rsidRPr="00A53E24">
        <w:t>Institutional</w:t>
      </w:r>
      <w:r w:rsidR="00E32B29" w:rsidRPr="00A53E24">
        <w:t xml:space="preserve"> </w:t>
      </w:r>
      <w:r w:rsidRPr="00A53E24">
        <w:t xml:space="preserve">Education Conference, Baltimore, MD, July. </w:t>
      </w:r>
    </w:p>
    <w:p w:rsidR="001E0066" w:rsidRPr="00A53E24" w:rsidRDefault="001E0066" w:rsidP="00D1269B"/>
    <w:p w:rsidR="009B2E1F" w:rsidRPr="00A53E24" w:rsidRDefault="009B2E1F" w:rsidP="009B2E1F">
      <w:pPr>
        <w:autoSpaceDE w:val="0"/>
        <w:autoSpaceDN w:val="0"/>
        <w:adjustRightInd w:val="0"/>
        <w:rPr>
          <w:bCs/>
        </w:rPr>
      </w:pPr>
      <w:r w:rsidRPr="00A53E24">
        <w:rPr>
          <w:b/>
          <w:sz w:val="28"/>
          <w:szCs w:val="28"/>
        </w:rPr>
        <w:lastRenderedPageBreak/>
        <w:t>REFEREED</w:t>
      </w:r>
      <w:r w:rsidRPr="00A53E24" w:rsidDel="00EC5D4C">
        <w:rPr>
          <w:b/>
          <w:sz w:val="28"/>
          <w:szCs w:val="28"/>
        </w:rPr>
        <w:t xml:space="preserve"> </w:t>
      </w:r>
      <w:r w:rsidRPr="00A53E24">
        <w:rPr>
          <w:b/>
          <w:sz w:val="28"/>
          <w:szCs w:val="28"/>
        </w:rPr>
        <w:t xml:space="preserve">CONFERENCE PROCEEDINGS &amp; PRESENTATIONS </w:t>
      </w:r>
      <w:r w:rsidRPr="00A53E24">
        <w:rPr>
          <w:b/>
          <w:i/>
        </w:rPr>
        <w:t>(Cont’d)</w:t>
      </w:r>
    </w:p>
    <w:p w:rsidR="009B2E1F" w:rsidRPr="00A53E24" w:rsidRDefault="009B2E1F" w:rsidP="00027127"/>
    <w:p w:rsidR="0036185A" w:rsidRPr="00A53E24" w:rsidRDefault="0036185A" w:rsidP="0036185A">
      <w:r w:rsidRPr="00A53E24">
        <w:t xml:space="preserve">Cha, J., Kim, S., &amp; Singh A., Adoption of a Wellness Product in the Hotel Industry. </w:t>
      </w:r>
    </w:p>
    <w:p w:rsidR="0036185A" w:rsidRPr="00A53E24" w:rsidRDefault="0036185A" w:rsidP="0036185A">
      <w:pPr>
        <w:ind w:firstLine="720"/>
      </w:pPr>
      <w:r w:rsidRPr="00A53E24">
        <w:t xml:space="preserve">2018 Advances in Hospitality and Tourism Marketing and Management (AHTMM) </w:t>
      </w:r>
    </w:p>
    <w:p w:rsidR="0036185A" w:rsidRPr="00A53E24" w:rsidRDefault="0036185A" w:rsidP="0036185A">
      <w:pPr>
        <w:ind w:firstLine="720"/>
      </w:pPr>
      <w:r w:rsidRPr="00A53E24">
        <w:t>conference, Bangkok, Thailand, June.</w:t>
      </w:r>
    </w:p>
    <w:p w:rsidR="0036185A" w:rsidRPr="00A53E24" w:rsidRDefault="0036185A" w:rsidP="00027127">
      <w:pPr>
        <w:rPr>
          <w:sz w:val="20"/>
          <w:szCs w:val="20"/>
        </w:rPr>
      </w:pPr>
    </w:p>
    <w:p w:rsidR="00E32B29" w:rsidRPr="00A53E24" w:rsidRDefault="00D1269B" w:rsidP="00027127">
      <w:r w:rsidRPr="00A53E24">
        <w:t xml:space="preserve">Kim, S., Cha, J., &amp; Borchgrevink, C.P. “Conceptualizing Hotel Consumer Well-being.” </w:t>
      </w:r>
      <w:r w:rsidR="00E32B29" w:rsidRPr="00A53E24">
        <w:t>Conference</w:t>
      </w:r>
    </w:p>
    <w:p w:rsidR="00E32B29" w:rsidRPr="00A53E24" w:rsidRDefault="00E32B29" w:rsidP="00E32B29">
      <w:pPr>
        <w:ind w:firstLine="720"/>
      </w:pPr>
      <w:r w:rsidRPr="00A53E24">
        <w:t xml:space="preserve">proceedings, </w:t>
      </w:r>
      <w:r w:rsidR="00D1269B" w:rsidRPr="00A53E24">
        <w:t xml:space="preserve">2017 International Council on Hotel, Restaurant, and Institutional </w:t>
      </w:r>
      <w:r w:rsidR="00027127" w:rsidRPr="00A53E24">
        <w:t>Education</w:t>
      </w:r>
    </w:p>
    <w:p w:rsidR="00D1269B" w:rsidRPr="00A53E24" w:rsidRDefault="00027127" w:rsidP="00E32B29">
      <w:pPr>
        <w:ind w:firstLine="720"/>
      </w:pPr>
      <w:r w:rsidRPr="00A53E24">
        <w:t>Conference,</w:t>
      </w:r>
      <w:r w:rsidR="00E32B29" w:rsidRPr="00A53E24">
        <w:t xml:space="preserve"> </w:t>
      </w:r>
      <w:r w:rsidR="00D1269B" w:rsidRPr="00A53E24">
        <w:t xml:space="preserve">Baltimore, MD, July. </w:t>
      </w:r>
    </w:p>
    <w:p w:rsidR="00D1269B" w:rsidRPr="00A53E24" w:rsidRDefault="00D1269B" w:rsidP="00D1269B">
      <w:pPr>
        <w:ind w:firstLine="720"/>
        <w:rPr>
          <w:sz w:val="20"/>
          <w:szCs w:val="20"/>
        </w:rPr>
      </w:pPr>
    </w:p>
    <w:p w:rsidR="009B2E1F" w:rsidRPr="00A53E24" w:rsidRDefault="009B2E1F" w:rsidP="00D1269B">
      <w:pPr>
        <w:rPr>
          <w:rStyle w:val="gmail-citationchar"/>
          <w:bCs/>
        </w:rPr>
      </w:pPr>
      <w:r w:rsidRPr="00A53E24">
        <w:rPr>
          <w:rStyle w:val="gmail-citationchar"/>
          <w:bCs/>
        </w:rPr>
        <w:t>Kim, M., Cichy, R.F., Lee, E., Kim, S., &amp; Cha, J. (2017). “The Importance-Satisfaction Analysis of a</w:t>
      </w:r>
    </w:p>
    <w:p w:rsidR="009B2E1F" w:rsidRPr="00A53E24" w:rsidRDefault="009B2E1F" w:rsidP="009B2E1F">
      <w:pPr>
        <w:ind w:firstLine="720"/>
        <w:rPr>
          <w:rStyle w:val="gmail-citationchar"/>
          <w:bCs/>
        </w:rPr>
      </w:pPr>
      <w:r w:rsidRPr="00A53E24">
        <w:rPr>
          <w:rStyle w:val="gmail-citationchar"/>
          <w:bCs/>
        </w:rPr>
        <w:t>Hotel’s Indoor Environmental Quality.” 4</w:t>
      </w:r>
      <w:r w:rsidRPr="00A53E24">
        <w:rPr>
          <w:rStyle w:val="gmail-citationchar"/>
          <w:bCs/>
          <w:vertAlign w:val="superscript"/>
        </w:rPr>
        <w:t>th</w:t>
      </w:r>
      <w:r w:rsidRPr="00A53E24">
        <w:rPr>
          <w:rStyle w:val="gmail-citationchar"/>
          <w:bCs/>
        </w:rPr>
        <w:t xml:space="preserve"> World Research Summit for Tourism and</w:t>
      </w:r>
    </w:p>
    <w:p w:rsidR="009B2E1F" w:rsidRPr="00A53E24" w:rsidRDefault="009B2E1F" w:rsidP="009B2E1F">
      <w:pPr>
        <w:ind w:firstLine="720"/>
        <w:rPr>
          <w:rStyle w:val="gmail-citationchar"/>
          <w:bCs/>
        </w:rPr>
      </w:pPr>
      <w:r w:rsidRPr="00A53E24">
        <w:rPr>
          <w:rStyle w:val="gmail-citationchar"/>
          <w:bCs/>
        </w:rPr>
        <w:t xml:space="preserve">Hospitality: Innovation, Partnerships and Sharing, Orlando, FL. </w:t>
      </w:r>
    </w:p>
    <w:p w:rsidR="009B2E1F" w:rsidRPr="00A53E24" w:rsidRDefault="009B2E1F" w:rsidP="00D1269B">
      <w:pPr>
        <w:rPr>
          <w:rStyle w:val="gmail-citationchar"/>
          <w:bCs/>
          <w:sz w:val="20"/>
          <w:szCs w:val="20"/>
        </w:rPr>
      </w:pPr>
    </w:p>
    <w:p w:rsidR="00E32B29" w:rsidRPr="00A53E24" w:rsidRDefault="00E32B29" w:rsidP="00D1269B">
      <w:pPr>
        <w:rPr>
          <w:iCs/>
        </w:rPr>
      </w:pPr>
      <w:r w:rsidRPr="00A53E24">
        <w:rPr>
          <w:rStyle w:val="gmail-citationchar"/>
          <w:bCs/>
        </w:rPr>
        <w:t>Kim, M.</w:t>
      </w:r>
      <w:r w:rsidRPr="00A53E24">
        <w:rPr>
          <w:rStyle w:val="gmail-citationchar"/>
        </w:rPr>
        <w:t>, Lee, E.</w:t>
      </w:r>
      <w:r w:rsidR="00D1269B" w:rsidRPr="00A53E24">
        <w:rPr>
          <w:rStyle w:val="gmail-citationchar"/>
        </w:rPr>
        <w:t>, Cichy, R.</w:t>
      </w:r>
      <w:r w:rsidRPr="00A53E24">
        <w:rPr>
          <w:rStyle w:val="gmail-citationchar"/>
        </w:rPr>
        <w:t xml:space="preserve">F., </w:t>
      </w:r>
      <w:r w:rsidR="00D1269B" w:rsidRPr="00A53E24">
        <w:rPr>
          <w:rStyle w:val="gmail-citationchar"/>
        </w:rPr>
        <w:t xml:space="preserve">Cha, </w:t>
      </w:r>
      <w:r w:rsidRPr="00A53E24">
        <w:rPr>
          <w:rStyle w:val="gmail-citationchar"/>
        </w:rPr>
        <w:t>J., and Kim, S.</w:t>
      </w:r>
      <w:r w:rsidR="00D1269B" w:rsidRPr="00A53E24">
        <w:rPr>
          <w:rStyle w:val="gmail-citationchar"/>
        </w:rPr>
        <w:t xml:space="preserve"> “Impact of Indoor Environmental Quality</w:t>
      </w:r>
      <w:r w:rsidR="00D1269B" w:rsidRPr="00A53E24">
        <w:rPr>
          <w:rStyle w:val="gmail-citationchar"/>
        </w:rPr>
        <w:tab/>
      </w:r>
      <w:r w:rsidR="00D1269B" w:rsidRPr="00A53E24">
        <w:rPr>
          <w:rStyle w:val="gmail-citationchar"/>
        </w:rPr>
        <w:tab/>
        <w:t>on Hotel Guests’ Behaviors: A Comparison of LEED-cer</w:t>
      </w:r>
      <w:r w:rsidR="00027127" w:rsidRPr="00A53E24">
        <w:rPr>
          <w:rStyle w:val="gmail-citationchar"/>
        </w:rPr>
        <w:t>tified and non-LEED certified</w:t>
      </w:r>
      <w:r w:rsidR="00027127" w:rsidRPr="00A53E24">
        <w:rPr>
          <w:rStyle w:val="gmail-citationchar"/>
        </w:rPr>
        <w:tab/>
      </w:r>
      <w:r w:rsidR="00027127" w:rsidRPr="00A53E24">
        <w:rPr>
          <w:rStyle w:val="gmail-citationchar"/>
        </w:rPr>
        <w:tab/>
      </w:r>
      <w:r w:rsidRPr="00A53E24">
        <w:rPr>
          <w:rStyle w:val="gmail-citationchar"/>
        </w:rPr>
        <w:t xml:space="preserve">Hotels.” </w:t>
      </w:r>
      <w:r w:rsidR="00D1269B" w:rsidRPr="00A53E24">
        <w:rPr>
          <w:rStyle w:val="gmail-citationchar"/>
        </w:rPr>
        <w:t xml:space="preserve"> </w:t>
      </w:r>
      <w:r w:rsidRPr="00A53E24">
        <w:rPr>
          <w:rStyle w:val="gmail-citationchar"/>
        </w:rPr>
        <w:t xml:space="preserve">Conference proceedings, </w:t>
      </w:r>
      <w:r w:rsidR="00D1269B" w:rsidRPr="00A53E24">
        <w:rPr>
          <w:rStyle w:val="gmail-citationchar"/>
        </w:rPr>
        <w:t xml:space="preserve">2017 </w:t>
      </w:r>
      <w:r w:rsidR="00D1269B" w:rsidRPr="00A53E24">
        <w:rPr>
          <w:iCs/>
        </w:rPr>
        <w:t>International Council on Hotel, Restaurant, and</w:t>
      </w:r>
    </w:p>
    <w:p w:rsidR="00D1269B" w:rsidRPr="00A53E24" w:rsidRDefault="00D1269B" w:rsidP="00E32B29">
      <w:pPr>
        <w:ind w:firstLine="720"/>
        <w:rPr>
          <w:iCs/>
        </w:rPr>
      </w:pPr>
      <w:r w:rsidRPr="00A53E24">
        <w:rPr>
          <w:iCs/>
        </w:rPr>
        <w:t>Institutional</w:t>
      </w:r>
      <w:r w:rsidR="00E32B29" w:rsidRPr="00A53E24">
        <w:rPr>
          <w:iCs/>
        </w:rPr>
        <w:t xml:space="preserve"> </w:t>
      </w:r>
      <w:r w:rsidRPr="00A53E24">
        <w:rPr>
          <w:iCs/>
        </w:rPr>
        <w:t xml:space="preserve">Education Conference, Baltimore, MD, July. </w:t>
      </w:r>
    </w:p>
    <w:p w:rsidR="00D1269B" w:rsidRPr="00A53E24" w:rsidRDefault="00D1269B" w:rsidP="00D1269B">
      <w:pPr>
        <w:rPr>
          <w:sz w:val="20"/>
          <w:szCs w:val="20"/>
        </w:rPr>
      </w:pPr>
    </w:p>
    <w:p w:rsidR="00D1269B" w:rsidRPr="00A53E24" w:rsidRDefault="00D1269B" w:rsidP="00D1269B">
      <w:r w:rsidRPr="00A53E24">
        <w:t xml:space="preserve">Yeon, J., Kim, S., &amp; Cha, J., </w:t>
      </w:r>
      <w:r w:rsidR="00E32B29" w:rsidRPr="00A53E24">
        <w:t>“</w:t>
      </w:r>
      <w:r w:rsidRPr="00A53E24">
        <w:t>Airbnb and its Impact on US Hotel Markets: A Difference-in-</w:t>
      </w:r>
    </w:p>
    <w:p w:rsidR="00E32B29" w:rsidRPr="00A53E24" w:rsidRDefault="00E32B29" w:rsidP="00D1269B">
      <w:pPr>
        <w:ind w:firstLine="720"/>
      </w:pPr>
      <w:r w:rsidRPr="00A53E24">
        <w:t>Differences E</w:t>
      </w:r>
      <w:r w:rsidR="00D1269B" w:rsidRPr="00A53E24">
        <w:t>m</w:t>
      </w:r>
      <w:r w:rsidRPr="00A53E24">
        <w:t>pirical Approach.” Conference proceedings, 2017</w:t>
      </w:r>
      <w:r w:rsidR="00D1269B" w:rsidRPr="00A53E24">
        <w:t xml:space="preserve"> Korea America Hospitality</w:t>
      </w:r>
    </w:p>
    <w:p w:rsidR="00D1269B" w:rsidRPr="00A53E24" w:rsidRDefault="00D1269B" w:rsidP="00E32B29">
      <w:pPr>
        <w:ind w:firstLine="720"/>
      </w:pPr>
      <w:r w:rsidRPr="00A53E24">
        <w:t xml:space="preserve">and Tourism Educators Association </w:t>
      </w: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>Las Vegas, NV</w:t>
      </w:r>
      <w:r w:rsidR="00C67C24" w:rsidRPr="00A53E24">
        <w:rPr>
          <w:lang w:val="en-GB"/>
        </w:rPr>
        <w:t xml:space="preserve">, </w:t>
      </w:r>
      <w:r w:rsidRPr="00A53E24">
        <w:rPr>
          <w:lang w:val="en-GB"/>
        </w:rPr>
        <w:t xml:space="preserve">April. </w:t>
      </w:r>
    </w:p>
    <w:p w:rsidR="00C67C24" w:rsidRPr="00A53E24" w:rsidRDefault="00C67C24" w:rsidP="00D1269B">
      <w:pPr>
        <w:ind w:firstLine="720"/>
        <w:rPr>
          <w:sz w:val="20"/>
          <w:szCs w:val="20"/>
        </w:rPr>
      </w:pPr>
    </w:p>
    <w:p w:rsidR="008505F0" w:rsidRPr="00A53E24" w:rsidRDefault="00A56908" w:rsidP="00C67C24">
      <w:r w:rsidRPr="00A53E24">
        <w:rPr>
          <w:rStyle w:val="gmail-citationchar"/>
        </w:rPr>
        <w:t xml:space="preserve">Trompke, A., Cha, J., and </w:t>
      </w:r>
      <w:r w:rsidR="00E32B29" w:rsidRPr="00A53E24">
        <w:rPr>
          <w:rStyle w:val="gmail-citationchar"/>
          <w:bCs/>
        </w:rPr>
        <w:t>Kim, M.</w:t>
      </w:r>
      <w:r w:rsidRPr="00A53E24">
        <w:rPr>
          <w:rStyle w:val="gmail-citationchar"/>
        </w:rPr>
        <w:t xml:space="preserve"> </w:t>
      </w:r>
      <w:r w:rsidR="00C67C24" w:rsidRPr="00A53E24">
        <w:rPr>
          <w:rStyle w:val="gmail-citationchar"/>
        </w:rPr>
        <w:t>“Exploring D</w:t>
      </w:r>
      <w:r w:rsidRPr="00A53E24">
        <w:rPr>
          <w:rStyle w:val="gmail-citationchar"/>
        </w:rPr>
        <w:t>ifferences</w:t>
      </w:r>
      <w:r w:rsidR="00C67C24" w:rsidRPr="00A53E24">
        <w:rPr>
          <w:rStyle w:val="gmail-citationchar"/>
        </w:rPr>
        <w:t xml:space="preserve"> in Service Q</w:t>
      </w:r>
      <w:r w:rsidRPr="00A53E24">
        <w:rPr>
          <w:rStyle w:val="gmail-citationchar"/>
        </w:rPr>
        <w:t xml:space="preserve">uality between </w:t>
      </w:r>
      <w:r w:rsidR="008505F0" w:rsidRPr="00A53E24">
        <w:t>LEED</w:t>
      </w:r>
    </w:p>
    <w:p w:rsidR="00E32B29" w:rsidRPr="00A53E24" w:rsidRDefault="008505F0" w:rsidP="00C67C24">
      <w:pPr>
        <w:rPr>
          <w:iCs/>
          <w:shd w:val="clear" w:color="auto" w:fill="FAFAFA"/>
        </w:rPr>
      </w:pPr>
      <w:r w:rsidRPr="00A53E24">
        <w:t xml:space="preserve"> </w:t>
      </w:r>
      <w:r w:rsidRPr="00A53E24">
        <w:tab/>
      </w:r>
      <w:r w:rsidR="00C67C24" w:rsidRPr="00A53E24">
        <w:t>Certified and non-LEED C</w:t>
      </w:r>
      <w:r w:rsidR="00E32B29" w:rsidRPr="00A53E24">
        <w:t xml:space="preserve">ertified Hotels.” Conference proceedings, </w:t>
      </w:r>
      <w:r w:rsidR="00A56908" w:rsidRPr="00A53E24">
        <w:rPr>
          <w:iCs/>
          <w:shd w:val="clear" w:color="auto" w:fill="FAFAFA"/>
        </w:rPr>
        <w:t>Korea America</w:t>
      </w:r>
    </w:p>
    <w:p w:rsidR="00A56908" w:rsidRPr="00A53E24" w:rsidRDefault="00E32B29" w:rsidP="00E32B29">
      <w:pPr>
        <w:ind w:firstLine="720"/>
        <w:rPr>
          <w:iCs/>
          <w:shd w:val="clear" w:color="auto" w:fill="FAFAFA"/>
        </w:rPr>
      </w:pPr>
      <w:r w:rsidRPr="00A53E24">
        <w:rPr>
          <w:iCs/>
          <w:shd w:val="clear" w:color="auto" w:fill="FAFAFA"/>
        </w:rPr>
        <w:t xml:space="preserve">Hospitality </w:t>
      </w:r>
      <w:r w:rsidR="00A56908" w:rsidRPr="00A53E24">
        <w:rPr>
          <w:iCs/>
          <w:shd w:val="clear" w:color="auto" w:fill="FAFAFA"/>
        </w:rPr>
        <w:t>and Tourism Education</w:t>
      </w:r>
      <w:r w:rsidRPr="00A53E24">
        <w:rPr>
          <w:iCs/>
          <w:shd w:val="clear" w:color="auto" w:fill="FAFAFA"/>
        </w:rPr>
        <w:t xml:space="preserve"> </w:t>
      </w:r>
      <w:r w:rsidR="00A56908" w:rsidRPr="00A53E24">
        <w:rPr>
          <w:iCs/>
          <w:shd w:val="clear" w:color="auto" w:fill="FAFAFA"/>
        </w:rPr>
        <w:t xml:space="preserve">Association (KAHTEA), </w:t>
      </w:r>
      <w:r w:rsidR="00A56908" w:rsidRPr="00A53E24">
        <w:rPr>
          <w:shd w:val="clear" w:color="auto" w:fill="FAFAFA"/>
        </w:rPr>
        <w:t>Las Vegas, NV</w:t>
      </w:r>
      <w:r w:rsidR="00C67C24" w:rsidRPr="00A53E24">
        <w:rPr>
          <w:shd w:val="clear" w:color="auto" w:fill="FAFAFA"/>
        </w:rPr>
        <w:t xml:space="preserve">, April. </w:t>
      </w:r>
      <w:r w:rsidR="00D1269B" w:rsidRPr="00A53E24">
        <w:rPr>
          <w:shd w:val="clear" w:color="auto" w:fill="FAFAFA"/>
        </w:rPr>
        <w:t xml:space="preserve"> </w:t>
      </w:r>
    </w:p>
    <w:p w:rsidR="00C67C24" w:rsidRPr="00A53E24" w:rsidRDefault="00C67C24" w:rsidP="00D1269B">
      <w:pPr>
        <w:rPr>
          <w:i/>
          <w:iCs/>
          <w:sz w:val="20"/>
          <w:szCs w:val="20"/>
          <w:shd w:val="clear" w:color="auto" w:fill="FAFAFA"/>
        </w:rPr>
      </w:pPr>
    </w:p>
    <w:p w:rsidR="00027127" w:rsidRPr="00A53E24" w:rsidRDefault="00042D4E" w:rsidP="00027127">
      <w:pPr>
        <w:rPr>
          <w:rFonts w:eastAsia="Malgun Gothic"/>
        </w:rPr>
      </w:pPr>
      <w:r w:rsidRPr="00A53E24">
        <w:rPr>
          <w:rFonts w:eastAsia="Malgun Gothic"/>
        </w:rPr>
        <w:t xml:space="preserve">Cha, J. &amp; Greening, O. (2016). </w:t>
      </w:r>
      <w:r w:rsidR="000B5D55" w:rsidRPr="00A53E24">
        <w:rPr>
          <w:rFonts w:eastAsia="Malgun Gothic"/>
        </w:rPr>
        <w:t>“Comparing Effects of Leader-Member Exchange Social</w:t>
      </w:r>
      <w:r w:rsidR="00027127" w:rsidRPr="00A53E24">
        <w:rPr>
          <w:rFonts w:eastAsia="Malgun Gothic"/>
        </w:rPr>
        <w:t xml:space="preserve"> </w:t>
      </w:r>
      <w:r w:rsidR="000B5D55" w:rsidRPr="00A53E24">
        <w:rPr>
          <w:rFonts w:eastAsia="Malgun Gothic"/>
        </w:rPr>
        <w:t>C</w:t>
      </w:r>
      <w:r w:rsidRPr="00A53E24">
        <w:rPr>
          <w:rFonts w:eastAsia="Malgun Gothic"/>
        </w:rPr>
        <w:t>omparison</w:t>
      </w:r>
    </w:p>
    <w:p w:rsidR="00027127" w:rsidRPr="00A53E24" w:rsidRDefault="000B5D55" w:rsidP="00027127">
      <w:pPr>
        <w:ind w:firstLine="720"/>
        <w:rPr>
          <w:rFonts w:eastAsia="Malgun Gothic"/>
          <w:lang w:eastAsia="ko-KR"/>
        </w:rPr>
      </w:pPr>
      <w:r w:rsidRPr="00A53E24">
        <w:rPr>
          <w:rFonts w:eastAsia="Malgun Gothic"/>
        </w:rPr>
        <w:t>and Team-member Exchange on Hospitality Employees’ Work Outcomes.”</w:t>
      </w:r>
      <w:r w:rsidR="00027127" w:rsidRPr="00A53E24">
        <w:rPr>
          <w:rFonts w:eastAsia="Malgun Gothic"/>
        </w:rPr>
        <w:t xml:space="preserve"> </w:t>
      </w:r>
      <w:r w:rsidR="00042D4E" w:rsidRPr="00A53E24">
        <w:rPr>
          <w:rFonts w:eastAsia="Malgun Gothic"/>
          <w:lang w:eastAsia="ko-KR"/>
        </w:rPr>
        <w:t>Conference</w:t>
      </w:r>
    </w:p>
    <w:p w:rsidR="00027127" w:rsidRPr="00A53E24" w:rsidRDefault="00042D4E" w:rsidP="00027127">
      <w:pPr>
        <w:ind w:firstLine="720"/>
        <w:rPr>
          <w:rFonts w:eastAsia="Malgun Gothic"/>
        </w:rPr>
      </w:pPr>
      <w:r w:rsidRPr="00A53E24">
        <w:rPr>
          <w:rFonts w:eastAsia="Malgun Gothic"/>
          <w:lang w:eastAsia="ko-KR"/>
        </w:rPr>
        <w:t xml:space="preserve">Proceedings, 2016 </w:t>
      </w:r>
      <w:r w:rsidRPr="00A53E24">
        <w:rPr>
          <w:rFonts w:eastAsia="Malgun Gothic"/>
        </w:rPr>
        <w:t xml:space="preserve">The Korea America Hospitality and Tourism Educators Association </w:t>
      </w:r>
    </w:p>
    <w:p w:rsidR="00042D4E" w:rsidRPr="00A53E24" w:rsidRDefault="00042D4E" w:rsidP="00027127">
      <w:pPr>
        <w:ind w:firstLine="720"/>
        <w:rPr>
          <w:rFonts w:eastAsia="Malgun Gothic"/>
        </w:rPr>
      </w:pPr>
      <w:r w:rsidRPr="00A53E24">
        <w:rPr>
          <w:rFonts w:eastAsia="Malgun Gothic"/>
          <w:lang w:eastAsia="ko-KR"/>
        </w:rPr>
        <w:t xml:space="preserve">Conference, </w:t>
      </w:r>
      <w:r w:rsidRPr="00A53E24">
        <w:rPr>
          <w:rFonts w:eastAsia="Malgun Gothic"/>
          <w:lang w:val="en-GB"/>
        </w:rPr>
        <w:t>Las Vegas, NV, April.</w:t>
      </w:r>
    </w:p>
    <w:p w:rsidR="00027127" w:rsidRPr="00A53E24" w:rsidRDefault="00027127" w:rsidP="007E2C22">
      <w:pPr>
        <w:rPr>
          <w:sz w:val="20"/>
          <w:szCs w:val="20"/>
        </w:rPr>
      </w:pPr>
    </w:p>
    <w:p w:rsidR="007E2C22" w:rsidRPr="00A53E24" w:rsidRDefault="00042D4E" w:rsidP="007E2C22">
      <w:r w:rsidRPr="00A53E24">
        <w:t>Kim</w:t>
      </w:r>
      <w:r w:rsidR="007E2C22" w:rsidRPr="00A53E24">
        <w:t xml:space="preserve">, J., Kim, S., &amp; Cha J. (2016). </w:t>
      </w:r>
      <w:r w:rsidR="005B5ED4" w:rsidRPr="00A53E24">
        <w:t>“Exploring Local Variation in Hotel Room Price M</w:t>
      </w:r>
      <w:r w:rsidR="007E2C22" w:rsidRPr="00A53E24">
        <w:t xml:space="preserve">odeling: A </w:t>
      </w:r>
    </w:p>
    <w:p w:rsidR="007E2C22" w:rsidRPr="00A53E24" w:rsidRDefault="005B5ED4" w:rsidP="007E2C22">
      <w:pPr>
        <w:ind w:firstLine="720"/>
      </w:pPr>
      <w:r w:rsidRPr="00A53E24">
        <w:t>Spatial Hedonic Price A</w:t>
      </w:r>
      <w:r w:rsidR="007E2C22" w:rsidRPr="00A53E24">
        <w:t>pproach</w:t>
      </w:r>
      <w:r w:rsidR="007E2C22" w:rsidRPr="00A53E24">
        <w:rPr>
          <w:rFonts w:eastAsia="MD아트체"/>
          <w:lang w:eastAsia="ko-KR"/>
        </w:rPr>
        <w:t>.</w:t>
      </w:r>
      <w:r w:rsidRPr="00A53E24">
        <w:rPr>
          <w:rFonts w:eastAsia="MD아트체"/>
          <w:lang w:eastAsia="ko-KR"/>
        </w:rPr>
        <w:t>”</w:t>
      </w:r>
      <w:r w:rsidR="007E2C22" w:rsidRPr="00A53E24">
        <w:rPr>
          <w:rFonts w:eastAsia="MS Mincho"/>
          <w:lang w:eastAsia="ko-KR"/>
        </w:rPr>
        <w:t xml:space="preserve"> Conference Proceedings, 2016 </w:t>
      </w:r>
      <w:r w:rsidR="007E2C22" w:rsidRPr="00A53E24">
        <w:t xml:space="preserve">The Korea America </w:t>
      </w:r>
    </w:p>
    <w:p w:rsidR="008A2DE1" w:rsidRPr="00A53E24" w:rsidRDefault="007E2C22" w:rsidP="00D1269B">
      <w:pPr>
        <w:ind w:firstLine="720"/>
      </w:pPr>
      <w:r w:rsidRPr="00A53E24">
        <w:t xml:space="preserve">Hospitality and Tourism Educators Association </w:t>
      </w: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>Las Vegas, NV, April.</w:t>
      </w:r>
    </w:p>
    <w:p w:rsidR="008A2DE1" w:rsidRPr="00A53E24" w:rsidRDefault="008A2DE1" w:rsidP="007E2C22">
      <w:pPr>
        <w:pStyle w:val="Pa1"/>
        <w:rPr>
          <w:rFonts w:ascii="Times New Roman" w:hAnsi="Times New Roman"/>
          <w:sz w:val="20"/>
          <w:szCs w:val="20"/>
        </w:rPr>
      </w:pPr>
    </w:p>
    <w:p w:rsidR="00027127" w:rsidRPr="00A53E24" w:rsidRDefault="007E2C22" w:rsidP="005B5ED4">
      <w:pPr>
        <w:pStyle w:val="Pa1"/>
        <w:rPr>
          <w:rFonts w:ascii="Times New Roman" w:hAnsi="Times New Roman"/>
        </w:rPr>
      </w:pPr>
      <w:r w:rsidRPr="00A53E24">
        <w:rPr>
          <w:rFonts w:ascii="Times New Roman" w:hAnsi="Times New Roman"/>
        </w:rPr>
        <w:t xml:space="preserve">Cha, J., Kim, S., &amp; Elsworth, J. (2015). </w:t>
      </w:r>
      <w:r w:rsidR="005B5ED4" w:rsidRPr="00A53E24">
        <w:rPr>
          <w:rFonts w:ascii="Times New Roman" w:hAnsi="Times New Roman"/>
        </w:rPr>
        <w:t>“Customers’ Perceptions in Value and F</w:t>
      </w:r>
      <w:r w:rsidR="00027127" w:rsidRPr="00A53E24">
        <w:rPr>
          <w:rFonts w:ascii="Times New Roman" w:hAnsi="Times New Roman"/>
        </w:rPr>
        <w:t xml:space="preserve">ood safety </w:t>
      </w:r>
      <w:r w:rsidRPr="00A53E24">
        <w:rPr>
          <w:rFonts w:ascii="Times New Roman" w:hAnsi="Times New Roman"/>
        </w:rPr>
        <w:t>on</w:t>
      </w:r>
    </w:p>
    <w:p w:rsidR="00027127" w:rsidRPr="00A53E24" w:rsidRDefault="005B5ED4" w:rsidP="00027127">
      <w:pPr>
        <w:pStyle w:val="Pa1"/>
        <w:ind w:firstLine="720"/>
        <w:rPr>
          <w:rFonts w:ascii="Times New Roman" w:hAnsi="Times New Roman"/>
        </w:rPr>
      </w:pPr>
      <w:r w:rsidRPr="00A53E24">
        <w:rPr>
          <w:rFonts w:ascii="Times New Roman" w:hAnsi="Times New Roman"/>
        </w:rPr>
        <w:t>Customer Satisfaction and Loyalty in Restaurant E</w:t>
      </w:r>
      <w:r w:rsidR="007E2C22" w:rsidRPr="00A53E24">
        <w:rPr>
          <w:rFonts w:ascii="Times New Roman" w:hAnsi="Times New Roman"/>
        </w:rPr>
        <w:t>nvironments.</w:t>
      </w:r>
      <w:r w:rsidRPr="00A53E24">
        <w:rPr>
          <w:rFonts w:ascii="Times New Roman" w:hAnsi="Times New Roman"/>
        </w:rPr>
        <w:t>”</w:t>
      </w:r>
      <w:r w:rsidR="008111C9" w:rsidRPr="00A53E24">
        <w:rPr>
          <w:rFonts w:ascii="Times New Roman" w:hAnsi="Times New Roman"/>
        </w:rPr>
        <w:t xml:space="preserve"> </w:t>
      </w:r>
      <w:r w:rsidR="00027127" w:rsidRPr="00A53E24">
        <w:rPr>
          <w:rFonts w:ascii="Times New Roman" w:hAnsi="Times New Roman"/>
        </w:rPr>
        <w:t>Conference Poster</w:t>
      </w:r>
      <w:r w:rsidR="00027127" w:rsidRPr="00A53E24">
        <w:rPr>
          <w:rFonts w:ascii="Times New Roman" w:hAnsi="Times New Roman"/>
        </w:rPr>
        <w:tab/>
      </w:r>
      <w:r w:rsidR="007E2C22" w:rsidRPr="00A53E24">
        <w:rPr>
          <w:rFonts w:ascii="Times New Roman" w:hAnsi="Times New Roman"/>
        </w:rPr>
        <w:t>Presentation, 2015 International Council on Hotel, Restaurant, and Institutional Education</w:t>
      </w:r>
    </w:p>
    <w:p w:rsidR="007E2C22" w:rsidRPr="00A53E24" w:rsidRDefault="007E2C22" w:rsidP="00027127">
      <w:pPr>
        <w:pStyle w:val="Pa1"/>
        <w:ind w:firstLine="720"/>
        <w:rPr>
          <w:rFonts w:ascii="Times New Roman" w:hAnsi="Times New Roman"/>
        </w:rPr>
      </w:pPr>
      <w:r w:rsidRPr="00A53E24">
        <w:rPr>
          <w:rFonts w:ascii="Times New Roman" w:hAnsi="Times New Roman"/>
        </w:rPr>
        <w:t xml:space="preserve">Conference, Orlando, FL, July. </w:t>
      </w:r>
    </w:p>
    <w:p w:rsidR="007E2C22" w:rsidRPr="00A53E24" w:rsidRDefault="007E2C22" w:rsidP="009A6247">
      <w:pPr>
        <w:pStyle w:val="Pa1"/>
        <w:rPr>
          <w:rFonts w:ascii="Times New Roman" w:hAnsi="Times New Roman"/>
        </w:rPr>
      </w:pPr>
    </w:p>
    <w:p w:rsidR="00027127" w:rsidRPr="00A53E24" w:rsidRDefault="00EC5D4C" w:rsidP="009A6247">
      <w:pPr>
        <w:pStyle w:val="Pa1"/>
        <w:rPr>
          <w:rFonts w:ascii="Times New Roman" w:hAnsi="Times New Roman"/>
        </w:rPr>
      </w:pPr>
      <w:r w:rsidRPr="00A53E24">
        <w:rPr>
          <w:rFonts w:ascii="Times New Roman" w:hAnsi="Times New Roman"/>
        </w:rPr>
        <w:t xml:space="preserve">Cha, J. (2015). “Importance of Country-Of-Origin Labeling to Restaurant Diners.” Conference </w:t>
      </w:r>
      <w:r w:rsidR="00603A0C" w:rsidRPr="00A53E24">
        <w:rPr>
          <w:rFonts w:ascii="Times New Roman" w:hAnsi="Times New Roman"/>
        </w:rPr>
        <w:tab/>
      </w:r>
      <w:r w:rsidRPr="00A53E24">
        <w:rPr>
          <w:rFonts w:ascii="Times New Roman" w:hAnsi="Times New Roman"/>
        </w:rPr>
        <w:t>Proceedin</w:t>
      </w:r>
      <w:r w:rsidR="00603A0C" w:rsidRPr="00A53E24">
        <w:rPr>
          <w:rFonts w:ascii="Times New Roman" w:hAnsi="Times New Roman"/>
        </w:rPr>
        <w:t xml:space="preserve">gs, The Korea America Hospitality and Tourism Educators Association </w:t>
      </w:r>
      <w:r w:rsidR="00603A0C" w:rsidRPr="00A53E24">
        <w:rPr>
          <w:rFonts w:ascii="Times New Roman" w:hAnsi="Times New Roman"/>
        </w:rPr>
        <w:tab/>
        <w:t>Conference</w:t>
      </w:r>
    </w:p>
    <w:p w:rsidR="00EC5D4C" w:rsidRPr="00A53E24" w:rsidRDefault="00603A0C" w:rsidP="00027127">
      <w:pPr>
        <w:pStyle w:val="Pa1"/>
        <w:ind w:firstLine="720"/>
        <w:rPr>
          <w:rFonts w:ascii="Times New Roman" w:hAnsi="Times New Roman"/>
        </w:rPr>
      </w:pPr>
      <w:r w:rsidRPr="00A53E24">
        <w:rPr>
          <w:rFonts w:ascii="Times New Roman" w:hAnsi="Times New Roman"/>
        </w:rPr>
        <w:t>(KAHTEA), Las Vegas, NV, April.</w:t>
      </w:r>
    </w:p>
    <w:p w:rsidR="004026DA" w:rsidRPr="00A53E24" w:rsidRDefault="004026DA" w:rsidP="00042D4E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27127" w:rsidRPr="00A53E24" w:rsidRDefault="00603A0C" w:rsidP="00603A0C">
      <w:r w:rsidRPr="00A53E24">
        <w:t xml:space="preserve">Greening, O., Min, S., &amp; Cha, J. (2015). “Profiling Adopters versus Non-adopters of Mobile </w:t>
      </w:r>
      <w:r w:rsidRPr="00A53E24">
        <w:tab/>
        <w:t>Applications in the Hospitality Industry: a Study o</w:t>
      </w:r>
      <w:r w:rsidR="00027127" w:rsidRPr="00A53E24">
        <w:t xml:space="preserve">f Starbucks Mobile Application </w:t>
      </w:r>
      <w:r w:rsidRPr="00A53E24">
        <w:t>Users.”</w:t>
      </w:r>
    </w:p>
    <w:p w:rsidR="00027127" w:rsidRPr="00A53E24" w:rsidRDefault="00603A0C" w:rsidP="00027127">
      <w:pPr>
        <w:ind w:firstLine="720"/>
        <w:rPr>
          <w:color w:val="000000"/>
          <w:lang w:eastAsia="ko-KR"/>
        </w:rPr>
      </w:pPr>
      <w:r w:rsidRPr="00A53E24">
        <w:t xml:space="preserve">Conference Proceedings (stand-up presentation), </w:t>
      </w:r>
      <w:r w:rsidR="00027127" w:rsidRPr="00A53E24">
        <w:rPr>
          <w:color w:val="000000"/>
          <w:lang w:eastAsia="ko-KR"/>
        </w:rPr>
        <w:t xml:space="preserve">The Korea America Hospitality </w:t>
      </w:r>
      <w:r w:rsidRPr="00A53E24">
        <w:rPr>
          <w:color w:val="000000"/>
          <w:lang w:eastAsia="ko-KR"/>
        </w:rPr>
        <w:t>and Tourism</w:t>
      </w:r>
    </w:p>
    <w:p w:rsidR="00603A0C" w:rsidRPr="00A53E24" w:rsidRDefault="00027127" w:rsidP="00027127">
      <w:pPr>
        <w:ind w:firstLine="720"/>
        <w:rPr>
          <w:color w:val="000000"/>
          <w:lang w:eastAsia="ko-KR"/>
        </w:rPr>
      </w:pPr>
      <w:r w:rsidRPr="00A53E24">
        <w:rPr>
          <w:color w:val="000000"/>
          <w:lang w:eastAsia="ko-KR"/>
        </w:rPr>
        <w:t xml:space="preserve">Educators Association </w:t>
      </w:r>
      <w:r w:rsidR="00603A0C" w:rsidRPr="00A53E24">
        <w:rPr>
          <w:color w:val="000000"/>
          <w:lang w:eastAsia="ko-KR"/>
        </w:rPr>
        <w:t>Conference (KAHTEA), Las Vegas, NV, April.</w:t>
      </w:r>
    </w:p>
    <w:p w:rsidR="002914E5" w:rsidRPr="00A53E24" w:rsidRDefault="002914E5" w:rsidP="002914E5">
      <w:pPr>
        <w:autoSpaceDE w:val="0"/>
        <w:autoSpaceDN w:val="0"/>
        <w:adjustRightInd w:val="0"/>
        <w:rPr>
          <w:b/>
          <w:i/>
        </w:rPr>
      </w:pPr>
      <w:r w:rsidRPr="00A53E24">
        <w:rPr>
          <w:b/>
          <w:sz w:val="28"/>
          <w:szCs w:val="28"/>
        </w:rPr>
        <w:lastRenderedPageBreak/>
        <w:t>REFEREED</w:t>
      </w:r>
      <w:r w:rsidRPr="00A53E24" w:rsidDel="00EC5D4C">
        <w:rPr>
          <w:b/>
          <w:sz w:val="28"/>
          <w:szCs w:val="28"/>
        </w:rPr>
        <w:t xml:space="preserve"> </w:t>
      </w:r>
      <w:r w:rsidRPr="00A53E24">
        <w:rPr>
          <w:b/>
          <w:sz w:val="28"/>
          <w:szCs w:val="28"/>
        </w:rPr>
        <w:t xml:space="preserve">CONFERENCE PROCEEDINGS &amp; PRESENTATIONS </w:t>
      </w:r>
      <w:r w:rsidRPr="00A53E24">
        <w:rPr>
          <w:b/>
          <w:i/>
        </w:rPr>
        <w:t>(Cont’d)</w:t>
      </w:r>
    </w:p>
    <w:p w:rsidR="002914E5" w:rsidRPr="00A53E24" w:rsidRDefault="002914E5" w:rsidP="009A6247">
      <w:pPr>
        <w:pStyle w:val="Pa1"/>
        <w:rPr>
          <w:rFonts w:ascii="Times New Roman" w:hAnsi="Times New Roman"/>
        </w:rPr>
      </w:pPr>
    </w:p>
    <w:p w:rsidR="00027127" w:rsidRPr="00A53E24" w:rsidRDefault="009A6247" w:rsidP="009A6247">
      <w:pPr>
        <w:pStyle w:val="Pa1"/>
        <w:rPr>
          <w:rFonts w:ascii="Times New Roman" w:hAnsi="Times New Roman"/>
        </w:rPr>
      </w:pPr>
      <w:r w:rsidRPr="00A53E24">
        <w:rPr>
          <w:rFonts w:ascii="Times New Roman" w:hAnsi="Times New Roman"/>
        </w:rPr>
        <w:t>Cha, J., Kim, S., Beck, J., Knutson, B. (</w:t>
      </w:r>
      <w:r w:rsidR="00EC5D4C" w:rsidRPr="00A53E24">
        <w:rPr>
          <w:rFonts w:ascii="Times New Roman" w:hAnsi="Times New Roman"/>
        </w:rPr>
        <w:t>2014</w:t>
      </w:r>
      <w:r w:rsidRPr="00A53E24">
        <w:rPr>
          <w:rFonts w:ascii="Times New Roman" w:hAnsi="Times New Roman"/>
        </w:rPr>
        <w:t xml:space="preserve">). </w:t>
      </w:r>
      <w:r w:rsidR="002C31F4" w:rsidRPr="00A53E24">
        <w:rPr>
          <w:rFonts w:ascii="Times New Roman" w:hAnsi="Times New Roman"/>
        </w:rPr>
        <w:t>“</w:t>
      </w:r>
      <w:r w:rsidR="00EC5D4C" w:rsidRPr="00A53E24">
        <w:rPr>
          <w:rFonts w:ascii="Times New Roman" w:hAnsi="Times New Roman"/>
        </w:rPr>
        <w:t xml:space="preserve">Predictors of Career </w:t>
      </w:r>
      <w:r w:rsidRPr="00A53E24">
        <w:rPr>
          <w:rFonts w:ascii="Times New Roman" w:hAnsi="Times New Roman"/>
        </w:rPr>
        <w:t>Success among Lodging Revenue</w:t>
      </w:r>
    </w:p>
    <w:p w:rsidR="00027127" w:rsidRPr="00A53E24" w:rsidRDefault="009A6247" w:rsidP="00027127">
      <w:pPr>
        <w:pStyle w:val="Pa1"/>
        <w:ind w:firstLine="720"/>
        <w:rPr>
          <w:rStyle w:val="apple-style-span"/>
          <w:rFonts w:ascii="Times New Roman" w:hAnsi="Times New Roman"/>
          <w:color w:val="000000"/>
        </w:rPr>
      </w:pPr>
      <w:r w:rsidRPr="00A53E24">
        <w:rPr>
          <w:rFonts w:ascii="Times New Roman" w:hAnsi="Times New Roman"/>
        </w:rPr>
        <w:t xml:space="preserve">Managers: Investigating Roles of Proactive Work </w:t>
      </w:r>
      <w:r w:rsidRPr="00A53E24">
        <w:rPr>
          <w:rFonts w:ascii="Times New Roman" w:hAnsi="Times New Roman"/>
        </w:rPr>
        <w:tab/>
        <w:t>Behaviors.</w:t>
      </w:r>
      <w:r w:rsidR="002C31F4" w:rsidRPr="00A53E24">
        <w:rPr>
          <w:rFonts w:ascii="Times New Roman" w:hAnsi="Times New Roman"/>
        </w:rPr>
        <w:t>”</w:t>
      </w:r>
      <w:r w:rsidRPr="00A53E24">
        <w:rPr>
          <w:rFonts w:ascii="Times New Roman" w:hAnsi="Times New Roman"/>
        </w:rPr>
        <w:t xml:space="preserve"> </w:t>
      </w:r>
      <w:r w:rsidRPr="00A53E24">
        <w:rPr>
          <w:rStyle w:val="apple-style-span"/>
          <w:rFonts w:ascii="Times New Roman" w:hAnsi="Times New Roman"/>
          <w:color w:val="000000"/>
        </w:rPr>
        <w:t>Conference Stand-up</w:t>
      </w:r>
    </w:p>
    <w:p w:rsidR="00027127" w:rsidRPr="00A53E24" w:rsidRDefault="009A6247" w:rsidP="00027127">
      <w:pPr>
        <w:pStyle w:val="Pa1"/>
        <w:ind w:firstLine="720"/>
        <w:rPr>
          <w:rFonts w:ascii="Times New Roman" w:hAnsi="Times New Roman"/>
        </w:rPr>
      </w:pPr>
      <w:r w:rsidRPr="00A53E24">
        <w:rPr>
          <w:rStyle w:val="apple-style-span"/>
          <w:rFonts w:ascii="Times New Roman" w:hAnsi="Times New Roman"/>
          <w:color w:val="000000"/>
        </w:rPr>
        <w:t>Presentation</w:t>
      </w:r>
      <w:r w:rsidRPr="00A53E24">
        <w:rPr>
          <w:rFonts w:ascii="Times New Roman" w:eastAsia="MS Mincho" w:hAnsi="Times New Roman"/>
        </w:rPr>
        <w:t xml:space="preserve">, 2014 </w:t>
      </w:r>
      <w:r w:rsidRPr="00A53E24">
        <w:rPr>
          <w:rFonts w:ascii="Times New Roman" w:hAnsi="Times New Roman"/>
        </w:rPr>
        <w:t>I</w:t>
      </w:r>
      <w:r w:rsidR="00EC5D4C" w:rsidRPr="00A53E24">
        <w:rPr>
          <w:rFonts w:ascii="Times New Roman" w:hAnsi="Times New Roman"/>
        </w:rPr>
        <w:t xml:space="preserve">nternational Council on Hotel, </w:t>
      </w:r>
      <w:r w:rsidRPr="00A53E24">
        <w:rPr>
          <w:rFonts w:ascii="Times New Roman" w:hAnsi="Times New Roman"/>
        </w:rPr>
        <w:t>Restaurant, and Institutional</w:t>
      </w:r>
      <w:r w:rsidR="00027127" w:rsidRPr="00A53E24">
        <w:rPr>
          <w:rFonts w:ascii="Times New Roman" w:hAnsi="Times New Roman"/>
        </w:rPr>
        <w:t xml:space="preserve"> </w:t>
      </w:r>
      <w:r w:rsidRPr="00A53E24">
        <w:rPr>
          <w:rFonts w:ascii="Times New Roman" w:hAnsi="Times New Roman"/>
        </w:rPr>
        <w:t>Education</w:t>
      </w:r>
    </w:p>
    <w:p w:rsidR="009A6247" w:rsidRPr="00A53E24" w:rsidRDefault="009A6247" w:rsidP="00027127">
      <w:pPr>
        <w:pStyle w:val="Pa1"/>
        <w:ind w:firstLine="720"/>
        <w:rPr>
          <w:rStyle w:val="apple-style-span"/>
          <w:rFonts w:ascii="Times New Roman" w:hAnsi="Times New Roman"/>
        </w:rPr>
      </w:pPr>
      <w:r w:rsidRPr="00A53E24">
        <w:rPr>
          <w:rFonts w:ascii="Times New Roman" w:hAnsi="Times New Roman"/>
        </w:rPr>
        <w:t>Conference,</w:t>
      </w:r>
      <w:r w:rsidRPr="00A53E24">
        <w:rPr>
          <w:rFonts w:ascii="Times New Roman" w:hAnsi="Times New Roman"/>
          <w:color w:val="000000"/>
        </w:rPr>
        <w:t xml:space="preserve"> </w:t>
      </w:r>
      <w:r w:rsidRPr="00A53E24">
        <w:rPr>
          <w:rStyle w:val="apple-style-span"/>
          <w:rFonts w:ascii="Times New Roman" w:hAnsi="Times New Roman"/>
          <w:color w:val="000000"/>
        </w:rPr>
        <w:t>San Diego, CA, July.</w:t>
      </w:r>
    </w:p>
    <w:p w:rsidR="009A6247" w:rsidRPr="00A53E24" w:rsidRDefault="009A6247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027127" w:rsidRPr="00A53E24" w:rsidRDefault="00EC5D4C" w:rsidP="00731560">
      <w:pPr>
        <w:pStyle w:val="NormalWeb"/>
        <w:spacing w:before="0" w:beforeAutospacing="0" w:after="0" w:afterAutospacing="0"/>
        <w:rPr>
          <w:color w:val="auto"/>
        </w:rPr>
      </w:pPr>
      <w:r w:rsidRPr="00A53E24">
        <w:rPr>
          <w:color w:val="auto"/>
        </w:rPr>
        <w:t>Kim, S., Cha, J., Singh, A.J., &amp; Huh, C. (2014). “Hotel Co</w:t>
      </w:r>
      <w:r w:rsidR="00027127" w:rsidRPr="00A53E24">
        <w:rPr>
          <w:color w:val="auto"/>
        </w:rPr>
        <w:t xml:space="preserve">nsumers’ Attitude toward Green </w:t>
      </w:r>
      <w:r w:rsidRPr="00A53E24">
        <w:rPr>
          <w:color w:val="auto"/>
        </w:rPr>
        <w:t>Hotels:</w:t>
      </w:r>
    </w:p>
    <w:p w:rsidR="00027127" w:rsidRPr="00A53E24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>Effects of Health Consciousness, Environm</w:t>
      </w:r>
      <w:r w:rsidR="00027127" w:rsidRPr="00A53E24">
        <w:rPr>
          <w:color w:val="auto"/>
        </w:rPr>
        <w:t xml:space="preserve">ental Attitudes, and Perceived </w:t>
      </w:r>
      <w:r w:rsidRPr="00A53E24">
        <w:rPr>
          <w:color w:val="auto"/>
        </w:rPr>
        <w:t>Benefits of Healthy</w:t>
      </w:r>
    </w:p>
    <w:p w:rsidR="00027127" w:rsidRPr="00A53E24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>Environments.</w:t>
      </w:r>
      <w:r w:rsidR="00603A0C" w:rsidRPr="00A53E24">
        <w:rPr>
          <w:color w:val="auto"/>
        </w:rPr>
        <w:t>”</w:t>
      </w:r>
      <w:r w:rsidRPr="00A53E24">
        <w:rPr>
          <w:color w:val="auto"/>
        </w:rPr>
        <w:t xml:space="preserve"> Conference poster pr</w:t>
      </w:r>
      <w:r w:rsidR="00027127" w:rsidRPr="00A53E24">
        <w:rPr>
          <w:color w:val="auto"/>
        </w:rPr>
        <w:t xml:space="preserve">esentation, 2014 International </w:t>
      </w:r>
      <w:r w:rsidRPr="00A53E24">
        <w:rPr>
          <w:color w:val="auto"/>
        </w:rPr>
        <w:t>Council on Hotel,</w:t>
      </w:r>
    </w:p>
    <w:p w:rsidR="00EC5D4C" w:rsidRPr="00A53E24" w:rsidRDefault="00EC5D4C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>Restaurant, and Institutional Educat</w:t>
      </w:r>
      <w:r w:rsidR="00027127" w:rsidRPr="00A53E24">
        <w:rPr>
          <w:color w:val="auto"/>
        </w:rPr>
        <w:t xml:space="preserve">ion Conference, San Diego, CA, </w:t>
      </w:r>
      <w:r w:rsidRPr="00A53E24">
        <w:rPr>
          <w:color w:val="auto"/>
        </w:rPr>
        <w:t>July.</w:t>
      </w:r>
    </w:p>
    <w:p w:rsidR="00EC5D4C" w:rsidRPr="00A53E24" w:rsidRDefault="00EC5D4C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027127" w:rsidRPr="00A53E24" w:rsidRDefault="00845870" w:rsidP="00027127">
      <w:pPr>
        <w:pStyle w:val="NormalWeb"/>
        <w:spacing w:before="0" w:beforeAutospacing="0" w:after="0" w:afterAutospacing="0"/>
        <w:rPr>
          <w:color w:val="auto"/>
        </w:rPr>
      </w:pPr>
      <w:r w:rsidRPr="00A53E24">
        <w:rPr>
          <w:color w:val="auto"/>
        </w:rPr>
        <w:t>Kim, S., Cha, J., &amp; Beck, J.</w:t>
      </w:r>
      <w:r w:rsidR="00A573D5" w:rsidRPr="00A53E24">
        <w:rPr>
          <w:color w:val="auto"/>
        </w:rPr>
        <w:t xml:space="preserve">A. </w:t>
      </w:r>
      <w:r w:rsidRPr="00A53E24">
        <w:rPr>
          <w:color w:val="auto"/>
        </w:rPr>
        <w:t>(2013). “Exploring Essential Revenue Management Skills in</w:t>
      </w:r>
      <w:r w:rsidR="00027127" w:rsidRPr="00A53E24">
        <w:rPr>
          <w:color w:val="auto"/>
        </w:rPr>
        <w:t xml:space="preserve"> </w:t>
      </w:r>
      <w:r w:rsidRPr="00A53E24">
        <w:rPr>
          <w:color w:val="auto"/>
        </w:rPr>
        <w:t>the</w:t>
      </w:r>
    </w:p>
    <w:p w:rsidR="00845870" w:rsidRPr="00A53E24" w:rsidRDefault="00845870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>Lodging Industry: Content Analysis.”</w:t>
      </w:r>
      <w:r w:rsidR="00550236" w:rsidRPr="00A53E24">
        <w:rPr>
          <w:color w:val="auto"/>
        </w:rPr>
        <w:t xml:space="preserve"> P</w:t>
      </w:r>
      <w:r w:rsidRPr="00A53E24">
        <w:rPr>
          <w:color w:val="auto"/>
        </w:rPr>
        <w:t>oster presentation, Internation</w:t>
      </w:r>
      <w:r w:rsidR="00027127" w:rsidRPr="00A53E24">
        <w:rPr>
          <w:color w:val="auto"/>
        </w:rPr>
        <w:t xml:space="preserve">al </w:t>
      </w:r>
      <w:r w:rsidRPr="00A53E24">
        <w:rPr>
          <w:color w:val="auto"/>
        </w:rPr>
        <w:t>Council on Hotel,</w:t>
      </w:r>
      <w:r w:rsidR="00027127" w:rsidRPr="00A53E24">
        <w:rPr>
          <w:color w:val="auto"/>
        </w:rPr>
        <w:tab/>
      </w:r>
      <w:r w:rsidRPr="00A53E24">
        <w:rPr>
          <w:color w:val="auto"/>
        </w:rPr>
        <w:t>Restaurant, and Institutional Ed</w:t>
      </w:r>
      <w:r w:rsidR="00027127" w:rsidRPr="00A53E24">
        <w:rPr>
          <w:color w:val="auto"/>
        </w:rPr>
        <w:t xml:space="preserve">ucation Conference, St. Louis, </w:t>
      </w:r>
      <w:r w:rsidRPr="00A53E24">
        <w:rPr>
          <w:color w:val="auto"/>
        </w:rPr>
        <w:t xml:space="preserve">Missouri, July. </w:t>
      </w:r>
    </w:p>
    <w:p w:rsidR="00042D4E" w:rsidRPr="00A53E24" w:rsidRDefault="00042D4E" w:rsidP="00731560">
      <w:pPr>
        <w:pStyle w:val="NormalWeb"/>
        <w:spacing w:before="0" w:beforeAutospacing="0" w:after="0" w:afterAutospacing="0"/>
        <w:rPr>
          <w:color w:val="auto"/>
          <w:sz w:val="20"/>
          <w:szCs w:val="20"/>
        </w:rPr>
      </w:pPr>
    </w:p>
    <w:p w:rsidR="00027127" w:rsidRPr="00A53E24" w:rsidRDefault="00BF089E" w:rsidP="00027127">
      <w:pPr>
        <w:pStyle w:val="NormalWeb"/>
        <w:spacing w:before="0" w:beforeAutospacing="0" w:after="0" w:afterAutospacing="0"/>
        <w:rPr>
          <w:color w:val="auto"/>
        </w:rPr>
      </w:pPr>
      <w:r w:rsidRPr="00A53E24">
        <w:rPr>
          <w:color w:val="auto"/>
        </w:rPr>
        <w:t>K</w:t>
      </w:r>
      <w:r w:rsidR="00135754" w:rsidRPr="00A53E24">
        <w:rPr>
          <w:color w:val="auto"/>
        </w:rPr>
        <w:t xml:space="preserve">im, M., Kim, S., Cha, J., </w:t>
      </w:r>
      <w:r w:rsidR="000E7BA9" w:rsidRPr="00A53E24">
        <w:rPr>
          <w:color w:val="auto"/>
        </w:rPr>
        <w:t xml:space="preserve">&amp; </w:t>
      </w:r>
      <w:r w:rsidR="00135754" w:rsidRPr="00A53E24">
        <w:rPr>
          <w:color w:val="auto"/>
        </w:rPr>
        <w:t>Cichy, R.F. (2013). “Perceived Attributes of Sustainable Business</w:t>
      </w:r>
    </w:p>
    <w:p w:rsidR="00027127" w:rsidRPr="00A53E24" w:rsidRDefault="00135754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>Practices: An Application in the Private Club Industry</w:t>
      </w:r>
      <w:r w:rsidRPr="00A53E24">
        <w:rPr>
          <w:rFonts w:eastAsia="MD아트체"/>
          <w:color w:val="auto"/>
        </w:rPr>
        <w:t>.</w:t>
      </w:r>
      <w:r w:rsidRPr="00A53E24">
        <w:rPr>
          <w:rFonts w:eastAsia="MS Mincho"/>
          <w:color w:val="auto"/>
        </w:rPr>
        <w:t xml:space="preserve">” Conference Proceedings, </w:t>
      </w:r>
      <w:r w:rsidRPr="00A53E24">
        <w:rPr>
          <w:color w:val="auto"/>
        </w:rPr>
        <w:t xml:space="preserve">The Korea </w:t>
      </w:r>
    </w:p>
    <w:p w:rsidR="00135754" w:rsidRPr="00A53E24" w:rsidRDefault="00135754" w:rsidP="00027127">
      <w:pPr>
        <w:pStyle w:val="NormalWeb"/>
        <w:spacing w:before="0" w:beforeAutospacing="0" w:after="0" w:afterAutospacing="0"/>
        <w:ind w:firstLine="720"/>
        <w:rPr>
          <w:color w:val="auto"/>
        </w:rPr>
      </w:pPr>
      <w:r w:rsidRPr="00A53E24">
        <w:rPr>
          <w:color w:val="auto"/>
        </w:rPr>
        <w:t xml:space="preserve">America Hospitality and Tourism Educators Association </w:t>
      </w:r>
      <w:r w:rsidRPr="00A53E24">
        <w:rPr>
          <w:rFonts w:eastAsia="MS Mincho"/>
          <w:color w:val="auto"/>
        </w:rPr>
        <w:t xml:space="preserve">Conference, </w:t>
      </w:r>
      <w:r w:rsidRPr="00A53E24">
        <w:rPr>
          <w:color w:val="auto"/>
          <w:lang w:val="en-GB"/>
        </w:rPr>
        <w:t>Las Vegas, NV, April.</w:t>
      </w:r>
    </w:p>
    <w:p w:rsidR="00BF089E" w:rsidRPr="00A53E24" w:rsidRDefault="00BF089E" w:rsidP="00731560">
      <w:pPr>
        <w:pStyle w:val="NormalWeb"/>
        <w:spacing w:before="0" w:beforeAutospacing="0" w:after="0" w:afterAutospacing="0"/>
        <w:ind w:firstLine="720"/>
        <w:rPr>
          <w:color w:val="auto"/>
          <w:sz w:val="20"/>
          <w:szCs w:val="20"/>
          <w:lang w:val="en-GB"/>
        </w:rPr>
      </w:pPr>
    </w:p>
    <w:p w:rsidR="00CD260F" w:rsidRPr="00A53E24" w:rsidRDefault="00435E03" w:rsidP="00731560">
      <w:pPr>
        <w:pStyle w:val="xmsonormal"/>
        <w:spacing w:before="0" w:beforeAutospacing="0" w:after="0" w:afterAutospacing="0"/>
        <w:outlineLvl w:val="4"/>
        <w:rPr>
          <w:bCs/>
        </w:rPr>
      </w:pPr>
      <w:r w:rsidRPr="00A53E24">
        <w:rPr>
          <w:bCs/>
        </w:rPr>
        <w:t>Cha, J., &amp; Borchgrevink, C.</w:t>
      </w:r>
      <w:r w:rsidR="00A573D5" w:rsidRPr="00A53E24">
        <w:rPr>
          <w:bCs/>
        </w:rPr>
        <w:t>P</w:t>
      </w:r>
      <w:r w:rsidRPr="00A53E24">
        <w:rPr>
          <w:bCs/>
        </w:rPr>
        <w:t>. (2012). “Leader-Member Exchange and Frontline Employee’s</w:t>
      </w:r>
    </w:p>
    <w:p w:rsidR="00435E03" w:rsidRPr="00A53E24" w:rsidRDefault="00435E03" w:rsidP="00027127">
      <w:pPr>
        <w:pStyle w:val="xmsonormal"/>
        <w:spacing w:before="0" w:beforeAutospacing="0" w:after="0" w:afterAutospacing="0"/>
        <w:ind w:left="720"/>
        <w:outlineLvl w:val="4"/>
        <w:rPr>
          <w:bCs/>
        </w:rPr>
      </w:pPr>
      <w:r w:rsidRPr="00A53E24">
        <w:rPr>
          <w:bCs/>
        </w:rPr>
        <w:t>Service Orientation in the Foodservice Context: Investigating a Moderating Role of Work Status.” Conference Stand-up Presentation, I</w:t>
      </w:r>
      <w:r w:rsidR="00027127" w:rsidRPr="00A53E24">
        <w:rPr>
          <w:bCs/>
        </w:rPr>
        <w:t xml:space="preserve">nternational Council on Hotel, </w:t>
      </w:r>
      <w:r w:rsidRPr="00A53E24">
        <w:rPr>
          <w:bCs/>
        </w:rPr>
        <w:t>Restaurant, and Institutional Education Conference, Providence, RI, August.</w:t>
      </w:r>
    </w:p>
    <w:p w:rsidR="00BF089E" w:rsidRPr="00A53E24" w:rsidRDefault="00BF089E" w:rsidP="00731560">
      <w:pPr>
        <w:pStyle w:val="xmsonormal"/>
        <w:spacing w:before="0" w:beforeAutospacing="0" w:after="0" w:afterAutospacing="0"/>
        <w:outlineLvl w:val="4"/>
        <w:rPr>
          <w:bCs/>
          <w:sz w:val="20"/>
          <w:szCs w:val="20"/>
        </w:rPr>
      </w:pPr>
    </w:p>
    <w:p w:rsidR="00027127" w:rsidRPr="00A53E24" w:rsidRDefault="00CD260F" w:rsidP="00731560">
      <w:pPr>
        <w:autoSpaceDE w:val="0"/>
        <w:autoSpaceDN w:val="0"/>
        <w:adjustRightInd w:val="0"/>
      </w:pPr>
      <w:r w:rsidRPr="00A53E24">
        <w:t>Beck, J.</w:t>
      </w:r>
      <w:r w:rsidR="00A573D5" w:rsidRPr="00A53E24">
        <w:t>A.</w:t>
      </w:r>
      <w:r w:rsidRPr="00A53E24">
        <w:t>, Cha, J.</w:t>
      </w:r>
      <w:r w:rsidR="00A573D5" w:rsidRPr="00A53E24">
        <w:t xml:space="preserve">, &amp; </w:t>
      </w:r>
      <w:r w:rsidRPr="00A53E24">
        <w:rPr>
          <w:bCs/>
        </w:rPr>
        <w:t>Kim, S</w:t>
      </w:r>
      <w:r w:rsidRPr="00A53E24">
        <w:t>. (2012). “Measuring Proactive Behavior of</w:t>
      </w:r>
      <w:r w:rsidR="000E7BA9" w:rsidRPr="00A53E24">
        <w:t xml:space="preserve"> </w:t>
      </w:r>
      <w:r w:rsidR="00027127" w:rsidRPr="00A53E24">
        <w:t xml:space="preserve">the Lodging </w:t>
      </w:r>
      <w:r w:rsidRPr="00A53E24">
        <w:t>Revenue</w:t>
      </w:r>
    </w:p>
    <w:p w:rsidR="00027127" w:rsidRPr="00A53E24" w:rsidRDefault="00CD260F" w:rsidP="00027127">
      <w:pPr>
        <w:autoSpaceDE w:val="0"/>
        <w:autoSpaceDN w:val="0"/>
        <w:adjustRightInd w:val="0"/>
        <w:ind w:firstLine="720"/>
      </w:pPr>
      <w:r w:rsidRPr="00A53E24">
        <w:t xml:space="preserve">Manager.” </w:t>
      </w:r>
      <w:r w:rsidRPr="00A53E24">
        <w:rPr>
          <w:rStyle w:val="xapple-style-span"/>
          <w:color w:val="000000"/>
        </w:rPr>
        <w:t>Conference Stand-up Presentation</w:t>
      </w:r>
      <w:r w:rsidRPr="00A53E24">
        <w:t>, I</w:t>
      </w:r>
      <w:r w:rsidR="00027127" w:rsidRPr="00A53E24">
        <w:t xml:space="preserve">nternational Council on Hotel, </w:t>
      </w:r>
      <w:r w:rsidRPr="00A53E24">
        <w:t>Restaurant, and</w:t>
      </w:r>
    </w:p>
    <w:p w:rsidR="00603A0C" w:rsidRPr="00A53E24" w:rsidRDefault="00CD260F" w:rsidP="00027127">
      <w:pPr>
        <w:autoSpaceDE w:val="0"/>
        <w:autoSpaceDN w:val="0"/>
        <w:adjustRightInd w:val="0"/>
        <w:ind w:firstLine="720"/>
        <w:rPr>
          <w:rFonts w:eastAsia="Times New Roman"/>
          <w:bCs/>
          <w:lang w:eastAsia="ko-KR"/>
        </w:rPr>
      </w:pPr>
      <w:r w:rsidRPr="00A53E24">
        <w:t>Institutional Education Conference,</w:t>
      </w:r>
      <w:r w:rsidRPr="00A53E24">
        <w:rPr>
          <w:color w:val="000000"/>
        </w:rPr>
        <w:t xml:space="preserve"> </w:t>
      </w:r>
      <w:r w:rsidRPr="00A53E24">
        <w:rPr>
          <w:rStyle w:val="xapple-style-span"/>
          <w:color w:val="000000"/>
        </w:rPr>
        <w:t>Providence, RI, August</w:t>
      </w:r>
      <w:r w:rsidRPr="00A53E24">
        <w:t>.</w:t>
      </w:r>
    </w:p>
    <w:p w:rsidR="00027127" w:rsidRPr="00A53E24" w:rsidRDefault="00027127" w:rsidP="00027127">
      <w:pPr>
        <w:autoSpaceDE w:val="0"/>
        <w:autoSpaceDN w:val="0"/>
        <w:adjustRightInd w:val="0"/>
        <w:rPr>
          <w:bCs/>
        </w:rPr>
      </w:pPr>
    </w:p>
    <w:p w:rsidR="009A6247" w:rsidRPr="00A53E24" w:rsidRDefault="009A6247" w:rsidP="009A6247">
      <w:pPr>
        <w:pStyle w:val="xmsonormal"/>
        <w:autoSpaceDE w:val="0"/>
        <w:autoSpaceDN w:val="0"/>
        <w:spacing w:before="0" w:beforeAutospacing="0"/>
        <w:outlineLvl w:val="4"/>
      </w:pPr>
      <w:r w:rsidRPr="00A53E24">
        <w:rPr>
          <w:bCs/>
        </w:rPr>
        <w:t>Kim, S</w:t>
      </w:r>
      <w:r w:rsidRPr="00A53E24">
        <w:t>., &amp; Cha, J. (2012) “Adoption of Information from Online H</w:t>
      </w:r>
      <w:r w:rsidR="00027127" w:rsidRPr="00A53E24">
        <w:t xml:space="preserve">otel Reviews: Evaluating </w:t>
      </w:r>
      <w:r w:rsidRPr="00A53E24">
        <w:t xml:space="preserve">a </w:t>
      </w:r>
      <w:r w:rsidR="00027127" w:rsidRPr="00A53E24">
        <w:tab/>
      </w:r>
      <w:r w:rsidRPr="00A53E24">
        <w:t xml:space="preserve">Moderating Role of Sense of Virtual Community.” Conference Stand-up </w:t>
      </w:r>
      <w:r w:rsidRPr="00A53E24">
        <w:tab/>
        <w:t xml:space="preserve">Presentation, </w:t>
      </w:r>
      <w:r w:rsidRPr="00A53E24">
        <w:tab/>
      </w:r>
      <w:r w:rsidRPr="00A53E24">
        <w:rPr>
          <w:color w:val="000000"/>
        </w:rPr>
        <w:t>TOSOK International Tourism Conference, Ulsan, Korea, July.</w:t>
      </w:r>
    </w:p>
    <w:p w:rsidR="00027127" w:rsidRPr="00A53E24" w:rsidRDefault="009A6247" w:rsidP="009A6247">
      <w:pPr>
        <w:pStyle w:val="xmsonormal"/>
        <w:spacing w:before="0" w:beforeAutospacing="0" w:after="0" w:afterAutospacing="0"/>
        <w:outlineLvl w:val="4"/>
      </w:pPr>
      <w:r w:rsidRPr="00A53E24">
        <w:rPr>
          <w:bCs/>
        </w:rPr>
        <w:t>Kim, S</w:t>
      </w:r>
      <w:r w:rsidRPr="00A53E24">
        <w:t>., Cha, J., Jeon, W-S., Knutson, B. (2012) “When are Online Hotel Consumers</w:t>
      </w:r>
      <w:r w:rsidR="00027127" w:rsidRPr="00A53E24">
        <w:t xml:space="preserve"> </w:t>
      </w:r>
      <w:r w:rsidRPr="00A53E24">
        <w:t>Insensitive to</w:t>
      </w:r>
    </w:p>
    <w:p w:rsidR="00027127" w:rsidRPr="00A53E24" w:rsidRDefault="009A6247" w:rsidP="00027127">
      <w:pPr>
        <w:pStyle w:val="xmsonormal"/>
        <w:spacing w:before="0" w:beforeAutospacing="0" w:after="0" w:afterAutospacing="0"/>
        <w:ind w:firstLine="720"/>
        <w:outlineLvl w:val="4"/>
      </w:pPr>
      <w:r w:rsidRPr="00A53E24">
        <w:t>Price? Examining Hedonic Value, Socia</w:t>
      </w:r>
      <w:r w:rsidR="00027127" w:rsidRPr="00A53E24">
        <w:t xml:space="preserve">l Context, and Booking Website </w:t>
      </w:r>
      <w:r w:rsidRPr="00A53E24">
        <w:t xml:space="preserve">Reputation.” </w:t>
      </w:r>
    </w:p>
    <w:p w:rsidR="009A6247" w:rsidRPr="00A53E24" w:rsidRDefault="009A6247" w:rsidP="00027127">
      <w:pPr>
        <w:pStyle w:val="xmsonormal"/>
        <w:spacing w:before="0" w:beforeAutospacing="0" w:after="0" w:afterAutospacing="0"/>
        <w:ind w:left="720"/>
        <w:outlineLvl w:val="4"/>
      </w:pPr>
      <w:r w:rsidRPr="00A53E24">
        <w:t xml:space="preserve">Conference Stand-up Presentation, </w:t>
      </w:r>
      <w:r w:rsidRPr="00A53E24">
        <w:rPr>
          <w:color w:val="000000"/>
        </w:rPr>
        <w:t xml:space="preserve">TOSOK International Tourism </w:t>
      </w:r>
      <w:r w:rsidRPr="00A53E24">
        <w:rPr>
          <w:color w:val="000000"/>
        </w:rPr>
        <w:tab/>
        <w:t>Conference, Ulsan, Korea, July.</w:t>
      </w:r>
    </w:p>
    <w:p w:rsidR="00042D4E" w:rsidRPr="00A53E24" w:rsidRDefault="00042D4E" w:rsidP="00731560">
      <w:pPr>
        <w:autoSpaceDE w:val="0"/>
        <w:autoSpaceDN w:val="0"/>
        <w:adjustRightInd w:val="0"/>
        <w:rPr>
          <w:sz w:val="20"/>
          <w:szCs w:val="20"/>
        </w:rPr>
      </w:pPr>
    </w:p>
    <w:p w:rsidR="00027127" w:rsidRPr="00A53E24" w:rsidRDefault="00C9573B" w:rsidP="00731560">
      <w:pPr>
        <w:autoSpaceDE w:val="0"/>
        <w:autoSpaceDN w:val="0"/>
        <w:adjustRightInd w:val="0"/>
        <w:rPr>
          <w:rFonts w:eastAsia="MD아트체"/>
          <w:lang w:eastAsia="ko-KR"/>
        </w:rPr>
      </w:pPr>
      <w:r w:rsidRPr="00A53E24">
        <w:t xml:space="preserve">Kim, S., </w:t>
      </w:r>
      <w:r w:rsidR="00037132" w:rsidRPr="00A53E24">
        <w:t xml:space="preserve">&amp; </w:t>
      </w:r>
      <w:r w:rsidRPr="00A53E24">
        <w:t>Cha, J. (2012). “</w:t>
      </w:r>
      <w:r w:rsidRPr="00A53E24">
        <w:rPr>
          <w:rFonts w:eastAsia="MD아트체"/>
          <w:lang w:eastAsia="ko-KR"/>
        </w:rPr>
        <w:t xml:space="preserve">Comparing e-Service Quality </w:t>
      </w:r>
      <w:r w:rsidR="000E7BA9" w:rsidRPr="00A53E24">
        <w:rPr>
          <w:rFonts w:eastAsia="MD아트체"/>
          <w:lang w:eastAsia="ko-KR"/>
        </w:rPr>
        <w:t>b</w:t>
      </w:r>
      <w:r w:rsidRPr="00A53E24">
        <w:rPr>
          <w:rFonts w:eastAsia="MD아트체"/>
          <w:lang w:eastAsia="ko-KR"/>
        </w:rPr>
        <w:t>etween Online Travel Agencies and Hotel-</w:t>
      </w:r>
    </w:p>
    <w:p w:rsidR="00027127" w:rsidRPr="00A53E24" w:rsidRDefault="00027127" w:rsidP="00731560">
      <w:pPr>
        <w:autoSpaceDE w:val="0"/>
        <w:autoSpaceDN w:val="0"/>
        <w:adjustRightInd w:val="0"/>
      </w:pPr>
      <w:r w:rsidRPr="00A53E24">
        <w:rPr>
          <w:rFonts w:eastAsia="MD아트체"/>
          <w:lang w:eastAsia="ko-KR"/>
        </w:rPr>
        <w:tab/>
      </w:r>
      <w:r w:rsidR="00C9573B" w:rsidRPr="00A53E24">
        <w:rPr>
          <w:rFonts w:eastAsia="MD아트체"/>
          <w:lang w:eastAsia="ko-KR"/>
        </w:rPr>
        <w:t>owned Websites.</w:t>
      </w:r>
      <w:r w:rsidR="00C9573B" w:rsidRPr="00A53E24">
        <w:rPr>
          <w:rFonts w:eastAsia="MS Mincho"/>
          <w:lang w:eastAsia="ko-KR"/>
        </w:rPr>
        <w:t xml:space="preserve">” Conference Proceedings, </w:t>
      </w:r>
      <w:r w:rsidR="00C9573B" w:rsidRPr="00A53E24">
        <w:t>The Korea America Hospitality and Tourism</w:t>
      </w:r>
    </w:p>
    <w:p w:rsidR="00C9573B" w:rsidRPr="00A53E24" w:rsidRDefault="00C9573B" w:rsidP="00027127">
      <w:pPr>
        <w:autoSpaceDE w:val="0"/>
        <w:autoSpaceDN w:val="0"/>
        <w:adjustRightInd w:val="0"/>
        <w:ind w:firstLine="720"/>
      </w:pPr>
      <w:r w:rsidRPr="00A53E24">
        <w:t xml:space="preserve">Educators Association </w:t>
      </w: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>Las Vegas, NV, April.</w:t>
      </w:r>
    </w:p>
    <w:p w:rsidR="00C67C24" w:rsidRPr="00A53E24" w:rsidRDefault="00C67C24" w:rsidP="00731560">
      <w:pPr>
        <w:autoSpaceDE w:val="0"/>
        <w:autoSpaceDN w:val="0"/>
        <w:adjustRightInd w:val="0"/>
        <w:rPr>
          <w:sz w:val="20"/>
          <w:szCs w:val="20"/>
        </w:rPr>
      </w:pPr>
    </w:p>
    <w:p w:rsidR="00027127" w:rsidRPr="00A53E24" w:rsidRDefault="00C9573B" w:rsidP="00027127">
      <w:pPr>
        <w:autoSpaceDE w:val="0"/>
        <w:autoSpaceDN w:val="0"/>
        <w:adjustRightInd w:val="0"/>
        <w:rPr>
          <w:bCs/>
          <w:lang w:eastAsia="ko-KR"/>
        </w:rPr>
      </w:pPr>
      <w:r w:rsidRPr="00A53E24">
        <w:t>Kim, S.</w:t>
      </w:r>
      <w:r w:rsidR="004A1FF1" w:rsidRPr="00A53E24">
        <w:t xml:space="preserve">, </w:t>
      </w:r>
      <w:r w:rsidRPr="00A53E24">
        <w:t xml:space="preserve">Cha, J., </w:t>
      </w:r>
      <w:r w:rsidR="00037132" w:rsidRPr="00A53E24">
        <w:t>&amp;</w:t>
      </w:r>
      <w:r w:rsidRPr="00A53E24">
        <w:t xml:space="preserve"> Cichy, R.</w:t>
      </w:r>
      <w:r w:rsidR="00A573D5" w:rsidRPr="00A53E24">
        <w:t>F.</w:t>
      </w:r>
      <w:r w:rsidRPr="00A53E24">
        <w:t xml:space="preserve"> (2012). “</w:t>
      </w:r>
      <w:r w:rsidRPr="00A53E24">
        <w:rPr>
          <w:bCs/>
          <w:lang w:eastAsia="ko-KR"/>
        </w:rPr>
        <w:t xml:space="preserve">Sustainability Business Practices in </w:t>
      </w:r>
      <w:r w:rsidR="000E7BA9" w:rsidRPr="00A53E24">
        <w:rPr>
          <w:bCs/>
          <w:lang w:eastAsia="ko-KR"/>
        </w:rPr>
        <w:t>t</w:t>
      </w:r>
      <w:r w:rsidRPr="00A53E24">
        <w:rPr>
          <w:bCs/>
          <w:lang w:eastAsia="ko-KR"/>
        </w:rPr>
        <w:t>he Private Club</w:t>
      </w:r>
    </w:p>
    <w:p w:rsidR="00027127" w:rsidRPr="00A53E24" w:rsidRDefault="00C9573B" w:rsidP="00027127">
      <w:pPr>
        <w:autoSpaceDE w:val="0"/>
        <w:autoSpaceDN w:val="0"/>
        <w:adjustRightInd w:val="0"/>
        <w:ind w:firstLine="720"/>
      </w:pPr>
      <w:r w:rsidRPr="00A53E24">
        <w:rPr>
          <w:bCs/>
          <w:lang w:eastAsia="ko-KR"/>
        </w:rPr>
        <w:t xml:space="preserve"> Industry.</w:t>
      </w:r>
      <w:r w:rsidRPr="00A53E24">
        <w:rPr>
          <w:rFonts w:eastAsia="MS Mincho"/>
          <w:lang w:eastAsia="ko-KR"/>
        </w:rPr>
        <w:t xml:space="preserve">” </w:t>
      </w:r>
      <w:r w:rsidRPr="00A53E24">
        <w:rPr>
          <w:rStyle w:val="apple-style-span"/>
          <w:color w:val="000000"/>
        </w:rPr>
        <w:t>Conference Stand-up Presentation</w:t>
      </w:r>
      <w:r w:rsidRPr="00A53E24">
        <w:rPr>
          <w:rFonts w:eastAsia="MS Mincho"/>
          <w:lang w:eastAsia="ko-KR"/>
        </w:rPr>
        <w:t xml:space="preserve">, </w:t>
      </w:r>
      <w:r w:rsidRPr="00A53E24">
        <w:t>Great Lakes Hospitality and Tourism Educators</w:t>
      </w:r>
    </w:p>
    <w:p w:rsidR="00C9573B" w:rsidRPr="00A53E24" w:rsidRDefault="00C9573B" w:rsidP="00027127">
      <w:pPr>
        <w:autoSpaceDE w:val="0"/>
        <w:autoSpaceDN w:val="0"/>
        <w:adjustRightInd w:val="0"/>
        <w:ind w:firstLine="720"/>
        <w:rPr>
          <w:bCs/>
          <w:lang w:eastAsia="ko-KR"/>
        </w:rPr>
      </w:pP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>Grand Rapids, MI, March.</w:t>
      </w:r>
    </w:p>
    <w:p w:rsidR="00C9573B" w:rsidRPr="00A53E24" w:rsidRDefault="00C9573B" w:rsidP="00731560">
      <w:pPr>
        <w:autoSpaceDE w:val="0"/>
        <w:autoSpaceDN w:val="0"/>
        <w:adjustRightInd w:val="0"/>
        <w:rPr>
          <w:sz w:val="20"/>
          <w:szCs w:val="20"/>
        </w:rPr>
      </w:pPr>
    </w:p>
    <w:p w:rsidR="00C9573B" w:rsidRPr="00A53E24" w:rsidRDefault="00C9573B" w:rsidP="00731560">
      <w:pPr>
        <w:autoSpaceDE w:val="0"/>
        <w:autoSpaceDN w:val="0"/>
        <w:adjustRightInd w:val="0"/>
        <w:rPr>
          <w:rFonts w:eastAsia="MS Mincho"/>
          <w:lang w:eastAsia="ko-KR"/>
        </w:rPr>
      </w:pPr>
      <w:r w:rsidRPr="00A53E24">
        <w:t>Beck, J.</w:t>
      </w:r>
      <w:r w:rsidR="00A573D5" w:rsidRPr="00A53E24">
        <w:t>A.</w:t>
      </w:r>
      <w:r w:rsidRPr="00A53E24">
        <w:t>, Cha, J.</w:t>
      </w:r>
      <w:r w:rsidR="00037132" w:rsidRPr="00A53E24">
        <w:t xml:space="preserve">, &amp; </w:t>
      </w:r>
      <w:r w:rsidRPr="00A53E24">
        <w:t>Kim, S. (2012). “</w:t>
      </w:r>
      <w:r w:rsidRPr="00A53E24">
        <w:rPr>
          <w:bCs/>
          <w:lang w:eastAsia="ko-KR"/>
        </w:rPr>
        <w:t xml:space="preserve">Proactive Behavior and </w:t>
      </w:r>
      <w:r w:rsidR="00435E03" w:rsidRPr="00A53E24">
        <w:rPr>
          <w:bCs/>
          <w:lang w:eastAsia="ko-KR"/>
        </w:rPr>
        <w:t>t</w:t>
      </w:r>
      <w:r w:rsidRPr="00A53E24">
        <w:rPr>
          <w:bCs/>
          <w:lang w:eastAsia="ko-KR"/>
        </w:rPr>
        <w:t>he Lodging Revenue Manger.</w:t>
      </w:r>
      <w:r w:rsidRPr="00A53E24">
        <w:rPr>
          <w:rFonts w:eastAsia="MS Mincho"/>
          <w:lang w:eastAsia="ko-KR"/>
        </w:rPr>
        <w:t xml:space="preserve">” </w:t>
      </w:r>
    </w:p>
    <w:p w:rsidR="00C9573B" w:rsidRPr="00A53E24" w:rsidRDefault="00C9573B" w:rsidP="00027127">
      <w:pPr>
        <w:autoSpaceDE w:val="0"/>
        <w:autoSpaceDN w:val="0"/>
        <w:adjustRightInd w:val="0"/>
        <w:ind w:left="720"/>
      </w:pPr>
      <w:r w:rsidRPr="00A53E24">
        <w:rPr>
          <w:rStyle w:val="apple-style-span"/>
          <w:color w:val="000000"/>
        </w:rPr>
        <w:t>Conference Stand-up Presentation</w:t>
      </w:r>
      <w:r w:rsidRPr="00A53E24">
        <w:rPr>
          <w:rFonts w:eastAsia="MS Mincho"/>
          <w:lang w:eastAsia="ko-KR"/>
        </w:rPr>
        <w:t xml:space="preserve">, </w:t>
      </w:r>
      <w:r w:rsidRPr="00A53E24">
        <w:t>Great Lakes Ho</w:t>
      </w:r>
      <w:r w:rsidR="00027127" w:rsidRPr="00A53E24">
        <w:t xml:space="preserve">spitality and Tourism Educators </w:t>
      </w: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>Grand Rapids, MI, March.</w:t>
      </w:r>
    </w:p>
    <w:p w:rsidR="002914E5" w:rsidRPr="00A53E24" w:rsidRDefault="002914E5" w:rsidP="002914E5">
      <w:pPr>
        <w:autoSpaceDE w:val="0"/>
        <w:autoSpaceDN w:val="0"/>
        <w:adjustRightInd w:val="0"/>
        <w:rPr>
          <w:b/>
          <w:i/>
        </w:rPr>
      </w:pPr>
      <w:r w:rsidRPr="00A53E24">
        <w:rPr>
          <w:b/>
          <w:sz w:val="28"/>
          <w:szCs w:val="28"/>
        </w:rPr>
        <w:lastRenderedPageBreak/>
        <w:t>REFEREED</w:t>
      </w:r>
      <w:r w:rsidRPr="00A53E24" w:rsidDel="00EC5D4C">
        <w:rPr>
          <w:b/>
          <w:sz w:val="28"/>
          <w:szCs w:val="28"/>
        </w:rPr>
        <w:t xml:space="preserve"> </w:t>
      </w:r>
      <w:r w:rsidRPr="00A53E24">
        <w:rPr>
          <w:b/>
          <w:sz w:val="28"/>
          <w:szCs w:val="28"/>
        </w:rPr>
        <w:t xml:space="preserve">CONFERENCE PROCEEDINGS &amp; PRESENTATIONS </w:t>
      </w:r>
      <w:r w:rsidRPr="00A53E24">
        <w:rPr>
          <w:b/>
          <w:i/>
        </w:rPr>
        <w:t>(Cont’d)</w:t>
      </w:r>
    </w:p>
    <w:p w:rsidR="003954DE" w:rsidRPr="00A53E24" w:rsidRDefault="003954DE" w:rsidP="00731560">
      <w:pPr>
        <w:rPr>
          <w:sz w:val="20"/>
          <w:szCs w:val="20"/>
        </w:rPr>
      </w:pPr>
    </w:p>
    <w:p w:rsidR="005B088C" w:rsidRPr="00A53E24" w:rsidRDefault="005B088C" w:rsidP="00731560">
      <w:r w:rsidRPr="00A53E24">
        <w:t>Park, H., &amp; Cha, J. (2012). “U.S. College Students’ Perceived Value of Japanese Restaurants:</w:t>
      </w:r>
    </w:p>
    <w:p w:rsidR="005B088C" w:rsidRPr="00A53E24" w:rsidRDefault="005B088C" w:rsidP="00731560">
      <w:pPr>
        <w:ind w:left="720"/>
      </w:pPr>
      <w:r w:rsidRPr="00A53E24">
        <w:t>Evaluating Hedonic and Utilitarian Value.” Conference Proceedings, 17</w:t>
      </w:r>
      <w:r w:rsidRPr="00A53E24">
        <w:rPr>
          <w:vertAlign w:val="superscript"/>
        </w:rPr>
        <w:t>th</w:t>
      </w:r>
      <w:r w:rsidRPr="00A53E24">
        <w:t xml:space="preserve"> Annual Graduate Student Research Conference in Hospitality and Tourism, Auburn, AL, January. </w:t>
      </w:r>
    </w:p>
    <w:p w:rsidR="005B088C" w:rsidRPr="00A53E24" w:rsidRDefault="005B088C" w:rsidP="00A836E5">
      <w:pPr>
        <w:ind w:left="288"/>
        <w:rPr>
          <w:sz w:val="20"/>
          <w:szCs w:val="20"/>
        </w:rPr>
      </w:pPr>
    </w:p>
    <w:p w:rsidR="00027127" w:rsidRPr="00A53E24" w:rsidRDefault="00A836E5" w:rsidP="00027127">
      <w:r w:rsidRPr="00A53E24">
        <w:t>Cha, J., Kim, S., &amp; Cichy, R. (July, 2011). “Predicting the Hospitality Students’ Intent to</w:t>
      </w:r>
      <w:r w:rsidR="00027127" w:rsidRPr="00A53E24">
        <w:t xml:space="preserve"> </w:t>
      </w:r>
      <w:r w:rsidRPr="00A53E24">
        <w:t>Involve as</w:t>
      </w:r>
    </w:p>
    <w:p w:rsidR="00027127" w:rsidRPr="00A53E24" w:rsidRDefault="00A836E5" w:rsidP="00027127">
      <w:pPr>
        <w:ind w:firstLine="720"/>
      </w:pPr>
      <w:r w:rsidRPr="00A53E24">
        <w:t xml:space="preserve">Active Alumni.” </w:t>
      </w:r>
      <w:r w:rsidRPr="00A53E24">
        <w:rPr>
          <w:rStyle w:val="apple-style-span"/>
          <w:color w:val="000000"/>
        </w:rPr>
        <w:t xml:space="preserve">Conference Stand-up Presentation, </w:t>
      </w:r>
      <w:r w:rsidRPr="00A53E24">
        <w:t>International Council on Hotel, Restaurant,</w:t>
      </w:r>
    </w:p>
    <w:p w:rsidR="00A836E5" w:rsidRPr="00A53E24" w:rsidRDefault="00A836E5" w:rsidP="00027127">
      <w:pPr>
        <w:ind w:firstLine="720"/>
      </w:pPr>
      <w:r w:rsidRPr="00A53E24">
        <w:t>and Institutional Education Conference,</w:t>
      </w:r>
      <w:r w:rsidRPr="00A53E24">
        <w:rPr>
          <w:color w:val="000000"/>
        </w:rPr>
        <w:t xml:space="preserve"> </w:t>
      </w:r>
      <w:r w:rsidRPr="00A53E24">
        <w:rPr>
          <w:rStyle w:val="apple-style-span"/>
          <w:color w:val="000000"/>
        </w:rPr>
        <w:t xml:space="preserve">Denver, CO.  </w:t>
      </w:r>
    </w:p>
    <w:p w:rsidR="00603A0C" w:rsidRPr="00A53E24" w:rsidRDefault="00603A0C" w:rsidP="00731560">
      <w:pPr>
        <w:rPr>
          <w:sz w:val="20"/>
          <w:szCs w:val="20"/>
        </w:rPr>
      </w:pPr>
    </w:p>
    <w:p w:rsidR="00027127" w:rsidRPr="00A53E24" w:rsidRDefault="00FA23A0" w:rsidP="00027127">
      <w:r w:rsidRPr="00A53E24">
        <w:t>Singh, A.</w:t>
      </w:r>
      <w:r w:rsidR="00A573D5" w:rsidRPr="00A53E24">
        <w:t>J.</w:t>
      </w:r>
      <w:r w:rsidRPr="00A53E24">
        <w:t>, Knutson, B.J., Cha, J., &amp; Kim, S. (2011). “Trends in Guest Satisfaction</w:t>
      </w:r>
      <w:r w:rsidR="00027127" w:rsidRPr="00A53E24">
        <w:t xml:space="preserve"> </w:t>
      </w:r>
      <w:r w:rsidR="008A2DE1" w:rsidRPr="00A53E24">
        <w:t xml:space="preserve">from </w:t>
      </w:r>
      <w:r w:rsidRPr="00A53E24">
        <w:t>1994-2009 in</w:t>
      </w:r>
    </w:p>
    <w:p w:rsidR="00FA23A0" w:rsidRPr="00A53E24" w:rsidRDefault="00FA23A0" w:rsidP="00027127">
      <w:pPr>
        <w:ind w:left="720"/>
        <w:rPr>
          <w:rStyle w:val="apple-style-span"/>
        </w:rPr>
      </w:pPr>
      <w:r w:rsidRPr="00A53E24">
        <w:t>the U.S. Hotel Industry. Interpretation and Analysis of the</w:t>
      </w:r>
      <w:r w:rsidR="00027127" w:rsidRPr="00A53E24">
        <w:t xml:space="preserve"> </w:t>
      </w:r>
      <w:r w:rsidRPr="00A53E24">
        <w:t>American Customer Satisfaction Index (ACSI) Model.” Conference Proceedings, 7</w:t>
      </w:r>
      <w:r w:rsidRPr="00A53E24">
        <w:rPr>
          <w:vertAlign w:val="superscript"/>
        </w:rPr>
        <w:t>th</w:t>
      </w:r>
      <w:r w:rsidR="00027127" w:rsidRPr="00A53E24">
        <w:t xml:space="preserve"> </w:t>
      </w:r>
      <w:r w:rsidRPr="00A53E24">
        <w:t>Annual International Conference on Tourism. Athens Institute of Education and</w:t>
      </w:r>
      <w:r w:rsidR="00027127" w:rsidRPr="00A53E24">
        <w:t xml:space="preserve"> </w:t>
      </w:r>
      <w:r w:rsidRPr="00A53E24">
        <w:t>Research (ATINER), Athens, Greece, June.</w:t>
      </w:r>
    </w:p>
    <w:p w:rsidR="00FA23A0" w:rsidRPr="00A53E24" w:rsidRDefault="00FA23A0" w:rsidP="00731560">
      <w:pPr>
        <w:rPr>
          <w:rStyle w:val="apple-style-span"/>
          <w:color w:val="000000"/>
          <w:sz w:val="20"/>
          <w:szCs w:val="20"/>
        </w:rPr>
      </w:pPr>
    </w:p>
    <w:p w:rsidR="00027127" w:rsidRPr="00A53E24" w:rsidRDefault="009C0F48" w:rsidP="00027127">
      <w:pPr>
        <w:rPr>
          <w:rStyle w:val="apple-style-span"/>
          <w:color w:val="000000"/>
        </w:rPr>
      </w:pPr>
      <w:r w:rsidRPr="00A53E24">
        <w:rPr>
          <w:rStyle w:val="apple-style-span"/>
          <w:color w:val="000000"/>
        </w:rPr>
        <w:t xml:space="preserve">Borchgrevink, C.P., Cha, J., &amp; </w:t>
      </w:r>
      <w:r w:rsidRPr="00A53E24">
        <w:rPr>
          <w:rStyle w:val="apple-style-span"/>
          <w:bCs/>
          <w:color w:val="000000"/>
        </w:rPr>
        <w:t>Kim, S.</w:t>
      </w:r>
      <w:r w:rsidRPr="00A53E24">
        <w:rPr>
          <w:rStyle w:val="apple-style-span"/>
          <w:color w:val="000000"/>
        </w:rPr>
        <w:t xml:space="preserve"> </w:t>
      </w:r>
      <w:r w:rsidRPr="00A53E24">
        <w:t>(July, 2011). “</w:t>
      </w:r>
      <w:r w:rsidRPr="00A53E24">
        <w:rPr>
          <w:rStyle w:val="apple-style-span"/>
          <w:color w:val="000000"/>
        </w:rPr>
        <w:t>Handwashing Compliance</w:t>
      </w:r>
      <w:r w:rsidR="00027127" w:rsidRPr="00A53E24">
        <w:rPr>
          <w:rStyle w:val="apple-style-span"/>
          <w:color w:val="000000"/>
        </w:rPr>
        <w:t xml:space="preserve"> </w:t>
      </w:r>
      <w:r w:rsidRPr="00A53E24">
        <w:rPr>
          <w:rStyle w:val="apple-style-span"/>
          <w:color w:val="000000"/>
        </w:rPr>
        <w:t>Rates and Predictors</w:t>
      </w:r>
    </w:p>
    <w:p w:rsidR="00027127" w:rsidRPr="00A53E24" w:rsidRDefault="009C0F48" w:rsidP="00027127">
      <w:pPr>
        <w:ind w:firstLine="720"/>
      </w:pPr>
      <w:r w:rsidRPr="00A53E24">
        <w:rPr>
          <w:rStyle w:val="apple-style-span"/>
          <w:color w:val="000000"/>
        </w:rPr>
        <w:t>in a College Town Environment.” Conference Proceedings,</w:t>
      </w:r>
      <w:r w:rsidR="00027127" w:rsidRPr="00A53E24">
        <w:rPr>
          <w:rStyle w:val="apple-style-span"/>
          <w:color w:val="000000"/>
        </w:rPr>
        <w:t xml:space="preserve"> </w:t>
      </w:r>
      <w:r w:rsidRPr="00A53E24">
        <w:t xml:space="preserve">International Council on Hotel, </w:t>
      </w:r>
    </w:p>
    <w:p w:rsidR="009C0F48" w:rsidRPr="00A53E24" w:rsidRDefault="009C0F48" w:rsidP="00027127">
      <w:pPr>
        <w:ind w:firstLine="720"/>
        <w:rPr>
          <w:rStyle w:val="apple-style-span"/>
          <w:color w:val="000000"/>
        </w:rPr>
      </w:pPr>
      <w:r w:rsidRPr="00A53E24">
        <w:t>Restaurant, and Institutional Education Conference,</w:t>
      </w:r>
      <w:r w:rsidR="00027127" w:rsidRPr="00A53E24">
        <w:rPr>
          <w:color w:val="000000"/>
        </w:rPr>
        <w:t xml:space="preserve"> </w:t>
      </w:r>
      <w:r w:rsidRPr="00A53E24">
        <w:rPr>
          <w:rStyle w:val="apple-style-span"/>
          <w:color w:val="000000"/>
        </w:rPr>
        <w:t xml:space="preserve">Denver, CO.  </w:t>
      </w:r>
    </w:p>
    <w:p w:rsidR="00BF089E" w:rsidRPr="00A53E24" w:rsidRDefault="00BF089E" w:rsidP="00731560">
      <w:pPr>
        <w:ind w:firstLine="720"/>
        <w:rPr>
          <w:color w:val="000000"/>
          <w:sz w:val="20"/>
          <w:szCs w:val="20"/>
        </w:rPr>
      </w:pPr>
    </w:p>
    <w:p w:rsidR="00BA4C70" w:rsidRPr="00A53E24" w:rsidRDefault="00BA4C70" w:rsidP="00731560">
      <w:pPr>
        <w:autoSpaceDE w:val="0"/>
        <w:autoSpaceDN w:val="0"/>
        <w:adjustRightInd w:val="0"/>
        <w:rPr>
          <w:bCs/>
          <w:lang w:eastAsia="ko-KR"/>
        </w:rPr>
      </w:pPr>
      <w:r w:rsidRPr="00A53E24">
        <w:t>Cha, J., Borchgrevink, C.</w:t>
      </w:r>
      <w:r w:rsidR="00A573D5" w:rsidRPr="00A53E24">
        <w:t>P.</w:t>
      </w:r>
      <w:r w:rsidRPr="00A53E24">
        <w:t>, &amp; Kim, S. (April, 2011). “</w:t>
      </w:r>
      <w:r w:rsidRPr="00A53E24">
        <w:rPr>
          <w:bCs/>
          <w:lang w:eastAsia="ko-KR"/>
        </w:rPr>
        <w:t xml:space="preserve">Handwashing Behaviors in Foodservice </w:t>
      </w:r>
    </w:p>
    <w:p w:rsidR="00027127" w:rsidRPr="00A53E24" w:rsidRDefault="00BA4C70" w:rsidP="00731560">
      <w:pPr>
        <w:autoSpaceDE w:val="0"/>
        <w:autoSpaceDN w:val="0"/>
        <w:adjustRightInd w:val="0"/>
      </w:pPr>
      <w:r w:rsidRPr="00A53E24">
        <w:rPr>
          <w:bCs/>
          <w:lang w:eastAsia="ko-KR"/>
        </w:rPr>
        <w:tab/>
        <w:t>Establishments’ Restrooms.</w:t>
      </w:r>
      <w:r w:rsidRPr="00A53E24">
        <w:rPr>
          <w:rFonts w:eastAsia="MS Mincho"/>
          <w:lang w:eastAsia="ko-KR"/>
        </w:rPr>
        <w:t xml:space="preserve">” Conference Proceedings, </w:t>
      </w:r>
      <w:r w:rsidRPr="00A53E24">
        <w:t>Great Lakes Hospitality and Tourism</w:t>
      </w:r>
    </w:p>
    <w:p w:rsidR="009A6247" w:rsidRPr="00A53E24" w:rsidRDefault="00BA4C70" w:rsidP="00027127">
      <w:pPr>
        <w:autoSpaceDE w:val="0"/>
        <w:autoSpaceDN w:val="0"/>
        <w:adjustRightInd w:val="0"/>
        <w:ind w:firstLine="720"/>
      </w:pPr>
      <w:r w:rsidRPr="00A53E24">
        <w:t xml:space="preserve">Educators </w:t>
      </w:r>
      <w:r w:rsidRPr="00A53E24">
        <w:rPr>
          <w:rFonts w:eastAsia="MS Mincho"/>
          <w:lang w:eastAsia="ko-KR"/>
        </w:rPr>
        <w:t xml:space="preserve">Conference, </w:t>
      </w:r>
      <w:r w:rsidRPr="00A53E24">
        <w:rPr>
          <w:lang w:val="en-GB"/>
        </w:rPr>
        <w:t xml:space="preserve">Grand Rapids, MI. </w:t>
      </w:r>
    </w:p>
    <w:p w:rsidR="008A2DE1" w:rsidRPr="00A53E24" w:rsidRDefault="008A2DE1" w:rsidP="00731560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BA4C70" w:rsidRPr="00A53E24" w:rsidRDefault="00BA4C70" w:rsidP="00731560">
      <w:pPr>
        <w:autoSpaceDE w:val="0"/>
        <w:autoSpaceDN w:val="0"/>
        <w:adjustRightInd w:val="0"/>
        <w:rPr>
          <w:lang w:val="en-GB"/>
        </w:rPr>
      </w:pPr>
      <w:r w:rsidRPr="00A53E24">
        <w:rPr>
          <w:lang w:val="en-GB"/>
        </w:rPr>
        <w:t>Park, H. &amp; Cha, J. (April, 2011). “Identifying Perceived Attributes of Japanese Restaurants.”</w:t>
      </w:r>
    </w:p>
    <w:p w:rsidR="00BA4C70" w:rsidRPr="00A53E24" w:rsidRDefault="00BA4C70" w:rsidP="00731560">
      <w:pPr>
        <w:autoSpaceDE w:val="0"/>
        <w:autoSpaceDN w:val="0"/>
        <w:adjustRightInd w:val="0"/>
        <w:ind w:firstLine="720"/>
        <w:rPr>
          <w:rFonts w:eastAsia="MS Mincho"/>
          <w:lang w:eastAsia="ko-KR"/>
        </w:rPr>
      </w:pPr>
      <w:r w:rsidRPr="00A53E24">
        <w:rPr>
          <w:rFonts w:eastAsia="MS Mincho"/>
          <w:lang w:eastAsia="ko-KR"/>
        </w:rPr>
        <w:t xml:space="preserve">Conference Proceedings, </w:t>
      </w:r>
      <w:r w:rsidRPr="00A53E24">
        <w:t xml:space="preserve">Great Lakes Hospitality and Tourism Educators </w:t>
      </w:r>
      <w:r w:rsidRPr="00A53E24">
        <w:rPr>
          <w:rFonts w:eastAsia="MS Mincho"/>
          <w:lang w:eastAsia="ko-KR"/>
        </w:rPr>
        <w:t>Conference,</w:t>
      </w:r>
    </w:p>
    <w:p w:rsidR="00BA4C70" w:rsidRPr="00A53E24" w:rsidRDefault="00BA4C70" w:rsidP="00731560">
      <w:pPr>
        <w:autoSpaceDE w:val="0"/>
        <w:autoSpaceDN w:val="0"/>
        <w:adjustRightInd w:val="0"/>
        <w:ind w:firstLine="720"/>
      </w:pPr>
      <w:r w:rsidRPr="00A53E24">
        <w:rPr>
          <w:lang w:val="en-GB"/>
        </w:rPr>
        <w:t xml:space="preserve">Grand Rapids, MI. </w:t>
      </w:r>
    </w:p>
    <w:p w:rsidR="00027127" w:rsidRPr="00A53E24" w:rsidRDefault="00027127" w:rsidP="00731560"/>
    <w:p w:rsidR="00950CDA" w:rsidRPr="00A53E24" w:rsidRDefault="00D04B46" w:rsidP="00731560">
      <w:r w:rsidRPr="00A53E24">
        <w:t>Kim, S., Cichy, R.F., Cha, J., Kim, M, &amp; Tkach, J</w:t>
      </w:r>
      <w:r w:rsidR="004E6016" w:rsidRPr="00A53E24">
        <w:t xml:space="preserve"> (July, 2010</w:t>
      </w:r>
      <w:r w:rsidRPr="00A53E24">
        <w:t>). “Private Club Board</w:t>
      </w:r>
      <w:r w:rsidR="00950CDA" w:rsidRPr="00A53E24">
        <w:t xml:space="preserve"> </w:t>
      </w:r>
      <w:r w:rsidRPr="00A53E24">
        <w:t>Development,</w:t>
      </w:r>
    </w:p>
    <w:p w:rsidR="00950CDA" w:rsidRPr="00A53E24" w:rsidRDefault="00D04B46" w:rsidP="00950CDA">
      <w:pPr>
        <w:ind w:firstLine="720"/>
      </w:pPr>
      <w:r w:rsidRPr="00A53E24">
        <w:t>Board Performance, and Satisfaction with the Board: From Perspectives of</w:t>
      </w:r>
      <w:r w:rsidR="00950CDA" w:rsidRPr="00A53E24">
        <w:t xml:space="preserve"> </w:t>
      </w:r>
      <w:r w:rsidRPr="00A53E24">
        <w:t>General Managers</w:t>
      </w:r>
    </w:p>
    <w:p w:rsidR="00950CDA" w:rsidRPr="00A53E24" w:rsidRDefault="00D04B46" w:rsidP="00950CDA">
      <w:pPr>
        <w:ind w:firstLine="720"/>
      </w:pPr>
      <w:r w:rsidRPr="00A53E24">
        <w:t>and Chief Operating Officers</w:t>
      </w:r>
      <w:r w:rsidR="00A45B38" w:rsidRPr="00A53E24">
        <w:t xml:space="preserve">.” </w:t>
      </w:r>
      <w:r w:rsidRPr="00A53E24">
        <w:t>International Council</w:t>
      </w:r>
      <w:r w:rsidR="00950CDA" w:rsidRPr="00A53E24">
        <w:t xml:space="preserve"> </w:t>
      </w:r>
      <w:r w:rsidRPr="00A53E24">
        <w:t xml:space="preserve">on Hotel, Restaurant, and Institutional </w:t>
      </w:r>
    </w:p>
    <w:p w:rsidR="00D04B46" w:rsidRPr="00A53E24" w:rsidRDefault="00D04B46" w:rsidP="00950CDA">
      <w:pPr>
        <w:ind w:firstLine="720"/>
      </w:pPr>
      <w:r w:rsidRPr="00A53E24">
        <w:t>Education Conferenc</w:t>
      </w:r>
      <w:r w:rsidR="007013F9" w:rsidRPr="00A53E24">
        <w:t xml:space="preserve">e, San Juan, </w:t>
      </w:r>
      <w:r w:rsidRPr="00A53E24">
        <w:t xml:space="preserve">Puerto Rico.  </w:t>
      </w:r>
    </w:p>
    <w:p w:rsidR="00042D4E" w:rsidRPr="00A53E24" w:rsidRDefault="00042D4E" w:rsidP="00731560">
      <w:pPr>
        <w:rPr>
          <w:sz w:val="20"/>
          <w:szCs w:val="20"/>
        </w:rPr>
      </w:pPr>
    </w:p>
    <w:p w:rsidR="00950CDA" w:rsidRPr="00A53E24" w:rsidRDefault="00BA4C70" w:rsidP="00950CDA">
      <w:r w:rsidRPr="00A53E24">
        <w:t>Beck, J.</w:t>
      </w:r>
      <w:r w:rsidR="00A573D5" w:rsidRPr="00A53E24">
        <w:t>A.</w:t>
      </w:r>
      <w:r w:rsidRPr="00A53E24">
        <w:t>, Cha, J., Kim, S., &amp;</w:t>
      </w:r>
      <w:r w:rsidR="00D04B46" w:rsidRPr="00A53E24">
        <w:t xml:space="preserve"> Knutson, B</w:t>
      </w:r>
      <w:r w:rsidR="00A45B38" w:rsidRPr="00A53E24">
        <w:t>.J.</w:t>
      </w:r>
      <w:r w:rsidR="004E6016" w:rsidRPr="00A53E24">
        <w:t xml:space="preserve"> (July, 2010</w:t>
      </w:r>
      <w:r w:rsidR="006F0EAC" w:rsidRPr="00A53E24">
        <w:t>)</w:t>
      </w:r>
      <w:r w:rsidR="00D04B46" w:rsidRPr="00A53E24">
        <w:t xml:space="preserve">. </w:t>
      </w:r>
      <w:r w:rsidR="00AA2C30" w:rsidRPr="00A53E24">
        <w:t>“</w:t>
      </w:r>
      <w:r w:rsidR="00D04B46" w:rsidRPr="00A53E24">
        <w:t>Effect of Communication</w:t>
      </w:r>
      <w:r w:rsidR="00950CDA" w:rsidRPr="00A53E24">
        <w:t xml:space="preserve"> </w:t>
      </w:r>
      <w:r w:rsidR="00D04B46" w:rsidRPr="00A53E24">
        <w:t>Apprehension</w:t>
      </w:r>
      <w:r w:rsidR="00763F74" w:rsidRPr="00A53E24">
        <w:t xml:space="preserve"> </w:t>
      </w:r>
      <w:r w:rsidR="00D04B46" w:rsidRPr="00A53E24">
        <w:t>on</w:t>
      </w:r>
    </w:p>
    <w:p w:rsidR="00950CDA" w:rsidRPr="00A53E24" w:rsidRDefault="00D04B46" w:rsidP="00950CDA">
      <w:pPr>
        <w:ind w:firstLine="720"/>
      </w:pPr>
      <w:r w:rsidRPr="00A53E24">
        <w:t>Job</w:t>
      </w:r>
      <w:r w:rsidR="006F0EAC" w:rsidRPr="00A53E24">
        <w:t xml:space="preserve"> </w:t>
      </w:r>
      <w:r w:rsidRPr="00A53E24">
        <w:t>Satisfaction with Information and Organizational Commitment</w:t>
      </w:r>
      <w:r w:rsidR="00950CDA" w:rsidRPr="00A53E24">
        <w:t xml:space="preserve"> </w:t>
      </w:r>
      <w:r w:rsidRPr="00A53E24">
        <w:t>among Lodging</w:t>
      </w:r>
      <w:r w:rsidR="00763F74" w:rsidRPr="00A53E24">
        <w:t xml:space="preserve"> </w:t>
      </w:r>
      <w:r w:rsidRPr="00A53E24">
        <w:t>Revenue</w:t>
      </w:r>
    </w:p>
    <w:p w:rsidR="00950CDA" w:rsidRPr="00A53E24" w:rsidRDefault="00D04B46" w:rsidP="00950CDA">
      <w:pPr>
        <w:ind w:firstLine="720"/>
      </w:pPr>
      <w:r w:rsidRPr="00A53E24">
        <w:t>Managers.</w:t>
      </w:r>
      <w:r w:rsidR="00AA2C30" w:rsidRPr="00A53E24">
        <w:t>”</w:t>
      </w:r>
      <w:r w:rsidR="00A45B38" w:rsidRPr="00A53E24">
        <w:t xml:space="preserve"> </w:t>
      </w:r>
      <w:r w:rsidRPr="00A53E24">
        <w:t>Internationa</w:t>
      </w:r>
      <w:r w:rsidR="00763F74" w:rsidRPr="00A53E24">
        <w:t>l Council on Hotel, Restaurant,</w:t>
      </w:r>
      <w:r w:rsidR="00950CDA" w:rsidRPr="00A53E24">
        <w:t xml:space="preserve"> </w:t>
      </w:r>
      <w:r w:rsidRPr="00A53E24">
        <w:t>and Institutional</w:t>
      </w:r>
      <w:r w:rsidR="00763F74" w:rsidRPr="00A53E24">
        <w:t xml:space="preserve"> </w:t>
      </w:r>
      <w:r w:rsidRPr="00A53E24">
        <w:t>Education Conference,</w:t>
      </w:r>
    </w:p>
    <w:p w:rsidR="00D04B46" w:rsidRPr="00A53E24" w:rsidRDefault="00D04B46" w:rsidP="00950CDA">
      <w:pPr>
        <w:ind w:firstLine="720"/>
      </w:pPr>
      <w:r w:rsidRPr="00A53E24">
        <w:t xml:space="preserve">San Juan, Puerto Rico.  </w:t>
      </w:r>
    </w:p>
    <w:p w:rsidR="00C67C24" w:rsidRPr="00A53E24" w:rsidRDefault="00C67C24" w:rsidP="00731560">
      <w:pPr>
        <w:rPr>
          <w:sz w:val="20"/>
          <w:szCs w:val="20"/>
          <w:lang w:eastAsia="ko-KR"/>
        </w:rPr>
      </w:pPr>
    </w:p>
    <w:p w:rsidR="00950CDA" w:rsidRPr="00A53E24" w:rsidRDefault="00125CE7" w:rsidP="00950CDA">
      <w:pPr>
        <w:rPr>
          <w:lang w:eastAsia="ko-KR"/>
        </w:rPr>
      </w:pPr>
      <w:r w:rsidRPr="00A53E24">
        <w:rPr>
          <w:lang w:eastAsia="ko-KR"/>
        </w:rPr>
        <w:t xml:space="preserve">Cha, J., Kim, S., &amp; </w:t>
      </w:r>
      <w:r w:rsidR="006B57F3" w:rsidRPr="00A53E24">
        <w:rPr>
          <w:lang w:eastAsia="ko-KR"/>
        </w:rPr>
        <w:t>Cichy, R.F</w:t>
      </w:r>
      <w:r w:rsidR="00A45B38" w:rsidRPr="00A53E24">
        <w:rPr>
          <w:lang w:eastAsia="ko-KR"/>
        </w:rPr>
        <w:t>.</w:t>
      </w:r>
      <w:r w:rsidR="006F0EAC" w:rsidRPr="00A53E24">
        <w:rPr>
          <w:lang w:eastAsia="ko-KR"/>
        </w:rPr>
        <w:t xml:space="preserve"> (July, 2009</w:t>
      </w:r>
      <w:r w:rsidR="006B57F3" w:rsidRPr="00A53E24">
        <w:rPr>
          <w:lang w:eastAsia="ko-KR"/>
        </w:rPr>
        <w:t>)</w:t>
      </w:r>
      <w:r w:rsidR="00A45B38" w:rsidRPr="00A53E24">
        <w:rPr>
          <w:lang w:eastAsia="ko-KR"/>
        </w:rPr>
        <w:t>. “</w:t>
      </w:r>
      <w:r w:rsidR="006B57F3" w:rsidRPr="00A53E24">
        <w:rPr>
          <w:lang w:eastAsia="ko-KR"/>
        </w:rPr>
        <w:t>Job Satisfaction, Organizational Commitment,</w:t>
      </w:r>
      <w:r w:rsidR="00950CDA" w:rsidRPr="00A53E24">
        <w:rPr>
          <w:lang w:eastAsia="ko-KR"/>
        </w:rPr>
        <w:t xml:space="preserve"> </w:t>
      </w:r>
      <w:r w:rsidR="006B57F3" w:rsidRPr="00A53E24">
        <w:rPr>
          <w:lang w:eastAsia="ko-KR"/>
        </w:rPr>
        <w:t>and</w:t>
      </w:r>
    </w:p>
    <w:p w:rsidR="00950CDA" w:rsidRPr="00A53E24" w:rsidRDefault="006B57F3" w:rsidP="00950CDA">
      <w:pPr>
        <w:ind w:firstLine="720"/>
        <w:rPr>
          <w:lang w:eastAsia="ko-KR"/>
        </w:rPr>
      </w:pPr>
      <w:r w:rsidRPr="00A53E24">
        <w:rPr>
          <w:lang w:eastAsia="ko-KR"/>
        </w:rPr>
        <w:t>Contextual Performance: Examining Effec</w:t>
      </w:r>
      <w:r w:rsidR="00763F74" w:rsidRPr="00A53E24">
        <w:rPr>
          <w:lang w:eastAsia="ko-KR"/>
        </w:rPr>
        <w:t>ts of Work Status and Emotional</w:t>
      </w:r>
      <w:r w:rsidR="00950CDA" w:rsidRPr="00A53E24">
        <w:rPr>
          <w:lang w:eastAsia="ko-KR"/>
        </w:rPr>
        <w:t xml:space="preserve"> </w:t>
      </w:r>
      <w:r w:rsidRPr="00A53E24">
        <w:rPr>
          <w:lang w:eastAsia="ko-KR"/>
        </w:rPr>
        <w:t>Intelligence</w:t>
      </w:r>
      <w:r w:rsidR="00763F74" w:rsidRPr="00A53E24">
        <w:rPr>
          <w:lang w:eastAsia="ko-KR"/>
        </w:rPr>
        <w:t xml:space="preserve"> </w:t>
      </w:r>
      <w:r w:rsidR="00A45B38" w:rsidRPr="00A53E24">
        <w:rPr>
          <w:lang w:eastAsia="ko-KR"/>
        </w:rPr>
        <w:t>among</w:t>
      </w:r>
    </w:p>
    <w:p w:rsidR="00950CDA" w:rsidRPr="00A53E24" w:rsidRDefault="00A45B38" w:rsidP="00950CDA">
      <w:pPr>
        <w:ind w:firstLine="720"/>
        <w:rPr>
          <w:lang w:eastAsia="ko-KR"/>
        </w:rPr>
      </w:pPr>
      <w:r w:rsidRPr="00A53E24">
        <w:rPr>
          <w:lang w:eastAsia="ko-KR"/>
        </w:rPr>
        <w:t xml:space="preserve">Private Club Staff.” </w:t>
      </w:r>
      <w:r w:rsidR="006F0EAC" w:rsidRPr="00A53E24">
        <w:rPr>
          <w:lang w:eastAsia="ko-KR"/>
        </w:rPr>
        <w:t xml:space="preserve">Conference Proceedings, </w:t>
      </w:r>
      <w:r w:rsidR="006B57F3" w:rsidRPr="00A53E24">
        <w:rPr>
          <w:lang w:eastAsia="ko-KR"/>
        </w:rPr>
        <w:t xml:space="preserve">International </w:t>
      </w:r>
      <w:r w:rsidR="00763F74" w:rsidRPr="00A53E24">
        <w:rPr>
          <w:lang w:eastAsia="ko-KR"/>
        </w:rPr>
        <w:t xml:space="preserve">Council on </w:t>
      </w:r>
      <w:r w:rsidR="006B57F3" w:rsidRPr="00A53E24">
        <w:rPr>
          <w:lang w:eastAsia="ko-KR"/>
        </w:rPr>
        <w:t>Hotel, Restaurant, and</w:t>
      </w:r>
    </w:p>
    <w:p w:rsidR="006B57F3" w:rsidRPr="00A53E24" w:rsidRDefault="006B57F3" w:rsidP="00950CDA">
      <w:pPr>
        <w:ind w:firstLine="720"/>
        <w:rPr>
          <w:lang w:eastAsia="ko-KR"/>
        </w:rPr>
      </w:pPr>
      <w:r w:rsidRPr="00A53E24">
        <w:rPr>
          <w:lang w:eastAsia="ko-KR"/>
        </w:rPr>
        <w:t>Institutional Educa</w:t>
      </w:r>
      <w:r w:rsidR="00042D4E" w:rsidRPr="00A53E24">
        <w:rPr>
          <w:lang w:eastAsia="ko-KR"/>
        </w:rPr>
        <w:t xml:space="preserve">tion Conference, San Francisco, </w:t>
      </w:r>
      <w:r w:rsidRPr="00A53E24">
        <w:rPr>
          <w:lang w:eastAsia="ko-KR"/>
        </w:rPr>
        <w:t xml:space="preserve">CA. </w:t>
      </w:r>
    </w:p>
    <w:p w:rsidR="003954DE" w:rsidRPr="00A53E24" w:rsidRDefault="003954DE" w:rsidP="00731560">
      <w:pPr>
        <w:rPr>
          <w:bCs/>
          <w:i/>
          <w:sz w:val="20"/>
          <w:szCs w:val="20"/>
        </w:rPr>
      </w:pPr>
    </w:p>
    <w:p w:rsidR="00950CDA" w:rsidRPr="00A53E24" w:rsidRDefault="006B57F3" w:rsidP="00950CDA">
      <w:pPr>
        <w:rPr>
          <w:lang w:eastAsia="ko-KR"/>
        </w:rPr>
      </w:pPr>
      <w:r w:rsidRPr="00A53E24">
        <w:rPr>
          <w:lang w:eastAsia="ko-KR"/>
        </w:rPr>
        <w:t>Beck, J.</w:t>
      </w:r>
      <w:r w:rsidR="00125CE7" w:rsidRPr="00A53E24">
        <w:rPr>
          <w:lang w:eastAsia="ko-KR"/>
        </w:rPr>
        <w:t xml:space="preserve">A., Knutson, B.J., Cha, J., &amp; </w:t>
      </w:r>
      <w:r w:rsidRPr="00A53E24">
        <w:rPr>
          <w:lang w:eastAsia="ko-KR"/>
        </w:rPr>
        <w:t>Kim, S</w:t>
      </w:r>
      <w:r w:rsidR="00A45B38" w:rsidRPr="00A53E24">
        <w:rPr>
          <w:lang w:eastAsia="ko-KR"/>
        </w:rPr>
        <w:t>.</w:t>
      </w:r>
      <w:r w:rsidR="006F0EAC" w:rsidRPr="00A53E24">
        <w:rPr>
          <w:lang w:eastAsia="ko-KR"/>
        </w:rPr>
        <w:t xml:space="preserve"> (July, 2009)</w:t>
      </w:r>
      <w:r w:rsidR="00A45B38" w:rsidRPr="00A53E24">
        <w:rPr>
          <w:lang w:eastAsia="ko-KR"/>
        </w:rPr>
        <w:t>. “</w:t>
      </w:r>
      <w:r w:rsidRPr="00A53E24">
        <w:rPr>
          <w:lang w:eastAsia="ko-KR"/>
        </w:rPr>
        <w:t>Developing Revenue Managers: A</w:t>
      </w:r>
    </w:p>
    <w:p w:rsidR="00950CDA" w:rsidRPr="00A53E24" w:rsidRDefault="006B57F3" w:rsidP="00950CDA">
      <w:pPr>
        <w:ind w:firstLine="720"/>
        <w:rPr>
          <w:lang w:eastAsia="ko-KR"/>
        </w:rPr>
      </w:pPr>
      <w:r w:rsidRPr="00A53E24">
        <w:rPr>
          <w:lang w:eastAsia="ko-KR"/>
        </w:rPr>
        <w:t>Challenge</w:t>
      </w:r>
      <w:r w:rsidR="006F0EAC" w:rsidRPr="00A53E24">
        <w:rPr>
          <w:lang w:eastAsia="ko-KR"/>
        </w:rPr>
        <w:t xml:space="preserve"> </w:t>
      </w:r>
      <w:r w:rsidRPr="00A53E24">
        <w:rPr>
          <w:lang w:eastAsia="ko-KR"/>
        </w:rPr>
        <w:t>for the Lodging Industry</w:t>
      </w:r>
      <w:r w:rsidR="00A45B38" w:rsidRPr="00A53E24">
        <w:rPr>
          <w:lang w:eastAsia="ko-KR"/>
        </w:rPr>
        <w:t xml:space="preserve">.” </w:t>
      </w:r>
      <w:r w:rsidR="006F0EAC" w:rsidRPr="00A53E24">
        <w:rPr>
          <w:lang w:eastAsia="ko-KR"/>
        </w:rPr>
        <w:t xml:space="preserve">Conference Proceedings, </w:t>
      </w:r>
      <w:r w:rsidRPr="00A53E24">
        <w:rPr>
          <w:lang w:eastAsia="ko-KR"/>
        </w:rPr>
        <w:t>International</w:t>
      </w:r>
      <w:r w:rsidR="00950CDA" w:rsidRPr="00A53E24">
        <w:rPr>
          <w:lang w:eastAsia="ko-KR"/>
        </w:rPr>
        <w:t xml:space="preserve"> </w:t>
      </w:r>
      <w:r w:rsidRPr="00A53E24">
        <w:rPr>
          <w:lang w:eastAsia="ko-KR"/>
        </w:rPr>
        <w:t>Council</w:t>
      </w:r>
      <w:r w:rsidR="00A45B38" w:rsidRPr="00A53E24">
        <w:rPr>
          <w:lang w:eastAsia="ko-KR"/>
        </w:rPr>
        <w:t xml:space="preserve"> </w:t>
      </w:r>
      <w:r w:rsidRPr="00A53E24">
        <w:rPr>
          <w:lang w:eastAsia="ko-KR"/>
        </w:rPr>
        <w:t>on</w:t>
      </w:r>
      <w:r w:rsidR="006F0EAC" w:rsidRPr="00A53E24">
        <w:rPr>
          <w:lang w:eastAsia="ko-KR"/>
        </w:rPr>
        <w:t xml:space="preserve"> </w:t>
      </w:r>
      <w:r w:rsidRPr="00A53E24">
        <w:rPr>
          <w:lang w:eastAsia="ko-KR"/>
        </w:rPr>
        <w:t>Hotel,</w:t>
      </w:r>
    </w:p>
    <w:p w:rsidR="006B57F3" w:rsidRPr="00A53E24" w:rsidRDefault="006B57F3" w:rsidP="00950CDA">
      <w:pPr>
        <w:ind w:firstLine="720"/>
        <w:rPr>
          <w:lang w:eastAsia="ko-KR"/>
        </w:rPr>
      </w:pPr>
      <w:r w:rsidRPr="00A53E24">
        <w:rPr>
          <w:lang w:eastAsia="ko-KR"/>
        </w:rPr>
        <w:t xml:space="preserve">Restaurant, and Institutional Education Conference, San Francisco, CA. </w:t>
      </w:r>
    </w:p>
    <w:p w:rsidR="006B57F3" w:rsidRPr="00A53E24" w:rsidRDefault="006B57F3" w:rsidP="00731560">
      <w:pPr>
        <w:rPr>
          <w:sz w:val="20"/>
          <w:szCs w:val="20"/>
          <w:lang w:eastAsia="ko-KR"/>
        </w:rPr>
      </w:pPr>
    </w:p>
    <w:p w:rsidR="002914E5" w:rsidRPr="00A53E24" w:rsidRDefault="002914E5" w:rsidP="00B277E1">
      <w:pPr>
        <w:rPr>
          <w:lang w:eastAsia="ko-KR"/>
        </w:rPr>
      </w:pPr>
    </w:p>
    <w:p w:rsidR="002914E5" w:rsidRPr="00A53E24" w:rsidRDefault="002914E5" w:rsidP="00B277E1">
      <w:pPr>
        <w:rPr>
          <w:lang w:eastAsia="ko-KR"/>
        </w:rPr>
      </w:pPr>
    </w:p>
    <w:p w:rsidR="002914E5" w:rsidRPr="00A53E24" w:rsidRDefault="002914E5" w:rsidP="00B277E1">
      <w:pPr>
        <w:rPr>
          <w:lang w:eastAsia="ko-KR"/>
        </w:rPr>
      </w:pPr>
    </w:p>
    <w:p w:rsidR="002914E5" w:rsidRPr="00A53E24" w:rsidRDefault="002914E5" w:rsidP="002914E5">
      <w:pPr>
        <w:autoSpaceDE w:val="0"/>
        <w:autoSpaceDN w:val="0"/>
        <w:adjustRightInd w:val="0"/>
        <w:rPr>
          <w:b/>
          <w:i/>
        </w:rPr>
      </w:pPr>
      <w:r w:rsidRPr="00A53E24">
        <w:rPr>
          <w:b/>
          <w:sz w:val="28"/>
          <w:szCs w:val="28"/>
        </w:rPr>
        <w:lastRenderedPageBreak/>
        <w:t>REFEREED</w:t>
      </w:r>
      <w:r w:rsidRPr="00A53E24" w:rsidDel="00EC5D4C">
        <w:rPr>
          <w:b/>
          <w:sz w:val="28"/>
          <w:szCs w:val="28"/>
        </w:rPr>
        <w:t xml:space="preserve"> </w:t>
      </w:r>
      <w:r w:rsidRPr="00A53E24">
        <w:rPr>
          <w:b/>
          <w:sz w:val="28"/>
          <w:szCs w:val="28"/>
        </w:rPr>
        <w:t xml:space="preserve">CONFERENCE PROCEEDINGS &amp; PRESENTATIONS </w:t>
      </w:r>
      <w:r w:rsidRPr="00A53E24">
        <w:rPr>
          <w:b/>
          <w:i/>
        </w:rPr>
        <w:t>(Cont’d)</w:t>
      </w:r>
    </w:p>
    <w:p w:rsidR="002914E5" w:rsidRPr="00A53E24" w:rsidRDefault="002914E5" w:rsidP="00B277E1">
      <w:pPr>
        <w:rPr>
          <w:lang w:eastAsia="ko-KR"/>
        </w:rPr>
      </w:pPr>
    </w:p>
    <w:p w:rsidR="00B277E1" w:rsidRPr="00A53E24" w:rsidRDefault="00125CE7" w:rsidP="00B277E1">
      <w:pPr>
        <w:rPr>
          <w:lang w:eastAsia="ko-KR"/>
        </w:rPr>
      </w:pPr>
      <w:r w:rsidRPr="00A53E24">
        <w:rPr>
          <w:lang w:eastAsia="ko-KR"/>
        </w:rPr>
        <w:t>Kim, M., Tkach, J., Kim, S., &amp;</w:t>
      </w:r>
      <w:r w:rsidR="00B14E35" w:rsidRPr="00A53E24">
        <w:rPr>
          <w:lang w:eastAsia="ko-KR"/>
        </w:rPr>
        <w:t xml:space="preserve"> Cha, J. (</w:t>
      </w:r>
      <w:r w:rsidR="006F0EAC" w:rsidRPr="00A53E24">
        <w:rPr>
          <w:lang w:eastAsia="ko-KR"/>
        </w:rPr>
        <w:t>January, 2009</w:t>
      </w:r>
      <w:r w:rsidR="00A45B38" w:rsidRPr="00A53E24">
        <w:rPr>
          <w:lang w:eastAsia="ko-KR"/>
        </w:rPr>
        <w:t>). “</w:t>
      </w:r>
      <w:r w:rsidR="00B14E35" w:rsidRPr="00A53E24">
        <w:rPr>
          <w:lang w:eastAsia="ko-KR"/>
        </w:rPr>
        <w:t>Exploring the Factors Influencing</w:t>
      </w:r>
      <w:r w:rsidR="00B277E1" w:rsidRPr="00A53E24">
        <w:rPr>
          <w:lang w:eastAsia="ko-KR"/>
        </w:rPr>
        <w:t xml:space="preserve"> </w:t>
      </w:r>
      <w:r w:rsidR="00B14E35" w:rsidRPr="00A53E24">
        <w:rPr>
          <w:lang w:eastAsia="ko-KR"/>
        </w:rPr>
        <w:t>Student</w:t>
      </w:r>
    </w:p>
    <w:p w:rsidR="00B277E1" w:rsidRPr="00A53E24" w:rsidRDefault="00B14E35" w:rsidP="00B277E1">
      <w:pPr>
        <w:ind w:firstLine="720"/>
        <w:rPr>
          <w:lang w:eastAsia="ko-KR"/>
        </w:rPr>
      </w:pPr>
      <w:r w:rsidRPr="00A53E24">
        <w:rPr>
          <w:lang w:eastAsia="ko-KR"/>
        </w:rPr>
        <w:t>Volunteer Involvement in College Student-</w:t>
      </w:r>
      <w:r w:rsidR="00A45B38" w:rsidRPr="00A53E24">
        <w:rPr>
          <w:lang w:eastAsia="ko-KR"/>
        </w:rPr>
        <w:t>led Clubs and Event Activities.”</w:t>
      </w:r>
      <w:r w:rsidR="00B277E1" w:rsidRPr="00A53E24">
        <w:rPr>
          <w:lang w:eastAsia="ko-KR"/>
        </w:rPr>
        <w:t xml:space="preserve"> </w:t>
      </w:r>
      <w:r w:rsidR="006F0EAC" w:rsidRPr="00A53E24">
        <w:rPr>
          <w:lang w:eastAsia="ko-KR"/>
        </w:rPr>
        <w:t>Conference</w:t>
      </w:r>
    </w:p>
    <w:p w:rsidR="00B277E1" w:rsidRPr="00A53E24" w:rsidRDefault="006F0EAC" w:rsidP="00B277E1">
      <w:pPr>
        <w:ind w:firstLine="720"/>
        <w:rPr>
          <w:lang w:eastAsia="ko-KR"/>
        </w:rPr>
      </w:pPr>
      <w:r w:rsidRPr="00A53E24">
        <w:rPr>
          <w:lang w:eastAsia="ko-KR"/>
        </w:rPr>
        <w:t>Proceedings,</w:t>
      </w:r>
      <w:r w:rsidR="00B14E35" w:rsidRPr="00A53E24">
        <w:rPr>
          <w:lang w:eastAsia="ko-KR"/>
        </w:rPr>
        <w:t xml:space="preserve"> 14th Annual Graduate Student Research Conference in</w:t>
      </w:r>
      <w:r w:rsidR="00B277E1" w:rsidRPr="00A53E24">
        <w:rPr>
          <w:lang w:eastAsia="ko-KR"/>
        </w:rPr>
        <w:t xml:space="preserve"> </w:t>
      </w:r>
      <w:r w:rsidR="00B14E35" w:rsidRPr="00A53E24">
        <w:rPr>
          <w:lang w:eastAsia="ko-KR"/>
        </w:rPr>
        <w:t>Hospitality and</w:t>
      </w:r>
      <w:r w:rsidRPr="00A53E24">
        <w:rPr>
          <w:lang w:eastAsia="ko-KR"/>
        </w:rPr>
        <w:t xml:space="preserve"> </w:t>
      </w:r>
      <w:r w:rsidR="00BA4C70" w:rsidRPr="00A53E24">
        <w:rPr>
          <w:lang w:eastAsia="ko-KR"/>
        </w:rPr>
        <w:t>Tourism,</w:t>
      </w:r>
    </w:p>
    <w:p w:rsidR="00603A0C" w:rsidRPr="00A53E24" w:rsidRDefault="00BA4C70" w:rsidP="00B277E1">
      <w:pPr>
        <w:ind w:firstLine="720"/>
        <w:rPr>
          <w:lang w:eastAsia="ko-KR"/>
        </w:rPr>
      </w:pPr>
      <w:r w:rsidRPr="00A53E24">
        <w:rPr>
          <w:lang w:eastAsia="ko-KR"/>
        </w:rPr>
        <w:t xml:space="preserve">Las Vegas, NV. </w:t>
      </w:r>
    </w:p>
    <w:p w:rsidR="00603A0C" w:rsidRPr="00A53E24" w:rsidRDefault="00603A0C" w:rsidP="00731560">
      <w:pPr>
        <w:rPr>
          <w:sz w:val="20"/>
          <w:szCs w:val="20"/>
          <w:lang w:eastAsia="ko-KR"/>
        </w:rPr>
      </w:pPr>
    </w:p>
    <w:p w:rsidR="00B277E1" w:rsidRPr="00A53E24" w:rsidRDefault="00FA23A0" w:rsidP="00B277E1">
      <w:r w:rsidRPr="00A53E24">
        <w:rPr>
          <w:lang w:eastAsia="ko-KR"/>
        </w:rPr>
        <w:t>Cha, J., Kim, S., &amp; Cichy, R.F. (July, 2008). “</w:t>
      </w:r>
      <w:r w:rsidRPr="00A53E24">
        <w:t>Commitment and Volunteer-related Outcomes</w:t>
      </w:r>
      <w:r w:rsidR="00B277E1" w:rsidRPr="00A53E24">
        <w:t xml:space="preserve"> a</w:t>
      </w:r>
      <w:r w:rsidRPr="00A53E24">
        <w:t>mong</w:t>
      </w:r>
    </w:p>
    <w:p w:rsidR="00B277E1" w:rsidRPr="00A53E24" w:rsidRDefault="00FA23A0" w:rsidP="00B277E1">
      <w:pPr>
        <w:ind w:firstLine="720"/>
      </w:pPr>
      <w:r w:rsidRPr="00A53E24">
        <w:t>Private Club Board and Committee Volunteer Leaders</w:t>
      </w:r>
      <w:r w:rsidR="00CF1F5D" w:rsidRPr="00A53E24">
        <w:t>.</w:t>
      </w:r>
      <w:r w:rsidRPr="00A53E24">
        <w:t xml:space="preserve">” </w:t>
      </w:r>
      <w:r w:rsidRPr="00A53E24">
        <w:rPr>
          <w:lang w:eastAsia="ko-KR"/>
        </w:rPr>
        <w:t>Poster presented at</w:t>
      </w:r>
      <w:r w:rsidR="00B277E1" w:rsidRPr="00A53E24">
        <w:t xml:space="preserve"> </w:t>
      </w:r>
      <w:r w:rsidRPr="00A53E24">
        <w:t>International</w:t>
      </w:r>
    </w:p>
    <w:p w:rsidR="00FA23A0" w:rsidRPr="00A53E24" w:rsidRDefault="00FA23A0" w:rsidP="00B277E1">
      <w:pPr>
        <w:ind w:left="720"/>
      </w:pPr>
      <w:r w:rsidRPr="00A53E24">
        <w:t>Council on Hotel, Restaurant, and Institutional</w:t>
      </w:r>
      <w:r w:rsidRPr="00A53E24">
        <w:rPr>
          <w:lang w:eastAsia="ko-KR"/>
        </w:rPr>
        <w:t xml:space="preserve"> </w:t>
      </w:r>
      <w:r w:rsidRPr="00A53E24">
        <w:t>Education</w:t>
      </w:r>
      <w:r w:rsidRPr="00A53E24">
        <w:rPr>
          <w:lang w:eastAsia="ko-KR"/>
        </w:rPr>
        <w:t xml:space="preserve"> </w:t>
      </w:r>
      <w:r w:rsidRPr="00A53E24">
        <w:t>Conference,</w:t>
      </w:r>
      <w:r w:rsidR="00B277E1" w:rsidRPr="00A53E24">
        <w:rPr>
          <w:lang w:eastAsia="ko-KR"/>
        </w:rPr>
        <w:t xml:space="preserve"> </w:t>
      </w:r>
      <w:r w:rsidRPr="00A53E24">
        <w:t xml:space="preserve">Atlanta, GA.   </w:t>
      </w:r>
    </w:p>
    <w:p w:rsidR="00FA23A0" w:rsidRPr="00A53E24" w:rsidRDefault="00FA23A0" w:rsidP="00731560">
      <w:pPr>
        <w:rPr>
          <w:sz w:val="20"/>
          <w:szCs w:val="20"/>
          <w:lang w:eastAsia="ko-KR"/>
        </w:rPr>
      </w:pPr>
    </w:p>
    <w:p w:rsidR="00B277E1" w:rsidRPr="00A53E24" w:rsidRDefault="005B088C" w:rsidP="00B277E1">
      <w:pPr>
        <w:rPr>
          <w:lang w:eastAsia="ko-KR"/>
        </w:rPr>
      </w:pPr>
      <w:r w:rsidRPr="00A53E24">
        <w:rPr>
          <w:lang w:eastAsia="ko-KR"/>
        </w:rPr>
        <w:t>Knutson, B.J., Beck, J.A., Kim, S., &amp; Cha, J. (May, 2008). “Service Quality as a Component</w:t>
      </w:r>
      <w:r w:rsidR="00B277E1" w:rsidRPr="00A53E24">
        <w:rPr>
          <w:lang w:eastAsia="ko-KR"/>
        </w:rPr>
        <w:t xml:space="preserve"> </w:t>
      </w:r>
      <w:r w:rsidRPr="00A53E24">
        <w:rPr>
          <w:lang w:eastAsia="ko-KR"/>
        </w:rPr>
        <w:t>of the</w:t>
      </w:r>
    </w:p>
    <w:p w:rsidR="005B088C" w:rsidRPr="00A53E24" w:rsidRDefault="005B088C" w:rsidP="00B277E1">
      <w:pPr>
        <w:ind w:left="720"/>
        <w:rPr>
          <w:lang w:eastAsia="ko-KR"/>
        </w:rPr>
      </w:pPr>
      <w:r w:rsidRPr="00A53E24">
        <w:rPr>
          <w:lang w:eastAsia="ko-KR"/>
        </w:rPr>
        <w:t>Hospitality Experience: Proposal of a Conceptual Model and Framework for</w:t>
      </w:r>
      <w:r w:rsidR="00B277E1" w:rsidRPr="00A53E24">
        <w:rPr>
          <w:lang w:eastAsia="ko-KR"/>
        </w:rPr>
        <w:t xml:space="preserve"> </w:t>
      </w:r>
      <w:r w:rsidRPr="00A53E24">
        <w:rPr>
          <w:lang w:eastAsia="ko-KR"/>
        </w:rPr>
        <w:t>Research.” Conference Proceedings, International Conference on Services Management,</w:t>
      </w:r>
      <w:r w:rsidR="00B277E1" w:rsidRPr="00A53E24">
        <w:rPr>
          <w:lang w:eastAsia="ko-KR"/>
        </w:rPr>
        <w:t xml:space="preserve"> </w:t>
      </w:r>
      <w:r w:rsidRPr="00A53E24">
        <w:rPr>
          <w:lang w:eastAsia="ko-KR"/>
        </w:rPr>
        <w:t xml:space="preserve">College Station, PA.  </w:t>
      </w:r>
    </w:p>
    <w:p w:rsidR="005B088C" w:rsidRPr="00A53E24" w:rsidRDefault="005B088C" w:rsidP="00731560">
      <w:pPr>
        <w:rPr>
          <w:sz w:val="20"/>
          <w:szCs w:val="20"/>
          <w:lang w:eastAsia="ko-KR"/>
        </w:rPr>
      </w:pPr>
    </w:p>
    <w:p w:rsidR="00B277E1" w:rsidRPr="00A53E24" w:rsidRDefault="00D91188" w:rsidP="00B277E1">
      <w:pPr>
        <w:rPr>
          <w:lang w:eastAsia="ko-KR"/>
        </w:rPr>
      </w:pPr>
      <w:r w:rsidRPr="00A53E24">
        <w:rPr>
          <w:lang w:eastAsia="ko-KR"/>
        </w:rPr>
        <w:t>Kim, S</w:t>
      </w:r>
      <w:r w:rsidR="00125CE7" w:rsidRPr="00A53E24">
        <w:rPr>
          <w:lang w:eastAsia="ko-KR"/>
        </w:rPr>
        <w:t>.</w:t>
      </w:r>
      <w:r w:rsidRPr="00A53E24">
        <w:rPr>
          <w:lang w:eastAsia="ko-KR"/>
        </w:rPr>
        <w:t xml:space="preserve">, Cha, J., Knutson, </w:t>
      </w:r>
      <w:r w:rsidR="00125CE7" w:rsidRPr="00A53E24">
        <w:rPr>
          <w:lang w:eastAsia="ko-KR"/>
        </w:rPr>
        <w:t xml:space="preserve">B.J., &amp; </w:t>
      </w:r>
      <w:r w:rsidRPr="00A53E24">
        <w:rPr>
          <w:lang w:eastAsia="ko-KR"/>
        </w:rPr>
        <w:t>Beck, J.A. (</w:t>
      </w:r>
      <w:r w:rsidR="006F0EAC" w:rsidRPr="00A53E24">
        <w:rPr>
          <w:lang w:eastAsia="ko-KR"/>
        </w:rPr>
        <w:t xml:space="preserve">July, </w:t>
      </w:r>
      <w:r w:rsidRPr="00A53E24">
        <w:rPr>
          <w:lang w:eastAsia="ko-KR"/>
        </w:rPr>
        <w:t>2007). “Measuring the Experience</w:t>
      </w:r>
      <w:r w:rsidR="00B277E1" w:rsidRPr="00A53E24">
        <w:rPr>
          <w:lang w:eastAsia="ko-KR"/>
        </w:rPr>
        <w:t xml:space="preserve"> </w:t>
      </w:r>
      <w:r w:rsidRPr="00A53E24">
        <w:rPr>
          <w:lang w:eastAsia="ko-KR"/>
        </w:rPr>
        <w:t>Constructs: A</w:t>
      </w:r>
    </w:p>
    <w:p w:rsidR="00B277E1" w:rsidRPr="00A53E24" w:rsidRDefault="00D91188" w:rsidP="00B277E1">
      <w:pPr>
        <w:ind w:firstLine="720"/>
        <w:rPr>
          <w:lang w:eastAsia="ko-KR"/>
        </w:rPr>
      </w:pPr>
      <w:r w:rsidRPr="00A53E24">
        <w:rPr>
          <w:lang w:eastAsia="ko-KR"/>
        </w:rPr>
        <w:t xml:space="preserve">Scale Development and Validation.” </w:t>
      </w:r>
      <w:r w:rsidR="006F0EAC" w:rsidRPr="00A53E24">
        <w:rPr>
          <w:lang w:eastAsia="ko-KR"/>
        </w:rPr>
        <w:t xml:space="preserve">Conference Proceedings, </w:t>
      </w:r>
      <w:r w:rsidRPr="00A53E24">
        <w:rPr>
          <w:lang w:eastAsia="ko-KR"/>
        </w:rPr>
        <w:t>International</w:t>
      </w:r>
      <w:r w:rsidR="00916F19" w:rsidRPr="00A53E24">
        <w:rPr>
          <w:lang w:eastAsia="ko-KR"/>
        </w:rPr>
        <w:t xml:space="preserve"> </w:t>
      </w:r>
      <w:r w:rsidRPr="00A53E24">
        <w:rPr>
          <w:lang w:eastAsia="ko-KR"/>
        </w:rPr>
        <w:t>Council on Hotel,</w:t>
      </w:r>
    </w:p>
    <w:p w:rsidR="008A2DE1" w:rsidRPr="00A53E24" w:rsidRDefault="00D91188" w:rsidP="00B277E1">
      <w:pPr>
        <w:ind w:left="720"/>
        <w:rPr>
          <w:lang w:eastAsia="ko-KR"/>
        </w:rPr>
      </w:pPr>
      <w:r w:rsidRPr="00A53E24">
        <w:rPr>
          <w:lang w:eastAsia="ko-KR"/>
        </w:rPr>
        <w:t xml:space="preserve">Restaurant, and Institutional </w:t>
      </w:r>
      <w:r w:rsidR="00DE3103" w:rsidRPr="00A53E24">
        <w:rPr>
          <w:lang w:eastAsia="ko-KR"/>
        </w:rPr>
        <w:t xml:space="preserve">Education Conference, </w:t>
      </w:r>
      <w:r w:rsidRPr="00A53E24">
        <w:rPr>
          <w:lang w:eastAsia="ko-KR"/>
        </w:rPr>
        <w:t>Dallas,</w:t>
      </w:r>
      <w:r w:rsidR="00916F19" w:rsidRPr="00A53E24">
        <w:rPr>
          <w:lang w:eastAsia="ko-KR"/>
        </w:rPr>
        <w:t xml:space="preserve"> </w:t>
      </w:r>
      <w:r w:rsidR="00BA4C70" w:rsidRPr="00A53E24">
        <w:rPr>
          <w:lang w:eastAsia="ko-KR"/>
        </w:rPr>
        <w:t xml:space="preserve">TX. </w:t>
      </w:r>
      <w:r w:rsidR="006F0EAC" w:rsidRPr="00A53E24">
        <w:rPr>
          <w:lang w:eastAsia="ko-KR"/>
        </w:rPr>
        <w:t xml:space="preserve"> </w:t>
      </w:r>
    </w:p>
    <w:p w:rsidR="00B277E1" w:rsidRPr="00A53E24" w:rsidRDefault="00B277E1" w:rsidP="00B277E1">
      <w:pPr>
        <w:ind w:left="720"/>
        <w:rPr>
          <w:sz w:val="20"/>
          <w:szCs w:val="20"/>
          <w:lang w:eastAsia="ko-KR"/>
        </w:rPr>
      </w:pPr>
    </w:p>
    <w:p w:rsidR="00B277E1" w:rsidRPr="00A53E24" w:rsidRDefault="001648DD" w:rsidP="00B277E1">
      <w:pPr>
        <w:rPr>
          <w:lang w:eastAsia="ko-KR"/>
        </w:rPr>
      </w:pPr>
      <w:r w:rsidRPr="00A53E24">
        <w:rPr>
          <w:lang w:eastAsia="ko-KR"/>
        </w:rPr>
        <w:t>Cha, J., Cichy</w:t>
      </w:r>
      <w:r w:rsidR="00125CE7" w:rsidRPr="00A53E24">
        <w:rPr>
          <w:lang w:eastAsia="ko-KR"/>
        </w:rPr>
        <w:t>, R.</w:t>
      </w:r>
      <w:r w:rsidR="00A573D5" w:rsidRPr="00A53E24">
        <w:rPr>
          <w:lang w:eastAsia="ko-KR"/>
        </w:rPr>
        <w:t>F.</w:t>
      </w:r>
      <w:r w:rsidR="00125CE7" w:rsidRPr="00A53E24">
        <w:rPr>
          <w:lang w:eastAsia="ko-KR"/>
        </w:rPr>
        <w:t>, &amp; Kim, S</w:t>
      </w:r>
      <w:r w:rsidRPr="00A53E24">
        <w:rPr>
          <w:lang w:eastAsia="ko-KR"/>
        </w:rPr>
        <w:t>.</w:t>
      </w:r>
      <w:r w:rsidR="006F0EAC" w:rsidRPr="00A53E24">
        <w:rPr>
          <w:lang w:eastAsia="ko-KR"/>
        </w:rPr>
        <w:t xml:space="preserve"> (December, 2005). </w:t>
      </w:r>
      <w:r w:rsidRPr="00A53E24">
        <w:rPr>
          <w:lang w:eastAsia="ko-KR"/>
        </w:rPr>
        <w:t>“Relationship between Emotional Intelligence and</w:t>
      </w:r>
    </w:p>
    <w:p w:rsidR="00B277E1" w:rsidRPr="00A53E24" w:rsidRDefault="001648DD" w:rsidP="00B277E1">
      <w:pPr>
        <w:ind w:firstLine="720"/>
        <w:rPr>
          <w:lang w:eastAsia="ko-KR"/>
        </w:rPr>
      </w:pPr>
      <w:r w:rsidRPr="00A53E24">
        <w:rPr>
          <w:lang w:eastAsia="ko-KR"/>
        </w:rPr>
        <w:t>Contextual</w:t>
      </w:r>
      <w:r w:rsidR="006F0EAC" w:rsidRPr="00A53E24">
        <w:rPr>
          <w:lang w:eastAsia="ko-KR"/>
        </w:rPr>
        <w:t xml:space="preserve"> </w:t>
      </w:r>
      <w:r w:rsidRPr="00A53E24">
        <w:rPr>
          <w:lang w:eastAsia="ko-KR"/>
        </w:rPr>
        <w:t>Performance</w:t>
      </w:r>
      <w:r w:rsidR="003C442A" w:rsidRPr="00A53E24">
        <w:t xml:space="preserve"> </w:t>
      </w:r>
      <w:r w:rsidRPr="00A53E24">
        <w:rPr>
          <w:lang w:eastAsia="ko-KR"/>
        </w:rPr>
        <w:t>among Private Club Leaders.”</w:t>
      </w:r>
      <w:r w:rsidR="006F0EAC" w:rsidRPr="00A53E24">
        <w:rPr>
          <w:lang w:eastAsia="ko-KR"/>
        </w:rPr>
        <w:t xml:space="preserve"> Paper presented at</w:t>
      </w:r>
      <w:r w:rsidR="00916F19" w:rsidRPr="00A53E24">
        <w:rPr>
          <w:lang w:eastAsia="ko-KR"/>
        </w:rPr>
        <w:t xml:space="preserve"> </w:t>
      </w:r>
      <w:r w:rsidRPr="00A53E24">
        <w:rPr>
          <w:lang w:eastAsia="ko-KR"/>
        </w:rPr>
        <w:t>Third Annual Great</w:t>
      </w:r>
    </w:p>
    <w:p w:rsidR="004E6016" w:rsidRPr="00A53E24" w:rsidRDefault="001648DD" w:rsidP="00B277E1">
      <w:pPr>
        <w:ind w:firstLine="720"/>
        <w:rPr>
          <w:lang w:eastAsia="ko-KR"/>
        </w:rPr>
      </w:pPr>
      <w:r w:rsidRPr="00A53E24">
        <w:rPr>
          <w:lang w:eastAsia="ko-KR"/>
        </w:rPr>
        <w:t>Lakes</w:t>
      </w:r>
      <w:r w:rsidR="006F0EAC" w:rsidRPr="00A53E24">
        <w:rPr>
          <w:lang w:eastAsia="ko-KR"/>
        </w:rPr>
        <w:t xml:space="preserve"> </w:t>
      </w:r>
      <w:r w:rsidR="003C442A" w:rsidRPr="00A53E24">
        <w:rPr>
          <w:lang w:eastAsia="ko-KR"/>
        </w:rPr>
        <w:t xml:space="preserve">Hospitality and Tourism </w:t>
      </w:r>
      <w:r w:rsidRPr="00A53E24">
        <w:rPr>
          <w:lang w:eastAsia="ko-KR"/>
        </w:rPr>
        <w:t xml:space="preserve">Educators Conference, East Lansing, </w:t>
      </w:r>
      <w:r w:rsidR="00BA4C70" w:rsidRPr="00A53E24">
        <w:rPr>
          <w:lang w:eastAsia="ko-KR"/>
        </w:rPr>
        <w:t xml:space="preserve">MI. </w:t>
      </w:r>
      <w:r w:rsidR="006F0EAC" w:rsidRPr="00A53E24">
        <w:rPr>
          <w:lang w:eastAsia="ko-KR"/>
        </w:rPr>
        <w:t xml:space="preserve"> </w:t>
      </w:r>
    </w:p>
    <w:p w:rsidR="00042D4E" w:rsidRPr="00A53E24" w:rsidRDefault="00042D4E" w:rsidP="00731560">
      <w:pPr>
        <w:rPr>
          <w:sz w:val="20"/>
          <w:szCs w:val="20"/>
          <w:lang w:eastAsia="ko-KR"/>
        </w:rPr>
      </w:pPr>
    </w:p>
    <w:p w:rsidR="00B277E1" w:rsidRPr="00A53E24" w:rsidRDefault="001648DD" w:rsidP="00B277E1">
      <w:pPr>
        <w:rPr>
          <w:lang w:eastAsia="ko-KR"/>
        </w:rPr>
      </w:pPr>
      <w:r w:rsidRPr="00A53E24">
        <w:rPr>
          <w:lang w:eastAsia="ko-KR"/>
        </w:rPr>
        <w:t>Cichy, R., Cha, J., Kim, M., &amp; Longstreth, J.</w:t>
      </w:r>
      <w:r w:rsidR="00055E90" w:rsidRPr="00A53E24">
        <w:rPr>
          <w:lang w:eastAsia="ko-KR"/>
        </w:rPr>
        <w:t xml:space="preserve"> (December, 2005).</w:t>
      </w:r>
      <w:r w:rsidRPr="00A53E24">
        <w:rPr>
          <w:lang w:eastAsia="ko-KR"/>
        </w:rPr>
        <w:t xml:space="preserve"> “The Automatic</w:t>
      </w:r>
      <w:r w:rsidR="00B277E1" w:rsidRPr="00A53E24">
        <w:rPr>
          <w:lang w:eastAsia="ko-KR"/>
        </w:rPr>
        <w:t xml:space="preserve"> </w:t>
      </w:r>
      <w:r w:rsidRPr="00A53E24">
        <w:rPr>
          <w:lang w:eastAsia="ko-KR"/>
        </w:rPr>
        <w:t>Merchandising and</w:t>
      </w:r>
    </w:p>
    <w:p w:rsidR="00B277E1" w:rsidRPr="00A53E24" w:rsidRDefault="001648DD" w:rsidP="00B277E1">
      <w:pPr>
        <w:ind w:firstLine="720"/>
        <w:rPr>
          <w:lang w:eastAsia="ko-KR"/>
        </w:rPr>
      </w:pPr>
      <w:r w:rsidRPr="00A53E24">
        <w:rPr>
          <w:lang w:eastAsia="ko-KR"/>
        </w:rPr>
        <w:t>Coffee Service</w:t>
      </w:r>
      <w:r w:rsidR="003C442A" w:rsidRPr="00A53E24">
        <w:rPr>
          <w:lang w:eastAsia="ko-KR"/>
        </w:rPr>
        <w:t xml:space="preserve"> </w:t>
      </w:r>
      <w:r w:rsidRPr="00A53E24">
        <w:rPr>
          <w:lang w:eastAsia="ko-KR"/>
        </w:rPr>
        <w:t xml:space="preserve">Leaders’ Emotional Intelligence.” </w:t>
      </w:r>
      <w:r w:rsidR="00B277E1" w:rsidRPr="00A53E24">
        <w:rPr>
          <w:lang w:eastAsia="ko-KR"/>
        </w:rPr>
        <w:t>Conference Stand-</w:t>
      </w:r>
      <w:r w:rsidR="00CA2219" w:rsidRPr="00A53E24">
        <w:rPr>
          <w:lang w:eastAsia="ko-KR"/>
        </w:rPr>
        <w:t xml:space="preserve">up Presentation, </w:t>
      </w:r>
      <w:r w:rsidRPr="00A53E24">
        <w:rPr>
          <w:lang w:eastAsia="ko-KR"/>
        </w:rPr>
        <w:t>Third</w:t>
      </w:r>
    </w:p>
    <w:p w:rsidR="001648DD" w:rsidRPr="00A53E24" w:rsidRDefault="001648DD" w:rsidP="00B277E1">
      <w:pPr>
        <w:ind w:firstLine="720"/>
        <w:rPr>
          <w:lang w:eastAsia="ko-KR"/>
        </w:rPr>
      </w:pPr>
      <w:r w:rsidRPr="00A53E24">
        <w:rPr>
          <w:lang w:eastAsia="ko-KR"/>
        </w:rPr>
        <w:t>Annual Great Lakes</w:t>
      </w:r>
      <w:r w:rsidR="00055E90" w:rsidRPr="00A53E24">
        <w:rPr>
          <w:lang w:eastAsia="ko-KR"/>
        </w:rPr>
        <w:t xml:space="preserve"> </w:t>
      </w:r>
      <w:r w:rsidRPr="00A53E24">
        <w:rPr>
          <w:lang w:eastAsia="ko-KR"/>
        </w:rPr>
        <w:t>Hospitality and</w:t>
      </w:r>
      <w:r w:rsidR="003C442A" w:rsidRPr="00A53E24">
        <w:rPr>
          <w:lang w:eastAsia="ko-KR"/>
        </w:rPr>
        <w:t xml:space="preserve"> </w:t>
      </w:r>
      <w:r w:rsidRPr="00A53E24">
        <w:rPr>
          <w:lang w:eastAsia="ko-KR"/>
        </w:rPr>
        <w:t xml:space="preserve">Tourism Educators </w:t>
      </w:r>
      <w:r w:rsidR="00CA2219" w:rsidRPr="00A53E24">
        <w:rPr>
          <w:lang w:eastAsia="ko-KR"/>
        </w:rPr>
        <w:tab/>
      </w:r>
      <w:r w:rsidRPr="00A53E24">
        <w:rPr>
          <w:lang w:eastAsia="ko-KR"/>
        </w:rPr>
        <w:t>Conference, East Lansing,</w:t>
      </w:r>
      <w:r w:rsidR="00CA2219" w:rsidRPr="00A53E24">
        <w:rPr>
          <w:lang w:eastAsia="ko-KR"/>
        </w:rPr>
        <w:t xml:space="preserve"> </w:t>
      </w:r>
      <w:r w:rsidR="00B277E1" w:rsidRPr="00A53E24">
        <w:rPr>
          <w:lang w:eastAsia="ko-KR"/>
        </w:rPr>
        <w:t xml:space="preserve">MI. </w:t>
      </w:r>
    </w:p>
    <w:p w:rsidR="00C67C24" w:rsidRPr="00A53E24" w:rsidRDefault="00C67C24" w:rsidP="008F0C91"/>
    <w:p w:rsidR="00B277E1" w:rsidRPr="00A53E24" w:rsidRDefault="00B277E1" w:rsidP="00B277E1">
      <w:pPr>
        <w:rPr>
          <w:szCs w:val="18"/>
        </w:rPr>
      </w:pPr>
      <w:r w:rsidRPr="00A53E24">
        <w:t>Cichy, R.F., Cha, J., &amp; Kim, S (April, 2005). “</w:t>
      </w:r>
      <w:r w:rsidRPr="00A53E24">
        <w:rPr>
          <w:szCs w:val="18"/>
        </w:rPr>
        <w:t>Private Club Leaders' Emotional Intelligence –</w:t>
      </w:r>
    </w:p>
    <w:p w:rsidR="00B277E1" w:rsidRPr="00A53E24" w:rsidRDefault="00B277E1" w:rsidP="00B277E1">
      <w:pPr>
        <w:ind w:left="720"/>
        <w:rPr>
          <w:szCs w:val="18"/>
        </w:rPr>
      </w:pPr>
      <w:r w:rsidRPr="00A53E24">
        <w:rPr>
          <w:szCs w:val="18"/>
        </w:rPr>
        <w:t xml:space="preserve">Validating a New EI Scale.” Conference Stand-up Presentation, Second Annual Great Lakes Hospitality and Tourism Educators Conference, Indianapolis, IN. </w:t>
      </w:r>
    </w:p>
    <w:p w:rsidR="00B277E1" w:rsidRPr="00A53E24" w:rsidRDefault="00B277E1" w:rsidP="008F0C91">
      <w:pPr>
        <w:rPr>
          <w:sz w:val="20"/>
          <w:szCs w:val="20"/>
        </w:rPr>
      </w:pPr>
    </w:p>
    <w:p w:rsidR="00B277E1" w:rsidRPr="00A53E24" w:rsidRDefault="001648DD" w:rsidP="008F0C91">
      <w:pPr>
        <w:rPr>
          <w:szCs w:val="18"/>
        </w:rPr>
      </w:pPr>
      <w:r w:rsidRPr="00A53E24">
        <w:t>Beck, J.</w:t>
      </w:r>
      <w:r w:rsidR="00A573D5" w:rsidRPr="00A53E24">
        <w:t>A.</w:t>
      </w:r>
      <w:r w:rsidRPr="00A53E24">
        <w:t>, Knutson, B.</w:t>
      </w:r>
      <w:r w:rsidR="00A573D5" w:rsidRPr="00A53E24">
        <w:t>J.</w:t>
      </w:r>
      <w:r w:rsidRPr="00A53E24">
        <w:t>, Kim, S., &amp; Cha, J</w:t>
      </w:r>
      <w:r w:rsidR="00055E90" w:rsidRPr="00A53E24">
        <w:t xml:space="preserve"> (April, 2005)</w:t>
      </w:r>
      <w:r w:rsidRPr="00A53E24">
        <w:t>. “</w:t>
      </w:r>
      <w:r w:rsidRPr="00A53E24">
        <w:rPr>
          <w:szCs w:val="18"/>
        </w:rPr>
        <w:t>P</w:t>
      </w:r>
      <w:r w:rsidR="003C442A" w:rsidRPr="00A53E24">
        <w:rPr>
          <w:szCs w:val="18"/>
        </w:rPr>
        <w:t>erceived Importance of Meeting a</w:t>
      </w:r>
      <w:r w:rsidRPr="00A53E24">
        <w:rPr>
          <w:szCs w:val="18"/>
        </w:rPr>
        <w:t>nd</w:t>
      </w:r>
      <w:r w:rsidR="00A573D5" w:rsidRPr="00A53E24">
        <w:rPr>
          <w:szCs w:val="18"/>
        </w:rPr>
        <w:t xml:space="preserve"> </w:t>
      </w:r>
    </w:p>
    <w:p w:rsidR="00055E90" w:rsidRPr="00A53E24" w:rsidRDefault="00B277E1" w:rsidP="008F0C91">
      <w:pPr>
        <w:rPr>
          <w:szCs w:val="18"/>
        </w:rPr>
      </w:pPr>
      <w:r w:rsidRPr="00A53E24">
        <w:rPr>
          <w:szCs w:val="18"/>
        </w:rPr>
        <w:tab/>
      </w:r>
      <w:r w:rsidR="00055E90" w:rsidRPr="00A53E24">
        <w:rPr>
          <w:szCs w:val="18"/>
        </w:rPr>
        <w:t xml:space="preserve">Event </w:t>
      </w:r>
      <w:r w:rsidR="001648DD" w:rsidRPr="00A53E24">
        <w:rPr>
          <w:szCs w:val="18"/>
        </w:rPr>
        <w:t>Planning</w:t>
      </w:r>
      <w:r w:rsidR="003C442A" w:rsidRPr="00A53E24">
        <w:rPr>
          <w:szCs w:val="18"/>
        </w:rPr>
        <w:t xml:space="preserve"> </w:t>
      </w:r>
      <w:r w:rsidR="001648DD" w:rsidRPr="00A53E24">
        <w:rPr>
          <w:szCs w:val="18"/>
        </w:rPr>
        <w:t>Activities: An Analysis of Association, Corporate, and Third Party</w:t>
      </w:r>
    </w:p>
    <w:p w:rsidR="00B277E1" w:rsidRPr="00A53E24" w:rsidRDefault="001648DD" w:rsidP="00B277E1">
      <w:pPr>
        <w:ind w:firstLine="720"/>
        <w:rPr>
          <w:szCs w:val="18"/>
        </w:rPr>
      </w:pPr>
      <w:r w:rsidRPr="00A53E24">
        <w:rPr>
          <w:szCs w:val="18"/>
        </w:rPr>
        <w:t>Meeting</w:t>
      </w:r>
      <w:r w:rsidR="00055E90" w:rsidRPr="00A53E24">
        <w:rPr>
          <w:szCs w:val="18"/>
        </w:rPr>
        <w:t xml:space="preserve"> </w:t>
      </w:r>
      <w:r w:rsidRPr="00A53E24">
        <w:rPr>
          <w:szCs w:val="18"/>
        </w:rPr>
        <w:t xml:space="preserve">Planners.” </w:t>
      </w:r>
      <w:r w:rsidR="00CA2219" w:rsidRPr="00A53E24">
        <w:rPr>
          <w:szCs w:val="18"/>
        </w:rPr>
        <w:t>Conference Stand-up Presentation,</w:t>
      </w:r>
      <w:r w:rsidRPr="00A53E24">
        <w:rPr>
          <w:szCs w:val="18"/>
        </w:rPr>
        <w:t xml:space="preserve"> Second Annual Grea</w:t>
      </w:r>
      <w:r w:rsidR="003C442A" w:rsidRPr="00A53E24">
        <w:rPr>
          <w:szCs w:val="18"/>
        </w:rPr>
        <w:t>t Lakes Hospitality</w:t>
      </w:r>
    </w:p>
    <w:p w:rsidR="00055E90" w:rsidRPr="00A53E24" w:rsidRDefault="003C442A" w:rsidP="00B277E1">
      <w:pPr>
        <w:ind w:firstLine="720"/>
        <w:rPr>
          <w:szCs w:val="18"/>
        </w:rPr>
      </w:pPr>
      <w:r w:rsidRPr="00A53E24">
        <w:rPr>
          <w:szCs w:val="18"/>
        </w:rPr>
        <w:t>and</w:t>
      </w:r>
      <w:r w:rsidR="00CA2219" w:rsidRPr="00A53E24">
        <w:rPr>
          <w:szCs w:val="18"/>
        </w:rPr>
        <w:t xml:space="preserve"> </w:t>
      </w:r>
      <w:r w:rsidR="00055E90" w:rsidRPr="00A53E24">
        <w:rPr>
          <w:szCs w:val="18"/>
        </w:rPr>
        <w:t xml:space="preserve">Tourism </w:t>
      </w:r>
      <w:r w:rsidRPr="00A53E24">
        <w:rPr>
          <w:szCs w:val="18"/>
        </w:rPr>
        <w:t xml:space="preserve">Educators Conference, </w:t>
      </w:r>
      <w:r w:rsidR="001648DD" w:rsidRPr="00A53E24">
        <w:rPr>
          <w:szCs w:val="18"/>
        </w:rPr>
        <w:t>In</w:t>
      </w:r>
      <w:r w:rsidR="00055E90" w:rsidRPr="00A53E24">
        <w:rPr>
          <w:szCs w:val="18"/>
        </w:rPr>
        <w:t xml:space="preserve">dianapolis, </w:t>
      </w:r>
      <w:r w:rsidR="00F41851" w:rsidRPr="00A53E24">
        <w:rPr>
          <w:szCs w:val="18"/>
        </w:rPr>
        <w:t xml:space="preserve">IN. </w:t>
      </w:r>
      <w:r w:rsidR="00055E90" w:rsidRPr="00A53E24">
        <w:rPr>
          <w:szCs w:val="18"/>
        </w:rPr>
        <w:t xml:space="preserve"> </w:t>
      </w:r>
    </w:p>
    <w:p w:rsidR="00055E90" w:rsidRPr="00A53E24" w:rsidRDefault="00055E90" w:rsidP="00731560">
      <w:pPr>
        <w:rPr>
          <w:sz w:val="20"/>
          <w:szCs w:val="20"/>
          <w:lang w:eastAsia="ko-KR"/>
        </w:rPr>
      </w:pPr>
    </w:p>
    <w:p w:rsidR="00B277E1" w:rsidRPr="00A53E24" w:rsidRDefault="001648DD" w:rsidP="00B277E1">
      <w:pPr>
        <w:rPr>
          <w:iCs/>
        </w:rPr>
      </w:pPr>
      <w:r w:rsidRPr="00A53E24">
        <w:t>Cha, J., Cichy, R.</w:t>
      </w:r>
      <w:r w:rsidR="00A573D5" w:rsidRPr="00A53E24">
        <w:t>F.</w:t>
      </w:r>
      <w:r w:rsidRPr="00A53E24">
        <w:t>, &amp; Knutson, B.</w:t>
      </w:r>
      <w:r w:rsidR="00A573D5" w:rsidRPr="00A53E24">
        <w:t>J.</w:t>
      </w:r>
      <w:r w:rsidRPr="00A53E24">
        <w:t xml:space="preserve"> </w:t>
      </w:r>
      <w:r w:rsidR="00055E90" w:rsidRPr="00A53E24">
        <w:t xml:space="preserve">(April, 2004). </w:t>
      </w:r>
      <w:r w:rsidRPr="00A53E24">
        <w:t>“The Five Essentials of Private Club</w:t>
      </w:r>
      <w:r w:rsidR="00B277E1" w:rsidRPr="00A53E24">
        <w:t xml:space="preserve"> </w:t>
      </w:r>
      <w:r w:rsidRPr="00A53E24">
        <w:t>Leadership</w:t>
      </w:r>
      <w:r w:rsidR="00055E90" w:rsidRPr="00A53E24">
        <w:t>.</w:t>
      </w:r>
      <w:r w:rsidR="00055E90" w:rsidRPr="00A53E24">
        <w:rPr>
          <w:iCs/>
        </w:rPr>
        <w:t>”</w:t>
      </w:r>
    </w:p>
    <w:p w:rsidR="00B277E1" w:rsidRPr="00A53E24" w:rsidRDefault="00055E90" w:rsidP="00B277E1">
      <w:pPr>
        <w:ind w:firstLine="720"/>
      </w:pPr>
      <w:r w:rsidRPr="00A53E24">
        <w:rPr>
          <w:iCs/>
        </w:rPr>
        <w:t xml:space="preserve"> </w:t>
      </w:r>
      <w:r w:rsidR="00CA2219" w:rsidRPr="00A53E24">
        <w:t xml:space="preserve">Conference Stand-up Presentation, </w:t>
      </w:r>
      <w:r w:rsidR="001648DD" w:rsidRPr="00A53E24">
        <w:t>First Annual Great Lakes Applied Research and</w:t>
      </w:r>
      <w:r w:rsidR="00CA2219" w:rsidRPr="00A53E24">
        <w:t xml:space="preserve"> </w:t>
      </w:r>
      <w:r w:rsidR="001648DD" w:rsidRPr="00A53E24">
        <w:t>Te</w:t>
      </w:r>
      <w:r w:rsidR="003C442A" w:rsidRPr="00A53E24">
        <w:t>aching</w:t>
      </w:r>
    </w:p>
    <w:p w:rsidR="00B277E1" w:rsidRPr="00A53E24" w:rsidRDefault="003C442A" w:rsidP="00B277E1">
      <w:pPr>
        <w:ind w:firstLine="720"/>
      </w:pPr>
      <w:r w:rsidRPr="00A53E24">
        <w:t xml:space="preserve"> Conference,</w:t>
      </w:r>
      <w:r w:rsidR="00055E90" w:rsidRPr="00A53E24">
        <w:t xml:space="preserve"> </w:t>
      </w:r>
      <w:r w:rsidRPr="00A53E24">
        <w:t xml:space="preserve">Michigan Council on Hotel, </w:t>
      </w:r>
      <w:r w:rsidR="00CD097C" w:rsidRPr="00A53E24">
        <w:t xml:space="preserve">Restaurant, and Institutional </w:t>
      </w:r>
      <w:r w:rsidR="001648DD" w:rsidRPr="00A53E24">
        <w:t>Education, Ann</w:t>
      </w:r>
      <w:r w:rsidR="00CD097C" w:rsidRPr="00A53E24">
        <w:t xml:space="preserve"> </w:t>
      </w:r>
      <w:r w:rsidR="001648DD" w:rsidRPr="00A53E24">
        <w:t xml:space="preserve">Arbor, </w:t>
      </w:r>
    </w:p>
    <w:p w:rsidR="001648DD" w:rsidRPr="00A53E24" w:rsidRDefault="00B277E1" w:rsidP="00B277E1">
      <w:pPr>
        <w:ind w:firstLine="720"/>
      </w:pPr>
      <w:r w:rsidRPr="00A53E24">
        <w:t xml:space="preserve"> </w:t>
      </w:r>
      <w:r w:rsidR="00F41851" w:rsidRPr="00A53E24">
        <w:t xml:space="preserve">MI. </w:t>
      </w:r>
    </w:p>
    <w:p w:rsidR="00DA7CD3" w:rsidRPr="00A53E24" w:rsidRDefault="00DA7CD3" w:rsidP="00731560">
      <w:pPr>
        <w:rPr>
          <w:sz w:val="20"/>
          <w:szCs w:val="20"/>
          <w:lang w:eastAsia="ko-KR"/>
        </w:rPr>
      </w:pPr>
    </w:p>
    <w:p w:rsidR="00B277E1" w:rsidRPr="00A53E24" w:rsidRDefault="0069744A" w:rsidP="008F0C91">
      <w:pPr>
        <w:rPr>
          <w:iCs/>
        </w:rPr>
      </w:pPr>
      <w:r w:rsidRPr="00A53E24">
        <w:t>Cha, J., &amp; Borchgrevink, C.</w:t>
      </w:r>
      <w:r w:rsidR="00A573D5" w:rsidRPr="00A53E24">
        <w:t>P.</w:t>
      </w:r>
      <w:r w:rsidR="00F41851" w:rsidRPr="00A53E24">
        <w:t xml:space="preserve"> (August, 2002).</w:t>
      </w:r>
      <w:r w:rsidRPr="00A53E24">
        <w:t xml:space="preserve"> “</w:t>
      </w:r>
      <w:r w:rsidRPr="00A53E24">
        <w:rPr>
          <w:iCs/>
        </w:rPr>
        <w:t>Needs Assessment of Potential Graduate</w:t>
      </w:r>
      <w:r w:rsidR="00916F19" w:rsidRPr="00A53E24">
        <w:rPr>
          <w:iCs/>
        </w:rPr>
        <w:t xml:space="preserve"> </w:t>
      </w:r>
      <w:r w:rsidR="00A573D5" w:rsidRPr="00A53E24">
        <w:rPr>
          <w:iCs/>
        </w:rPr>
        <w:tab/>
      </w:r>
      <w:r w:rsidRPr="00A53E24">
        <w:rPr>
          <w:iCs/>
        </w:rPr>
        <w:t>Students for</w:t>
      </w:r>
    </w:p>
    <w:p w:rsidR="00B277E1" w:rsidRPr="00A53E24" w:rsidRDefault="0069744A" w:rsidP="00B277E1">
      <w:pPr>
        <w:ind w:firstLine="720"/>
        <w:rPr>
          <w:iCs/>
        </w:rPr>
      </w:pPr>
      <w:r w:rsidRPr="00A53E24">
        <w:rPr>
          <w:iCs/>
        </w:rPr>
        <w:t>Online</w:t>
      </w:r>
      <w:r w:rsidR="00F41851" w:rsidRPr="00A53E24">
        <w:rPr>
          <w:iCs/>
        </w:rPr>
        <w:t xml:space="preserve"> </w:t>
      </w:r>
      <w:r w:rsidRPr="00A53E24">
        <w:rPr>
          <w:iCs/>
        </w:rPr>
        <w:t>Hospitality Graduate Program.”</w:t>
      </w:r>
      <w:r w:rsidRPr="00A53E24">
        <w:rPr>
          <w:i/>
        </w:rPr>
        <w:t xml:space="preserve"> </w:t>
      </w:r>
      <w:r w:rsidR="000E7BA9" w:rsidRPr="00A53E24">
        <w:t xml:space="preserve">Poster </w:t>
      </w:r>
      <w:r w:rsidRPr="00A53E24">
        <w:t>presented at International</w:t>
      </w:r>
      <w:r w:rsidR="00916F19" w:rsidRPr="00A53E24">
        <w:t xml:space="preserve"> </w:t>
      </w:r>
      <w:r w:rsidRPr="00A53E24">
        <w:t>Council on Hotel,</w:t>
      </w:r>
      <w:r w:rsidR="00F41851" w:rsidRPr="00A53E24">
        <w:rPr>
          <w:iCs/>
        </w:rPr>
        <w:t xml:space="preserve"> </w:t>
      </w:r>
    </w:p>
    <w:p w:rsidR="009C0F48" w:rsidRPr="00A53E24" w:rsidRDefault="0069744A" w:rsidP="00B277E1">
      <w:pPr>
        <w:ind w:firstLine="720"/>
      </w:pPr>
      <w:r w:rsidRPr="00A53E24">
        <w:t>Restaurant, and Instituti</w:t>
      </w:r>
      <w:r w:rsidR="00F41851" w:rsidRPr="00A53E24">
        <w:t xml:space="preserve">onal Education, Orlando, FL. </w:t>
      </w:r>
    </w:p>
    <w:p w:rsidR="00603A0C" w:rsidRPr="00A53E24" w:rsidRDefault="00603A0C" w:rsidP="00731560">
      <w:pPr>
        <w:rPr>
          <w:sz w:val="20"/>
          <w:szCs w:val="20"/>
        </w:rPr>
      </w:pPr>
    </w:p>
    <w:p w:rsidR="002914E5" w:rsidRPr="00A53E24" w:rsidRDefault="002914E5" w:rsidP="00731560"/>
    <w:p w:rsidR="002914E5" w:rsidRPr="00A53E24" w:rsidRDefault="002914E5" w:rsidP="00731560"/>
    <w:p w:rsidR="002914E5" w:rsidRPr="00A53E24" w:rsidRDefault="002914E5" w:rsidP="00731560"/>
    <w:p w:rsidR="002914E5" w:rsidRPr="00A53E24" w:rsidRDefault="002914E5" w:rsidP="002914E5">
      <w:pPr>
        <w:rPr>
          <w:b/>
          <w:i/>
        </w:rPr>
      </w:pPr>
      <w:r w:rsidRPr="00A53E24">
        <w:rPr>
          <w:b/>
          <w:sz w:val="28"/>
          <w:szCs w:val="28"/>
        </w:rPr>
        <w:lastRenderedPageBreak/>
        <w:t xml:space="preserve">REFEREED CONFERENCE PROCEEDINGS &amp; PRESENTATIONS </w:t>
      </w:r>
      <w:r w:rsidRPr="00A53E24">
        <w:rPr>
          <w:b/>
          <w:i/>
        </w:rPr>
        <w:t>(Cont’d)</w:t>
      </w:r>
    </w:p>
    <w:p w:rsidR="002914E5" w:rsidRPr="00A53E24" w:rsidRDefault="002914E5" w:rsidP="00731560"/>
    <w:p w:rsidR="00B277E1" w:rsidRPr="00A53E24" w:rsidRDefault="00FA23A0" w:rsidP="00731560">
      <w:r w:rsidRPr="00A53E24">
        <w:t>Cha, J., Singh, A.</w:t>
      </w:r>
      <w:r w:rsidR="00A573D5" w:rsidRPr="00A53E24">
        <w:t>J.</w:t>
      </w:r>
      <w:r w:rsidRPr="00A53E24">
        <w:t>, &amp; Lee, S. (August, 2002). “Investigations of Perceived Attitudes toward</w:t>
      </w:r>
      <w:r w:rsidR="00B277E1" w:rsidRPr="00A53E24">
        <w:t xml:space="preserve"> </w:t>
      </w:r>
      <w:r w:rsidRPr="00A53E24">
        <w:t>Online</w:t>
      </w:r>
    </w:p>
    <w:p w:rsidR="00B277E1" w:rsidRPr="00A53E24" w:rsidRDefault="00FA23A0" w:rsidP="00B277E1">
      <w:pPr>
        <w:ind w:firstLine="720"/>
      </w:pPr>
      <w:r w:rsidRPr="00A53E24">
        <w:t>Courses and Perceived Online Course Features: Application to Undergraduate</w:t>
      </w:r>
      <w:r w:rsidR="00B277E1" w:rsidRPr="00A53E24">
        <w:t xml:space="preserve"> </w:t>
      </w:r>
      <w:r w:rsidRPr="00A53E24">
        <w:t>Hospitality</w:t>
      </w:r>
    </w:p>
    <w:p w:rsidR="00B277E1" w:rsidRPr="00A53E24" w:rsidRDefault="00FA23A0" w:rsidP="00B277E1">
      <w:pPr>
        <w:ind w:firstLine="720"/>
      </w:pPr>
      <w:r w:rsidRPr="00A53E24">
        <w:t>Technology Course.” P</w:t>
      </w:r>
      <w:r w:rsidR="000E7BA9" w:rsidRPr="00A53E24">
        <w:t>oster</w:t>
      </w:r>
      <w:r w:rsidRPr="00A53E24">
        <w:t xml:space="preserve"> presented at International Council on Hotel,</w:t>
      </w:r>
      <w:r w:rsidR="00B277E1" w:rsidRPr="00A53E24">
        <w:t xml:space="preserve"> </w:t>
      </w:r>
      <w:r w:rsidRPr="00A53E24">
        <w:t xml:space="preserve">Restaurant, and </w:t>
      </w:r>
    </w:p>
    <w:p w:rsidR="00FA23A0" w:rsidRPr="00A53E24" w:rsidRDefault="00FA23A0" w:rsidP="00B277E1">
      <w:pPr>
        <w:ind w:firstLine="720"/>
      </w:pPr>
      <w:r w:rsidRPr="00A53E24">
        <w:t xml:space="preserve">Institutional Education, Orlando, FL.  </w:t>
      </w:r>
    </w:p>
    <w:p w:rsidR="00982724" w:rsidRPr="00A53E24" w:rsidRDefault="00982724" w:rsidP="00731560">
      <w:pPr>
        <w:rPr>
          <w:sz w:val="20"/>
          <w:szCs w:val="20"/>
        </w:rPr>
      </w:pPr>
    </w:p>
    <w:p w:rsidR="00B277E1" w:rsidRPr="00A53E24" w:rsidRDefault="005B088C" w:rsidP="00B277E1">
      <w:r w:rsidRPr="00A53E24">
        <w:t>Cha, J., Huh, C., &amp; Cho, I. (July, 2002). “Who Buys Airline Tickets from the Internet?:</w:t>
      </w:r>
      <w:r w:rsidR="00B277E1" w:rsidRPr="00A53E24">
        <w:t xml:space="preserve"> </w:t>
      </w:r>
      <w:r w:rsidRPr="00A53E24">
        <w:t>Profiling</w:t>
      </w:r>
    </w:p>
    <w:p w:rsidR="00B277E1" w:rsidRPr="00A53E24" w:rsidRDefault="005B088C" w:rsidP="00B277E1">
      <w:pPr>
        <w:ind w:firstLine="720"/>
      </w:pPr>
      <w:r w:rsidRPr="00A53E24">
        <w:t xml:space="preserve">Korean </w:t>
      </w:r>
      <w:r w:rsidRPr="00A53E24">
        <w:rPr>
          <w:bCs/>
        </w:rPr>
        <w:t>Adopters and Non-adopters of Online Airline Tickets.” Paper presented</w:t>
      </w:r>
      <w:r w:rsidR="00B277E1" w:rsidRPr="00A53E24">
        <w:t xml:space="preserve"> </w:t>
      </w:r>
      <w:r w:rsidRPr="00A53E24">
        <w:t>at 6</w:t>
      </w:r>
      <w:r w:rsidRPr="00A53E24">
        <w:rPr>
          <w:vertAlign w:val="superscript"/>
        </w:rPr>
        <w:t>th</w:t>
      </w:r>
      <w:r w:rsidRPr="00A53E24">
        <w:t xml:space="preserve"> Annual</w:t>
      </w:r>
    </w:p>
    <w:p w:rsidR="005B088C" w:rsidRPr="00A53E24" w:rsidRDefault="005B088C" w:rsidP="00B277E1">
      <w:pPr>
        <w:ind w:firstLine="720"/>
      </w:pPr>
      <w:r w:rsidRPr="00A53E24">
        <w:t xml:space="preserve">Conference of Asian Pacific Tourism Association, Dalian, China. </w:t>
      </w:r>
    </w:p>
    <w:p w:rsidR="00AA4BBE" w:rsidRPr="00A53E24" w:rsidRDefault="00AA4BBE" w:rsidP="00731560">
      <w:pPr>
        <w:rPr>
          <w:sz w:val="20"/>
          <w:szCs w:val="20"/>
        </w:rPr>
      </w:pPr>
    </w:p>
    <w:p w:rsidR="00F41851" w:rsidRPr="00A53E24" w:rsidRDefault="001648DD" w:rsidP="00731560">
      <w:pPr>
        <w:rPr>
          <w:iCs/>
        </w:rPr>
      </w:pPr>
      <w:r w:rsidRPr="00A53E24">
        <w:t xml:space="preserve">Cha, J. </w:t>
      </w:r>
      <w:r w:rsidR="00F41851" w:rsidRPr="00A53E24">
        <w:t xml:space="preserve">(July, 2002). </w:t>
      </w:r>
      <w:r w:rsidRPr="00A53E24">
        <w:t>“</w:t>
      </w:r>
      <w:r w:rsidRPr="00A53E24">
        <w:rPr>
          <w:iCs/>
        </w:rPr>
        <w:t>The Diffusion of Internet Use to Purchase Airline Tickets: Examining a</w:t>
      </w:r>
    </w:p>
    <w:p w:rsidR="00B277E1" w:rsidRPr="00A53E24" w:rsidRDefault="001648DD" w:rsidP="00731560">
      <w:pPr>
        <w:ind w:firstLine="720"/>
      </w:pPr>
      <w:r w:rsidRPr="00A53E24">
        <w:rPr>
          <w:iCs/>
        </w:rPr>
        <w:t>Mediating</w:t>
      </w:r>
      <w:r w:rsidR="00F41851" w:rsidRPr="00A53E24">
        <w:rPr>
          <w:iCs/>
        </w:rPr>
        <w:t xml:space="preserve"> </w:t>
      </w:r>
      <w:r w:rsidRPr="00A53E24">
        <w:rPr>
          <w:iCs/>
        </w:rPr>
        <w:t>Role of</w:t>
      </w:r>
      <w:r w:rsidR="003C442A" w:rsidRPr="00A53E24">
        <w:rPr>
          <w:iCs/>
        </w:rPr>
        <w:t xml:space="preserve"> </w:t>
      </w:r>
      <w:r w:rsidRPr="00A53E24">
        <w:rPr>
          <w:iCs/>
        </w:rPr>
        <w:t>Risk in Purchasing Behavior</w:t>
      </w:r>
      <w:r w:rsidRPr="00A53E24">
        <w:t xml:space="preserve">.” </w:t>
      </w:r>
      <w:r w:rsidR="000E7BA9" w:rsidRPr="00A53E24">
        <w:t xml:space="preserve">Conference Stand-up Presentation, the </w:t>
      </w:r>
      <w:r w:rsidR="000E7BA9" w:rsidRPr="00A53E24">
        <w:tab/>
      </w:r>
      <w:r w:rsidRPr="00A53E24">
        <w:t>52</w:t>
      </w:r>
      <w:r w:rsidRPr="00A53E24">
        <w:rPr>
          <w:vertAlign w:val="superscript"/>
        </w:rPr>
        <w:t>nd</w:t>
      </w:r>
      <w:r w:rsidRPr="00A53E24">
        <w:t xml:space="preserve"> </w:t>
      </w:r>
    </w:p>
    <w:p w:rsidR="001648DD" w:rsidRPr="00A53E24" w:rsidRDefault="001648DD" w:rsidP="00731560">
      <w:pPr>
        <w:ind w:firstLine="720"/>
        <w:rPr>
          <w:iCs/>
        </w:rPr>
      </w:pPr>
      <w:r w:rsidRPr="00A53E24">
        <w:t>Annual</w:t>
      </w:r>
      <w:r w:rsidR="000E7BA9" w:rsidRPr="00A53E24">
        <w:t xml:space="preserve"> </w:t>
      </w:r>
      <w:r w:rsidRPr="00A53E24">
        <w:t>Conference of the</w:t>
      </w:r>
      <w:r w:rsidR="00F41851" w:rsidRPr="00A53E24">
        <w:rPr>
          <w:iCs/>
        </w:rPr>
        <w:t xml:space="preserve"> </w:t>
      </w:r>
      <w:r w:rsidRPr="00A53E24">
        <w:t>International Communica</w:t>
      </w:r>
      <w:r w:rsidR="00F41851" w:rsidRPr="00A53E24">
        <w:t>tion Association, Seoul, Korea.</w:t>
      </w:r>
    </w:p>
    <w:p w:rsidR="0005262C" w:rsidRPr="00A53E24" w:rsidRDefault="001648DD" w:rsidP="00731560">
      <w:pPr>
        <w:rPr>
          <w:sz w:val="20"/>
          <w:szCs w:val="20"/>
        </w:rPr>
      </w:pPr>
      <w:r w:rsidRPr="00A53E24">
        <w:rPr>
          <w:sz w:val="20"/>
          <w:szCs w:val="20"/>
        </w:rPr>
        <w:t xml:space="preserve">    </w:t>
      </w:r>
    </w:p>
    <w:p w:rsidR="003F6C38" w:rsidRPr="00A53E24" w:rsidRDefault="001648DD" w:rsidP="00B277E1">
      <w:pPr>
        <w:rPr>
          <w:iCs/>
        </w:rPr>
      </w:pPr>
      <w:r w:rsidRPr="00A53E24">
        <w:t>Cha, J., Huh, C., &amp; Borchgrevink, C.</w:t>
      </w:r>
      <w:r w:rsidR="00A573D5" w:rsidRPr="00A53E24">
        <w:t>P.</w:t>
      </w:r>
      <w:r w:rsidRPr="00A53E24">
        <w:t xml:space="preserve"> </w:t>
      </w:r>
      <w:r w:rsidR="00F41851" w:rsidRPr="00A53E24">
        <w:t xml:space="preserve">(January, 2002). </w:t>
      </w:r>
      <w:r w:rsidRPr="00A53E24">
        <w:t>“</w:t>
      </w:r>
      <w:r w:rsidRPr="00A53E24">
        <w:rPr>
          <w:iCs/>
        </w:rPr>
        <w:t>Perceived Importance of Attributes in</w:t>
      </w:r>
      <w:r w:rsidR="00B277E1" w:rsidRPr="00A53E24">
        <w:rPr>
          <w:iCs/>
        </w:rPr>
        <w:t xml:space="preserve"> </w:t>
      </w:r>
      <w:r w:rsidRPr="00A53E24">
        <w:rPr>
          <w:iCs/>
        </w:rPr>
        <w:t>Dining</w:t>
      </w:r>
    </w:p>
    <w:p w:rsidR="003F6C38" w:rsidRPr="00A53E24" w:rsidRDefault="001648DD" w:rsidP="003F6C38">
      <w:pPr>
        <w:ind w:firstLine="720"/>
      </w:pPr>
      <w:r w:rsidRPr="00A53E24">
        <w:rPr>
          <w:iCs/>
        </w:rPr>
        <w:t xml:space="preserve"> at University</w:t>
      </w:r>
      <w:r w:rsidR="003C442A" w:rsidRPr="00A53E24">
        <w:rPr>
          <w:iCs/>
        </w:rPr>
        <w:t xml:space="preserve"> </w:t>
      </w:r>
      <w:r w:rsidRPr="00A53E24">
        <w:rPr>
          <w:iCs/>
        </w:rPr>
        <w:t xml:space="preserve">Cafeteria </w:t>
      </w:r>
      <w:r w:rsidR="000E7BA9" w:rsidRPr="00A53E24">
        <w:rPr>
          <w:iCs/>
        </w:rPr>
        <w:t>a</w:t>
      </w:r>
      <w:r w:rsidRPr="00A53E24">
        <w:rPr>
          <w:iCs/>
        </w:rPr>
        <w:t>mong Diners.”</w:t>
      </w:r>
      <w:r w:rsidR="00393FC7" w:rsidRPr="00A53E24">
        <w:rPr>
          <w:iCs/>
        </w:rPr>
        <w:t xml:space="preserve"> </w:t>
      </w:r>
      <w:r w:rsidR="000E7BA9" w:rsidRPr="00A53E24">
        <w:t xml:space="preserve">Conference Stand-up Presentation, the </w:t>
      </w:r>
      <w:r w:rsidRPr="00A53E24">
        <w:t>7</w:t>
      </w:r>
      <w:r w:rsidRPr="00A53E24">
        <w:rPr>
          <w:vertAlign w:val="superscript"/>
        </w:rPr>
        <w:t>th</w:t>
      </w:r>
      <w:r w:rsidRPr="00A53E24">
        <w:t xml:space="preserve"> Graduate</w:t>
      </w:r>
    </w:p>
    <w:p w:rsidR="008A2DE1" w:rsidRPr="00A53E24" w:rsidRDefault="001648DD" w:rsidP="003F6C38">
      <w:pPr>
        <w:ind w:firstLine="720"/>
        <w:rPr>
          <w:iCs/>
        </w:rPr>
      </w:pPr>
      <w:r w:rsidRPr="00A53E24">
        <w:t>Education &amp;</w:t>
      </w:r>
      <w:r w:rsidR="00F41851" w:rsidRPr="00A53E24">
        <w:rPr>
          <w:iCs/>
        </w:rPr>
        <w:t xml:space="preserve"> </w:t>
      </w:r>
      <w:r w:rsidRPr="00A53E24">
        <w:t>Graduate Student Research Conference in Hospitality and Tourism,</w:t>
      </w:r>
      <w:r w:rsidR="000E7BA9" w:rsidRPr="00A53E24">
        <w:t xml:space="preserve"> </w:t>
      </w:r>
      <w:r w:rsidRPr="00A53E24">
        <w:t xml:space="preserve">Houston, </w:t>
      </w:r>
      <w:r w:rsidR="00F41851" w:rsidRPr="00A53E24">
        <w:t xml:space="preserve">TX. </w:t>
      </w:r>
    </w:p>
    <w:p w:rsidR="008A2DE1" w:rsidRPr="00A53E24" w:rsidRDefault="008A2DE1" w:rsidP="008F0C91">
      <w:pPr>
        <w:rPr>
          <w:sz w:val="20"/>
          <w:szCs w:val="20"/>
        </w:rPr>
      </w:pPr>
    </w:p>
    <w:p w:rsidR="003F6C38" w:rsidRPr="00A53E24" w:rsidRDefault="001648DD" w:rsidP="008F0C91">
      <w:pPr>
        <w:rPr>
          <w:bCs/>
        </w:rPr>
      </w:pPr>
      <w:r w:rsidRPr="00A53E24">
        <w:t xml:space="preserve">Cha, J. </w:t>
      </w:r>
      <w:r w:rsidR="00F41851" w:rsidRPr="00A53E24">
        <w:t xml:space="preserve">(January, 2001). </w:t>
      </w:r>
      <w:r w:rsidRPr="00A53E24">
        <w:t>“</w:t>
      </w:r>
      <w:r w:rsidRPr="00A53E24">
        <w:rPr>
          <w:iCs/>
        </w:rPr>
        <w:t>Diffusion of Onl</w:t>
      </w:r>
      <w:r w:rsidR="00393FC7" w:rsidRPr="00A53E24">
        <w:rPr>
          <w:iCs/>
        </w:rPr>
        <w:t xml:space="preserve">ine Airline Ticket Purchases.” </w:t>
      </w:r>
      <w:r w:rsidR="000E7BA9" w:rsidRPr="00A53E24">
        <w:rPr>
          <w:bCs/>
        </w:rPr>
        <w:t>Conference Stand-up</w:t>
      </w:r>
    </w:p>
    <w:p w:rsidR="003F6C38" w:rsidRPr="00A53E24" w:rsidRDefault="000E7BA9" w:rsidP="008F0C91">
      <w:r w:rsidRPr="00A53E24">
        <w:rPr>
          <w:bCs/>
        </w:rPr>
        <w:t xml:space="preserve"> </w:t>
      </w:r>
      <w:r w:rsidRPr="00A53E24">
        <w:rPr>
          <w:bCs/>
        </w:rPr>
        <w:tab/>
        <w:t>Presentation</w:t>
      </w:r>
      <w:r w:rsidRPr="00A53E24">
        <w:t xml:space="preserve"> , </w:t>
      </w:r>
      <w:r w:rsidR="001648DD" w:rsidRPr="00A53E24">
        <w:t>Graduate</w:t>
      </w:r>
      <w:r w:rsidR="00F41851" w:rsidRPr="00A53E24">
        <w:t xml:space="preserve"> </w:t>
      </w:r>
      <w:r w:rsidR="001648DD" w:rsidRPr="00A53E24">
        <w:t>Education &amp;</w:t>
      </w:r>
      <w:r w:rsidR="003C442A" w:rsidRPr="00A53E24">
        <w:t xml:space="preserve"> </w:t>
      </w:r>
      <w:r w:rsidR="001648DD" w:rsidRPr="00A53E24">
        <w:t>Graduate Student Research Conference in Hospitality and</w:t>
      </w:r>
    </w:p>
    <w:p w:rsidR="00F41851" w:rsidRPr="00A53E24" w:rsidRDefault="001648DD" w:rsidP="003F6C38">
      <w:pPr>
        <w:ind w:firstLine="720"/>
      </w:pPr>
      <w:r w:rsidRPr="00A53E24">
        <w:t>Tourism, Atlanta</w:t>
      </w:r>
      <w:r w:rsidR="003C442A" w:rsidRPr="00A53E24">
        <w:t xml:space="preserve">, </w:t>
      </w:r>
      <w:r w:rsidR="00F41851" w:rsidRPr="00A53E24">
        <w:t>GA.</w:t>
      </w:r>
    </w:p>
    <w:p w:rsidR="00C67C24" w:rsidRPr="00A53E24" w:rsidRDefault="00C67C24" w:rsidP="00EC5D4C">
      <w:pPr>
        <w:rPr>
          <w:b/>
          <w:sz w:val="28"/>
          <w:szCs w:val="28"/>
        </w:rPr>
      </w:pPr>
    </w:p>
    <w:p w:rsidR="00EC5D4C" w:rsidRPr="00A53E24" w:rsidRDefault="00EC5D4C" w:rsidP="00EC5D4C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>MANUSCRIPTS UNDER REVIEW BY REFEREED JOURNALS</w:t>
      </w:r>
      <w:r w:rsidR="002914E5" w:rsidRPr="00A53E24">
        <w:rPr>
          <w:b/>
          <w:sz w:val="28"/>
          <w:szCs w:val="28"/>
        </w:rPr>
        <w:t xml:space="preserve"> / BOOK</w:t>
      </w:r>
    </w:p>
    <w:p w:rsidR="00DC50DE" w:rsidRPr="00A53E24" w:rsidRDefault="00DC50DE" w:rsidP="008A2DE1"/>
    <w:p w:rsidR="00F82A09" w:rsidRPr="00A53E24" w:rsidRDefault="00F82A09" w:rsidP="00F82A09">
      <w:r w:rsidRPr="00A53E24">
        <w:t xml:space="preserve">Cha, J. “Health-promoting Leadership and Employee Well-being in Foodservice Operations.” </w:t>
      </w:r>
    </w:p>
    <w:p w:rsidR="00F82A09" w:rsidRPr="00A53E24" w:rsidRDefault="00F82A09" w:rsidP="00F82A09">
      <w:r w:rsidRPr="00A53E24">
        <w:tab/>
        <w:t xml:space="preserve">Submitted to 2018 International Council on Hotel, Restaurant, and </w:t>
      </w:r>
    </w:p>
    <w:p w:rsidR="00F82A09" w:rsidRPr="00A53E24" w:rsidRDefault="00F82A09" w:rsidP="00F82A09">
      <w:pPr>
        <w:ind w:firstLine="720"/>
      </w:pPr>
      <w:r w:rsidRPr="00A53E24">
        <w:t xml:space="preserve">Institutional Education, Palm Springs, CA.   </w:t>
      </w:r>
    </w:p>
    <w:p w:rsidR="00F82A09" w:rsidRPr="00A53E24" w:rsidRDefault="00F82A09" w:rsidP="003F6C38"/>
    <w:p w:rsidR="008B402E" w:rsidRPr="00A53E24" w:rsidRDefault="002914E5" w:rsidP="003F6C38">
      <w:r w:rsidRPr="00A53E24">
        <w:t>Cha, J., &amp; Borchgrevink, C. “Customer’s Perceptions in Value and Food Safety on Consumer</w:t>
      </w:r>
    </w:p>
    <w:p w:rsidR="008B402E" w:rsidRPr="00A53E24" w:rsidRDefault="002914E5" w:rsidP="008B402E">
      <w:pPr>
        <w:ind w:firstLine="720"/>
      </w:pPr>
      <w:r w:rsidRPr="00A53E24">
        <w:t>Satisfaction and Loyalty in Restaurant Environments: Moderating Roles of Gender and</w:t>
      </w:r>
    </w:p>
    <w:p w:rsidR="008B402E" w:rsidRPr="00A53E24" w:rsidRDefault="002914E5" w:rsidP="008B402E">
      <w:pPr>
        <w:ind w:firstLine="720"/>
        <w:rPr>
          <w:iCs/>
        </w:rPr>
      </w:pPr>
      <w:r w:rsidRPr="00A53E24">
        <w:t xml:space="preserve">Restaurant Types.” </w:t>
      </w:r>
      <w:r w:rsidR="008B402E" w:rsidRPr="00A53E24">
        <w:t xml:space="preserve">Submitted to </w:t>
      </w:r>
      <w:r w:rsidR="008B402E" w:rsidRPr="00A53E24">
        <w:rPr>
          <w:i/>
          <w:iCs/>
        </w:rPr>
        <w:t xml:space="preserve">Journal of Quality Assurance in Hospitality &amp; Tourism </w:t>
      </w:r>
      <w:r w:rsidR="008B402E" w:rsidRPr="00A53E24">
        <w:rPr>
          <w:iCs/>
        </w:rPr>
        <w:t xml:space="preserve">(first </w:t>
      </w:r>
    </w:p>
    <w:p w:rsidR="008B402E" w:rsidRPr="00A53E24" w:rsidRDefault="008B402E" w:rsidP="008B402E">
      <w:pPr>
        <w:ind w:firstLine="720"/>
        <w:rPr>
          <w:iCs/>
        </w:rPr>
      </w:pPr>
      <w:r w:rsidRPr="00A53E24">
        <w:rPr>
          <w:iCs/>
        </w:rPr>
        <w:t>revision)</w:t>
      </w:r>
    </w:p>
    <w:p w:rsidR="00F82A09" w:rsidRPr="00A53E24" w:rsidRDefault="00F82A09" w:rsidP="008B402E"/>
    <w:p w:rsidR="008B402E" w:rsidRPr="00A53E24" w:rsidRDefault="008B402E" w:rsidP="008B402E">
      <w:r w:rsidRPr="00A53E24">
        <w:t xml:space="preserve">Cichy, R.F., &amp; Cha, J. “Food Safety” third edition to be published by the National Restaurant </w:t>
      </w:r>
    </w:p>
    <w:p w:rsidR="002914E5" w:rsidRPr="00A53E24" w:rsidRDefault="008B402E" w:rsidP="008B402E">
      <w:r w:rsidRPr="00A53E24">
        <w:tab/>
        <w:t xml:space="preserve">Association / Educational Institute of the American Hotel and Lodging Association. </w:t>
      </w:r>
    </w:p>
    <w:p w:rsidR="0005262C" w:rsidRPr="00A53E24" w:rsidRDefault="0005262C" w:rsidP="003F1695">
      <w:pPr>
        <w:pStyle w:val="BodyText2"/>
        <w:rPr>
          <w:b/>
          <w:sz w:val="28"/>
          <w:szCs w:val="28"/>
        </w:rPr>
      </w:pPr>
    </w:p>
    <w:p w:rsidR="00CA2219" w:rsidRPr="00A53E24" w:rsidRDefault="00C25EE9" w:rsidP="003F1695">
      <w:pPr>
        <w:pStyle w:val="BodyText2"/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>RESEARCH WORK-</w:t>
      </w:r>
      <w:r w:rsidR="00504843" w:rsidRPr="00A53E24">
        <w:rPr>
          <w:b/>
          <w:sz w:val="28"/>
          <w:szCs w:val="28"/>
        </w:rPr>
        <w:t>IN</w:t>
      </w:r>
      <w:r w:rsidRPr="00A53E24">
        <w:rPr>
          <w:b/>
          <w:sz w:val="28"/>
          <w:szCs w:val="28"/>
        </w:rPr>
        <w:t>-</w:t>
      </w:r>
      <w:r w:rsidR="00504843" w:rsidRPr="00A53E24">
        <w:rPr>
          <w:b/>
          <w:sz w:val="28"/>
          <w:szCs w:val="28"/>
        </w:rPr>
        <w:t>PROGRESS</w:t>
      </w:r>
    </w:p>
    <w:p w:rsidR="00B6459E" w:rsidRPr="00A53E24" w:rsidRDefault="00B6459E" w:rsidP="00CC4AFB"/>
    <w:p w:rsidR="001E0066" w:rsidRPr="00A53E24" w:rsidRDefault="001E0066" w:rsidP="001E0066">
      <w:pPr>
        <w:rPr>
          <w:sz w:val="16"/>
          <w:szCs w:val="16"/>
        </w:rPr>
      </w:pPr>
    </w:p>
    <w:p w:rsidR="001E0066" w:rsidRPr="00A53E24" w:rsidRDefault="001E0066" w:rsidP="001E0066">
      <w:pPr>
        <w:rPr>
          <w:rStyle w:val="gmail-citationchar"/>
          <w:bCs/>
        </w:rPr>
      </w:pPr>
      <w:r w:rsidRPr="00A53E24">
        <w:rPr>
          <w:rStyle w:val="gmail-citationchar"/>
          <w:bCs/>
        </w:rPr>
        <w:t xml:space="preserve">Cha, J. “A Comprehensive Review of Food Safety Research in Hospitality Journals: Current </w:t>
      </w:r>
      <w:r w:rsidRPr="00A53E24">
        <w:rPr>
          <w:rStyle w:val="gmail-citationchar"/>
          <w:bCs/>
        </w:rPr>
        <w:tab/>
        <w:t>Trends and Future Research Directions.”</w:t>
      </w:r>
    </w:p>
    <w:p w:rsidR="001E0066" w:rsidRPr="00A53E24" w:rsidRDefault="001E0066" w:rsidP="001E0066">
      <w:pPr>
        <w:rPr>
          <w:rStyle w:val="gmail-citationchar"/>
          <w:bCs/>
        </w:rPr>
      </w:pPr>
    </w:p>
    <w:p w:rsidR="003F6C38" w:rsidRPr="00A53E24" w:rsidRDefault="001E0066" w:rsidP="001E0066">
      <w:pPr>
        <w:rPr>
          <w:rStyle w:val="gmail-citationchar"/>
        </w:rPr>
      </w:pPr>
      <w:r w:rsidRPr="00A53E24">
        <w:rPr>
          <w:rStyle w:val="gmail-citationchar"/>
          <w:bCs/>
        </w:rPr>
        <w:t>Kim, M.</w:t>
      </w:r>
      <w:r w:rsidRPr="00A53E24">
        <w:rPr>
          <w:rStyle w:val="gmail-citationchar"/>
        </w:rPr>
        <w:t>., Lee, E.S., Cichy, R. F., Cha, J., and Kim, S. “A Comparison of Hotel Guests’</w:t>
      </w:r>
      <w:r w:rsidR="003F6C38" w:rsidRPr="00A53E24">
        <w:rPr>
          <w:rStyle w:val="gmail-citationchar"/>
        </w:rPr>
        <w:t xml:space="preserve"> </w:t>
      </w:r>
      <w:r w:rsidRPr="00A53E24">
        <w:rPr>
          <w:rStyle w:val="gmail-citationchar"/>
        </w:rPr>
        <w:t>Perceived</w:t>
      </w:r>
    </w:p>
    <w:p w:rsidR="001E0066" w:rsidRPr="00A53E24" w:rsidRDefault="001E0066" w:rsidP="003F6C38">
      <w:pPr>
        <w:ind w:firstLine="720"/>
        <w:rPr>
          <w:rStyle w:val="gmail-citationchar"/>
        </w:rPr>
      </w:pPr>
      <w:r w:rsidRPr="00A53E24">
        <w:rPr>
          <w:rStyle w:val="gmail-citationchar"/>
        </w:rPr>
        <w:t xml:space="preserve">Value and Satisfaction between LEED-certified and non-LEED certified </w:t>
      </w:r>
      <w:r w:rsidRPr="00A53E24">
        <w:rPr>
          <w:rStyle w:val="gmail-citationchar"/>
        </w:rPr>
        <w:tab/>
        <w:t>Hotels.”</w:t>
      </w:r>
    </w:p>
    <w:p w:rsidR="003F1695" w:rsidRPr="00A53E24" w:rsidRDefault="003F1695" w:rsidP="003F1695">
      <w:pPr>
        <w:rPr>
          <w:sz w:val="16"/>
          <w:szCs w:val="16"/>
        </w:rPr>
      </w:pPr>
    </w:p>
    <w:p w:rsidR="003F6C38" w:rsidRPr="00A53E24" w:rsidRDefault="003F1695" w:rsidP="003F6C38">
      <w:r w:rsidRPr="00A53E24">
        <w:t>Cha, J. “Compliance of Sick Leave Policy in Foodservice Operation: Examining the Effect of</w:t>
      </w:r>
      <w:r w:rsidR="003F6C38" w:rsidRPr="00A53E24">
        <w:t xml:space="preserve"> </w:t>
      </w:r>
      <w:r w:rsidR="00904133" w:rsidRPr="00A53E24">
        <w:t xml:space="preserve">Message </w:t>
      </w:r>
    </w:p>
    <w:p w:rsidR="003F1695" w:rsidRPr="00A53E24" w:rsidRDefault="003F6C38" w:rsidP="003F6C38">
      <w:r w:rsidRPr="00A53E24">
        <w:tab/>
      </w:r>
      <w:r w:rsidR="00904133" w:rsidRPr="00A53E24">
        <w:t xml:space="preserve">Framing.” </w:t>
      </w:r>
    </w:p>
    <w:p w:rsidR="00FB4294" w:rsidRPr="00A53E24" w:rsidRDefault="00FB4294" w:rsidP="00F82A09">
      <w:pPr>
        <w:rPr>
          <w:sz w:val="20"/>
          <w:szCs w:val="20"/>
        </w:rPr>
      </w:pPr>
      <w:r w:rsidRPr="00A53E24">
        <w:rPr>
          <w:b/>
          <w:sz w:val="28"/>
          <w:szCs w:val="28"/>
        </w:rPr>
        <w:lastRenderedPageBreak/>
        <w:t xml:space="preserve">RESEARCH WORK-IN-PROGRESS </w:t>
      </w:r>
      <w:r w:rsidRPr="00A53E24">
        <w:rPr>
          <w:b/>
          <w:i/>
        </w:rPr>
        <w:t>(Cont’d)</w:t>
      </w:r>
    </w:p>
    <w:p w:rsidR="00FB4294" w:rsidRPr="00A53E24" w:rsidRDefault="00FB4294" w:rsidP="003F1695"/>
    <w:p w:rsidR="00F82A09" w:rsidRPr="00A53E24" w:rsidRDefault="00F82A09" w:rsidP="00F82A09">
      <w:r w:rsidRPr="00A53E24">
        <w:t xml:space="preserve">Kim, S., &amp; Cha, J. “Hotel </w:t>
      </w:r>
      <w:r w:rsidRPr="00A53E24">
        <w:rPr>
          <w:lang w:eastAsia="ko-KR"/>
        </w:rPr>
        <w:t>Customer Well-being and its Antecedents.”</w:t>
      </w:r>
    </w:p>
    <w:p w:rsidR="00F82A09" w:rsidRPr="00A53E24" w:rsidRDefault="00F82A09" w:rsidP="003F1695"/>
    <w:p w:rsidR="00CF312A" w:rsidRPr="00A53E24" w:rsidRDefault="008B402E" w:rsidP="003F1695">
      <w:r w:rsidRPr="00A53E24">
        <w:t>Cha, J., Kim, S.,</w:t>
      </w:r>
      <w:r w:rsidR="00FB4294" w:rsidRPr="00A53E24">
        <w:t xml:space="preserve"> &amp; Singh, A. </w:t>
      </w:r>
      <w:r w:rsidR="00CF312A" w:rsidRPr="00A53E24">
        <w:t>“Determinants of innovative wellbeing product adoption for hotel</w:t>
      </w:r>
    </w:p>
    <w:p w:rsidR="00CF312A" w:rsidRPr="00A53E24" w:rsidRDefault="00CF312A" w:rsidP="00CF312A">
      <w:pPr>
        <w:ind w:firstLine="720"/>
      </w:pPr>
      <w:r w:rsidRPr="00A53E24">
        <w:t xml:space="preserve">companies.  </w:t>
      </w:r>
    </w:p>
    <w:p w:rsidR="00CF312A" w:rsidRPr="00A53E24" w:rsidRDefault="00CF312A" w:rsidP="003F1695">
      <w:pPr>
        <w:rPr>
          <w:sz w:val="16"/>
          <w:szCs w:val="16"/>
        </w:rPr>
      </w:pPr>
    </w:p>
    <w:p w:rsidR="003F6C38" w:rsidRPr="00A53E24" w:rsidRDefault="003F1695" w:rsidP="003F6C38">
      <w:r w:rsidRPr="00A53E24">
        <w:t xml:space="preserve">Singh, A.J., </w:t>
      </w:r>
      <w:r w:rsidR="00FB4294" w:rsidRPr="00A53E24">
        <w:t xml:space="preserve">Kim, S., </w:t>
      </w:r>
      <w:r w:rsidRPr="00A53E24">
        <w:t>Cha, J.</w:t>
      </w:r>
      <w:r w:rsidR="00FB4294" w:rsidRPr="00A53E24">
        <w:t xml:space="preserve">, Knutson, B. </w:t>
      </w:r>
      <w:r w:rsidRPr="00A53E24">
        <w:t>“Trends in American Customer Satisfaction</w:t>
      </w:r>
      <w:r w:rsidR="003F6C38" w:rsidRPr="00A53E24">
        <w:t xml:space="preserve"> </w:t>
      </w:r>
      <w:r w:rsidRPr="00A53E24">
        <w:t>Index (ACSI)</w:t>
      </w:r>
    </w:p>
    <w:p w:rsidR="003F1695" w:rsidRPr="00A53E24" w:rsidRDefault="003F1695" w:rsidP="003F6C38">
      <w:pPr>
        <w:ind w:firstLine="720"/>
      </w:pPr>
      <w:r w:rsidRPr="00A53E24">
        <w:t xml:space="preserve">in the Hotel Industry over the Past Decades.” </w:t>
      </w:r>
    </w:p>
    <w:p w:rsidR="00FB4294" w:rsidRPr="00A53E24" w:rsidRDefault="00FB4294" w:rsidP="00FB4294"/>
    <w:p w:rsidR="00FB4294" w:rsidRPr="00A53E24" w:rsidRDefault="00FB4294" w:rsidP="00FB4294">
      <w:r w:rsidRPr="00A53E24">
        <w:t>Cha, J., Kim, S., Singh, A.J., &amp; Knutson, B. “Validating American Customer Satisfaction Index</w:t>
      </w:r>
    </w:p>
    <w:p w:rsidR="00FB4294" w:rsidRPr="00A53E24" w:rsidRDefault="00FB4294" w:rsidP="00FB4294">
      <w:pPr>
        <w:ind w:firstLine="720"/>
        <w:rPr>
          <w:rStyle w:val="apple-style-span"/>
        </w:rPr>
      </w:pPr>
      <w:r w:rsidRPr="00A53E24">
        <w:t xml:space="preserve">(ACSI) model in the Restaurant Industry: Moderating Role of Restaurant Types </w:t>
      </w:r>
    </w:p>
    <w:p w:rsidR="00FB4294" w:rsidRPr="00A53E24" w:rsidRDefault="00FB4294" w:rsidP="00272854">
      <w:pPr>
        <w:rPr>
          <w:rStyle w:val="apple-style-span"/>
          <w:color w:val="000000"/>
        </w:rPr>
      </w:pPr>
    </w:p>
    <w:p w:rsidR="00D635AE" w:rsidRPr="00A53E24" w:rsidRDefault="00504843" w:rsidP="00272854">
      <w:pPr>
        <w:rPr>
          <w:rStyle w:val="apple-style-span"/>
          <w:color w:val="000000"/>
        </w:rPr>
      </w:pPr>
      <w:r w:rsidRPr="00A53E24">
        <w:rPr>
          <w:rStyle w:val="apple-style-span"/>
          <w:color w:val="000000"/>
        </w:rPr>
        <w:t>Cha, J., Borchgrevink,</w:t>
      </w:r>
      <w:r w:rsidR="00490005" w:rsidRPr="00A53E24">
        <w:rPr>
          <w:rStyle w:val="apple-style-span"/>
          <w:color w:val="000000"/>
        </w:rPr>
        <w:t xml:space="preserve"> C.P.</w:t>
      </w:r>
      <w:r w:rsidRPr="00A53E24">
        <w:rPr>
          <w:rStyle w:val="apple-style-span"/>
          <w:color w:val="000000"/>
        </w:rPr>
        <w:t xml:space="preserve"> &amp; </w:t>
      </w:r>
      <w:r w:rsidRPr="00A53E24">
        <w:rPr>
          <w:rStyle w:val="apple-style-span"/>
          <w:bCs/>
          <w:color w:val="000000"/>
        </w:rPr>
        <w:t>Kim, S.</w:t>
      </w:r>
      <w:r w:rsidRPr="00A53E24">
        <w:t xml:space="preserve"> “</w:t>
      </w:r>
      <w:r w:rsidRPr="00A53E24">
        <w:rPr>
          <w:rStyle w:val="apple-style-span"/>
          <w:color w:val="000000"/>
        </w:rPr>
        <w:t>Diners’ Handwashing Behaviors</w:t>
      </w:r>
      <w:r w:rsidR="003F6C38" w:rsidRPr="00A53E24">
        <w:rPr>
          <w:rStyle w:val="apple-style-span"/>
          <w:color w:val="000000"/>
        </w:rPr>
        <w:t xml:space="preserve"> in Restaurants’ </w:t>
      </w:r>
      <w:r w:rsidR="00AA04EB" w:rsidRPr="00A53E24">
        <w:rPr>
          <w:rStyle w:val="apple-style-span"/>
          <w:color w:val="000000"/>
        </w:rPr>
        <w:t>Restrooms</w:t>
      </w:r>
      <w:r w:rsidRPr="00A53E24">
        <w:rPr>
          <w:rStyle w:val="apple-style-span"/>
          <w:color w:val="000000"/>
        </w:rPr>
        <w:t xml:space="preserve">.” </w:t>
      </w:r>
    </w:p>
    <w:p w:rsidR="003F1695" w:rsidRPr="00A53E24" w:rsidRDefault="00D635AE" w:rsidP="00CF1F5D">
      <w:pPr>
        <w:rPr>
          <w:i/>
          <w:color w:val="000000"/>
          <w:sz w:val="20"/>
          <w:szCs w:val="20"/>
        </w:rPr>
      </w:pPr>
      <w:r w:rsidRPr="00A53E24">
        <w:rPr>
          <w:rStyle w:val="apple-style-span"/>
          <w:color w:val="000000"/>
        </w:rPr>
        <w:tab/>
      </w:r>
    </w:p>
    <w:p w:rsidR="003F6C38" w:rsidRPr="00A53E24" w:rsidRDefault="003F6C38" w:rsidP="00A85FAA">
      <w:pPr>
        <w:rPr>
          <w:b/>
          <w:sz w:val="28"/>
          <w:szCs w:val="28"/>
        </w:rPr>
      </w:pPr>
    </w:p>
    <w:p w:rsidR="00144A9B" w:rsidRPr="00A53E24" w:rsidRDefault="006B7731" w:rsidP="00A85FAA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 xml:space="preserve">RESEARCH </w:t>
      </w:r>
      <w:r w:rsidR="00144A9B" w:rsidRPr="00A53E24">
        <w:rPr>
          <w:b/>
          <w:sz w:val="28"/>
          <w:szCs w:val="28"/>
        </w:rPr>
        <w:t>GRANT</w:t>
      </w:r>
      <w:r w:rsidRPr="00A53E24">
        <w:rPr>
          <w:b/>
          <w:sz w:val="28"/>
          <w:szCs w:val="28"/>
        </w:rPr>
        <w:t>S</w:t>
      </w:r>
      <w:r w:rsidR="00144A9B" w:rsidRPr="00A53E24">
        <w:rPr>
          <w:b/>
          <w:sz w:val="28"/>
          <w:szCs w:val="28"/>
        </w:rPr>
        <w:t xml:space="preserve"> </w:t>
      </w:r>
    </w:p>
    <w:p w:rsidR="00982724" w:rsidRPr="00A53E24" w:rsidRDefault="00982724" w:rsidP="00A85FAA">
      <w:pPr>
        <w:rPr>
          <w:b/>
        </w:rPr>
      </w:pPr>
    </w:p>
    <w:p w:rsidR="008B402E" w:rsidRPr="00A53E24" w:rsidRDefault="008B402E" w:rsidP="00731560">
      <w:r w:rsidRPr="00A53E24">
        <w:t>Cha, J. (2017). Organizational and Managerial Factors Improving Employee’s Food Safety-related</w:t>
      </w:r>
    </w:p>
    <w:p w:rsidR="008B402E" w:rsidRPr="00A53E24" w:rsidRDefault="00FB4294" w:rsidP="008B402E">
      <w:pPr>
        <w:ind w:firstLine="720"/>
      </w:pPr>
      <w:r w:rsidRPr="00A53E24">
        <w:t>Behaviors, 2017 Broad College Summer Research Grant. Amount: $18,000 (funded)</w:t>
      </w:r>
    </w:p>
    <w:p w:rsidR="00FB4294" w:rsidRPr="00A53E24" w:rsidRDefault="00FB4294" w:rsidP="00FB4294"/>
    <w:p w:rsidR="00FB4294" w:rsidRPr="00A53E24" w:rsidRDefault="00FB4294" w:rsidP="00FB4294">
      <w:r w:rsidRPr="00A53E24">
        <w:t xml:space="preserve">Singh, A., Cha, J., &amp; Kim, S. (2017).  Determinants of Innovative Wellbeing Product Adoption for </w:t>
      </w:r>
    </w:p>
    <w:p w:rsidR="00FB4294" w:rsidRPr="00A53E24" w:rsidRDefault="00FB4294" w:rsidP="00FB4294">
      <w:r w:rsidRPr="00A53E24">
        <w:tab/>
        <w:t xml:space="preserve">Hotel Companies, Protective-A-Bed. Amount: $8,000 (funded).  </w:t>
      </w:r>
    </w:p>
    <w:p w:rsidR="008B402E" w:rsidRPr="00A53E24" w:rsidRDefault="008B402E" w:rsidP="00731560"/>
    <w:p w:rsidR="003F6C38" w:rsidRPr="00A53E24" w:rsidRDefault="00330F2D" w:rsidP="00731560">
      <w:r w:rsidRPr="00A53E24">
        <w:t>Cha, J. (2014). Importance of Country-of-Origin Labeli</w:t>
      </w:r>
      <w:r w:rsidR="003F6C38" w:rsidRPr="00A53E24">
        <w:t>ng to Restaurant Diners: Cross-cultural</w:t>
      </w:r>
    </w:p>
    <w:p w:rsidR="00FB28F3" w:rsidRPr="00A53E24" w:rsidRDefault="00330F2D" w:rsidP="003F6C38">
      <w:pPr>
        <w:ind w:firstLine="720"/>
      </w:pPr>
      <w:r w:rsidRPr="00A53E24">
        <w:t>Comparison, Summer 2014 Research Grants C</w:t>
      </w:r>
      <w:r w:rsidR="003F6C38" w:rsidRPr="00A53E24">
        <w:t xml:space="preserve">ompetition. The Eli College of </w:t>
      </w:r>
      <w:r w:rsidRPr="00A53E24">
        <w:t xml:space="preserve">Business.  </w:t>
      </w:r>
    </w:p>
    <w:p w:rsidR="009A6247" w:rsidRPr="00A53E24" w:rsidRDefault="00FB28F3" w:rsidP="00731560">
      <w:r w:rsidRPr="00A53E24">
        <w:tab/>
      </w:r>
      <w:r w:rsidR="00330F2D" w:rsidRPr="00A53E24">
        <w:t>Amount: $16,000 (</w:t>
      </w:r>
      <w:r w:rsidRPr="00A53E24">
        <w:t xml:space="preserve">funded by </w:t>
      </w:r>
      <w:r w:rsidR="00330F2D" w:rsidRPr="00A53E24">
        <w:t>Donald and Mari</w:t>
      </w:r>
      <w:r w:rsidR="003F6C38" w:rsidRPr="00A53E24">
        <w:t xml:space="preserve">lyn Hibbert Faculty Excellence </w:t>
      </w:r>
      <w:r w:rsidRPr="00A53E24">
        <w:t>Endowment</w:t>
      </w:r>
      <w:r w:rsidR="00330F2D" w:rsidRPr="00A53E24">
        <w:t>)</w:t>
      </w:r>
      <w:r w:rsidRPr="00A53E24">
        <w:t>.</w:t>
      </w:r>
    </w:p>
    <w:p w:rsidR="00182321" w:rsidRPr="00A53E24" w:rsidRDefault="00182321" w:rsidP="00731560">
      <w:pPr>
        <w:rPr>
          <w:sz w:val="20"/>
          <w:szCs w:val="20"/>
        </w:rPr>
      </w:pPr>
    </w:p>
    <w:p w:rsidR="003F6C38" w:rsidRPr="00A53E24" w:rsidRDefault="00CD260F" w:rsidP="00731560">
      <w:r w:rsidRPr="00A53E24">
        <w:t xml:space="preserve">Cha, J. (2013). </w:t>
      </w:r>
      <w:r w:rsidR="000F60EC" w:rsidRPr="00A53E24">
        <w:t>Diner Assessments of the Food Safety and Cleanliness of Restaurant: The Role of</w:t>
      </w:r>
    </w:p>
    <w:p w:rsidR="000F60EC" w:rsidRPr="00A53E24" w:rsidRDefault="000F60EC" w:rsidP="003F6C38">
      <w:pPr>
        <w:ind w:left="720"/>
      </w:pPr>
      <w:r w:rsidRPr="00A53E24">
        <w:t>Restaurant Inspection Posting on Online Review Sites, Summer 2013 Research Grants Competition. The Eli Broad College of Business. Amount: $13,500</w:t>
      </w:r>
      <w:r w:rsidR="00982724" w:rsidRPr="00A53E24">
        <w:t xml:space="preserve"> </w:t>
      </w:r>
      <w:r w:rsidRPr="00A53E24">
        <w:t>(funded).</w:t>
      </w:r>
    </w:p>
    <w:p w:rsidR="00182321" w:rsidRPr="00A53E24" w:rsidRDefault="00182321" w:rsidP="00731560">
      <w:pPr>
        <w:rPr>
          <w:sz w:val="20"/>
          <w:szCs w:val="20"/>
        </w:rPr>
      </w:pPr>
    </w:p>
    <w:p w:rsidR="00982724" w:rsidRPr="00A53E24" w:rsidRDefault="000F60EC" w:rsidP="00731560">
      <w:r w:rsidRPr="00A53E24">
        <w:t xml:space="preserve">Cha, J. (2012). Potential Benefits and Impacts of Menu Labeling Regulation in Michigan: </w:t>
      </w:r>
    </w:p>
    <w:p w:rsidR="003F6C38" w:rsidRPr="00A53E24" w:rsidRDefault="00982724" w:rsidP="00731560">
      <w:r w:rsidRPr="00A53E24">
        <w:tab/>
      </w:r>
      <w:r w:rsidR="000F60EC" w:rsidRPr="00A53E24">
        <w:t xml:space="preserve">Understanding Michigan Residents’ Opinions, Attitudes, and Future Intentions. Michigan </w:t>
      </w:r>
      <w:r w:rsidRPr="00A53E24">
        <w:tab/>
      </w:r>
      <w:r w:rsidR="000F60EC" w:rsidRPr="00A53E24">
        <w:t>Applied Public Policy Research (MAPPR) Grant Propo</w:t>
      </w:r>
      <w:r w:rsidR="003F6C38" w:rsidRPr="00A53E24">
        <w:t xml:space="preserve">sals, MSU Institute for Public </w:t>
      </w:r>
      <w:r w:rsidR="000F60EC" w:rsidRPr="00A53E24">
        <w:t>Policy</w:t>
      </w:r>
    </w:p>
    <w:p w:rsidR="0033534A" w:rsidRPr="00A53E24" w:rsidRDefault="000F60EC" w:rsidP="003F6C38">
      <w:pPr>
        <w:ind w:firstLine="720"/>
      </w:pPr>
      <w:r w:rsidRPr="00A53E24">
        <w:t xml:space="preserve">and Social Research, Requested amount: $25,000 (not funded).  </w:t>
      </w:r>
    </w:p>
    <w:p w:rsidR="00866347" w:rsidRPr="00A53E24" w:rsidRDefault="00866347" w:rsidP="00731560">
      <w:pPr>
        <w:rPr>
          <w:sz w:val="20"/>
          <w:szCs w:val="20"/>
        </w:rPr>
      </w:pPr>
    </w:p>
    <w:p w:rsidR="003F6C38" w:rsidRPr="00A53E24" w:rsidRDefault="007A62E3" w:rsidP="003F6C38">
      <w:r w:rsidRPr="00A53E24">
        <w:t>Cha, J. (</w:t>
      </w:r>
      <w:r w:rsidR="00111386" w:rsidRPr="00A53E24">
        <w:t xml:space="preserve">2012). </w:t>
      </w:r>
      <w:r w:rsidR="00094749" w:rsidRPr="00A53E24">
        <w:t>Restaurant Diners’ Evaluations of Organic and Local Foods, Summer</w:t>
      </w:r>
      <w:r w:rsidR="00D854AF" w:rsidRPr="00A53E24">
        <w:t xml:space="preserve"> </w:t>
      </w:r>
      <w:r w:rsidR="00094749" w:rsidRPr="00A53E24">
        <w:t>2012 Research</w:t>
      </w:r>
    </w:p>
    <w:p w:rsidR="00111386" w:rsidRPr="00A53E24" w:rsidRDefault="00094749" w:rsidP="003F6C38">
      <w:pPr>
        <w:ind w:firstLine="720"/>
      </w:pPr>
      <w:r w:rsidRPr="00A53E24">
        <w:t xml:space="preserve">Grants Competition. The </w:t>
      </w:r>
      <w:r w:rsidR="00111386" w:rsidRPr="00A53E24">
        <w:rPr>
          <w:lang w:eastAsia="ko-KR"/>
        </w:rPr>
        <w:t>Eli Broad College of Business</w:t>
      </w:r>
      <w:r w:rsidR="00111386" w:rsidRPr="00A53E24">
        <w:t>. Amount: $1</w:t>
      </w:r>
      <w:r w:rsidR="00DF26F0" w:rsidRPr="00A53E24">
        <w:t>4</w:t>
      </w:r>
      <w:r w:rsidR="005B088C" w:rsidRPr="00A53E24">
        <w:t>,</w:t>
      </w:r>
      <w:r w:rsidR="00DF26F0" w:rsidRPr="00A53E24">
        <w:t>5</w:t>
      </w:r>
      <w:r w:rsidR="00111386" w:rsidRPr="00A53E24">
        <w:t>00 (funded).</w:t>
      </w:r>
    </w:p>
    <w:p w:rsidR="00111386" w:rsidRPr="00A53E24" w:rsidRDefault="00111386" w:rsidP="00731560">
      <w:pPr>
        <w:rPr>
          <w:sz w:val="20"/>
          <w:szCs w:val="20"/>
        </w:rPr>
      </w:pPr>
    </w:p>
    <w:p w:rsidR="003F6C38" w:rsidRPr="00A53E24" w:rsidRDefault="003A7FC4" w:rsidP="003F6C38">
      <w:r w:rsidRPr="00A53E24">
        <w:t xml:space="preserve">Cha, J., </w:t>
      </w:r>
      <w:r w:rsidR="00A836E5" w:rsidRPr="00A53E24">
        <w:t>Kim, S.</w:t>
      </w:r>
      <w:r w:rsidRPr="00A53E24">
        <w:t>, &amp; Borchgrevink, C.</w:t>
      </w:r>
      <w:r w:rsidR="00A573D5" w:rsidRPr="00A53E24">
        <w:t>P.</w:t>
      </w:r>
      <w:r w:rsidRPr="00A53E24">
        <w:t xml:space="preserve"> </w:t>
      </w:r>
      <w:r w:rsidR="00A836E5" w:rsidRPr="00A53E24">
        <w:t>(2011). Increased Sustainability through Food</w:t>
      </w:r>
      <w:r w:rsidR="003F6C38" w:rsidRPr="00A53E24">
        <w:t xml:space="preserve"> </w:t>
      </w:r>
      <w:r w:rsidR="00A836E5" w:rsidRPr="00A53E24">
        <w:t>Waste</w:t>
      </w:r>
    </w:p>
    <w:p w:rsidR="003F6C38" w:rsidRPr="00A53E24" w:rsidRDefault="00A836E5" w:rsidP="003F6C38">
      <w:pPr>
        <w:ind w:firstLine="720"/>
      </w:pPr>
      <w:r w:rsidRPr="00A53E24">
        <w:t>Reduct</w:t>
      </w:r>
      <w:r w:rsidR="003F6C38" w:rsidRPr="00A53E24">
        <w:t xml:space="preserve">ions at MSU Culinary Services: </w:t>
      </w:r>
      <w:r w:rsidRPr="00A53E24">
        <w:t xml:space="preserve">Targeting both Pre-consumer and Post-consumer </w:t>
      </w:r>
    </w:p>
    <w:p w:rsidR="003F6C38" w:rsidRPr="00A53E24" w:rsidRDefault="00607A9F" w:rsidP="003F6C38">
      <w:pPr>
        <w:ind w:firstLine="720"/>
      </w:pPr>
      <w:r w:rsidRPr="00A53E24">
        <w:t>W</w:t>
      </w:r>
      <w:r w:rsidR="00A836E5" w:rsidRPr="00A53E24">
        <w:t>astes from MSU Residence Dining Halls, Sustainability Seed Grant, MSU Office of Campus</w:t>
      </w:r>
    </w:p>
    <w:p w:rsidR="00D854AF" w:rsidRPr="00A53E24" w:rsidRDefault="00A836E5" w:rsidP="003F6C38">
      <w:pPr>
        <w:ind w:firstLine="720"/>
      </w:pPr>
      <w:r w:rsidRPr="00A53E24">
        <w:t xml:space="preserve">Sustainability. Amount requested: $71,680 (not funded).  </w:t>
      </w:r>
    </w:p>
    <w:p w:rsidR="000F60EC" w:rsidRPr="00A53E24" w:rsidRDefault="000F60EC" w:rsidP="00731560">
      <w:pPr>
        <w:rPr>
          <w:sz w:val="20"/>
          <w:szCs w:val="20"/>
        </w:rPr>
      </w:pPr>
    </w:p>
    <w:p w:rsidR="00F82A09" w:rsidRPr="00A53E24" w:rsidRDefault="00F82A09" w:rsidP="003F6C38"/>
    <w:p w:rsidR="00F82A09" w:rsidRPr="00A53E24" w:rsidRDefault="00F82A09" w:rsidP="003F6C38"/>
    <w:p w:rsidR="00F82A09" w:rsidRPr="00A53E24" w:rsidRDefault="00F82A09" w:rsidP="003F6C38"/>
    <w:p w:rsidR="00F82A09" w:rsidRPr="00A53E24" w:rsidRDefault="00F82A09" w:rsidP="003F6C38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RESEARCH GRANTS </w:t>
      </w:r>
      <w:r w:rsidR="009551BF" w:rsidRPr="00A53E24">
        <w:rPr>
          <w:b/>
          <w:i/>
        </w:rPr>
        <w:t>(Cont’d)</w:t>
      </w:r>
    </w:p>
    <w:p w:rsidR="00F82A09" w:rsidRPr="00A53E24" w:rsidRDefault="00F82A09" w:rsidP="003F6C38"/>
    <w:p w:rsidR="003F6C38" w:rsidRPr="00A53E24" w:rsidRDefault="00386ADF" w:rsidP="003F6C38">
      <w:r w:rsidRPr="00A53E24">
        <w:t xml:space="preserve">Cha, J., &amp; Borchgrevink, </w:t>
      </w:r>
      <w:r w:rsidR="00A573D5" w:rsidRPr="00A53E24">
        <w:t>C.P.</w:t>
      </w:r>
      <w:r w:rsidRPr="00A53E24">
        <w:t xml:space="preserve"> (2011). Adoption of Michigan-grown Local Foods in the</w:t>
      </w:r>
      <w:r w:rsidR="003F6C38" w:rsidRPr="00A53E24">
        <w:t xml:space="preserve"> </w:t>
      </w:r>
      <w:r w:rsidRPr="00A53E24">
        <w:t xml:space="preserve">Restaurant </w:t>
      </w:r>
    </w:p>
    <w:p w:rsidR="003F6C38" w:rsidRPr="00A53E24" w:rsidRDefault="003F6C38" w:rsidP="003F6C38">
      <w:r w:rsidRPr="00A53E24">
        <w:tab/>
      </w:r>
      <w:r w:rsidR="00386ADF" w:rsidRPr="00A53E24">
        <w:t>Environment: Focusing on Michigan Restaurant Operators. Michigan Applied Public Policy</w:t>
      </w:r>
    </w:p>
    <w:p w:rsidR="003F6C38" w:rsidRPr="00A53E24" w:rsidRDefault="00386ADF" w:rsidP="003F6C38">
      <w:pPr>
        <w:ind w:firstLine="720"/>
      </w:pPr>
      <w:r w:rsidRPr="00A53E24">
        <w:t>Research (MAPPR) Grant Proposals, MSU Institute for Public Policy and Social Research,</w:t>
      </w:r>
    </w:p>
    <w:p w:rsidR="00386ADF" w:rsidRPr="00A53E24" w:rsidRDefault="00386ADF" w:rsidP="003F6C38">
      <w:pPr>
        <w:ind w:firstLine="720"/>
      </w:pPr>
      <w:r w:rsidRPr="00A53E24">
        <w:t>Requested amount: $25,000 (not funded).</w:t>
      </w:r>
    </w:p>
    <w:p w:rsidR="00DA0071" w:rsidRPr="00A53E24" w:rsidRDefault="00DA0071" w:rsidP="00386ADF">
      <w:pPr>
        <w:rPr>
          <w:sz w:val="20"/>
          <w:szCs w:val="20"/>
        </w:rPr>
      </w:pPr>
    </w:p>
    <w:p w:rsidR="003F6C38" w:rsidRPr="00A53E24" w:rsidRDefault="007A62E3" w:rsidP="003F6C38">
      <w:r w:rsidRPr="00A53E24">
        <w:t>Cha, J. (</w:t>
      </w:r>
      <w:r w:rsidR="00386ADF" w:rsidRPr="00A53E24">
        <w:t>2011). Integrating Revenue Management and Customer Relationship</w:t>
      </w:r>
      <w:r w:rsidR="003F6C38" w:rsidRPr="00A53E24">
        <w:t xml:space="preserve"> </w:t>
      </w:r>
      <w:r w:rsidR="00386ADF" w:rsidRPr="00A53E24">
        <w:t>Management in the</w:t>
      </w:r>
    </w:p>
    <w:p w:rsidR="003F6C38" w:rsidRPr="00A53E24" w:rsidRDefault="00386ADF" w:rsidP="003F6C38">
      <w:pPr>
        <w:ind w:firstLine="720"/>
      </w:pPr>
      <w:r w:rsidRPr="00A53E24">
        <w:t>Restaurant Industry, Summer 2011 Research Grants Competition.</w:t>
      </w:r>
      <w:r w:rsidR="003F6C38" w:rsidRPr="00A53E24">
        <w:t xml:space="preserve"> </w:t>
      </w:r>
      <w:r w:rsidRPr="00A53E24">
        <w:t xml:space="preserve">The Eli Broad College of </w:t>
      </w:r>
    </w:p>
    <w:p w:rsidR="00386ADF" w:rsidRPr="00A53E24" w:rsidRDefault="00386ADF" w:rsidP="003F6C38">
      <w:pPr>
        <w:ind w:firstLine="720"/>
      </w:pPr>
      <w:r w:rsidRPr="00A53E24">
        <w:t xml:space="preserve">Business. Amount: $15,000 (funded). </w:t>
      </w:r>
    </w:p>
    <w:p w:rsidR="00386ADF" w:rsidRPr="00A53E24" w:rsidRDefault="00386ADF" w:rsidP="0085399E">
      <w:pPr>
        <w:rPr>
          <w:sz w:val="20"/>
          <w:szCs w:val="20"/>
        </w:rPr>
      </w:pPr>
    </w:p>
    <w:p w:rsidR="0085399E" w:rsidRPr="00A53E24" w:rsidRDefault="0085399E" w:rsidP="0085399E">
      <w:r w:rsidRPr="00A53E24">
        <w:t>Ci</w:t>
      </w:r>
      <w:r w:rsidR="007A62E3" w:rsidRPr="00A53E24">
        <w:t>chy, R.F., Cha, J., &amp; Kim, S. (</w:t>
      </w:r>
      <w:r w:rsidRPr="00A53E24">
        <w:t xml:space="preserve">2010). Focus: Sustainable Business Practice in the Private </w:t>
      </w:r>
    </w:p>
    <w:p w:rsidR="0085399E" w:rsidRPr="00A53E24" w:rsidRDefault="0085399E" w:rsidP="0085399E">
      <w:r w:rsidRPr="00A53E24">
        <w:tab/>
        <w:t>Club Industry. Club Foundation-Faculty Research. Amount: $2,500</w:t>
      </w:r>
      <w:r w:rsidR="00D635AE" w:rsidRPr="00A53E24">
        <w:t xml:space="preserve"> (funded). </w:t>
      </w:r>
    </w:p>
    <w:p w:rsidR="00386ADF" w:rsidRPr="00A53E24" w:rsidRDefault="00386ADF" w:rsidP="00731560">
      <w:pPr>
        <w:rPr>
          <w:sz w:val="20"/>
          <w:szCs w:val="20"/>
        </w:rPr>
      </w:pPr>
    </w:p>
    <w:p w:rsidR="003F6C38" w:rsidRPr="00A53E24" w:rsidRDefault="007A62E3" w:rsidP="003F6C38">
      <w:r w:rsidRPr="00A53E24">
        <w:t>Cichy, R.F. &amp; Cha, J. (</w:t>
      </w:r>
      <w:r w:rsidR="0085399E" w:rsidRPr="00A53E24">
        <w:t xml:space="preserve">2007). Focus: Top Management Leadership and Emotional Intelligence. </w:t>
      </w:r>
    </w:p>
    <w:p w:rsidR="003F6C38" w:rsidRPr="00A53E24" w:rsidRDefault="0085399E" w:rsidP="00F82A09">
      <w:pPr>
        <w:ind w:firstLine="720"/>
      </w:pPr>
      <w:r w:rsidRPr="00A53E24">
        <w:t>Club Foundation-Faculty Research. Amount: $6,000 (funded).</w:t>
      </w:r>
    </w:p>
    <w:p w:rsidR="00F82A09" w:rsidRPr="00A53E24" w:rsidRDefault="00F82A09" w:rsidP="00F82A09">
      <w:pPr>
        <w:ind w:firstLine="720"/>
      </w:pPr>
    </w:p>
    <w:p w:rsidR="003F6C38" w:rsidRPr="00A53E24" w:rsidRDefault="003F6C38" w:rsidP="0058350D">
      <w:pPr>
        <w:rPr>
          <w:b/>
          <w:sz w:val="32"/>
          <w:szCs w:val="32"/>
        </w:rPr>
      </w:pPr>
    </w:p>
    <w:p w:rsidR="0058350D" w:rsidRPr="00A53E24" w:rsidRDefault="0058350D" w:rsidP="0058350D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>SERVICE ACTIVITIES</w:t>
      </w:r>
      <w:r w:rsidR="00657C0F" w:rsidRPr="00A53E24">
        <w:rPr>
          <w:b/>
          <w:sz w:val="28"/>
          <w:szCs w:val="28"/>
        </w:rPr>
        <w:t xml:space="preserve"> </w:t>
      </w:r>
      <w:r w:rsidR="006C0228" w:rsidRPr="00A53E24">
        <w:rPr>
          <w:b/>
          <w:sz w:val="28"/>
          <w:szCs w:val="28"/>
        </w:rPr>
        <w:t xml:space="preserve">– </w:t>
      </w:r>
      <w:r w:rsidR="006C0228" w:rsidRPr="00A53E24">
        <w:rPr>
          <w:b/>
          <w:i/>
          <w:sz w:val="28"/>
          <w:szCs w:val="28"/>
        </w:rPr>
        <w:t xml:space="preserve">The </w:t>
      </w:r>
      <w:r w:rsidR="006C0228" w:rsidRPr="00A53E24">
        <w:rPr>
          <w:b/>
          <w:sz w:val="28"/>
          <w:szCs w:val="28"/>
        </w:rPr>
        <w:t xml:space="preserve">School, College, and University </w:t>
      </w:r>
    </w:p>
    <w:p w:rsidR="0018273E" w:rsidRPr="00A53E24" w:rsidRDefault="0018273E" w:rsidP="00731560">
      <w:pPr>
        <w:rPr>
          <w:b/>
        </w:rPr>
      </w:pPr>
    </w:p>
    <w:p w:rsidR="00F82A09" w:rsidRPr="00A53E24" w:rsidRDefault="00F82A09" w:rsidP="00731560">
      <w:r w:rsidRPr="00A53E24">
        <w:rPr>
          <w:b/>
        </w:rPr>
        <w:t xml:space="preserve">Advisory Council, specializing in East Asia (elected position). </w:t>
      </w:r>
      <w:r w:rsidR="009551BF" w:rsidRPr="00A53E24">
        <w:t>Asian Studies Center</w:t>
      </w:r>
    </w:p>
    <w:p w:rsidR="00F82A09" w:rsidRPr="00A53E24" w:rsidRDefault="00F82A09" w:rsidP="00731560">
      <w:r w:rsidRPr="00A53E24">
        <w:tab/>
        <w:t xml:space="preserve">Michigan State University, Fall 2017 to Present. </w:t>
      </w:r>
    </w:p>
    <w:p w:rsidR="00F82A09" w:rsidRPr="00A53E24" w:rsidRDefault="00F82A09" w:rsidP="00731560"/>
    <w:p w:rsidR="00F82A09" w:rsidRPr="00A53E24" w:rsidRDefault="00F82A09" w:rsidP="00731560">
      <w:r w:rsidRPr="00A53E24">
        <w:rPr>
          <w:b/>
        </w:rPr>
        <w:t xml:space="preserve">College Advisory Council, Broad College </w:t>
      </w:r>
      <w:r w:rsidR="002E76BE" w:rsidRPr="00A53E24">
        <w:rPr>
          <w:b/>
        </w:rPr>
        <w:t xml:space="preserve">of Business </w:t>
      </w:r>
    </w:p>
    <w:p w:rsidR="002E76BE" w:rsidRPr="00A53E24" w:rsidRDefault="002E76BE" w:rsidP="00731560">
      <w:r w:rsidRPr="00A53E24">
        <w:tab/>
        <w:t xml:space="preserve">Michigan State University, Fall 2017 to Present. </w:t>
      </w:r>
    </w:p>
    <w:p w:rsidR="00F82A09" w:rsidRPr="00A53E24" w:rsidRDefault="00F82A09" w:rsidP="00731560">
      <w:pPr>
        <w:rPr>
          <w:b/>
        </w:rPr>
      </w:pPr>
    </w:p>
    <w:p w:rsidR="002E76BE" w:rsidRPr="00A53E24" w:rsidRDefault="002E76BE" w:rsidP="002E76BE">
      <w:pPr>
        <w:rPr>
          <w:b/>
        </w:rPr>
      </w:pPr>
      <w:r w:rsidRPr="00A53E24">
        <w:rPr>
          <w:b/>
        </w:rPr>
        <w:t>Faculty Advisory Council Committee Member</w:t>
      </w:r>
      <w:r w:rsidRPr="00A53E24">
        <w:t>, The School of Hospitality Business</w:t>
      </w:r>
    </w:p>
    <w:p w:rsidR="002E76BE" w:rsidRPr="00A53E24" w:rsidRDefault="002E76BE" w:rsidP="002E76BE">
      <w:pPr>
        <w:ind w:firstLine="720"/>
      </w:pPr>
      <w:r w:rsidRPr="00A53E24">
        <w:t xml:space="preserve">Michigan State University, Spring 2008 to Spring 2012; Fall 2017 to Present. </w:t>
      </w:r>
    </w:p>
    <w:p w:rsidR="002E76BE" w:rsidRPr="00A53E24" w:rsidRDefault="002E76BE" w:rsidP="00731560">
      <w:pPr>
        <w:rPr>
          <w:b/>
        </w:rPr>
      </w:pPr>
    </w:p>
    <w:p w:rsidR="002E76BE" w:rsidRPr="00A53E24" w:rsidRDefault="002E76BE" w:rsidP="00731560">
      <w:r w:rsidRPr="00A53E24">
        <w:rPr>
          <w:b/>
        </w:rPr>
        <w:t xml:space="preserve">Chair, Bylaws Review, </w:t>
      </w:r>
      <w:r w:rsidRPr="00A53E24">
        <w:t>The School of Hospitality Business</w:t>
      </w:r>
    </w:p>
    <w:p w:rsidR="002E76BE" w:rsidRPr="00A53E24" w:rsidRDefault="002E76BE" w:rsidP="00731560">
      <w:pPr>
        <w:rPr>
          <w:b/>
        </w:rPr>
      </w:pPr>
      <w:r w:rsidRPr="00A53E24">
        <w:tab/>
        <w:t xml:space="preserve">Michigan State University, Fall 2017 to Present. </w:t>
      </w:r>
    </w:p>
    <w:p w:rsidR="007A62E3" w:rsidRPr="00A53E24" w:rsidRDefault="007A62E3" w:rsidP="007A62E3">
      <w:pPr>
        <w:rPr>
          <w:b/>
          <w:sz w:val="20"/>
          <w:szCs w:val="20"/>
        </w:rPr>
      </w:pPr>
    </w:p>
    <w:p w:rsidR="00875454" w:rsidRPr="00A53E24" w:rsidRDefault="00875454" w:rsidP="00875454">
      <w:pPr>
        <w:rPr>
          <w:b/>
        </w:rPr>
      </w:pPr>
      <w:r w:rsidRPr="00A53E24">
        <w:rPr>
          <w:b/>
        </w:rPr>
        <w:t>Vice President, Council on Korean Studies</w:t>
      </w:r>
    </w:p>
    <w:p w:rsidR="00875454" w:rsidRPr="00A53E24" w:rsidRDefault="00875454" w:rsidP="00875454">
      <w:r w:rsidRPr="00A53E24">
        <w:rPr>
          <w:b/>
        </w:rPr>
        <w:tab/>
      </w:r>
      <w:r w:rsidRPr="00A53E24">
        <w:t>Michigan State University, Fall 2014 to Present.</w:t>
      </w:r>
    </w:p>
    <w:p w:rsidR="003F6C38" w:rsidRPr="00A53E24" w:rsidRDefault="00875454" w:rsidP="00875454">
      <w:r w:rsidRPr="00A53E24">
        <w:tab/>
        <w:t xml:space="preserve"> - Support organizing various international activities and</w:t>
      </w:r>
      <w:r w:rsidR="003F6C38" w:rsidRPr="00A53E24">
        <w:t xml:space="preserve"> events on campus (e.g., Korean </w:t>
      </w:r>
      <w:r w:rsidRPr="00A53E24">
        <w:t>Night</w:t>
      </w:r>
    </w:p>
    <w:p w:rsidR="00875454" w:rsidRPr="00A53E24" w:rsidRDefault="00875454" w:rsidP="003F6C38">
      <w:pPr>
        <w:ind w:firstLine="720"/>
      </w:pPr>
      <w:r w:rsidRPr="00A53E24">
        <w:t>and Global Korea Award) and greater Michigan community</w:t>
      </w:r>
    </w:p>
    <w:p w:rsidR="00875454" w:rsidRPr="00A53E24" w:rsidRDefault="00875454" w:rsidP="001B4CD4">
      <w:pPr>
        <w:rPr>
          <w:b/>
          <w:sz w:val="20"/>
          <w:szCs w:val="20"/>
        </w:rPr>
      </w:pPr>
    </w:p>
    <w:p w:rsidR="009551BF" w:rsidRPr="00A53E24" w:rsidRDefault="009551BF" w:rsidP="009551BF">
      <w:pPr>
        <w:rPr>
          <w:b/>
        </w:rPr>
      </w:pPr>
      <w:r w:rsidRPr="00A53E24">
        <w:rPr>
          <w:b/>
        </w:rPr>
        <w:t>Chair, Scholarship Committee, Richard and Joan Moon Scholarships</w:t>
      </w:r>
    </w:p>
    <w:p w:rsidR="009551BF" w:rsidRPr="00A53E24" w:rsidRDefault="009551BF" w:rsidP="009551BF">
      <w:r w:rsidRPr="00A53E24">
        <w:tab/>
        <w:t xml:space="preserve">Council on Korean Studies, Asian Studies Center, Fall 2016 to Present. </w:t>
      </w:r>
    </w:p>
    <w:p w:rsidR="009551BF" w:rsidRPr="00A53E24" w:rsidRDefault="009551BF" w:rsidP="009551BF">
      <w:r w:rsidRPr="00A53E24">
        <w:tab/>
        <w:t xml:space="preserve">Michigan State University </w:t>
      </w:r>
    </w:p>
    <w:p w:rsidR="009551BF" w:rsidRPr="00A53E24" w:rsidRDefault="009551BF" w:rsidP="001B4CD4">
      <w:pPr>
        <w:rPr>
          <w:b/>
        </w:rPr>
      </w:pPr>
    </w:p>
    <w:p w:rsidR="001B4CD4" w:rsidRPr="00A53E24" w:rsidRDefault="001B4CD4" w:rsidP="001B4CD4">
      <w:r w:rsidRPr="00A53E24">
        <w:rPr>
          <w:b/>
        </w:rPr>
        <w:t>Faculty Advisor</w:t>
      </w:r>
      <w:r w:rsidRPr="00A53E24">
        <w:t xml:space="preserve">, Eta Sigma Delta, The School of Hospitality Business </w:t>
      </w:r>
    </w:p>
    <w:p w:rsidR="001B4CD4" w:rsidRPr="00A53E24" w:rsidRDefault="001B4CD4" w:rsidP="001B4CD4">
      <w:pPr>
        <w:ind w:firstLine="720"/>
      </w:pPr>
      <w:r w:rsidRPr="00A53E24">
        <w:t xml:space="preserve">Michigan State University Chapter, Fall 2008 to Present. </w:t>
      </w:r>
    </w:p>
    <w:p w:rsidR="002E76BE" w:rsidRPr="00A53E24" w:rsidRDefault="002E76BE" w:rsidP="007A62E3">
      <w:pPr>
        <w:rPr>
          <w:b/>
        </w:rPr>
      </w:pPr>
    </w:p>
    <w:p w:rsidR="002E76BE" w:rsidRPr="00A53E24" w:rsidRDefault="002E76BE" w:rsidP="002E76BE">
      <w:r w:rsidRPr="00A53E24">
        <w:rPr>
          <w:b/>
        </w:rPr>
        <w:t xml:space="preserve">Curriculum Review Committee, </w:t>
      </w:r>
      <w:r w:rsidRPr="00A53E24">
        <w:t>The School of Hospitality Business</w:t>
      </w:r>
    </w:p>
    <w:p w:rsidR="002E76BE" w:rsidRPr="00A53E24" w:rsidRDefault="002E76BE" w:rsidP="002E76BE">
      <w:pPr>
        <w:ind w:firstLine="720"/>
      </w:pPr>
      <w:r w:rsidRPr="00A53E24">
        <w:t xml:space="preserve">Michigan State University Chapter, Fall 2017 to Present. </w:t>
      </w:r>
    </w:p>
    <w:p w:rsidR="002E76BE" w:rsidRPr="00A53E24" w:rsidRDefault="002E76BE" w:rsidP="002E76BE">
      <w:pPr>
        <w:ind w:firstLine="720"/>
      </w:pPr>
    </w:p>
    <w:p w:rsidR="009551BF" w:rsidRPr="00A53E24" w:rsidRDefault="009551BF" w:rsidP="002E76BE">
      <w:pPr>
        <w:ind w:firstLine="720"/>
      </w:pPr>
    </w:p>
    <w:p w:rsidR="009551BF" w:rsidRPr="00A53E24" w:rsidRDefault="009551BF" w:rsidP="009551BF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SERVICE ACTIVITIES – </w:t>
      </w:r>
      <w:r w:rsidRPr="00A53E24">
        <w:rPr>
          <w:b/>
          <w:i/>
          <w:sz w:val="28"/>
          <w:szCs w:val="28"/>
        </w:rPr>
        <w:t xml:space="preserve">The </w:t>
      </w:r>
      <w:r w:rsidRPr="00A53E24">
        <w:rPr>
          <w:b/>
          <w:sz w:val="28"/>
          <w:szCs w:val="28"/>
        </w:rPr>
        <w:t xml:space="preserve">School, College, and University </w:t>
      </w:r>
      <w:r w:rsidRPr="00A53E24">
        <w:rPr>
          <w:b/>
          <w:i/>
        </w:rPr>
        <w:t>(Cont’d)</w:t>
      </w:r>
    </w:p>
    <w:p w:rsidR="009551BF" w:rsidRPr="00A53E24" w:rsidRDefault="009551BF" w:rsidP="009551BF"/>
    <w:p w:rsidR="002E76BE" w:rsidRPr="00A53E24" w:rsidRDefault="002E76BE" w:rsidP="007A62E3">
      <w:r w:rsidRPr="00A53E24">
        <w:rPr>
          <w:b/>
        </w:rPr>
        <w:t xml:space="preserve">Undergraduate Admission Committee Member, </w:t>
      </w:r>
      <w:r w:rsidRPr="00A53E24">
        <w:t>The School of Hospitality Business</w:t>
      </w:r>
    </w:p>
    <w:p w:rsidR="002E76BE" w:rsidRPr="00A53E24" w:rsidRDefault="002E76BE" w:rsidP="002E76BE">
      <w:pPr>
        <w:ind w:firstLine="720"/>
      </w:pPr>
      <w:r w:rsidRPr="00A53E24">
        <w:t xml:space="preserve">Michigan State University Chapter, Fall 2017 to Present. </w:t>
      </w:r>
    </w:p>
    <w:p w:rsidR="002E76BE" w:rsidRPr="00A53E24" w:rsidRDefault="002E76BE" w:rsidP="002E76BE">
      <w:pPr>
        <w:ind w:firstLine="720"/>
        <w:rPr>
          <w:b/>
          <w:sz w:val="20"/>
          <w:szCs w:val="20"/>
        </w:rPr>
      </w:pPr>
    </w:p>
    <w:p w:rsidR="002E76BE" w:rsidRPr="00A53E24" w:rsidRDefault="002E76BE" w:rsidP="002E76BE">
      <w:r w:rsidRPr="00A53E24">
        <w:rPr>
          <w:b/>
        </w:rPr>
        <w:t>International Assessment Committee</w:t>
      </w:r>
      <w:r w:rsidRPr="00A53E24">
        <w:t xml:space="preserve">, The School of Hospitality Business </w:t>
      </w:r>
    </w:p>
    <w:p w:rsidR="002E76BE" w:rsidRPr="00A53E24" w:rsidRDefault="002E76BE" w:rsidP="002E76BE">
      <w:r w:rsidRPr="00A53E24">
        <w:tab/>
        <w:t>Michigan State University, Fall 2012 to Fall 2014 (committee member); Fall 2014 to Spring</w:t>
      </w:r>
    </w:p>
    <w:p w:rsidR="002E76BE" w:rsidRPr="00A53E24" w:rsidRDefault="002E76BE" w:rsidP="002E76BE">
      <w:pPr>
        <w:ind w:firstLine="720"/>
      </w:pPr>
      <w:r w:rsidRPr="00A53E24">
        <w:t>2017.</w:t>
      </w:r>
    </w:p>
    <w:p w:rsidR="002E76BE" w:rsidRPr="00A53E24" w:rsidRDefault="002E76BE" w:rsidP="007A62E3">
      <w:pPr>
        <w:rPr>
          <w:b/>
        </w:rPr>
      </w:pPr>
    </w:p>
    <w:p w:rsidR="007A62E3" w:rsidRPr="00A53E24" w:rsidRDefault="007A62E3" w:rsidP="007A62E3">
      <w:r w:rsidRPr="00A53E24">
        <w:rPr>
          <w:b/>
        </w:rPr>
        <w:t>Scholarship Committee</w:t>
      </w:r>
      <w:r w:rsidRPr="00A53E24">
        <w:t>, The</w:t>
      </w:r>
      <w:r w:rsidRPr="00A53E24">
        <w:rPr>
          <w:i/>
        </w:rPr>
        <w:t xml:space="preserve"> </w:t>
      </w:r>
      <w:r w:rsidRPr="00A53E24">
        <w:t>School of Hospitality Business</w:t>
      </w:r>
    </w:p>
    <w:p w:rsidR="007A62E3" w:rsidRPr="00A53E24" w:rsidRDefault="007A62E3" w:rsidP="007A62E3">
      <w:pPr>
        <w:ind w:firstLine="720"/>
      </w:pPr>
      <w:r w:rsidRPr="00A53E24">
        <w:t xml:space="preserve">Michigan State University, Fall 2008 to Spring 2015 </w:t>
      </w:r>
    </w:p>
    <w:p w:rsidR="007A62E3" w:rsidRPr="00A53E24" w:rsidRDefault="007A62E3" w:rsidP="00330F2D">
      <w:pPr>
        <w:rPr>
          <w:b/>
          <w:sz w:val="20"/>
          <w:szCs w:val="20"/>
        </w:rPr>
      </w:pPr>
    </w:p>
    <w:p w:rsidR="00330F2D" w:rsidRPr="00A53E24" w:rsidRDefault="00330F2D" w:rsidP="00330F2D">
      <w:r w:rsidRPr="00A53E24">
        <w:rPr>
          <w:b/>
        </w:rPr>
        <w:t xml:space="preserve">Search Committee for Director, </w:t>
      </w:r>
      <w:r w:rsidRPr="00A53E24">
        <w:t>The</w:t>
      </w:r>
      <w:r w:rsidRPr="00A53E24">
        <w:rPr>
          <w:i/>
        </w:rPr>
        <w:t xml:space="preserve"> </w:t>
      </w:r>
      <w:r w:rsidRPr="00A53E24">
        <w:t>School of Hospitality Business</w:t>
      </w:r>
    </w:p>
    <w:p w:rsidR="00330F2D" w:rsidRPr="00A53E24" w:rsidRDefault="00330F2D" w:rsidP="00330F2D">
      <w:r w:rsidRPr="00A53E24">
        <w:tab/>
        <w:t xml:space="preserve">Michigan State University, Summer 2013 to </w:t>
      </w:r>
      <w:r w:rsidR="00970834" w:rsidRPr="00A53E24">
        <w:t>Summer, 2014</w:t>
      </w:r>
      <w:r w:rsidR="00875454" w:rsidRPr="00A53E24">
        <w:t xml:space="preserve">; </w:t>
      </w:r>
      <w:r w:rsidR="009551BF" w:rsidRPr="00A53E24">
        <w:t>2016</w:t>
      </w:r>
      <w:r w:rsidR="00875454" w:rsidRPr="00A53E24">
        <w:t xml:space="preserve"> </w:t>
      </w:r>
    </w:p>
    <w:p w:rsidR="00DC50DE" w:rsidRPr="00A53E24" w:rsidRDefault="00DC50DE" w:rsidP="00330F2D">
      <w:pPr>
        <w:rPr>
          <w:b/>
          <w:sz w:val="20"/>
          <w:szCs w:val="20"/>
        </w:rPr>
      </w:pPr>
    </w:p>
    <w:p w:rsidR="002E76BE" w:rsidRPr="00A53E24" w:rsidRDefault="002E76BE" w:rsidP="002E76BE">
      <w:r w:rsidRPr="00A53E24">
        <w:rPr>
          <w:b/>
        </w:rPr>
        <w:t>Faculty Evaluation Committee</w:t>
      </w:r>
      <w:r w:rsidRPr="00A53E24">
        <w:t>, The School of Hospitality Business</w:t>
      </w:r>
    </w:p>
    <w:p w:rsidR="002E76BE" w:rsidRPr="00A53E24" w:rsidRDefault="002E76BE" w:rsidP="002E76BE">
      <w:r w:rsidRPr="00A53E24">
        <w:rPr>
          <w:b/>
        </w:rPr>
        <w:tab/>
      </w:r>
      <w:r w:rsidRPr="00A53E24">
        <w:t xml:space="preserve">Michigan State University, Fall 2013 to Spring 2017. </w:t>
      </w:r>
    </w:p>
    <w:p w:rsidR="002E76BE" w:rsidRPr="00A53E24" w:rsidRDefault="002E76BE" w:rsidP="00330F2D">
      <w:pPr>
        <w:rPr>
          <w:b/>
        </w:rPr>
      </w:pPr>
    </w:p>
    <w:p w:rsidR="00970834" w:rsidRPr="00A53E24" w:rsidRDefault="00970834" w:rsidP="00330F2D">
      <w:r w:rsidRPr="00A53E24">
        <w:rPr>
          <w:b/>
        </w:rPr>
        <w:t>Faculty Affairs and Tenure Committee</w:t>
      </w:r>
      <w:r w:rsidRPr="00A53E24">
        <w:t>, The School of Hospitality Business</w:t>
      </w:r>
    </w:p>
    <w:p w:rsidR="00970834" w:rsidRPr="00A53E24" w:rsidRDefault="00970834" w:rsidP="00330F2D">
      <w:r w:rsidRPr="00A53E24">
        <w:tab/>
        <w:t xml:space="preserve">Michigan State University, Fall 2014 to Present. </w:t>
      </w:r>
    </w:p>
    <w:p w:rsidR="00330F2D" w:rsidRPr="00A53E24" w:rsidRDefault="00970834" w:rsidP="007E2C22">
      <w:pPr>
        <w:tabs>
          <w:tab w:val="left" w:pos="5380"/>
        </w:tabs>
        <w:rPr>
          <w:b/>
        </w:rPr>
      </w:pPr>
      <w:r w:rsidRPr="00A53E24">
        <w:rPr>
          <w:b/>
        </w:rPr>
        <w:tab/>
      </w:r>
    </w:p>
    <w:p w:rsidR="006C0228" w:rsidRPr="00A53E24" w:rsidRDefault="006C0228" w:rsidP="00731560">
      <w:r w:rsidRPr="00A53E24">
        <w:rPr>
          <w:b/>
        </w:rPr>
        <w:t>College Hearing Board Pool</w:t>
      </w:r>
      <w:r w:rsidRPr="00A53E24">
        <w:t xml:space="preserve">, Broad College of Business Committee </w:t>
      </w:r>
    </w:p>
    <w:p w:rsidR="006C0228" w:rsidRPr="00A53E24" w:rsidRDefault="00982724" w:rsidP="00731560">
      <w:r w:rsidRPr="00A53E24">
        <w:rPr>
          <w:b/>
        </w:rPr>
        <w:tab/>
      </w:r>
      <w:r w:rsidR="006C0228" w:rsidRPr="00A53E24">
        <w:t xml:space="preserve">Michigan State University, Fall 2013 </w:t>
      </w:r>
      <w:r w:rsidR="00DA0071" w:rsidRPr="00A53E24">
        <w:t xml:space="preserve">to </w:t>
      </w:r>
      <w:r w:rsidR="00DC50DE" w:rsidRPr="00A53E24">
        <w:t>Spring 2015</w:t>
      </w:r>
      <w:r w:rsidR="001B4CD4" w:rsidRPr="00A53E24">
        <w:t>.</w:t>
      </w:r>
      <w:r w:rsidR="00DC50DE" w:rsidRPr="00A53E24">
        <w:t xml:space="preserve"> </w:t>
      </w:r>
    </w:p>
    <w:p w:rsidR="00FB28F3" w:rsidRPr="00A53E24" w:rsidRDefault="00FB28F3" w:rsidP="00731560">
      <w:pPr>
        <w:rPr>
          <w:b/>
          <w:sz w:val="20"/>
          <w:szCs w:val="20"/>
        </w:rPr>
      </w:pPr>
    </w:p>
    <w:p w:rsidR="001862B1" w:rsidRPr="00A53E24" w:rsidRDefault="009C30C7" w:rsidP="00731560">
      <w:r w:rsidRPr="00A53E24">
        <w:rPr>
          <w:b/>
        </w:rPr>
        <w:t>Graduate Program Sub-Committee</w:t>
      </w:r>
      <w:r w:rsidR="001862B1" w:rsidRPr="00A53E24">
        <w:rPr>
          <w:b/>
        </w:rPr>
        <w:t xml:space="preserve">, </w:t>
      </w:r>
      <w:r w:rsidR="001862B1" w:rsidRPr="00A53E24">
        <w:t>The</w:t>
      </w:r>
      <w:r w:rsidR="001862B1" w:rsidRPr="00A53E24">
        <w:rPr>
          <w:i/>
        </w:rPr>
        <w:t xml:space="preserve"> </w:t>
      </w:r>
      <w:r w:rsidR="001862B1" w:rsidRPr="00A53E24">
        <w:t>School of Hospitality Business</w:t>
      </w:r>
    </w:p>
    <w:p w:rsidR="009C30C7" w:rsidRPr="00A53E24" w:rsidRDefault="001862B1" w:rsidP="00731560">
      <w:r w:rsidRPr="00A53E24">
        <w:rPr>
          <w:b/>
        </w:rPr>
        <w:tab/>
      </w:r>
      <w:r w:rsidRPr="00A53E24">
        <w:t xml:space="preserve">Curriculum review for MS in Foodservice Management </w:t>
      </w:r>
    </w:p>
    <w:p w:rsidR="001862B1" w:rsidRPr="00A53E24" w:rsidRDefault="001862B1" w:rsidP="00731560">
      <w:r w:rsidRPr="00A53E24">
        <w:tab/>
        <w:t xml:space="preserve">Michigan State University, Fall 2013 to </w:t>
      </w:r>
      <w:r w:rsidR="009551BF" w:rsidRPr="00A53E24">
        <w:t>Fall 2014</w:t>
      </w:r>
    </w:p>
    <w:p w:rsidR="00556DFD" w:rsidRPr="00A53E24" w:rsidRDefault="00556DFD" w:rsidP="00731560">
      <w:pPr>
        <w:rPr>
          <w:b/>
          <w:sz w:val="20"/>
          <w:szCs w:val="20"/>
        </w:rPr>
      </w:pPr>
    </w:p>
    <w:p w:rsidR="008655D9" w:rsidRPr="00A53E24" w:rsidRDefault="008655D9" w:rsidP="00731560">
      <w:r w:rsidRPr="00A53E24">
        <w:rPr>
          <w:b/>
        </w:rPr>
        <w:t>Faculty-Alumni Relations Committee,</w:t>
      </w:r>
      <w:r w:rsidRPr="00A53E24">
        <w:t xml:space="preserve"> The School of Hospitality Business </w:t>
      </w:r>
    </w:p>
    <w:p w:rsidR="008655D9" w:rsidRPr="00A53E24" w:rsidRDefault="008655D9" w:rsidP="00731560">
      <w:r w:rsidRPr="00A53E24">
        <w:rPr>
          <w:b/>
        </w:rPr>
        <w:tab/>
      </w:r>
      <w:r w:rsidR="005B155D" w:rsidRPr="00A53E24">
        <w:t>Co-chair with</w:t>
      </w:r>
      <w:r w:rsidR="00236C28" w:rsidRPr="00A53E24">
        <w:t xml:space="preserve"> Zoe Slagle to initiate </w:t>
      </w:r>
      <w:r w:rsidR="00457B94" w:rsidRPr="00A53E24">
        <w:t>collaborative projects with alumni/faculty</w:t>
      </w:r>
    </w:p>
    <w:p w:rsidR="00457B94" w:rsidRPr="00A53E24" w:rsidRDefault="005B155D" w:rsidP="00731560">
      <w:r w:rsidRPr="00A53E24">
        <w:tab/>
        <w:t>Fall 2014</w:t>
      </w:r>
      <w:r w:rsidR="001B4CD4" w:rsidRPr="00A53E24">
        <w:t xml:space="preserve"> to Fall 2015; Member from Spring 2016 to Present. </w:t>
      </w:r>
      <w:r w:rsidRPr="00A53E24">
        <w:t xml:space="preserve"> </w:t>
      </w:r>
    </w:p>
    <w:p w:rsidR="001862B1" w:rsidRPr="00A53E24" w:rsidRDefault="001862B1" w:rsidP="00731560">
      <w:pPr>
        <w:rPr>
          <w:b/>
          <w:sz w:val="20"/>
          <w:szCs w:val="20"/>
        </w:rPr>
      </w:pPr>
    </w:p>
    <w:p w:rsidR="00875454" w:rsidRPr="00A53E24" w:rsidRDefault="00875454" w:rsidP="00875454">
      <w:pPr>
        <w:rPr>
          <w:b/>
        </w:rPr>
      </w:pPr>
      <w:r w:rsidRPr="00A53E24">
        <w:rPr>
          <w:b/>
        </w:rPr>
        <w:t xml:space="preserve">Faculty Mentor, Undergraduate Research Fellow Program </w:t>
      </w:r>
    </w:p>
    <w:p w:rsidR="00875454" w:rsidRPr="00A53E24" w:rsidRDefault="00875454" w:rsidP="00875454">
      <w:r w:rsidRPr="00A53E24">
        <w:rPr>
          <w:b/>
        </w:rPr>
        <w:tab/>
      </w:r>
      <w:r w:rsidRPr="00A53E24">
        <w:t xml:space="preserve">Eli Broad College of business, Michigan State University, Fall 2008 to Present. </w:t>
      </w:r>
    </w:p>
    <w:p w:rsidR="00875454" w:rsidRPr="00A53E24" w:rsidRDefault="00875454" w:rsidP="00875454">
      <w:pPr>
        <w:rPr>
          <w:b/>
          <w:sz w:val="20"/>
          <w:szCs w:val="20"/>
        </w:rPr>
      </w:pPr>
    </w:p>
    <w:p w:rsidR="00875454" w:rsidRPr="00A53E24" w:rsidRDefault="00875454" w:rsidP="00875454">
      <w:pPr>
        <w:rPr>
          <w:b/>
        </w:rPr>
      </w:pPr>
      <w:r w:rsidRPr="00A53E24">
        <w:rPr>
          <w:b/>
        </w:rPr>
        <w:t>Faculty Mentor, Broad Scholar</w:t>
      </w:r>
    </w:p>
    <w:p w:rsidR="00875454" w:rsidRPr="00A53E24" w:rsidRDefault="00875454" w:rsidP="00875454">
      <w:r w:rsidRPr="00A53E24">
        <w:rPr>
          <w:b/>
        </w:rPr>
        <w:tab/>
      </w:r>
      <w:r w:rsidRPr="00A53E24">
        <w:t xml:space="preserve">Eli Broad College of business, Michigan State University, Fall 2008 to Present. </w:t>
      </w:r>
    </w:p>
    <w:p w:rsidR="00875454" w:rsidRPr="00A53E24" w:rsidRDefault="00875454" w:rsidP="00875454">
      <w:pPr>
        <w:rPr>
          <w:b/>
          <w:sz w:val="20"/>
          <w:szCs w:val="20"/>
        </w:rPr>
      </w:pPr>
    </w:p>
    <w:p w:rsidR="00875454" w:rsidRPr="00A53E24" w:rsidRDefault="00875454" w:rsidP="00875454">
      <w:pPr>
        <w:rPr>
          <w:b/>
        </w:rPr>
      </w:pPr>
      <w:r w:rsidRPr="00A53E24">
        <w:rPr>
          <w:b/>
        </w:rPr>
        <w:t xml:space="preserve">Co-Faculty Advisor, </w:t>
      </w:r>
      <w:r w:rsidRPr="00A53E24">
        <w:t>Hospitality Business Korean Student Association.</w:t>
      </w:r>
    </w:p>
    <w:p w:rsidR="00875454" w:rsidRPr="00A53E24" w:rsidRDefault="00875454" w:rsidP="002E76BE">
      <w:pPr>
        <w:ind w:firstLine="720"/>
      </w:pPr>
      <w:r w:rsidRPr="00A53E24">
        <w:t>Michigan State University, Spring 2008 to Present.</w:t>
      </w:r>
    </w:p>
    <w:p w:rsidR="00875454" w:rsidRPr="00A53E24" w:rsidRDefault="00875454" w:rsidP="00556DFD">
      <w:pPr>
        <w:rPr>
          <w:sz w:val="20"/>
          <w:szCs w:val="20"/>
        </w:rPr>
      </w:pPr>
    </w:p>
    <w:p w:rsidR="00556DFD" w:rsidRPr="00A53E24" w:rsidRDefault="00875454" w:rsidP="00731560">
      <w:pPr>
        <w:rPr>
          <w:b/>
          <w:sz w:val="20"/>
          <w:szCs w:val="20"/>
        </w:rPr>
      </w:pPr>
      <w:r w:rsidRPr="00A53E24">
        <w:tab/>
      </w:r>
    </w:p>
    <w:p w:rsidR="002F0072" w:rsidRPr="00A53E24" w:rsidRDefault="002F0072" w:rsidP="00731560">
      <w:r w:rsidRPr="00A53E24">
        <w:rPr>
          <w:b/>
        </w:rPr>
        <w:t>University Committee of</w:t>
      </w:r>
      <w:r w:rsidR="0010782D" w:rsidRPr="00A53E24">
        <w:rPr>
          <w:b/>
        </w:rPr>
        <w:t xml:space="preserve"> the </w:t>
      </w:r>
      <w:r w:rsidRPr="00A53E24">
        <w:rPr>
          <w:b/>
        </w:rPr>
        <w:t>Librar</w:t>
      </w:r>
      <w:r w:rsidR="0010782D" w:rsidRPr="00A53E24">
        <w:rPr>
          <w:b/>
        </w:rPr>
        <w:t>y</w:t>
      </w:r>
      <w:r w:rsidRPr="00A53E24">
        <w:t>, University Committee</w:t>
      </w:r>
    </w:p>
    <w:p w:rsidR="002F0072" w:rsidRPr="00A53E24" w:rsidRDefault="00982724" w:rsidP="00731560">
      <w:r w:rsidRPr="00A53E24">
        <w:rPr>
          <w:b/>
        </w:rPr>
        <w:tab/>
      </w:r>
      <w:r w:rsidR="002F0072" w:rsidRPr="00A53E24">
        <w:t xml:space="preserve">Michigan State University, Fall 2012 to </w:t>
      </w:r>
      <w:r w:rsidR="00970834" w:rsidRPr="00A53E24">
        <w:t xml:space="preserve">Spring 2014. </w:t>
      </w:r>
    </w:p>
    <w:p w:rsidR="00B5320B" w:rsidRPr="00A53E24" w:rsidRDefault="00B5320B" w:rsidP="00FB28F3">
      <w:pPr>
        <w:rPr>
          <w:b/>
          <w:sz w:val="32"/>
          <w:szCs w:val="32"/>
        </w:rPr>
      </w:pPr>
    </w:p>
    <w:p w:rsidR="002E76BE" w:rsidRPr="00A53E24" w:rsidRDefault="002E76BE" w:rsidP="00FB28F3">
      <w:pPr>
        <w:rPr>
          <w:b/>
          <w:sz w:val="28"/>
          <w:szCs w:val="28"/>
        </w:rPr>
      </w:pPr>
    </w:p>
    <w:p w:rsidR="002E76BE" w:rsidRPr="00A53E24" w:rsidRDefault="002E76BE" w:rsidP="00FB28F3">
      <w:pPr>
        <w:rPr>
          <w:b/>
          <w:sz w:val="28"/>
          <w:szCs w:val="28"/>
        </w:rPr>
      </w:pPr>
    </w:p>
    <w:p w:rsidR="002E76BE" w:rsidRPr="00A53E24" w:rsidRDefault="002E76BE" w:rsidP="00FB28F3">
      <w:pPr>
        <w:rPr>
          <w:b/>
          <w:sz w:val="28"/>
          <w:szCs w:val="28"/>
        </w:rPr>
      </w:pPr>
    </w:p>
    <w:p w:rsidR="00FB28F3" w:rsidRPr="00A53E24" w:rsidRDefault="00FB28F3" w:rsidP="00FB28F3">
      <w:pPr>
        <w:rPr>
          <w:b/>
        </w:rPr>
      </w:pPr>
      <w:r w:rsidRPr="00A53E24">
        <w:rPr>
          <w:b/>
          <w:sz w:val="28"/>
          <w:szCs w:val="28"/>
        </w:rPr>
        <w:lastRenderedPageBreak/>
        <w:t>SERVICE ACTIVITIES – Editorial Positions, Boards, and Peer-Review</w:t>
      </w:r>
    </w:p>
    <w:p w:rsidR="00DC50DE" w:rsidRPr="00A53E24" w:rsidRDefault="00DC50DE" w:rsidP="00731560">
      <w:pPr>
        <w:rPr>
          <w:b/>
        </w:rPr>
      </w:pPr>
    </w:p>
    <w:p w:rsidR="002E76BE" w:rsidRPr="00A53E24" w:rsidRDefault="002E76BE" w:rsidP="00731560">
      <w:pPr>
        <w:rPr>
          <w:b/>
        </w:rPr>
      </w:pPr>
    </w:p>
    <w:p w:rsidR="002E76BE" w:rsidRPr="00A53E24" w:rsidRDefault="002E76BE" w:rsidP="009A6247">
      <w:pPr>
        <w:rPr>
          <w:b/>
        </w:rPr>
      </w:pPr>
      <w:r w:rsidRPr="00A53E24">
        <w:rPr>
          <w:b/>
        </w:rPr>
        <w:t>Associate Editor</w:t>
      </w:r>
    </w:p>
    <w:p w:rsidR="002E76BE" w:rsidRPr="00A53E24" w:rsidRDefault="002E76BE" w:rsidP="002E76BE">
      <w:pPr>
        <w:ind w:firstLine="720"/>
      </w:pPr>
      <w:r w:rsidRPr="00A53E24">
        <w:rPr>
          <w:i/>
        </w:rPr>
        <w:t xml:space="preserve">International Journal of Hospitality and Tourism Administration, </w:t>
      </w:r>
      <w:r w:rsidRPr="00A53E24">
        <w:t xml:space="preserve">Summer 2017 to Present. </w:t>
      </w:r>
    </w:p>
    <w:p w:rsidR="002E76BE" w:rsidRPr="00A53E24" w:rsidRDefault="002E76BE" w:rsidP="009A6247">
      <w:pPr>
        <w:rPr>
          <w:b/>
        </w:rPr>
      </w:pPr>
    </w:p>
    <w:p w:rsidR="002E76BE" w:rsidRPr="00A53E24" w:rsidRDefault="002E76BE" w:rsidP="009A6247">
      <w:pPr>
        <w:rPr>
          <w:b/>
        </w:rPr>
      </w:pPr>
      <w:r w:rsidRPr="00A53E24">
        <w:rPr>
          <w:b/>
        </w:rPr>
        <w:t>Editorial Review Board</w:t>
      </w:r>
    </w:p>
    <w:p w:rsidR="009A6247" w:rsidRPr="00A53E24" w:rsidRDefault="009A6247" w:rsidP="009A6247">
      <w:pPr>
        <w:ind w:firstLine="720"/>
      </w:pPr>
      <w:r w:rsidRPr="00A53E24">
        <w:rPr>
          <w:i/>
        </w:rPr>
        <w:t xml:space="preserve">International Journal of Hospitality and Tourism Administration, </w:t>
      </w:r>
      <w:r w:rsidRPr="00A53E24">
        <w:t xml:space="preserve">Spring 2014 to </w:t>
      </w:r>
      <w:r w:rsidR="002E76BE" w:rsidRPr="00A53E24">
        <w:t>Spring 2017.</w:t>
      </w:r>
      <w:r w:rsidRPr="00A53E24">
        <w:t xml:space="preserve"> </w:t>
      </w:r>
    </w:p>
    <w:p w:rsidR="009A6247" w:rsidRPr="00A53E24" w:rsidRDefault="009A6247" w:rsidP="00731560">
      <w:pPr>
        <w:rPr>
          <w:b/>
          <w:sz w:val="20"/>
          <w:szCs w:val="20"/>
        </w:rPr>
      </w:pPr>
    </w:p>
    <w:p w:rsidR="009551BF" w:rsidRPr="00A53E24" w:rsidRDefault="009551BF" w:rsidP="009551BF">
      <w:pPr>
        <w:rPr>
          <w:b/>
        </w:rPr>
      </w:pPr>
      <w:r w:rsidRPr="00A53E24">
        <w:rPr>
          <w:b/>
        </w:rPr>
        <w:t xml:space="preserve">Editorial Review Board </w:t>
      </w:r>
    </w:p>
    <w:p w:rsidR="009551BF" w:rsidRPr="00A53E24" w:rsidRDefault="009551BF" w:rsidP="009551BF">
      <w:r w:rsidRPr="00A53E24">
        <w:rPr>
          <w:b/>
        </w:rPr>
        <w:tab/>
      </w:r>
      <w:r w:rsidRPr="00A53E24">
        <w:rPr>
          <w:i/>
        </w:rPr>
        <w:t>Journal of Hospitality &amp; Tourism Research</w:t>
      </w:r>
      <w:r w:rsidRPr="00A53E24">
        <w:t xml:space="preserve">, Fall 2015 to Present. </w:t>
      </w:r>
    </w:p>
    <w:p w:rsidR="009551BF" w:rsidRPr="00A53E24" w:rsidRDefault="009551BF" w:rsidP="00547B6B">
      <w:pPr>
        <w:rPr>
          <w:b/>
        </w:rPr>
      </w:pPr>
    </w:p>
    <w:p w:rsidR="00547B6B" w:rsidRPr="00A53E24" w:rsidRDefault="00547B6B" w:rsidP="00547B6B">
      <w:r w:rsidRPr="00A53E24">
        <w:rPr>
          <w:b/>
        </w:rPr>
        <w:t>Editorial Review Board</w:t>
      </w:r>
      <w:r w:rsidRPr="00A53E24">
        <w:tab/>
      </w:r>
    </w:p>
    <w:p w:rsidR="00547B6B" w:rsidRPr="00A53E24" w:rsidRDefault="00547B6B" w:rsidP="00547B6B">
      <w:pPr>
        <w:ind w:firstLine="720"/>
        <w:rPr>
          <w:b/>
        </w:rPr>
      </w:pPr>
      <w:r w:rsidRPr="00A53E24">
        <w:rPr>
          <w:i/>
        </w:rPr>
        <w:t>Journal of Hospitality &amp; Tourism Education</w:t>
      </w:r>
      <w:r w:rsidRPr="00A53E24">
        <w:t>, 2009 to Present.</w:t>
      </w:r>
    </w:p>
    <w:p w:rsidR="00547B6B" w:rsidRPr="00A53E24" w:rsidRDefault="00547B6B" w:rsidP="00731560">
      <w:pPr>
        <w:rPr>
          <w:b/>
          <w:sz w:val="20"/>
          <w:szCs w:val="20"/>
        </w:rPr>
      </w:pPr>
    </w:p>
    <w:p w:rsidR="00FB28F3" w:rsidRPr="00A53E24" w:rsidRDefault="00D634A8" w:rsidP="00FB28F3">
      <w:pPr>
        <w:rPr>
          <w:b/>
        </w:rPr>
      </w:pPr>
      <w:r w:rsidRPr="00A53E24">
        <w:rPr>
          <w:b/>
        </w:rPr>
        <w:t xml:space="preserve">Director of Member </w:t>
      </w:r>
      <w:r w:rsidR="00FB28F3" w:rsidRPr="00A53E24">
        <w:rPr>
          <w:b/>
        </w:rPr>
        <w:t xml:space="preserve">Services </w:t>
      </w:r>
    </w:p>
    <w:p w:rsidR="00FB28F3" w:rsidRPr="00A53E24" w:rsidRDefault="00FB28F3" w:rsidP="00FB28F3">
      <w:r w:rsidRPr="00A53E24">
        <w:tab/>
        <w:t>Korea America Hospitality &amp; Tourism Educators Association (KA</w:t>
      </w:r>
      <w:r w:rsidR="00063917" w:rsidRPr="00A53E24">
        <w:t>H</w:t>
      </w:r>
      <w:r w:rsidRPr="00A53E24">
        <w:t>TEA), Fall 2013 to</w:t>
      </w:r>
    </w:p>
    <w:p w:rsidR="00556DFD" w:rsidRPr="00A53E24" w:rsidRDefault="00FB28F3" w:rsidP="00731560">
      <w:r w:rsidRPr="00A53E24">
        <w:tab/>
        <w:t xml:space="preserve">Present; Chief Administrative Officer (Fall 2012 to </w:t>
      </w:r>
      <w:r w:rsidR="006D183F" w:rsidRPr="00A53E24">
        <w:t>Fall 2014</w:t>
      </w:r>
      <w:r w:rsidRPr="00A53E24">
        <w:t xml:space="preserve">) </w:t>
      </w:r>
    </w:p>
    <w:p w:rsidR="00DC50DE" w:rsidRPr="00A53E24" w:rsidRDefault="00DC50DE" w:rsidP="00731560">
      <w:pPr>
        <w:rPr>
          <w:sz w:val="20"/>
          <w:szCs w:val="20"/>
        </w:rPr>
      </w:pPr>
    </w:p>
    <w:p w:rsidR="009B23CE" w:rsidRPr="00A53E24" w:rsidRDefault="009B23CE" w:rsidP="00731560">
      <w:r w:rsidRPr="00A53E24">
        <w:rPr>
          <w:b/>
        </w:rPr>
        <w:t>Paper Review Committee Member</w:t>
      </w:r>
      <w:r w:rsidR="006C0228" w:rsidRPr="00A53E24">
        <w:rPr>
          <w:b/>
        </w:rPr>
        <w:t xml:space="preserve"> </w:t>
      </w:r>
    </w:p>
    <w:p w:rsidR="00982724" w:rsidRPr="00A53E24" w:rsidRDefault="009B23CE" w:rsidP="00731560">
      <w:pPr>
        <w:ind w:firstLine="720"/>
      </w:pPr>
      <w:r w:rsidRPr="00A53E24">
        <w:t xml:space="preserve">Conference Proceedings, International Council on Hotel, Restaurant, and Institutional </w:t>
      </w:r>
    </w:p>
    <w:p w:rsidR="009B23CE" w:rsidRPr="00A53E24" w:rsidRDefault="009B23CE" w:rsidP="00731560">
      <w:pPr>
        <w:ind w:firstLine="720"/>
        <w:rPr>
          <w:b/>
        </w:rPr>
      </w:pPr>
      <w:r w:rsidRPr="00A53E24">
        <w:t>Education</w:t>
      </w:r>
      <w:r w:rsidRPr="00A53E24">
        <w:rPr>
          <w:lang w:eastAsia="ko-KR"/>
        </w:rPr>
        <w:t xml:space="preserve"> </w:t>
      </w:r>
      <w:r w:rsidRPr="00A53E24">
        <w:t xml:space="preserve">Conference, 2008 to Present. </w:t>
      </w:r>
    </w:p>
    <w:p w:rsidR="006C0228" w:rsidRPr="00A53E24" w:rsidRDefault="006C0228" w:rsidP="00927510">
      <w:pPr>
        <w:ind w:left="288"/>
        <w:rPr>
          <w:b/>
          <w:sz w:val="20"/>
          <w:szCs w:val="20"/>
        </w:rPr>
      </w:pPr>
    </w:p>
    <w:p w:rsidR="00787719" w:rsidRPr="00A53E24" w:rsidRDefault="00787719" w:rsidP="00731560">
      <w:r w:rsidRPr="00A53E24">
        <w:rPr>
          <w:b/>
        </w:rPr>
        <w:t>Paper Reviewer</w:t>
      </w:r>
      <w:r w:rsidRPr="00A53E24">
        <w:t>, Foodservice Management</w:t>
      </w:r>
      <w:r w:rsidR="0010782D" w:rsidRPr="00A53E24">
        <w:t xml:space="preserve"> Track</w:t>
      </w:r>
      <w:r w:rsidR="00657C0F" w:rsidRPr="00A53E24">
        <w:rPr>
          <w:b/>
        </w:rPr>
        <w:t xml:space="preserve">, </w:t>
      </w:r>
      <w:r w:rsidR="00657C0F" w:rsidRPr="00A53E24">
        <w:t xml:space="preserve">Conference Proceedings </w:t>
      </w:r>
    </w:p>
    <w:p w:rsidR="00D75546" w:rsidRPr="00A53E24" w:rsidRDefault="00982724" w:rsidP="00731560">
      <w:pPr>
        <w:rPr>
          <w:b/>
          <w:sz w:val="28"/>
          <w:szCs w:val="28"/>
        </w:rPr>
      </w:pPr>
      <w:r w:rsidRPr="00A53E24">
        <w:rPr>
          <w:b/>
        </w:rPr>
        <w:tab/>
      </w:r>
      <w:r w:rsidR="00787719" w:rsidRPr="00A53E24">
        <w:t>Great Lakes Hospitality &amp; Tourism Educators Conference, 2011</w:t>
      </w:r>
      <w:r w:rsidR="00111386" w:rsidRPr="00A53E24">
        <w:t xml:space="preserve"> to </w:t>
      </w:r>
      <w:r w:rsidR="00FB28F3" w:rsidRPr="00A53E24">
        <w:t xml:space="preserve">2012. </w:t>
      </w:r>
    </w:p>
    <w:p w:rsidR="00FD5FE8" w:rsidRPr="00A53E24" w:rsidRDefault="00FD5FE8" w:rsidP="00927510">
      <w:pPr>
        <w:ind w:left="288"/>
        <w:rPr>
          <w:sz w:val="20"/>
          <w:szCs w:val="20"/>
        </w:rPr>
      </w:pPr>
    </w:p>
    <w:p w:rsidR="00787719" w:rsidRPr="00A53E24" w:rsidRDefault="00787719" w:rsidP="00731560">
      <w:r w:rsidRPr="00A53E24">
        <w:rPr>
          <w:b/>
        </w:rPr>
        <w:t>Paper Reviewer</w:t>
      </w:r>
      <w:r w:rsidRPr="00A53E24">
        <w:t xml:space="preserve">, </w:t>
      </w:r>
      <w:r w:rsidR="00657C0F" w:rsidRPr="00A53E24">
        <w:t xml:space="preserve">Hospitality </w:t>
      </w:r>
      <w:r w:rsidRPr="00A53E24">
        <w:t>Management</w:t>
      </w:r>
      <w:r w:rsidR="0010782D" w:rsidRPr="00A53E24">
        <w:t xml:space="preserve"> Track</w:t>
      </w:r>
      <w:r w:rsidR="00657C0F" w:rsidRPr="00A53E24">
        <w:t xml:space="preserve">, Conference Proceedings. </w:t>
      </w:r>
    </w:p>
    <w:p w:rsidR="00787719" w:rsidRPr="00A53E24" w:rsidRDefault="00787719" w:rsidP="00927510">
      <w:pPr>
        <w:ind w:left="288"/>
      </w:pPr>
      <w:r w:rsidRPr="00A53E24">
        <w:rPr>
          <w:b/>
        </w:rPr>
        <w:tab/>
      </w:r>
      <w:r w:rsidRPr="00A53E24">
        <w:t>Korea America Hospitality &amp; Tourism Educators Conference, 2011</w:t>
      </w:r>
      <w:r w:rsidR="00111386" w:rsidRPr="00A53E24">
        <w:t xml:space="preserve"> to </w:t>
      </w:r>
      <w:r w:rsidR="006D183F" w:rsidRPr="00A53E24">
        <w:t xml:space="preserve">Present. </w:t>
      </w:r>
    </w:p>
    <w:p w:rsidR="00787719" w:rsidRPr="00A53E24" w:rsidRDefault="00787719" w:rsidP="00927510">
      <w:pPr>
        <w:ind w:left="288"/>
        <w:rPr>
          <w:b/>
          <w:sz w:val="20"/>
          <w:szCs w:val="20"/>
        </w:rPr>
      </w:pPr>
    </w:p>
    <w:p w:rsidR="00657C0F" w:rsidRPr="00A53E24" w:rsidRDefault="00657C0F" w:rsidP="00731560">
      <w:pPr>
        <w:rPr>
          <w:b/>
        </w:rPr>
      </w:pPr>
      <w:r w:rsidRPr="00A53E24">
        <w:rPr>
          <w:b/>
        </w:rPr>
        <w:t>Best Undergraduate Research Paper Award Committee</w:t>
      </w:r>
    </w:p>
    <w:p w:rsidR="00657C0F" w:rsidRPr="00A53E24" w:rsidRDefault="00657C0F" w:rsidP="00927510">
      <w:pPr>
        <w:ind w:left="288"/>
        <w:rPr>
          <w:b/>
        </w:rPr>
      </w:pPr>
      <w:r w:rsidRPr="00A53E24">
        <w:rPr>
          <w:b/>
        </w:rPr>
        <w:tab/>
      </w:r>
      <w:r w:rsidRPr="00A53E24">
        <w:t>Korea America Hospitality &amp; Tourism Educators Conference, 2012</w:t>
      </w:r>
      <w:r w:rsidR="00B45FF5" w:rsidRPr="00A53E24">
        <w:t>, 2013</w:t>
      </w:r>
      <w:r w:rsidR="00DA0071" w:rsidRPr="00A53E24">
        <w:t>.</w:t>
      </w:r>
      <w:r w:rsidR="00B45FF5" w:rsidRPr="00A53E24">
        <w:t xml:space="preserve"> </w:t>
      </w:r>
      <w:r w:rsidR="009551BF" w:rsidRPr="00A53E24">
        <w:t>2014.</w:t>
      </w:r>
    </w:p>
    <w:p w:rsidR="00284DE3" w:rsidRPr="00A53E24" w:rsidRDefault="00284DE3" w:rsidP="00731560">
      <w:pPr>
        <w:rPr>
          <w:b/>
          <w:sz w:val="20"/>
          <w:szCs w:val="20"/>
        </w:rPr>
      </w:pPr>
    </w:p>
    <w:p w:rsidR="001862B1" w:rsidRPr="00A53E24" w:rsidRDefault="001862B1">
      <w:r w:rsidRPr="00A53E24">
        <w:rPr>
          <w:b/>
        </w:rPr>
        <w:t>Paper Review Committee Member</w:t>
      </w:r>
      <w:r w:rsidRPr="00A53E24">
        <w:t>, Conference Proceedings,</w:t>
      </w:r>
    </w:p>
    <w:p w:rsidR="001862B1" w:rsidRPr="00A53E24" w:rsidRDefault="001862B1" w:rsidP="001862B1">
      <w:pPr>
        <w:ind w:left="288"/>
      </w:pPr>
      <w:r w:rsidRPr="00A53E24">
        <w:rPr>
          <w:b/>
        </w:rPr>
        <w:tab/>
      </w:r>
      <w:r w:rsidRPr="00A53E24">
        <w:t xml:space="preserve">7th Asian Pacific CHRIE (Council on Hotel, Restaurant, and Institutional Education) </w:t>
      </w:r>
      <w:r w:rsidRPr="00A53E24">
        <w:tab/>
        <w:t>Conference, 2009.</w:t>
      </w:r>
    </w:p>
    <w:p w:rsidR="001862B1" w:rsidRPr="00A53E24" w:rsidRDefault="001862B1" w:rsidP="001862B1">
      <w:pPr>
        <w:ind w:left="288"/>
        <w:rPr>
          <w:sz w:val="20"/>
          <w:szCs w:val="20"/>
        </w:rPr>
      </w:pPr>
    </w:p>
    <w:p w:rsidR="001862B1" w:rsidRPr="00A53E24" w:rsidRDefault="001862B1" w:rsidP="001862B1">
      <w:pPr>
        <w:rPr>
          <w:b/>
        </w:rPr>
      </w:pPr>
      <w:r w:rsidRPr="00A53E24">
        <w:rPr>
          <w:b/>
        </w:rPr>
        <w:t>Paper Review Committee Member</w:t>
      </w:r>
    </w:p>
    <w:p w:rsidR="00803388" w:rsidRPr="00A53E24" w:rsidRDefault="001862B1" w:rsidP="001862B1">
      <w:pPr>
        <w:ind w:left="720"/>
      </w:pPr>
      <w:r w:rsidRPr="00A53E24">
        <w:t>Graduate Education &amp; Graduate Student Research Conference</w:t>
      </w:r>
      <w:r w:rsidRPr="00A53E24">
        <w:rPr>
          <w:b/>
        </w:rPr>
        <w:t xml:space="preserve"> </w:t>
      </w:r>
      <w:r w:rsidRPr="00A53E24">
        <w:t>in Hospitality and Touris</w:t>
      </w:r>
      <w:r w:rsidR="009551BF" w:rsidRPr="00A53E24">
        <w:t xml:space="preserve">m, 2006 to 2008, 2010- 2015. </w:t>
      </w:r>
    </w:p>
    <w:p w:rsidR="001862B1" w:rsidRPr="00A53E24" w:rsidRDefault="001862B1" w:rsidP="007E2C22">
      <w:pPr>
        <w:ind w:left="720"/>
        <w:rPr>
          <w:b/>
          <w:sz w:val="16"/>
          <w:szCs w:val="16"/>
        </w:rPr>
      </w:pPr>
    </w:p>
    <w:p w:rsidR="00982724" w:rsidRPr="00A53E24" w:rsidRDefault="00255C3A" w:rsidP="00731560">
      <w:pPr>
        <w:rPr>
          <w:b/>
        </w:rPr>
      </w:pPr>
      <w:r w:rsidRPr="00A53E24">
        <w:rPr>
          <w:b/>
        </w:rPr>
        <w:t>Ad Hoc Re</w:t>
      </w:r>
      <w:r w:rsidR="00817AFD" w:rsidRPr="00A53E24">
        <w:rPr>
          <w:b/>
        </w:rPr>
        <w:t>viewer</w:t>
      </w:r>
      <w:r w:rsidR="00982724" w:rsidRPr="00A53E24">
        <w:rPr>
          <w:b/>
        </w:rPr>
        <w:tab/>
      </w:r>
    </w:p>
    <w:p w:rsidR="00255C3A" w:rsidRPr="00A53E24" w:rsidRDefault="00255C3A" w:rsidP="00731560">
      <w:pPr>
        <w:ind w:firstLine="720"/>
      </w:pPr>
      <w:r w:rsidRPr="00A53E24">
        <w:rPr>
          <w:i/>
        </w:rPr>
        <w:t>Cornell Hospitality Quarterly</w:t>
      </w:r>
      <w:r w:rsidRPr="00A53E24">
        <w:t>, 2010 to Present</w:t>
      </w:r>
      <w:r w:rsidR="00781570" w:rsidRPr="00A53E24">
        <w:t>.</w:t>
      </w:r>
      <w:r w:rsidRPr="00A53E24">
        <w:t xml:space="preserve"> </w:t>
      </w:r>
    </w:p>
    <w:p w:rsidR="00AA04EB" w:rsidRPr="00A53E24" w:rsidRDefault="00AA04EB" w:rsidP="00731560">
      <w:pPr>
        <w:rPr>
          <w:b/>
          <w:sz w:val="20"/>
          <w:szCs w:val="20"/>
        </w:rPr>
      </w:pPr>
    </w:p>
    <w:p w:rsidR="0041178B" w:rsidRPr="00A53E24" w:rsidRDefault="0041178B" w:rsidP="00731560">
      <w:r w:rsidRPr="00A53E24">
        <w:rPr>
          <w:b/>
        </w:rPr>
        <w:t>Ad Hoc Re</w:t>
      </w:r>
      <w:r w:rsidR="00817AFD" w:rsidRPr="00A53E24">
        <w:rPr>
          <w:b/>
        </w:rPr>
        <w:t xml:space="preserve">viewer </w:t>
      </w:r>
    </w:p>
    <w:p w:rsidR="0041178B" w:rsidRPr="00A53E24" w:rsidRDefault="0041178B" w:rsidP="00731560">
      <w:pPr>
        <w:ind w:firstLine="720"/>
      </w:pPr>
      <w:r w:rsidRPr="00A53E24">
        <w:rPr>
          <w:i/>
        </w:rPr>
        <w:t>International Journal of Intercultural Relations</w:t>
      </w:r>
      <w:r w:rsidRPr="00A53E24">
        <w:t xml:space="preserve">, Fall 2012 to Present. </w:t>
      </w:r>
    </w:p>
    <w:p w:rsidR="00547B6B" w:rsidRPr="00A53E24" w:rsidRDefault="00547B6B" w:rsidP="0010782D">
      <w:pPr>
        <w:rPr>
          <w:b/>
          <w:sz w:val="20"/>
          <w:szCs w:val="20"/>
        </w:rPr>
      </w:pPr>
    </w:p>
    <w:p w:rsidR="00EB47F1" w:rsidRPr="00A53E24" w:rsidRDefault="00EB47F1" w:rsidP="0010782D">
      <w:pPr>
        <w:rPr>
          <w:b/>
        </w:rPr>
      </w:pPr>
      <w:r w:rsidRPr="00A53E24">
        <w:rPr>
          <w:b/>
        </w:rPr>
        <w:t>Ad Hoc Reviewer</w:t>
      </w:r>
    </w:p>
    <w:p w:rsidR="00EB47F1" w:rsidRPr="00A53E24" w:rsidRDefault="00EB47F1" w:rsidP="0010782D">
      <w:r w:rsidRPr="00A53E24">
        <w:rPr>
          <w:b/>
        </w:rPr>
        <w:tab/>
      </w:r>
      <w:r w:rsidRPr="00A53E24">
        <w:rPr>
          <w:i/>
        </w:rPr>
        <w:t>Journal of Hospitality Management and Tourism</w:t>
      </w:r>
      <w:r w:rsidRPr="00A53E24">
        <w:t xml:space="preserve">, Fall 2013 to Present. </w:t>
      </w:r>
    </w:p>
    <w:p w:rsidR="0041178B" w:rsidRPr="00A53E24" w:rsidRDefault="0041178B" w:rsidP="00731560">
      <w:pPr>
        <w:rPr>
          <w:b/>
          <w:sz w:val="20"/>
          <w:szCs w:val="20"/>
        </w:rPr>
      </w:pPr>
    </w:p>
    <w:p w:rsidR="002E76BE" w:rsidRPr="00A53E24" w:rsidRDefault="002E76BE" w:rsidP="00731560">
      <w:pPr>
        <w:rPr>
          <w:b/>
        </w:rPr>
      </w:pPr>
    </w:p>
    <w:p w:rsidR="002E76BE" w:rsidRPr="00A53E24" w:rsidRDefault="002E76BE" w:rsidP="002E76BE">
      <w:pPr>
        <w:rPr>
          <w:b/>
        </w:rPr>
      </w:pPr>
      <w:r w:rsidRPr="00A53E24">
        <w:rPr>
          <w:b/>
          <w:sz w:val="28"/>
          <w:szCs w:val="28"/>
        </w:rPr>
        <w:lastRenderedPageBreak/>
        <w:t xml:space="preserve">SERVICE ACTIVITIES – Editorial Positions, Boards, and Peer-Review Papers </w:t>
      </w:r>
      <w:r w:rsidRPr="00A53E24">
        <w:rPr>
          <w:b/>
          <w:i/>
        </w:rPr>
        <w:t>(Cont’d)</w:t>
      </w:r>
    </w:p>
    <w:p w:rsidR="002E76BE" w:rsidRPr="00A53E24" w:rsidRDefault="002E76BE" w:rsidP="00731560">
      <w:pPr>
        <w:rPr>
          <w:b/>
        </w:rPr>
      </w:pPr>
    </w:p>
    <w:p w:rsidR="00982724" w:rsidRPr="00A53E24" w:rsidRDefault="0041178B" w:rsidP="00731560">
      <w:pPr>
        <w:rPr>
          <w:b/>
        </w:rPr>
      </w:pPr>
      <w:r w:rsidRPr="00A53E24">
        <w:rPr>
          <w:b/>
        </w:rPr>
        <w:t>Ad Hoc Re</w:t>
      </w:r>
      <w:r w:rsidR="00817AFD" w:rsidRPr="00A53E24">
        <w:rPr>
          <w:b/>
        </w:rPr>
        <w:t xml:space="preserve">viewer </w:t>
      </w:r>
      <w:r w:rsidR="00982724" w:rsidRPr="00A53E24">
        <w:rPr>
          <w:b/>
        </w:rPr>
        <w:tab/>
      </w:r>
    </w:p>
    <w:p w:rsidR="0041178B" w:rsidRPr="00A53E24" w:rsidRDefault="0041178B" w:rsidP="00731560">
      <w:pPr>
        <w:ind w:firstLine="720"/>
      </w:pPr>
      <w:r w:rsidRPr="00A53E24">
        <w:rPr>
          <w:i/>
        </w:rPr>
        <w:t>International Journal of Hospitality Management</w:t>
      </w:r>
      <w:r w:rsidRPr="00A53E24">
        <w:t xml:space="preserve">, 2008 to Present. </w:t>
      </w:r>
    </w:p>
    <w:p w:rsidR="00DC50DE" w:rsidRPr="00A53E24" w:rsidRDefault="00DC50DE" w:rsidP="00731560">
      <w:pPr>
        <w:rPr>
          <w:b/>
          <w:sz w:val="20"/>
          <w:szCs w:val="20"/>
        </w:rPr>
      </w:pPr>
    </w:p>
    <w:p w:rsidR="00657C0F" w:rsidRPr="00A53E24" w:rsidRDefault="00657C0F" w:rsidP="00731560">
      <w:r w:rsidRPr="00A53E24">
        <w:rPr>
          <w:b/>
        </w:rPr>
        <w:t>Ad Hoc Re</w:t>
      </w:r>
      <w:r w:rsidR="00817AFD" w:rsidRPr="00A53E24">
        <w:rPr>
          <w:b/>
        </w:rPr>
        <w:t xml:space="preserve">viewer </w:t>
      </w:r>
    </w:p>
    <w:p w:rsidR="00657C0F" w:rsidRPr="00A53E24" w:rsidRDefault="00982724" w:rsidP="00731560">
      <w:r w:rsidRPr="00A53E24">
        <w:rPr>
          <w:b/>
        </w:rPr>
        <w:tab/>
      </w:r>
      <w:r w:rsidR="00657C0F" w:rsidRPr="00A53E24">
        <w:rPr>
          <w:i/>
        </w:rPr>
        <w:t>International Journal of Cont</w:t>
      </w:r>
      <w:r w:rsidR="0023509E" w:rsidRPr="00A53E24">
        <w:rPr>
          <w:i/>
        </w:rPr>
        <w:t>emporary Hospitality Management</w:t>
      </w:r>
      <w:r w:rsidR="0023509E" w:rsidRPr="00A53E24">
        <w:t xml:space="preserve">. 2010 to Present. </w:t>
      </w:r>
    </w:p>
    <w:p w:rsidR="00E80D9A" w:rsidRPr="00A53E24" w:rsidRDefault="00E80D9A" w:rsidP="009B23CE">
      <w:pPr>
        <w:ind w:left="288"/>
        <w:rPr>
          <w:b/>
          <w:sz w:val="20"/>
          <w:szCs w:val="20"/>
        </w:rPr>
      </w:pPr>
    </w:p>
    <w:p w:rsidR="00DA0071" w:rsidRPr="00A53E24" w:rsidRDefault="00DA0071" w:rsidP="00DA0071">
      <w:pPr>
        <w:rPr>
          <w:bCs/>
        </w:rPr>
      </w:pPr>
      <w:r w:rsidRPr="00A53E24">
        <w:rPr>
          <w:b/>
          <w:bCs/>
        </w:rPr>
        <w:t>Textbook Reviewer</w:t>
      </w:r>
      <w:r w:rsidRPr="00A53E24">
        <w:rPr>
          <w:bCs/>
        </w:rPr>
        <w:t xml:space="preserve">, </w:t>
      </w:r>
      <w:r w:rsidRPr="00A53E24">
        <w:rPr>
          <w:bCs/>
          <w:i/>
        </w:rPr>
        <w:t>Principles of Food, Beverage, and Labor Cost Controls</w:t>
      </w:r>
      <w:r w:rsidRPr="00A53E24">
        <w:rPr>
          <w:bCs/>
        </w:rPr>
        <w:t>, 8</w:t>
      </w:r>
      <w:r w:rsidRPr="00A53E24">
        <w:rPr>
          <w:bCs/>
          <w:vertAlign w:val="superscript"/>
        </w:rPr>
        <w:t>th</w:t>
      </w:r>
      <w:r w:rsidRPr="00A53E24">
        <w:rPr>
          <w:bCs/>
        </w:rPr>
        <w:t xml:space="preserve"> edition</w:t>
      </w:r>
    </w:p>
    <w:p w:rsidR="00DA0071" w:rsidRPr="00A53E24" w:rsidRDefault="00DA0071" w:rsidP="00DA0071">
      <w:pPr>
        <w:ind w:firstLine="720"/>
        <w:rPr>
          <w:bCs/>
        </w:rPr>
      </w:pPr>
      <w:r w:rsidRPr="00A53E24">
        <w:rPr>
          <w:bCs/>
        </w:rPr>
        <w:t>Textbook authored by P. Dittmer and J. Keefe III, published by Wiley, Spring 2006.</w:t>
      </w:r>
    </w:p>
    <w:p w:rsidR="00DA0071" w:rsidRPr="00A53E24" w:rsidRDefault="00DA0071" w:rsidP="00DA0071">
      <w:pPr>
        <w:rPr>
          <w:b/>
          <w:bCs/>
          <w:sz w:val="20"/>
          <w:szCs w:val="20"/>
        </w:rPr>
      </w:pPr>
    </w:p>
    <w:p w:rsidR="00DA0071" w:rsidRPr="00A53E24" w:rsidRDefault="00DA0071" w:rsidP="00DA0071">
      <w:r w:rsidRPr="00A53E24">
        <w:rPr>
          <w:b/>
          <w:bCs/>
        </w:rPr>
        <w:t>Textbook Reviewer</w:t>
      </w:r>
      <w:r w:rsidRPr="00A53E24">
        <w:rPr>
          <w:bCs/>
        </w:rPr>
        <w:t>,</w:t>
      </w:r>
      <w:r w:rsidRPr="00A53E24">
        <w:rPr>
          <w:b/>
          <w:bCs/>
        </w:rPr>
        <w:t xml:space="preserve"> </w:t>
      </w:r>
      <w:r w:rsidRPr="00A53E24">
        <w:rPr>
          <w:i/>
          <w:iCs/>
        </w:rPr>
        <w:t>Managing for Quality in Hospitality Business</w:t>
      </w:r>
    </w:p>
    <w:p w:rsidR="00835FFA" w:rsidRPr="00A53E24" w:rsidRDefault="00DA0071" w:rsidP="00731560">
      <w:pPr>
        <w:rPr>
          <w:b/>
          <w:sz w:val="28"/>
          <w:szCs w:val="28"/>
        </w:rPr>
      </w:pPr>
      <w:r w:rsidRPr="00A53E24">
        <w:rPr>
          <w:b/>
          <w:bCs/>
        </w:rPr>
        <w:t xml:space="preserve">         </w:t>
      </w:r>
      <w:r w:rsidRPr="00A53E24">
        <w:t>Textbook authored by R. Cichy and J. King, published by Prentice-Hall, Fall 2004.</w:t>
      </w:r>
    </w:p>
    <w:p w:rsidR="00803388" w:rsidRPr="00A53E24" w:rsidRDefault="00803388" w:rsidP="00731560">
      <w:pPr>
        <w:rPr>
          <w:b/>
          <w:sz w:val="28"/>
          <w:szCs w:val="28"/>
        </w:rPr>
      </w:pPr>
    </w:p>
    <w:p w:rsidR="002E76BE" w:rsidRPr="00A53E24" w:rsidRDefault="002E76BE" w:rsidP="00731560">
      <w:pPr>
        <w:rPr>
          <w:b/>
          <w:sz w:val="28"/>
          <w:szCs w:val="28"/>
        </w:rPr>
      </w:pPr>
    </w:p>
    <w:p w:rsidR="00E80D9A" w:rsidRPr="00A53E24" w:rsidRDefault="00E80D9A" w:rsidP="00731560">
      <w:pPr>
        <w:rPr>
          <w:b/>
        </w:rPr>
      </w:pPr>
      <w:r w:rsidRPr="00A53E24">
        <w:rPr>
          <w:b/>
          <w:sz w:val="28"/>
          <w:szCs w:val="28"/>
        </w:rPr>
        <w:t xml:space="preserve">SERVICE ACTIVITIES – Other Involvement </w:t>
      </w:r>
    </w:p>
    <w:p w:rsidR="00AA4BBE" w:rsidRPr="00A53E24" w:rsidRDefault="00AA4BBE" w:rsidP="0058350D">
      <w:pPr>
        <w:ind w:left="288"/>
        <w:rPr>
          <w:b/>
          <w:sz w:val="20"/>
          <w:szCs w:val="20"/>
        </w:rPr>
      </w:pPr>
    </w:p>
    <w:p w:rsidR="00AA04EB" w:rsidRPr="00A53E24" w:rsidRDefault="00AA04EB" w:rsidP="00731560">
      <w:pPr>
        <w:rPr>
          <w:b/>
        </w:rPr>
      </w:pPr>
      <w:r w:rsidRPr="00A53E24">
        <w:rPr>
          <w:b/>
        </w:rPr>
        <w:t>Deacon, New Hope Baptist Korean Church</w:t>
      </w:r>
    </w:p>
    <w:p w:rsidR="00AA04EB" w:rsidRPr="00A53E24" w:rsidRDefault="00AA04EB" w:rsidP="00731560">
      <w:r w:rsidRPr="00A53E24">
        <w:rPr>
          <w:b/>
        </w:rPr>
        <w:tab/>
      </w:r>
      <w:r w:rsidRPr="00A53E24">
        <w:t>East Lansing, MI. 2009 to Current</w:t>
      </w:r>
      <w:r w:rsidR="00952A6C" w:rsidRPr="00A53E24">
        <w:t>.</w:t>
      </w:r>
      <w:r w:rsidRPr="00A53E24">
        <w:t xml:space="preserve"> </w:t>
      </w:r>
    </w:p>
    <w:p w:rsidR="00AA04EB" w:rsidRPr="00A53E24" w:rsidRDefault="00AA04EB" w:rsidP="00731560">
      <w:pPr>
        <w:rPr>
          <w:sz w:val="20"/>
          <w:szCs w:val="20"/>
        </w:rPr>
      </w:pPr>
    </w:p>
    <w:p w:rsidR="008655D9" w:rsidRPr="00A53E24" w:rsidRDefault="008655D9" w:rsidP="00731560">
      <w:pPr>
        <w:rPr>
          <w:b/>
        </w:rPr>
      </w:pPr>
      <w:r w:rsidRPr="00A53E24">
        <w:rPr>
          <w:b/>
        </w:rPr>
        <w:t>On-air guest with Dr. Carl Borchgrevink, 1-hour phone interview</w:t>
      </w:r>
      <w:r w:rsidRPr="00A53E24">
        <w:rPr>
          <w:b/>
        </w:rPr>
        <w:tab/>
      </w:r>
    </w:p>
    <w:p w:rsidR="008655D9" w:rsidRPr="00A53E24" w:rsidRDefault="008655D9" w:rsidP="00731560">
      <w:r w:rsidRPr="00A53E24">
        <w:rPr>
          <w:b/>
        </w:rPr>
        <w:tab/>
      </w:r>
      <w:r w:rsidRPr="00A53E24">
        <w:t xml:space="preserve">Healthy U Radio Show (KMEM-FM 100.5) with Dr. Randy Tobler, Memphis, MO. </w:t>
      </w:r>
    </w:p>
    <w:p w:rsidR="008655D9" w:rsidRPr="00A53E24" w:rsidRDefault="008655D9" w:rsidP="00731560">
      <w:r w:rsidRPr="00A53E24">
        <w:tab/>
        <w:t xml:space="preserve">Topic: Handwashing research on December 17, 2013. </w:t>
      </w:r>
    </w:p>
    <w:p w:rsidR="00FE7342" w:rsidRPr="00A53E24" w:rsidRDefault="00FE7342" w:rsidP="00731560">
      <w:pPr>
        <w:rPr>
          <w:b/>
          <w:sz w:val="20"/>
          <w:szCs w:val="20"/>
        </w:rPr>
      </w:pPr>
    </w:p>
    <w:p w:rsidR="00803388" w:rsidRPr="00A53E24" w:rsidRDefault="00803388" w:rsidP="00803388">
      <w:pPr>
        <w:rPr>
          <w:b/>
        </w:rPr>
      </w:pPr>
      <w:r w:rsidRPr="00A53E24">
        <w:rPr>
          <w:b/>
        </w:rPr>
        <w:t xml:space="preserve">On-air guest, phone interview on the John Gormley Live Show </w:t>
      </w:r>
    </w:p>
    <w:p w:rsidR="00803388" w:rsidRPr="00A53E24" w:rsidRDefault="00803388" w:rsidP="00803388">
      <w:r w:rsidRPr="00A53E24">
        <w:rPr>
          <w:b/>
        </w:rPr>
        <w:tab/>
      </w:r>
      <w:r w:rsidRPr="00A53E24">
        <w:t>News Talk (650 CKOM askatoon) Radio in Canada</w:t>
      </w:r>
    </w:p>
    <w:p w:rsidR="00803388" w:rsidRPr="00A53E24" w:rsidRDefault="00803388" w:rsidP="00803388">
      <w:pPr>
        <w:rPr>
          <w:b/>
        </w:rPr>
      </w:pPr>
      <w:r w:rsidRPr="00A53E24">
        <w:tab/>
        <w:t xml:space="preserve">Topic: Handwashing research on June 25, 2013.  </w:t>
      </w:r>
    </w:p>
    <w:p w:rsidR="00803388" w:rsidRPr="00A53E24" w:rsidRDefault="00803388" w:rsidP="00731560">
      <w:pPr>
        <w:rPr>
          <w:b/>
          <w:sz w:val="20"/>
          <w:szCs w:val="20"/>
        </w:rPr>
      </w:pPr>
    </w:p>
    <w:p w:rsidR="0023509E" w:rsidRPr="00A53E24" w:rsidRDefault="0023509E" w:rsidP="00731560">
      <w:pPr>
        <w:rPr>
          <w:b/>
        </w:rPr>
      </w:pPr>
      <w:r w:rsidRPr="00A53E24">
        <w:rPr>
          <w:b/>
        </w:rPr>
        <w:t>Invited Speaker and Consultant, Haslett Robotics Club, First Lego League (FLL)</w:t>
      </w:r>
    </w:p>
    <w:p w:rsidR="0023509E" w:rsidRPr="00A53E24" w:rsidRDefault="0023509E" w:rsidP="00731560">
      <w:pPr>
        <w:ind w:firstLine="720"/>
      </w:pPr>
      <w:r w:rsidRPr="00A53E24">
        <w:t xml:space="preserve">Haslett Elementary and Middle School Students, Consulting Food Factor Project – </w:t>
      </w:r>
    </w:p>
    <w:p w:rsidR="0023509E" w:rsidRPr="00A53E24" w:rsidRDefault="0023509E" w:rsidP="00731560">
      <w:pPr>
        <w:ind w:firstLine="720"/>
      </w:pPr>
      <w:r w:rsidRPr="00A53E24">
        <w:t>Food Safety with an Emphasis in Contaminates. Fall 2011.</w:t>
      </w:r>
    </w:p>
    <w:p w:rsidR="0023509E" w:rsidRPr="00A53E24" w:rsidRDefault="0023509E" w:rsidP="00731560">
      <w:pPr>
        <w:rPr>
          <w:b/>
          <w:sz w:val="20"/>
          <w:szCs w:val="20"/>
        </w:rPr>
      </w:pPr>
    </w:p>
    <w:p w:rsidR="00AA04EB" w:rsidRPr="00A53E24" w:rsidRDefault="00AA04EB" w:rsidP="00AA04EB">
      <w:r w:rsidRPr="00A53E24">
        <w:rPr>
          <w:b/>
          <w:bCs/>
        </w:rPr>
        <w:t>Special Guest Speaker</w:t>
      </w:r>
      <w:r w:rsidRPr="00A53E24">
        <w:t>, Preparing for Academic Life Intensive Course</w:t>
      </w:r>
    </w:p>
    <w:p w:rsidR="00AA04EB" w:rsidRPr="00A53E24" w:rsidRDefault="00AA04EB" w:rsidP="00AA04EB">
      <w:pPr>
        <w:ind w:firstLine="720"/>
      </w:pPr>
      <w:r w:rsidRPr="00A53E24">
        <w:t xml:space="preserve">English Language Center, Michigan State University. </w:t>
      </w:r>
    </w:p>
    <w:p w:rsidR="00AA04EB" w:rsidRPr="00A53E24" w:rsidRDefault="00AA04EB" w:rsidP="00AA04EB">
      <w:pPr>
        <w:ind w:firstLine="720"/>
      </w:pPr>
      <w:r w:rsidRPr="00A53E24">
        <w:t xml:space="preserve">Summers 2004, 2005, 2006, 2008, 2009, 2010, and 2011. </w:t>
      </w:r>
    </w:p>
    <w:p w:rsidR="00AA04EB" w:rsidRPr="00A53E24" w:rsidRDefault="00AA04EB" w:rsidP="00731560">
      <w:pPr>
        <w:rPr>
          <w:b/>
          <w:sz w:val="20"/>
          <w:szCs w:val="20"/>
        </w:rPr>
      </w:pPr>
    </w:p>
    <w:p w:rsidR="0058350D" w:rsidRPr="00A53E24" w:rsidRDefault="0058350D" w:rsidP="00731560">
      <w:pPr>
        <w:rPr>
          <w:b/>
        </w:rPr>
      </w:pPr>
      <w:r w:rsidRPr="00A53E24">
        <w:rPr>
          <w:b/>
        </w:rPr>
        <w:t>Dining Services Committee Member</w:t>
      </w:r>
      <w:r w:rsidRPr="00A53E24">
        <w:t>, University Committee</w:t>
      </w:r>
      <w:r w:rsidR="0023509E" w:rsidRPr="00A53E24">
        <w:t xml:space="preserve">. </w:t>
      </w:r>
    </w:p>
    <w:p w:rsidR="0058350D" w:rsidRPr="00A53E24" w:rsidRDefault="0058350D" w:rsidP="00731560">
      <w:pPr>
        <w:ind w:firstLine="720"/>
      </w:pPr>
      <w:r w:rsidRPr="00A53E24">
        <w:t>Niagara University</w:t>
      </w:r>
      <w:r w:rsidR="00205B72" w:rsidRPr="00A53E24">
        <w:t>, Fall 2006 to Fall 2007.</w:t>
      </w:r>
    </w:p>
    <w:p w:rsidR="00547B6B" w:rsidRPr="00A53E24" w:rsidRDefault="00547B6B" w:rsidP="00731560">
      <w:pPr>
        <w:rPr>
          <w:b/>
        </w:rPr>
      </w:pPr>
    </w:p>
    <w:p w:rsidR="0058350D" w:rsidRPr="00A53E24" w:rsidRDefault="0058350D" w:rsidP="00731560">
      <w:r w:rsidRPr="00A53E24">
        <w:rPr>
          <w:b/>
        </w:rPr>
        <w:t>Chapter Advisor and Moderator, Eta Sigma Delta</w:t>
      </w:r>
      <w:r w:rsidRPr="00A53E24">
        <w:t>, International Honor Society for</w:t>
      </w:r>
    </w:p>
    <w:p w:rsidR="0058350D" w:rsidRPr="00A53E24" w:rsidRDefault="0058350D" w:rsidP="00731560">
      <w:pPr>
        <w:ind w:firstLine="720"/>
      </w:pPr>
      <w:r w:rsidRPr="00A53E24">
        <w:t>Hospitality and Tourism Students, College of Hospitality and Tourism Management,</w:t>
      </w:r>
    </w:p>
    <w:p w:rsidR="0058350D" w:rsidRPr="00A53E24" w:rsidRDefault="0058350D" w:rsidP="00731560">
      <w:pPr>
        <w:ind w:firstLine="720"/>
        <w:rPr>
          <w:sz w:val="20"/>
          <w:szCs w:val="20"/>
        </w:rPr>
      </w:pPr>
      <w:r w:rsidRPr="00A53E24">
        <w:rPr>
          <w:sz w:val="20"/>
          <w:szCs w:val="20"/>
        </w:rPr>
        <w:t>Niagara University</w:t>
      </w:r>
      <w:r w:rsidR="00205B72" w:rsidRPr="00A53E24">
        <w:rPr>
          <w:sz w:val="20"/>
          <w:szCs w:val="20"/>
        </w:rPr>
        <w:t xml:space="preserve">, Fall 2006 to Fall 2007. </w:t>
      </w:r>
    </w:p>
    <w:p w:rsidR="009C30C7" w:rsidRPr="00A53E24" w:rsidRDefault="009C30C7" w:rsidP="00731560">
      <w:pPr>
        <w:rPr>
          <w:b/>
          <w:sz w:val="16"/>
          <w:szCs w:val="16"/>
        </w:rPr>
      </w:pPr>
    </w:p>
    <w:p w:rsidR="00CD5FBB" w:rsidRPr="00A53E24" w:rsidRDefault="00D421EE" w:rsidP="00731560">
      <w:pPr>
        <w:rPr>
          <w:rFonts w:eastAsia="Gulim"/>
          <w:color w:val="000000"/>
        </w:rPr>
      </w:pPr>
      <w:r w:rsidRPr="00A53E24">
        <w:rPr>
          <w:b/>
        </w:rPr>
        <w:t xml:space="preserve">Contributor, </w:t>
      </w:r>
      <w:r w:rsidR="00E77695" w:rsidRPr="00A53E24">
        <w:rPr>
          <w:b/>
        </w:rPr>
        <w:t>Chapter of Library and Learning Resources</w:t>
      </w:r>
      <w:r w:rsidR="00E77695" w:rsidRPr="00A53E24">
        <w:t xml:space="preserve">, </w:t>
      </w:r>
      <w:r w:rsidR="00CD5FBB" w:rsidRPr="00A53E24">
        <w:t>ACPHA (</w:t>
      </w:r>
      <w:r w:rsidR="00CD5FBB" w:rsidRPr="00A53E24">
        <w:rPr>
          <w:rFonts w:eastAsia="Gulim"/>
          <w:color w:val="000000"/>
        </w:rPr>
        <w:t>Accreditation</w:t>
      </w:r>
    </w:p>
    <w:p w:rsidR="00517DCC" w:rsidRPr="00A53E24" w:rsidRDefault="00CD5FBB" w:rsidP="00731560">
      <w:pPr>
        <w:ind w:firstLine="720"/>
      </w:pPr>
      <w:r w:rsidRPr="00A53E24">
        <w:rPr>
          <w:rFonts w:eastAsia="Gulim"/>
          <w:color w:val="000000"/>
        </w:rPr>
        <w:t xml:space="preserve">Commission for Programs in Hospitality Administration) </w:t>
      </w:r>
      <w:r w:rsidRPr="00A53E24">
        <w:t>re</w:t>
      </w:r>
      <w:r w:rsidR="003F6C38" w:rsidRPr="00A53E24">
        <w:t>-accredit</w:t>
      </w:r>
      <w:r w:rsidRPr="00A53E24">
        <w:t>ation process</w:t>
      </w:r>
      <w:r w:rsidR="00517DCC" w:rsidRPr="00A53E24">
        <w:t xml:space="preserve"> for</w:t>
      </w:r>
    </w:p>
    <w:p w:rsidR="00D421EE" w:rsidRPr="00A53E24" w:rsidRDefault="00982724" w:rsidP="00731560">
      <w:pPr>
        <w:ind w:firstLine="720"/>
        <w:rPr>
          <w:rFonts w:eastAsia="Gulim"/>
          <w:color w:val="000000"/>
        </w:rPr>
      </w:pPr>
      <w:r w:rsidRPr="00A53E24">
        <w:t>C</w:t>
      </w:r>
      <w:r w:rsidR="00517DCC" w:rsidRPr="00A53E24">
        <w:t>ollege of Hospitality and Tourism Management, Niagara University</w:t>
      </w:r>
      <w:r w:rsidR="00952A6C" w:rsidRPr="00A53E24">
        <w:t>,</w:t>
      </w:r>
      <w:r w:rsidR="00517DCC" w:rsidRPr="00A53E24">
        <w:t xml:space="preserve"> </w:t>
      </w:r>
      <w:r w:rsidR="00CD5FBB" w:rsidRPr="00A53E24">
        <w:rPr>
          <w:rFonts w:eastAsia="Gulim"/>
          <w:color w:val="000000"/>
        </w:rPr>
        <w:t xml:space="preserve">Fall 2005 to </w:t>
      </w:r>
      <w:r w:rsidR="00E77695" w:rsidRPr="00A53E24">
        <w:rPr>
          <w:rFonts w:eastAsia="Gulim"/>
          <w:color w:val="000000"/>
        </w:rPr>
        <w:t>2006.</w:t>
      </w:r>
    </w:p>
    <w:p w:rsidR="00CC6DC1" w:rsidRPr="00A53E24" w:rsidRDefault="00CC6DC1" w:rsidP="00731560">
      <w:pPr>
        <w:rPr>
          <w:bCs/>
          <w:sz w:val="20"/>
          <w:szCs w:val="20"/>
        </w:rPr>
      </w:pPr>
    </w:p>
    <w:p w:rsidR="002E76BE" w:rsidRPr="00A53E24" w:rsidRDefault="002E76BE" w:rsidP="00731560">
      <w:pPr>
        <w:rPr>
          <w:b/>
          <w:bCs/>
        </w:rPr>
      </w:pPr>
    </w:p>
    <w:p w:rsidR="002E76BE" w:rsidRPr="00A53E24" w:rsidRDefault="002E76BE" w:rsidP="002E76BE">
      <w:pPr>
        <w:rPr>
          <w:b/>
          <w:sz w:val="28"/>
          <w:szCs w:val="28"/>
        </w:rPr>
      </w:pPr>
    </w:p>
    <w:p w:rsidR="002E76BE" w:rsidRPr="00A53E24" w:rsidRDefault="002E76BE" w:rsidP="002E76BE">
      <w:pPr>
        <w:rPr>
          <w:b/>
        </w:rPr>
      </w:pPr>
      <w:r w:rsidRPr="00A53E24">
        <w:rPr>
          <w:b/>
          <w:sz w:val="28"/>
          <w:szCs w:val="28"/>
        </w:rPr>
        <w:t xml:space="preserve">SERVICE ACTIVITIES – Other Involvement </w:t>
      </w:r>
      <w:r w:rsidRPr="00A53E24">
        <w:rPr>
          <w:b/>
          <w:i/>
        </w:rPr>
        <w:t>(Cont’d)</w:t>
      </w:r>
    </w:p>
    <w:p w:rsidR="002E76BE" w:rsidRPr="00A53E24" w:rsidRDefault="002E76BE" w:rsidP="00731560">
      <w:pPr>
        <w:rPr>
          <w:b/>
          <w:bCs/>
        </w:rPr>
      </w:pPr>
    </w:p>
    <w:p w:rsidR="0058350D" w:rsidRPr="00A53E24" w:rsidRDefault="0058350D" w:rsidP="00731560">
      <w:r w:rsidRPr="00A53E24">
        <w:rPr>
          <w:b/>
          <w:bCs/>
        </w:rPr>
        <w:t xml:space="preserve">Featured </w:t>
      </w:r>
      <w:r w:rsidR="00517DCC" w:rsidRPr="00A53E24">
        <w:rPr>
          <w:b/>
          <w:bCs/>
        </w:rPr>
        <w:t xml:space="preserve">Guest </w:t>
      </w:r>
      <w:r w:rsidRPr="00A53E24">
        <w:rPr>
          <w:b/>
          <w:bCs/>
        </w:rPr>
        <w:t>Speaker</w:t>
      </w:r>
      <w:r w:rsidRPr="00A53E24">
        <w:t>, Semester Closing Ceremony Special Presentation</w:t>
      </w:r>
    </w:p>
    <w:p w:rsidR="0058350D" w:rsidRPr="00A53E24" w:rsidRDefault="0058350D" w:rsidP="00731560">
      <w:pPr>
        <w:ind w:firstLine="720"/>
      </w:pPr>
      <w:r w:rsidRPr="00A53E24">
        <w:t>English Language Center, Michigan State University</w:t>
      </w:r>
      <w:r w:rsidR="00952A6C" w:rsidRPr="00A53E24">
        <w:t>,</w:t>
      </w:r>
      <w:r w:rsidR="009C30C7" w:rsidRPr="00A53E24">
        <w:t xml:space="preserve"> </w:t>
      </w:r>
      <w:r w:rsidRPr="00A53E24">
        <w:t>Spring 2002.</w:t>
      </w:r>
    </w:p>
    <w:p w:rsidR="0058350D" w:rsidRPr="00A53E24" w:rsidRDefault="0058350D" w:rsidP="00731560">
      <w:pPr>
        <w:rPr>
          <w:sz w:val="20"/>
          <w:szCs w:val="20"/>
        </w:rPr>
      </w:pPr>
      <w:r w:rsidRPr="00A53E24">
        <w:t xml:space="preserve">       </w:t>
      </w:r>
      <w:r w:rsidRPr="00A53E24">
        <w:rPr>
          <w:sz w:val="20"/>
          <w:szCs w:val="20"/>
        </w:rPr>
        <w:t xml:space="preserve"> </w:t>
      </w:r>
    </w:p>
    <w:p w:rsidR="000D7651" w:rsidRPr="00A53E24" w:rsidRDefault="000D7651" w:rsidP="00731560">
      <w:r w:rsidRPr="00A53E24">
        <w:rPr>
          <w:b/>
        </w:rPr>
        <w:t>Foodservice Coordinator</w:t>
      </w:r>
      <w:r w:rsidRPr="00A53E24">
        <w:t xml:space="preserve">, College </w:t>
      </w:r>
      <w:r w:rsidR="00CC6DC1" w:rsidRPr="00A53E24">
        <w:t>Student</w:t>
      </w:r>
      <w:r w:rsidR="00BC12DA" w:rsidRPr="00A53E24">
        <w:t xml:space="preserve"> </w:t>
      </w:r>
      <w:r w:rsidRPr="00A53E24">
        <w:t>Group</w:t>
      </w:r>
    </w:p>
    <w:p w:rsidR="000D7651" w:rsidRPr="00A53E24" w:rsidRDefault="000D7651" w:rsidP="00731560">
      <w:pPr>
        <w:ind w:firstLine="720"/>
      </w:pPr>
      <w:r w:rsidRPr="00A53E24">
        <w:t>Chung-Ang University Methodist Church</w:t>
      </w:r>
      <w:r w:rsidR="00BC12DA" w:rsidRPr="00A53E24">
        <w:t xml:space="preserve">, Korea, </w:t>
      </w:r>
      <w:r w:rsidRPr="00A53E24">
        <w:t xml:space="preserve">Fall 1992 to Summer 1995. </w:t>
      </w:r>
    </w:p>
    <w:p w:rsidR="00547B6B" w:rsidRPr="00A53E24" w:rsidRDefault="00547B6B" w:rsidP="00517DCC">
      <w:pPr>
        <w:pStyle w:val="Heading2"/>
        <w:rPr>
          <w:sz w:val="32"/>
          <w:szCs w:val="32"/>
          <w:lang w:eastAsia="ko-KR"/>
        </w:rPr>
      </w:pPr>
    </w:p>
    <w:p w:rsidR="00517DCC" w:rsidRPr="00A53E24" w:rsidRDefault="00517DCC" w:rsidP="00517DCC">
      <w:pPr>
        <w:pStyle w:val="Heading2"/>
        <w:rPr>
          <w:sz w:val="28"/>
          <w:szCs w:val="28"/>
          <w:lang w:eastAsia="ko-KR"/>
        </w:rPr>
      </w:pPr>
      <w:r w:rsidRPr="00A53E24">
        <w:rPr>
          <w:sz w:val="28"/>
          <w:szCs w:val="28"/>
          <w:lang w:eastAsia="ko-KR"/>
        </w:rPr>
        <w:t>PROFESSIONAL MEMBERSHIPS</w:t>
      </w:r>
      <w:r w:rsidR="00AA4BBE" w:rsidRPr="00A53E24">
        <w:rPr>
          <w:sz w:val="28"/>
          <w:szCs w:val="28"/>
          <w:lang w:eastAsia="ko-KR"/>
        </w:rPr>
        <w:t xml:space="preserve"> </w:t>
      </w:r>
    </w:p>
    <w:p w:rsidR="00517DCC" w:rsidRPr="00A53E24" w:rsidRDefault="00517DCC" w:rsidP="00517DCC">
      <w:pPr>
        <w:rPr>
          <w:bCs/>
          <w:lang w:eastAsia="ko-KR"/>
        </w:rPr>
      </w:pPr>
    </w:p>
    <w:p w:rsidR="00517DCC" w:rsidRPr="00A53E24" w:rsidRDefault="00517DCC" w:rsidP="00731560">
      <w:pPr>
        <w:rPr>
          <w:b/>
        </w:rPr>
      </w:pPr>
      <w:r w:rsidRPr="00A53E24">
        <w:rPr>
          <w:b/>
          <w:bCs/>
          <w:lang w:eastAsia="ko-KR"/>
        </w:rPr>
        <w:t xml:space="preserve">International </w:t>
      </w:r>
      <w:r w:rsidRPr="00A53E24">
        <w:rPr>
          <w:b/>
        </w:rPr>
        <w:t>Council on Hotel, Restaurant, and Institutional Education Member</w:t>
      </w:r>
    </w:p>
    <w:p w:rsidR="00517DCC" w:rsidRPr="00A53E24" w:rsidRDefault="00AE2559" w:rsidP="00731560">
      <w:pPr>
        <w:ind w:firstLine="720"/>
      </w:pPr>
      <w:r w:rsidRPr="00A53E24">
        <w:t>2000 -2002, and 2006 – P</w:t>
      </w:r>
      <w:r w:rsidR="00517DCC" w:rsidRPr="00A53E24">
        <w:t>resent.</w:t>
      </w:r>
    </w:p>
    <w:p w:rsidR="00517DCC" w:rsidRPr="00A53E24" w:rsidRDefault="00517DCC" w:rsidP="00731560">
      <w:pPr>
        <w:rPr>
          <w:sz w:val="20"/>
          <w:szCs w:val="20"/>
        </w:rPr>
      </w:pPr>
    </w:p>
    <w:p w:rsidR="00517DCC" w:rsidRPr="00A53E24" w:rsidRDefault="00517DCC" w:rsidP="00731560">
      <w:r w:rsidRPr="00A53E24">
        <w:rPr>
          <w:b/>
        </w:rPr>
        <w:t>National Restaurant Association Member</w:t>
      </w:r>
      <w:r w:rsidR="00944893" w:rsidRPr="00A53E24">
        <w:t xml:space="preserve">, </w:t>
      </w:r>
      <w:r w:rsidR="00AE2559" w:rsidRPr="00A53E24">
        <w:t>2006 – P</w:t>
      </w:r>
      <w:r w:rsidRPr="00A53E24">
        <w:t>resent.</w:t>
      </w:r>
    </w:p>
    <w:p w:rsidR="00AE2559" w:rsidRPr="00A53E24" w:rsidRDefault="00AE2559" w:rsidP="00731560">
      <w:pPr>
        <w:rPr>
          <w:sz w:val="20"/>
          <w:szCs w:val="20"/>
        </w:rPr>
      </w:pPr>
    </w:p>
    <w:p w:rsidR="00AE2559" w:rsidRPr="00A53E24" w:rsidRDefault="007E33AF" w:rsidP="00731560">
      <w:r w:rsidRPr="00A53E24">
        <w:rPr>
          <w:b/>
        </w:rPr>
        <w:t>Michigan Hospitality Education Alliance (MIHEA) Member</w:t>
      </w:r>
      <w:r w:rsidR="00944893" w:rsidRPr="00A53E24">
        <w:t xml:space="preserve">, </w:t>
      </w:r>
      <w:r w:rsidR="00AE2559" w:rsidRPr="00A53E24">
        <w:t xml:space="preserve">Spring 2008 to </w:t>
      </w:r>
      <w:r w:rsidR="00457B94" w:rsidRPr="00A53E24">
        <w:t>2013</w:t>
      </w:r>
      <w:r w:rsidR="00AE2559" w:rsidRPr="00A53E24">
        <w:t xml:space="preserve">. </w:t>
      </w:r>
    </w:p>
    <w:p w:rsidR="00517DCC" w:rsidRPr="00A53E24" w:rsidRDefault="00517DCC" w:rsidP="00731560">
      <w:pPr>
        <w:rPr>
          <w:sz w:val="20"/>
          <w:szCs w:val="20"/>
        </w:rPr>
      </w:pPr>
    </w:p>
    <w:p w:rsidR="00517DCC" w:rsidRPr="00A53E24" w:rsidRDefault="00AE2559" w:rsidP="00731560">
      <w:pPr>
        <w:rPr>
          <w:sz w:val="28"/>
          <w:szCs w:val="28"/>
        </w:rPr>
      </w:pPr>
      <w:r w:rsidRPr="00A53E24">
        <w:rPr>
          <w:b/>
        </w:rPr>
        <w:t>Women’s Foodservice Forum Member</w:t>
      </w:r>
      <w:r w:rsidR="00944893" w:rsidRPr="00A53E24">
        <w:t xml:space="preserve">, </w:t>
      </w:r>
      <w:r w:rsidRPr="00A53E24">
        <w:t xml:space="preserve">Summer 2008 to </w:t>
      </w:r>
      <w:r w:rsidR="00944893" w:rsidRPr="00A53E24">
        <w:t>2012.</w:t>
      </w:r>
    </w:p>
    <w:p w:rsidR="00944893" w:rsidRPr="00A53E24" w:rsidRDefault="00944893" w:rsidP="00731560">
      <w:pPr>
        <w:rPr>
          <w:sz w:val="20"/>
          <w:szCs w:val="20"/>
        </w:rPr>
      </w:pPr>
    </w:p>
    <w:p w:rsidR="008572FF" w:rsidRPr="00A53E24" w:rsidRDefault="00BA024F" w:rsidP="00731560">
      <w:pPr>
        <w:rPr>
          <w:b/>
        </w:rPr>
      </w:pPr>
      <w:r w:rsidRPr="00A53E24">
        <w:rPr>
          <w:b/>
        </w:rPr>
        <w:t>The Korea America Hospitality &amp; Tourism Educators Association Member</w:t>
      </w:r>
      <w:r w:rsidR="00944893" w:rsidRPr="00A53E24">
        <w:rPr>
          <w:b/>
        </w:rPr>
        <w:t xml:space="preserve"> </w:t>
      </w:r>
    </w:p>
    <w:p w:rsidR="0041178B" w:rsidRPr="00A53E24" w:rsidRDefault="00BA024F" w:rsidP="00731560">
      <w:pPr>
        <w:ind w:firstLine="720"/>
      </w:pPr>
      <w:r w:rsidRPr="00A53E24">
        <w:t xml:space="preserve">Spring 2011 to </w:t>
      </w:r>
      <w:r w:rsidR="008572FF" w:rsidRPr="00A53E24">
        <w:t>P</w:t>
      </w:r>
      <w:r w:rsidRPr="00A53E24">
        <w:t>resent</w:t>
      </w:r>
      <w:r w:rsidR="008572FF" w:rsidRPr="00A53E24">
        <w:t>.</w:t>
      </w:r>
    </w:p>
    <w:p w:rsidR="0041178B" w:rsidRPr="00A53E24" w:rsidRDefault="0041178B" w:rsidP="00BA024F">
      <w:pPr>
        <w:ind w:left="288"/>
        <w:rPr>
          <w:sz w:val="20"/>
          <w:szCs w:val="20"/>
        </w:rPr>
      </w:pPr>
    </w:p>
    <w:p w:rsidR="00DA0071" w:rsidRPr="00A53E24" w:rsidRDefault="00DA0071" w:rsidP="00DA0071">
      <w:r w:rsidRPr="00A53E24">
        <w:rPr>
          <w:b/>
        </w:rPr>
        <w:t>Hospitality and Tourism Management (HTM) Research and Education Forum Member</w:t>
      </w:r>
      <w:r w:rsidRPr="00A53E24">
        <w:t xml:space="preserve">, </w:t>
      </w:r>
    </w:p>
    <w:p w:rsidR="00DA0071" w:rsidRPr="00A53E24" w:rsidRDefault="00DA0071" w:rsidP="00272854">
      <w:pPr>
        <w:ind w:firstLine="720"/>
      </w:pPr>
      <w:r w:rsidRPr="00A53E24">
        <w:t xml:space="preserve">2009 – </w:t>
      </w:r>
      <w:r w:rsidR="00835FFA" w:rsidRPr="00A53E24">
        <w:t>P</w:t>
      </w:r>
      <w:r w:rsidRPr="00A53E24">
        <w:t>resent.</w:t>
      </w:r>
    </w:p>
    <w:p w:rsidR="00556DFD" w:rsidRPr="00A53E24" w:rsidRDefault="00556DFD" w:rsidP="00731560">
      <w:pPr>
        <w:rPr>
          <w:b/>
          <w:sz w:val="28"/>
          <w:szCs w:val="28"/>
        </w:rPr>
      </w:pPr>
    </w:p>
    <w:p w:rsidR="009C0F48" w:rsidRPr="00A53E24" w:rsidRDefault="009C0F48" w:rsidP="00731560">
      <w:pPr>
        <w:rPr>
          <w:b/>
          <w:sz w:val="28"/>
          <w:szCs w:val="28"/>
        </w:rPr>
      </w:pPr>
      <w:r w:rsidRPr="00A53E24">
        <w:rPr>
          <w:b/>
          <w:sz w:val="28"/>
          <w:szCs w:val="28"/>
        </w:rPr>
        <w:t>AWARDS, SCHOLARSHIPS AND FELLOWSHIPS</w:t>
      </w:r>
      <w:r w:rsidR="009C30C7" w:rsidRPr="00A53E24">
        <w:rPr>
          <w:b/>
          <w:sz w:val="28"/>
          <w:szCs w:val="28"/>
        </w:rPr>
        <w:t xml:space="preserve"> </w:t>
      </w:r>
    </w:p>
    <w:p w:rsidR="006D183F" w:rsidRPr="00A53E24" w:rsidRDefault="009C0F48" w:rsidP="00731560">
      <w:pPr>
        <w:rPr>
          <w:b/>
        </w:rPr>
      </w:pPr>
      <w:r w:rsidRPr="00A53E24">
        <w:t xml:space="preserve">        </w:t>
      </w:r>
    </w:p>
    <w:p w:rsidR="006D183F" w:rsidRPr="00A53E24" w:rsidRDefault="006D183F" w:rsidP="00731560">
      <w:r w:rsidRPr="00A53E24">
        <w:rPr>
          <w:b/>
        </w:rPr>
        <w:t>Chapter of Distinction Award for Eta Sigma Delta</w:t>
      </w:r>
      <w:r w:rsidR="00547B6B" w:rsidRPr="00A53E24">
        <w:t xml:space="preserve">, 2013, </w:t>
      </w:r>
      <w:r w:rsidRPr="00A53E24">
        <w:t>2014</w:t>
      </w:r>
      <w:r w:rsidR="00547B6B" w:rsidRPr="00A53E24">
        <w:t>, and 2016</w:t>
      </w:r>
      <w:r w:rsidR="00E3464E" w:rsidRPr="00A53E24">
        <w:t>.</w:t>
      </w:r>
    </w:p>
    <w:p w:rsidR="00547B6B" w:rsidRPr="00A53E24" w:rsidRDefault="006D183F" w:rsidP="00731560">
      <w:r w:rsidRPr="00A53E24">
        <w:tab/>
        <w:t xml:space="preserve">MSU Eta Sigma Delta Chapter received this award </w:t>
      </w:r>
      <w:r w:rsidR="00547B6B" w:rsidRPr="00A53E24">
        <w:t>during 2013 (St. Louis, MO),</w:t>
      </w:r>
      <w:r w:rsidR="00547B6B" w:rsidRPr="00A53E24">
        <w:tab/>
        <w:t>2014</w:t>
      </w:r>
    </w:p>
    <w:p w:rsidR="006D183F" w:rsidRPr="00A53E24" w:rsidRDefault="00547B6B" w:rsidP="00547B6B">
      <w:pPr>
        <w:ind w:firstLine="720"/>
      </w:pPr>
      <w:r w:rsidRPr="00A53E24">
        <w:t xml:space="preserve"> (San Diego, CA), and 2016 (Dallas, TX) I-CHRIE </w:t>
      </w:r>
      <w:r w:rsidR="006D183F" w:rsidRPr="00A53E24">
        <w:t>conferences</w:t>
      </w:r>
    </w:p>
    <w:p w:rsidR="006D183F" w:rsidRPr="00A53E24" w:rsidRDefault="006D183F" w:rsidP="00731560">
      <w:r w:rsidRPr="00A53E24">
        <w:tab/>
      </w:r>
      <w:r w:rsidRPr="00A53E24">
        <w:tab/>
        <w:t xml:space="preserve">- Serving as faculty advisor </w:t>
      </w:r>
    </w:p>
    <w:p w:rsidR="006D183F" w:rsidRPr="00A53E24" w:rsidRDefault="006D183F" w:rsidP="00731560">
      <w:pPr>
        <w:rPr>
          <w:sz w:val="20"/>
          <w:szCs w:val="20"/>
        </w:rPr>
      </w:pPr>
    </w:p>
    <w:p w:rsidR="00444D02" w:rsidRPr="00A53E24" w:rsidRDefault="00896FA7" w:rsidP="00731560">
      <w:r w:rsidRPr="00A53E24">
        <w:rPr>
          <w:b/>
        </w:rPr>
        <w:t>Best Conference Paper Award</w:t>
      </w:r>
      <w:r w:rsidRPr="00A53E24">
        <w:t>,</w:t>
      </w:r>
      <w:r w:rsidR="00E3464E" w:rsidRPr="00A53E24">
        <w:t xml:space="preserve"> August 2012.</w:t>
      </w:r>
    </w:p>
    <w:p w:rsidR="003F6C38" w:rsidRPr="00A53E24" w:rsidRDefault="003244AA" w:rsidP="00731560">
      <w:r w:rsidRPr="00A53E24">
        <w:rPr>
          <w:b/>
        </w:rPr>
        <w:tab/>
      </w:r>
      <w:r w:rsidR="00444D02" w:rsidRPr="00A53E24">
        <w:t xml:space="preserve">Titled </w:t>
      </w:r>
      <w:r w:rsidR="00004B98" w:rsidRPr="00A53E24">
        <w:t>“</w:t>
      </w:r>
      <w:r w:rsidR="00444D02" w:rsidRPr="00A53E24">
        <w:rPr>
          <w:rFonts w:eastAsia="Malgun Gothic"/>
          <w:bCs/>
          <w:color w:val="000000"/>
          <w:kern w:val="24"/>
          <w:lang w:eastAsia="ko-KR"/>
        </w:rPr>
        <w:t>Leader-Member Exchange and Frontline Employees’ Service Orientation</w:t>
      </w:r>
      <w:r w:rsidR="00444D02" w:rsidRPr="00A53E24">
        <w:rPr>
          <w:rFonts w:eastAsia="Times New Roman"/>
          <w:color w:val="000000"/>
          <w:lang w:eastAsia="ko-KR"/>
        </w:rPr>
        <w:t xml:space="preserve"> </w:t>
      </w:r>
      <w:r w:rsidR="00444D02" w:rsidRPr="00A53E24">
        <w:rPr>
          <w:rFonts w:eastAsia="Malgun Gothic"/>
          <w:bCs/>
          <w:color w:val="000000"/>
          <w:kern w:val="24"/>
          <w:lang w:eastAsia="ko-KR"/>
        </w:rPr>
        <w:t xml:space="preserve">in the </w:t>
      </w:r>
      <w:r w:rsidR="00396CCF" w:rsidRPr="00A53E24">
        <w:rPr>
          <w:rFonts w:eastAsia="Malgun Gothic"/>
          <w:bCs/>
          <w:color w:val="000000"/>
          <w:kern w:val="24"/>
          <w:lang w:eastAsia="ko-KR"/>
        </w:rPr>
        <w:tab/>
      </w:r>
      <w:r w:rsidR="00444D02" w:rsidRPr="00A53E24">
        <w:rPr>
          <w:rFonts w:eastAsia="Malgun Gothic"/>
          <w:bCs/>
          <w:color w:val="000000"/>
          <w:kern w:val="24"/>
          <w:lang w:eastAsia="ko-KR"/>
        </w:rPr>
        <w:t>Foodservice Context:</w:t>
      </w:r>
      <w:r w:rsidR="00444D02" w:rsidRPr="00A53E24">
        <w:rPr>
          <w:rFonts w:eastAsia="Times New Roman"/>
          <w:color w:val="000000"/>
          <w:lang w:eastAsia="ko-KR"/>
        </w:rPr>
        <w:t xml:space="preserve"> </w:t>
      </w:r>
      <w:r w:rsidR="00444D02" w:rsidRPr="00A53E24">
        <w:rPr>
          <w:rFonts w:eastAsia="Malgun Gothic"/>
          <w:bCs/>
          <w:color w:val="000000"/>
          <w:kern w:val="24"/>
          <w:lang w:eastAsia="ko-KR"/>
        </w:rPr>
        <w:t>Investigating a Moderating Role of Work Status</w:t>
      </w:r>
      <w:r w:rsidR="00004B98" w:rsidRPr="00A53E24">
        <w:rPr>
          <w:rFonts w:eastAsia="Malgun Gothic"/>
          <w:bCs/>
          <w:color w:val="000000"/>
          <w:kern w:val="24"/>
          <w:lang w:eastAsia="ko-KR"/>
        </w:rPr>
        <w:t>,”</w:t>
      </w:r>
      <w:r w:rsidR="00444D02" w:rsidRPr="00A53E24">
        <w:rPr>
          <w:rFonts w:eastAsia="Malgun Gothic"/>
          <w:bCs/>
          <w:color w:val="000000"/>
          <w:kern w:val="24"/>
          <w:lang w:eastAsia="ko-KR"/>
        </w:rPr>
        <w:t xml:space="preserve"> (</w:t>
      </w:r>
      <w:r w:rsidR="00444D02" w:rsidRPr="00A53E24">
        <w:t>co-authored by Cha, J.</w:t>
      </w:r>
    </w:p>
    <w:p w:rsidR="00444D02" w:rsidRPr="00A53E24" w:rsidRDefault="00444D02" w:rsidP="003F6C38">
      <w:pPr>
        <w:ind w:firstLine="720"/>
      </w:pPr>
      <w:r w:rsidRPr="00A53E24">
        <w:t xml:space="preserve"> and Borchgrevink, C</w:t>
      </w:r>
      <w:r w:rsidR="00004B98" w:rsidRPr="00A53E24">
        <w:t>.</w:t>
      </w:r>
      <w:r w:rsidRPr="00A53E24">
        <w:t>)</w:t>
      </w:r>
      <w:r w:rsidRPr="00A53E24">
        <w:rPr>
          <w:rFonts w:eastAsia="Malgun Gothic"/>
          <w:bCs/>
          <w:color w:val="000000"/>
          <w:kern w:val="24"/>
          <w:lang w:eastAsia="ko-KR"/>
        </w:rPr>
        <w:t xml:space="preserve"> Awarded by 2012 ICHRIE conference, Providence, RI. </w:t>
      </w:r>
    </w:p>
    <w:p w:rsidR="006D183F" w:rsidRPr="00A53E24" w:rsidRDefault="006D183F" w:rsidP="00731560">
      <w:pPr>
        <w:rPr>
          <w:b/>
          <w:sz w:val="20"/>
          <w:szCs w:val="20"/>
        </w:rPr>
      </w:pPr>
    </w:p>
    <w:p w:rsidR="00444D02" w:rsidRPr="00A53E24" w:rsidRDefault="00444D02" w:rsidP="00731560">
      <w:r w:rsidRPr="00A53E24">
        <w:rPr>
          <w:b/>
        </w:rPr>
        <w:t>Outstanding Reviewer Award</w:t>
      </w:r>
      <w:r w:rsidR="00E3464E" w:rsidRPr="00A53E24">
        <w:t>, August 2012.</w:t>
      </w:r>
    </w:p>
    <w:p w:rsidR="00DE019E" w:rsidRPr="00A53E24" w:rsidRDefault="00444D02" w:rsidP="00731560">
      <w:r w:rsidRPr="00A53E24">
        <w:rPr>
          <w:b/>
        </w:rPr>
        <w:tab/>
      </w:r>
      <w:r w:rsidRPr="00A53E24">
        <w:t xml:space="preserve">Awarded by </w:t>
      </w:r>
      <w:r w:rsidR="00DE019E" w:rsidRPr="00A53E24">
        <w:rPr>
          <w:i/>
        </w:rPr>
        <w:t>Journal of Hospitality and Tourism Education</w:t>
      </w:r>
      <w:r w:rsidRPr="00A53E24">
        <w:t xml:space="preserve">, 2012 ICHRIE conference, </w:t>
      </w:r>
      <w:r w:rsidR="00396CCF" w:rsidRPr="00A53E24">
        <w:tab/>
      </w:r>
      <w:r w:rsidRPr="00A53E24">
        <w:t>Providence, RI</w:t>
      </w:r>
      <w:r w:rsidR="00004B98" w:rsidRPr="00A53E24">
        <w:t xml:space="preserve">. </w:t>
      </w:r>
    </w:p>
    <w:p w:rsidR="000A5CDF" w:rsidRPr="00A53E24" w:rsidRDefault="00DE019E" w:rsidP="00731560">
      <w:pPr>
        <w:rPr>
          <w:b/>
          <w:sz w:val="20"/>
          <w:szCs w:val="20"/>
        </w:rPr>
      </w:pPr>
      <w:r w:rsidRPr="00A53E24">
        <w:rPr>
          <w:sz w:val="18"/>
          <w:szCs w:val="18"/>
        </w:rPr>
        <w:tab/>
      </w:r>
      <w:r w:rsidR="008F7E28" w:rsidRPr="00A53E24">
        <w:rPr>
          <w:rFonts w:eastAsia="Times New Roman"/>
          <w:sz w:val="18"/>
          <w:szCs w:val="18"/>
          <w:lang w:eastAsia="ko-KR"/>
        </w:rPr>
        <w:t> </w:t>
      </w:r>
    </w:p>
    <w:p w:rsidR="008F7E28" w:rsidRPr="00A53E24" w:rsidRDefault="008F7E28" w:rsidP="00731560">
      <w:pPr>
        <w:rPr>
          <w:rFonts w:eastAsia="Times New Roman"/>
          <w:lang w:eastAsia="ko-KR"/>
        </w:rPr>
      </w:pPr>
      <w:r w:rsidRPr="00A53E24">
        <w:rPr>
          <w:rFonts w:eastAsia="Times New Roman"/>
          <w:b/>
          <w:lang w:eastAsia="ko-KR"/>
        </w:rPr>
        <w:t>Johnson &amp; Wales Case Study Competition Award, 2</w:t>
      </w:r>
      <w:r w:rsidRPr="00A53E24">
        <w:rPr>
          <w:rFonts w:eastAsia="Times New Roman"/>
          <w:b/>
          <w:vertAlign w:val="superscript"/>
          <w:lang w:eastAsia="ko-KR"/>
        </w:rPr>
        <w:t>nd</w:t>
      </w:r>
      <w:r w:rsidR="00444D02" w:rsidRPr="00A53E24">
        <w:rPr>
          <w:rFonts w:eastAsia="Times New Roman"/>
          <w:b/>
          <w:lang w:eastAsia="ko-KR"/>
        </w:rPr>
        <w:t xml:space="preserve"> place</w:t>
      </w:r>
      <w:r w:rsidR="00E3464E" w:rsidRPr="00A53E24">
        <w:rPr>
          <w:rFonts w:eastAsia="Times New Roman"/>
          <w:lang w:eastAsia="ko-KR"/>
        </w:rPr>
        <w:t xml:space="preserve">, August </w:t>
      </w:r>
      <w:r w:rsidR="00444D02" w:rsidRPr="00A53E24">
        <w:rPr>
          <w:rFonts w:eastAsia="Times New Roman"/>
          <w:lang w:eastAsia="ko-KR"/>
        </w:rPr>
        <w:t>2012</w:t>
      </w:r>
      <w:r w:rsidR="00E3464E" w:rsidRPr="00A53E24">
        <w:rPr>
          <w:rFonts w:eastAsia="Times New Roman"/>
          <w:lang w:eastAsia="ko-KR"/>
        </w:rPr>
        <w:t>.</w:t>
      </w:r>
    </w:p>
    <w:p w:rsidR="00444D02" w:rsidRPr="00A53E24" w:rsidRDefault="00396CCF" w:rsidP="00731560">
      <w:pPr>
        <w:rPr>
          <w:rFonts w:eastAsia="Times New Roman"/>
          <w:lang w:eastAsia="ko-KR"/>
        </w:rPr>
      </w:pPr>
      <w:r w:rsidRPr="00A53E24">
        <w:rPr>
          <w:rFonts w:eastAsia="Times New Roman"/>
          <w:b/>
          <w:lang w:eastAsia="ko-KR"/>
        </w:rPr>
        <w:t xml:space="preserve">       </w:t>
      </w:r>
      <w:r w:rsidR="00944893" w:rsidRPr="00A53E24">
        <w:rPr>
          <w:rFonts w:eastAsia="Times New Roman"/>
          <w:b/>
          <w:lang w:eastAsia="ko-KR"/>
        </w:rPr>
        <w:t xml:space="preserve">     </w:t>
      </w:r>
      <w:r w:rsidR="00444D02" w:rsidRPr="00A53E24">
        <w:rPr>
          <w:rFonts w:eastAsia="Times New Roman"/>
          <w:lang w:eastAsia="ko-KR"/>
        </w:rPr>
        <w:t xml:space="preserve">Titled “Lean </w:t>
      </w:r>
      <w:r w:rsidR="00004B98" w:rsidRPr="00A53E24">
        <w:rPr>
          <w:rFonts w:eastAsia="Times New Roman"/>
          <w:lang w:eastAsia="ko-KR"/>
        </w:rPr>
        <w:t>F</w:t>
      </w:r>
      <w:r w:rsidR="00444D02" w:rsidRPr="00A53E24">
        <w:rPr>
          <w:rFonts w:eastAsia="Times New Roman"/>
          <w:lang w:eastAsia="ko-KR"/>
        </w:rPr>
        <w:t xml:space="preserve">inely </w:t>
      </w:r>
      <w:r w:rsidR="00004B98" w:rsidRPr="00A53E24">
        <w:rPr>
          <w:rFonts w:eastAsia="Times New Roman"/>
          <w:lang w:eastAsia="ko-KR"/>
        </w:rPr>
        <w:t>T</w:t>
      </w:r>
      <w:r w:rsidR="00444D02" w:rsidRPr="00A53E24">
        <w:rPr>
          <w:rFonts w:eastAsia="Times New Roman"/>
          <w:lang w:eastAsia="ko-KR"/>
        </w:rPr>
        <w:t xml:space="preserve">extured </w:t>
      </w:r>
      <w:r w:rsidR="00004B98" w:rsidRPr="00A53E24">
        <w:rPr>
          <w:rFonts w:eastAsia="Times New Roman"/>
          <w:lang w:eastAsia="ko-KR"/>
        </w:rPr>
        <w:t>B</w:t>
      </w:r>
      <w:r w:rsidR="00444D02" w:rsidRPr="00A53E24">
        <w:rPr>
          <w:rFonts w:eastAsia="Times New Roman"/>
          <w:lang w:eastAsia="ko-KR"/>
        </w:rPr>
        <w:t xml:space="preserve">eef or </w:t>
      </w:r>
      <w:r w:rsidR="00004B98" w:rsidRPr="00A53E24">
        <w:rPr>
          <w:rFonts w:eastAsia="Times New Roman"/>
          <w:lang w:eastAsia="ko-KR"/>
        </w:rPr>
        <w:t>P</w:t>
      </w:r>
      <w:r w:rsidR="00444D02" w:rsidRPr="00A53E24">
        <w:rPr>
          <w:rFonts w:eastAsia="Times New Roman"/>
          <w:lang w:eastAsia="ko-KR"/>
        </w:rPr>
        <w:t xml:space="preserve">ink </w:t>
      </w:r>
      <w:r w:rsidR="00004B98" w:rsidRPr="00A53E24">
        <w:rPr>
          <w:rFonts w:eastAsia="Times New Roman"/>
          <w:lang w:eastAsia="ko-KR"/>
        </w:rPr>
        <w:t>S</w:t>
      </w:r>
      <w:r w:rsidR="00444D02" w:rsidRPr="00A53E24">
        <w:rPr>
          <w:rFonts w:eastAsia="Times New Roman"/>
          <w:lang w:eastAsia="ko-KR"/>
        </w:rPr>
        <w:t xml:space="preserve">lime: </w:t>
      </w:r>
      <w:r w:rsidR="00004B98" w:rsidRPr="00A53E24">
        <w:rPr>
          <w:rFonts w:eastAsia="Times New Roman"/>
          <w:lang w:eastAsia="ko-KR"/>
        </w:rPr>
        <w:t>C</w:t>
      </w:r>
      <w:r w:rsidR="00444D02" w:rsidRPr="00A53E24">
        <w:rPr>
          <w:rFonts w:eastAsia="Times New Roman"/>
          <w:lang w:eastAsia="ko-KR"/>
        </w:rPr>
        <w:t xml:space="preserve">ontroversial </w:t>
      </w:r>
      <w:r w:rsidR="00004B98" w:rsidRPr="00A53E24">
        <w:rPr>
          <w:rFonts w:eastAsia="Times New Roman"/>
          <w:lang w:eastAsia="ko-KR"/>
        </w:rPr>
        <w:t>D</w:t>
      </w:r>
      <w:r w:rsidR="00444D02" w:rsidRPr="00A53E24">
        <w:rPr>
          <w:rFonts w:eastAsia="Times New Roman"/>
          <w:lang w:eastAsia="ko-KR"/>
        </w:rPr>
        <w:t xml:space="preserve">ebate” </w:t>
      </w:r>
    </w:p>
    <w:p w:rsidR="00396CCF" w:rsidRPr="00A53E24" w:rsidRDefault="00396CCF" w:rsidP="00272854">
      <w:pPr>
        <w:textAlignment w:val="baseline"/>
        <w:rPr>
          <w:b/>
          <w:sz w:val="18"/>
          <w:szCs w:val="18"/>
        </w:rPr>
      </w:pPr>
      <w:r w:rsidRPr="00A53E24">
        <w:rPr>
          <w:rFonts w:eastAsia="Malgun Gothic"/>
          <w:bCs/>
          <w:color w:val="000000"/>
          <w:kern w:val="24"/>
          <w:lang w:eastAsia="ko-KR"/>
        </w:rPr>
        <w:t xml:space="preserve">            Awarded by 2012 ICHRIE conference, Providence, RI. </w:t>
      </w:r>
    </w:p>
    <w:p w:rsidR="00835FFA" w:rsidRPr="00A53E24" w:rsidRDefault="00835FFA" w:rsidP="00731560">
      <w:pPr>
        <w:rPr>
          <w:b/>
          <w:sz w:val="20"/>
          <w:szCs w:val="20"/>
        </w:rPr>
      </w:pPr>
    </w:p>
    <w:p w:rsidR="002E76BE" w:rsidRPr="00A53E24" w:rsidRDefault="002E76BE" w:rsidP="00731560">
      <w:pPr>
        <w:rPr>
          <w:b/>
        </w:rPr>
      </w:pPr>
    </w:p>
    <w:p w:rsidR="002E76BE" w:rsidRPr="00A53E24" w:rsidRDefault="002E76BE" w:rsidP="00731560">
      <w:pPr>
        <w:rPr>
          <w:b/>
        </w:rPr>
      </w:pPr>
    </w:p>
    <w:p w:rsidR="002E76BE" w:rsidRPr="00A53E24" w:rsidRDefault="002E76BE" w:rsidP="002E76BE">
      <w:pPr>
        <w:rPr>
          <w:i/>
          <w:sz w:val="28"/>
          <w:szCs w:val="28"/>
        </w:rPr>
      </w:pPr>
      <w:r w:rsidRPr="00A53E24">
        <w:rPr>
          <w:b/>
          <w:sz w:val="28"/>
          <w:szCs w:val="28"/>
        </w:rPr>
        <w:lastRenderedPageBreak/>
        <w:t xml:space="preserve">AWARDS, SCHOLARSHIPS AND FELLOWSHIPS </w:t>
      </w:r>
      <w:r w:rsidRPr="00A53E24">
        <w:rPr>
          <w:b/>
          <w:i/>
        </w:rPr>
        <w:t>(Cont’d)</w:t>
      </w:r>
    </w:p>
    <w:p w:rsidR="002E76BE" w:rsidRPr="00A53E24" w:rsidRDefault="002E76BE" w:rsidP="00731560">
      <w:pPr>
        <w:rPr>
          <w:b/>
        </w:rPr>
      </w:pPr>
    </w:p>
    <w:p w:rsidR="00B07CC2" w:rsidRPr="00A53E24" w:rsidRDefault="00B07CC2" w:rsidP="00731560">
      <w:r w:rsidRPr="00A53E24">
        <w:rPr>
          <w:b/>
        </w:rPr>
        <w:t>Best Paper Award</w:t>
      </w:r>
      <w:r w:rsidRPr="00A53E24">
        <w:t>, April</w:t>
      </w:r>
      <w:r w:rsidR="00E72A87" w:rsidRPr="00A53E24">
        <w:t xml:space="preserve"> 7-9</w:t>
      </w:r>
      <w:r w:rsidRPr="00A53E24">
        <w:t>, 2012.</w:t>
      </w:r>
    </w:p>
    <w:p w:rsidR="003F6C38" w:rsidRPr="00A53E24" w:rsidRDefault="00E72A87" w:rsidP="003F6C38">
      <w:pPr>
        <w:ind w:firstLine="720"/>
        <w:rPr>
          <w:rFonts w:eastAsia="MS Mincho"/>
          <w:lang w:eastAsia="ko-KR"/>
        </w:rPr>
      </w:pPr>
      <w:r w:rsidRPr="00A53E24">
        <w:rPr>
          <w:rFonts w:eastAsia="MD아트체"/>
          <w:lang w:eastAsia="ko-KR"/>
        </w:rPr>
        <w:t>Comparing e-Service Quality</w:t>
      </w:r>
      <w:r w:rsidR="008572FF" w:rsidRPr="00A53E24">
        <w:rPr>
          <w:rFonts w:eastAsia="MD아트체"/>
          <w:lang w:eastAsia="ko-KR"/>
        </w:rPr>
        <w:t xml:space="preserve"> b</w:t>
      </w:r>
      <w:r w:rsidRPr="00A53E24">
        <w:rPr>
          <w:rFonts w:eastAsia="MD아트체"/>
          <w:lang w:eastAsia="ko-KR"/>
        </w:rPr>
        <w:t>etween Online Travel Agencies and Hotel-owned Websites</w:t>
      </w:r>
      <w:r w:rsidR="00DA0071" w:rsidRPr="00A53E24">
        <w:rPr>
          <w:rFonts w:eastAsia="MD아트체"/>
          <w:lang w:eastAsia="ko-KR"/>
        </w:rPr>
        <w:t xml:space="preserve">. </w:t>
      </w:r>
      <w:r w:rsidR="00DA0071" w:rsidRPr="00A53E24">
        <w:rPr>
          <w:rFonts w:eastAsia="MS Mincho"/>
          <w:lang w:eastAsia="ko-KR"/>
        </w:rPr>
        <w:t>Co-</w:t>
      </w:r>
    </w:p>
    <w:p w:rsidR="003F6C38" w:rsidRPr="00A53E24" w:rsidRDefault="00DA0071" w:rsidP="003F6C38">
      <w:pPr>
        <w:ind w:firstLine="720"/>
      </w:pPr>
      <w:r w:rsidRPr="00A53E24">
        <w:rPr>
          <w:rFonts w:eastAsia="MS Mincho"/>
          <w:lang w:eastAsia="ko-KR"/>
        </w:rPr>
        <w:t xml:space="preserve">authored by Kim, S. &amp; Cha, J. </w:t>
      </w:r>
      <w:r w:rsidR="00E72A87" w:rsidRPr="00A53E24">
        <w:rPr>
          <w:bCs/>
        </w:rPr>
        <w:t xml:space="preserve">Awarded by </w:t>
      </w:r>
      <w:r w:rsidR="00E72A87" w:rsidRPr="00A53E24">
        <w:t>Korea America Hospitality and Tourism Educators</w:t>
      </w:r>
    </w:p>
    <w:p w:rsidR="00B07CC2" w:rsidRPr="00A53E24" w:rsidRDefault="00E72A87" w:rsidP="003F6C38">
      <w:pPr>
        <w:ind w:firstLine="720"/>
        <w:rPr>
          <w:rFonts w:eastAsia="MD아트체"/>
          <w:lang w:eastAsia="ko-KR"/>
        </w:rPr>
      </w:pPr>
      <w:r w:rsidRPr="00A53E24">
        <w:t>Association</w:t>
      </w:r>
      <w:r w:rsidR="00DA0071" w:rsidRPr="00A53E24">
        <w:t xml:space="preserve"> </w:t>
      </w:r>
      <w:r w:rsidRPr="00A53E24">
        <w:t xml:space="preserve">(KAHTEA), </w:t>
      </w:r>
      <w:r w:rsidR="00B07CC2" w:rsidRPr="00A53E24">
        <w:rPr>
          <w:bCs/>
        </w:rPr>
        <w:t>2</w:t>
      </w:r>
      <w:r w:rsidR="00B07CC2" w:rsidRPr="00A53E24">
        <w:rPr>
          <w:bCs/>
          <w:vertAlign w:val="superscript"/>
        </w:rPr>
        <w:t>nd</w:t>
      </w:r>
      <w:r w:rsidR="00B07CC2" w:rsidRPr="00A53E24">
        <w:rPr>
          <w:bCs/>
        </w:rPr>
        <w:t xml:space="preserve"> Annual </w:t>
      </w:r>
      <w:r w:rsidR="00B07CC2" w:rsidRPr="00A53E24">
        <w:t xml:space="preserve">KAHTEA Conference, Las Vegas, Nevada.  </w:t>
      </w:r>
    </w:p>
    <w:p w:rsidR="00DC50DE" w:rsidRPr="00A53E24" w:rsidRDefault="00DC50DE" w:rsidP="00556DFD">
      <w:pPr>
        <w:rPr>
          <w:b/>
          <w:sz w:val="20"/>
          <w:szCs w:val="20"/>
        </w:rPr>
      </w:pPr>
    </w:p>
    <w:p w:rsidR="009C0F48" w:rsidRPr="00A53E24" w:rsidRDefault="009C0F48" w:rsidP="00731560">
      <w:pPr>
        <w:rPr>
          <w:bCs/>
        </w:rPr>
      </w:pPr>
      <w:r w:rsidRPr="00A53E24">
        <w:rPr>
          <w:b/>
          <w:bCs/>
        </w:rPr>
        <w:t>Certification of Appreciation</w:t>
      </w:r>
      <w:r w:rsidRPr="00A53E24">
        <w:rPr>
          <w:bCs/>
        </w:rPr>
        <w:t>.</w:t>
      </w:r>
      <w:r w:rsidRPr="00A53E24">
        <w:rPr>
          <w:b/>
          <w:bCs/>
        </w:rPr>
        <w:t xml:space="preserve"> </w:t>
      </w:r>
      <w:r w:rsidRPr="00A53E24">
        <w:rPr>
          <w:bCs/>
        </w:rPr>
        <w:t>Spring 2007.</w:t>
      </w:r>
    </w:p>
    <w:p w:rsidR="009C0F48" w:rsidRPr="00A53E24" w:rsidRDefault="009C0F48" w:rsidP="003F6C38">
      <w:pPr>
        <w:ind w:firstLine="720"/>
        <w:rPr>
          <w:bCs/>
        </w:rPr>
      </w:pPr>
      <w:r w:rsidRPr="00A53E24">
        <w:rPr>
          <w:bCs/>
        </w:rPr>
        <w:t>Awarded by the Office of Multicultural and International Student Affairs, Niagara</w:t>
      </w:r>
      <w:r w:rsidR="003F6C38" w:rsidRPr="00A53E24">
        <w:rPr>
          <w:bCs/>
        </w:rPr>
        <w:t xml:space="preserve"> </w:t>
      </w:r>
      <w:r w:rsidRPr="00A53E24">
        <w:rPr>
          <w:bCs/>
        </w:rPr>
        <w:t>University.</w:t>
      </w:r>
    </w:p>
    <w:p w:rsidR="00396CCF" w:rsidRPr="00A53E24" w:rsidRDefault="00396CCF" w:rsidP="00731560">
      <w:pPr>
        <w:rPr>
          <w:b/>
          <w:bCs/>
          <w:sz w:val="20"/>
          <w:szCs w:val="20"/>
        </w:rPr>
      </w:pPr>
    </w:p>
    <w:p w:rsidR="009C0F48" w:rsidRPr="00A53E24" w:rsidRDefault="009C0F48" w:rsidP="00731560">
      <w:pPr>
        <w:rPr>
          <w:bCs/>
        </w:rPr>
      </w:pPr>
      <w:r w:rsidRPr="00A53E24">
        <w:rPr>
          <w:b/>
          <w:bCs/>
        </w:rPr>
        <w:t>Dissertation Completion Fellowship</w:t>
      </w:r>
      <w:r w:rsidRPr="00A53E24">
        <w:rPr>
          <w:bCs/>
        </w:rPr>
        <w:t>. Spring 2005.</w:t>
      </w:r>
    </w:p>
    <w:p w:rsidR="009C0F48" w:rsidRPr="00A53E24" w:rsidRDefault="009C0F48" w:rsidP="00731560">
      <w:pPr>
        <w:ind w:firstLine="720"/>
        <w:rPr>
          <w:bCs/>
        </w:rPr>
      </w:pPr>
      <w:r w:rsidRPr="00A53E24">
        <w:rPr>
          <w:bCs/>
        </w:rPr>
        <w:t>Awarded by the Graduate School, Michigan State University.</w:t>
      </w:r>
    </w:p>
    <w:p w:rsidR="009C0F48" w:rsidRPr="00A53E24" w:rsidRDefault="009C0F48" w:rsidP="00731560">
      <w:pPr>
        <w:rPr>
          <w:bCs/>
          <w:sz w:val="18"/>
          <w:szCs w:val="18"/>
        </w:rPr>
      </w:pPr>
    </w:p>
    <w:p w:rsidR="009C0F48" w:rsidRPr="00A53E24" w:rsidRDefault="009C0F48" w:rsidP="00731560">
      <w:r w:rsidRPr="00A53E24">
        <w:rPr>
          <w:b/>
          <w:bCs/>
        </w:rPr>
        <w:t>International Foodservice Editorial Council Scholarship</w:t>
      </w:r>
      <w:r w:rsidRPr="00A53E24">
        <w:t>. Spring 2004.</w:t>
      </w:r>
    </w:p>
    <w:p w:rsidR="009C0F48" w:rsidRPr="00A53E24" w:rsidRDefault="009C0F48" w:rsidP="00731560">
      <w:pPr>
        <w:ind w:firstLine="720"/>
      </w:pPr>
      <w:r w:rsidRPr="00A53E24">
        <w:t>Awarded by the International Foodservice Editorial Council, Hyde Park, NY</w:t>
      </w:r>
    </w:p>
    <w:p w:rsidR="00714F07" w:rsidRPr="00A53E24" w:rsidRDefault="00714F07" w:rsidP="00731560">
      <w:pPr>
        <w:rPr>
          <w:b/>
          <w:bCs/>
        </w:rPr>
      </w:pPr>
    </w:p>
    <w:p w:rsidR="009C0F48" w:rsidRPr="00A53E24" w:rsidRDefault="009C0F48" w:rsidP="00731560">
      <w:r w:rsidRPr="00A53E24">
        <w:rPr>
          <w:b/>
          <w:bCs/>
        </w:rPr>
        <w:t>Homer Higbee International Education Scholarship</w:t>
      </w:r>
      <w:r w:rsidRPr="00A53E24">
        <w:t>. Spring 2004.</w:t>
      </w:r>
    </w:p>
    <w:p w:rsidR="009C0F48" w:rsidRPr="00A53E24" w:rsidRDefault="009C0F48" w:rsidP="00731560">
      <w:pPr>
        <w:ind w:firstLine="720"/>
      </w:pPr>
      <w:r w:rsidRPr="00A53E24">
        <w:t>Awarded by Office of International Studies and Scholars, Michigan State University.</w:t>
      </w:r>
    </w:p>
    <w:p w:rsidR="002F0072" w:rsidRPr="00A53E24" w:rsidRDefault="002F0072" w:rsidP="00731560">
      <w:pPr>
        <w:pStyle w:val="Heading2"/>
        <w:rPr>
          <w:bCs w:val="0"/>
          <w:sz w:val="20"/>
          <w:szCs w:val="20"/>
        </w:rPr>
      </w:pPr>
    </w:p>
    <w:p w:rsidR="009C0F48" w:rsidRPr="00A53E24" w:rsidRDefault="009C0F48" w:rsidP="00731560">
      <w:pPr>
        <w:pStyle w:val="Heading2"/>
        <w:rPr>
          <w:b w:val="0"/>
        </w:rPr>
      </w:pPr>
      <w:r w:rsidRPr="00A53E24">
        <w:rPr>
          <w:bCs w:val="0"/>
        </w:rPr>
        <w:t>H. William &amp; Elizabeth A. Klare Memorial Fellowship</w:t>
      </w:r>
      <w:r w:rsidRPr="00A53E24">
        <w:rPr>
          <w:b w:val="0"/>
        </w:rPr>
        <w:t>. Fall 2001 and Spring 2002.</w:t>
      </w:r>
    </w:p>
    <w:p w:rsidR="009C0F48" w:rsidRPr="00A53E24" w:rsidRDefault="009C0F48" w:rsidP="00731560">
      <w:pPr>
        <w:ind w:firstLine="720"/>
        <w:rPr>
          <w:sz w:val="22"/>
        </w:rPr>
      </w:pPr>
      <w:r w:rsidRPr="00A53E24">
        <w:t xml:space="preserve">Awarded by </w:t>
      </w:r>
      <w:r w:rsidRPr="00A53E24">
        <w:rPr>
          <w:i/>
        </w:rPr>
        <w:t>The</w:t>
      </w:r>
      <w:r w:rsidRPr="00A53E24">
        <w:t xml:space="preserve"> School of Hospitality Business, Michigan State University</w:t>
      </w:r>
      <w:r w:rsidRPr="00A53E24">
        <w:rPr>
          <w:sz w:val="22"/>
        </w:rPr>
        <w:t xml:space="preserve">. </w:t>
      </w:r>
    </w:p>
    <w:p w:rsidR="009C0F48" w:rsidRPr="00A53E24" w:rsidRDefault="009C0F48" w:rsidP="00731560">
      <w:pPr>
        <w:rPr>
          <w:sz w:val="18"/>
          <w:szCs w:val="18"/>
        </w:rPr>
      </w:pPr>
    </w:p>
    <w:p w:rsidR="009C0F48" w:rsidRPr="00A53E24" w:rsidRDefault="009C0F48" w:rsidP="00731560">
      <w:r w:rsidRPr="00A53E24">
        <w:rPr>
          <w:b/>
          <w:bCs/>
        </w:rPr>
        <w:t>Jon Shall Memorial Scholarship</w:t>
      </w:r>
      <w:r w:rsidRPr="00A53E24">
        <w:t>. Spring 2000.</w:t>
      </w:r>
    </w:p>
    <w:p w:rsidR="009C0F48" w:rsidRPr="00A53E24" w:rsidRDefault="009C0F48" w:rsidP="00731560">
      <w:pPr>
        <w:pStyle w:val="BodyText2"/>
        <w:ind w:firstLine="720"/>
      </w:pPr>
      <w:r w:rsidRPr="00A53E24">
        <w:rPr>
          <w:sz w:val="24"/>
        </w:rPr>
        <w:t xml:space="preserve">Awarded by </w:t>
      </w:r>
      <w:r w:rsidRPr="00A53E24">
        <w:rPr>
          <w:i/>
          <w:sz w:val="24"/>
        </w:rPr>
        <w:t xml:space="preserve">The </w:t>
      </w:r>
      <w:r w:rsidRPr="00A53E24">
        <w:rPr>
          <w:sz w:val="24"/>
        </w:rPr>
        <w:t>School of Hospitality Business, Michigan State University.</w:t>
      </w:r>
    </w:p>
    <w:p w:rsidR="008572FF" w:rsidRPr="00A53E24" w:rsidRDefault="008572FF" w:rsidP="00731560">
      <w:pPr>
        <w:rPr>
          <w:b/>
          <w:bCs/>
          <w:sz w:val="20"/>
          <w:szCs w:val="20"/>
        </w:rPr>
      </w:pPr>
    </w:p>
    <w:p w:rsidR="008572FF" w:rsidRPr="00A53E24" w:rsidRDefault="008572FF" w:rsidP="00731560">
      <w:r w:rsidRPr="00A53E24">
        <w:rPr>
          <w:b/>
          <w:bCs/>
        </w:rPr>
        <w:t>Michael L. Minor Research Fellowship</w:t>
      </w:r>
      <w:r w:rsidRPr="00A53E24">
        <w:t>. Spring 2000.</w:t>
      </w:r>
    </w:p>
    <w:p w:rsidR="008572FF" w:rsidRPr="00A53E24" w:rsidRDefault="008572FF" w:rsidP="00731560">
      <w:pPr>
        <w:pStyle w:val="BodyTextIndent"/>
        <w:ind w:left="0" w:firstLine="720"/>
        <w:rPr>
          <w:sz w:val="24"/>
        </w:rPr>
      </w:pPr>
      <w:r w:rsidRPr="00A53E24">
        <w:rPr>
          <w:sz w:val="24"/>
        </w:rPr>
        <w:t xml:space="preserve">Awarded by </w:t>
      </w:r>
      <w:r w:rsidRPr="00A53E24">
        <w:rPr>
          <w:i/>
          <w:sz w:val="24"/>
        </w:rPr>
        <w:t>The</w:t>
      </w:r>
      <w:r w:rsidRPr="00A53E24">
        <w:rPr>
          <w:sz w:val="24"/>
        </w:rPr>
        <w:t xml:space="preserve"> School of Hospitality Business, Michigan State University.</w:t>
      </w:r>
    </w:p>
    <w:p w:rsidR="008572FF" w:rsidRPr="00A53E24" w:rsidRDefault="008572FF" w:rsidP="00731560">
      <w:pPr>
        <w:rPr>
          <w:b/>
          <w:bCs/>
          <w:sz w:val="20"/>
          <w:szCs w:val="20"/>
        </w:rPr>
      </w:pPr>
    </w:p>
    <w:p w:rsidR="009C0F48" w:rsidRPr="00A53E24" w:rsidRDefault="009C0F48" w:rsidP="00731560">
      <w:r w:rsidRPr="00A53E24">
        <w:rPr>
          <w:b/>
          <w:bCs/>
        </w:rPr>
        <w:t>Chrysler Corporation Scholarship</w:t>
      </w:r>
      <w:r w:rsidRPr="00A53E24">
        <w:t>. Summer 1998.</w:t>
      </w:r>
    </w:p>
    <w:p w:rsidR="009C0F48" w:rsidRPr="00A53E24" w:rsidRDefault="009C0F48" w:rsidP="00731560">
      <w:pPr>
        <w:ind w:firstLine="720"/>
      </w:pPr>
      <w:r w:rsidRPr="00A53E24">
        <w:t>Awarded by the Office of Study Abroad, Michigan State University.</w:t>
      </w:r>
    </w:p>
    <w:p w:rsidR="00457B94" w:rsidRPr="00A53E24" w:rsidRDefault="00457B94" w:rsidP="00731560">
      <w:pPr>
        <w:ind w:firstLine="720"/>
        <w:rPr>
          <w:sz w:val="20"/>
          <w:szCs w:val="20"/>
        </w:rPr>
      </w:pPr>
    </w:p>
    <w:p w:rsidR="003F6C38" w:rsidRPr="00A53E24" w:rsidRDefault="009C0F48" w:rsidP="007E2C22">
      <w:r w:rsidRPr="00A53E24">
        <w:rPr>
          <w:b/>
          <w:bCs/>
        </w:rPr>
        <w:t>Highest GPA Scholarships</w:t>
      </w:r>
      <w:r w:rsidRPr="00A53E24">
        <w:t>. Five-time winner of Full Tuition Fee Waivers. 1993 - 1995.</w:t>
      </w:r>
      <w:r w:rsidR="00457B94" w:rsidRPr="00A53E24">
        <w:tab/>
      </w:r>
      <w:r w:rsidRPr="00A53E24">
        <w:t>Awarded by</w:t>
      </w:r>
    </w:p>
    <w:p w:rsidR="00835FFA" w:rsidRDefault="009C0F48" w:rsidP="003F6C38">
      <w:pPr>
        <w:ind w:firstLine="720"/>
      </w:pPr>
      <w:r w:rsidRPr="00A53E24">
        <w:t xml:space="preserve"> Department of Food &amp; Nutrition, Chung-Ang University</w:t>
      </w:r>
      <w:r w:rsidR="001862B1" w:rsidRPr="00A53E24">
        <w:t>.</w:t>
      </w:r>
    </w:p>
    <w:sectPr w:rsidR="00835FFA" w:rsidSect="00C3708B">
      <w:footerReference w:type="even" r:id="rId9"/>
      <w:footerReference w:type="default" r:id="rId10"/>
      <w:pgSz w:w="12240" w:h="15840" w:code="1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D5" w:rsidRDefault="004601D5">
      <w:r>
        <w:separator/>
      </w:r>
    </w:p>
  </w:endnote>
  <w:endnote w:type="continuationSeparator" w:id="0">
    <w:p w:rsidR="004601D5" w:rsidRDefault="0046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31" w:rsidRDefault="00D63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631" w:rsidRDefault="00D63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31" w:rsidRDefault="00D63631" w:rsidP="008F0C91">
    <w:pPr>
      <w:pStyle w:val="Footer"/>
      <w:framePr w:w="1685" w:h="490" w:hRule="exact" w:wrap="around" w:vAnchor="text" w:hAnchor="page" w:x="5286" w:y="-117"/>
      <w:rPr>
        <w:rStyle w:val="PageNumber"/>
      </w:rPr>
    </w:pPr>
    <w:r>
      <w:rPr>
        <w:rStyle w:val="PageNumber"/>
      </w:rPr>
      <w:t>J. Cha CV_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3D5">
      <w:rPr>
        <w:rStyle w:val="PageNumber"/>
        <w:noProof/>
      </w:rPr>
      <w:t>1</w:t>
    </w:r>
    <w:r>
      <w:rPr>
        <w:rStyle w:val="PageNumber"/>
      </w:rPr>
      <w:fldChar w:fldCharType="end"/>
    </w:r>
  </w:p>
  <w:p w:rsidR="00D63631" w:rsidRDefault="00D63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D5" w:rsidRDefault="004601D5">
      <w:r>
        <w:separator/>
      </w:r>
    </w:p>
  </w:footnote>
  <w:footnote w:type="continuationSeparator" w:id="0">
    <w:p w:rsidR="004601D5" w:rsidRDefault="0046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33C18"/>
    <w:multiLevelType w:val="hybridMultilevel"/>
    <w:tmpl w:val="58FC3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EA4"/>
    <w:multiLevelType w:val="hybridMultilevel"/>
    <w:tmpl w:val="5F686E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09C"/>
    <w:multiLevelType w:val="singleLevel"/>
    <w:tmpl w:val="58AC4B1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192B67"/>
    <w:multiLevelType w:val="hybridMultilevel"/>
    <w:tmpl w:val="CC5C70B6"/>
    <w:lvl w:ilvl="0" w:tplc="04090001">
      <w:start w:val="2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1D5"/>
    <w:multiLevelType w:val="hybridMultilevel"/>
    <w:tmpl w:val="F830D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3C3F"/>
    <w:multiLevelType w:val="hybridMultilevel"/>
    <w:tmpl w:val="F4C4B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4EC8"/>
    <w:multiLevelType w:val="singleLevel"/>
    <w:tmpl w:val="4B36EF6E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FB0BB2"/>
    <w:multiLevelType w:val="hybridMultilevel"/>
    <w:tmpl w:val="D1EAA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725B"/>
    <w:multiLevelType w:val="singleLevel"/>
    <w:tmpl w:val="A47A6672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344217E7"/>
    <w:multiLevelType w:val="hybridMultilevel"/>
    <w:tmpl w:val="4E742B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69A"/>
    <w:multiLevelType w:val="hybridMultilevel"/>
    <w:tmpl w:val="1222F3A6"/>
    <w:lvl w:ilvl="0" w:tplc="FFFFFFFF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E852AC4"/>
    <w:multiLevelType w:val="hybridMultilevel"/>
    <w:tmpl w:val="ACC0E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F6242"/>
    <w:multiLevelType w:val="singleLevel"/>
    <w:tmpl w:val="9F34FC2C"/>
    <w:lvl w:ilvl="0">
      <w:start w:val="5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430E22CB"/>
    <w:multiLevelType w:val="multilevel"/>
    <w:tmpl w:val="E760016C"/>
    <w:styleLink w:val="WWNum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43CD4D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EF2113"/>
    <w:multiLevelType w:val="hybridMultilevel"/>
    <w:tmpl w:val="33CEE6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034"/>
    <w:multiLevelType w:val="hybridMultilevel"/>
    <w:tmpl w:val="7BE0C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C437B"/>
    <w:multiLevelType w:val="hybridMultilevel"/>
    <w:tmpl w:val="D9985F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C24B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2AB8"/>
    <w:multiLevelType w:val="hybridMultilevel"/>
    <w:tmpl w:val="FF005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5087"/>
    <w:multiLevelType w:val="hybridMultilevel"/>
    <w:tmpl w:val="21AE6330"/>
    <w:lvl w:ilvl="0" w:tplc="7584B632">
      <w:start w:val="1232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CD6595A"/>
    <w:multiLevelType w:val="hybridMultilevel"/>
    <w:tmpl w:val="1D6874C6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12B0B08"/>
    <w:multiLevelType w:val="hybridMultilevel"/>
    <w:tmpl w:val="2C646AC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256E"/>
    <w:multiLevelType w:val="hybridMultilevel"/>
    <w:tmpl w:val="5EDC8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7ABE"/>
    <w:multiLevelType w:val="singleLevel"/>
    <w:tmpl w:val="199CF0B0"/>
    <w:lvl w:ilvl="0">
      <w:start w:val="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6CA82AC7"/>
    <w:multiLevelType w:val="hybridMultilevel"/>
    <w:tmpl w:val="1D6874C6"/>
    <w:lvl w:ilvl="0" w:tplc="BC266E1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9478BC"/>
    <w:multiLevelType w:val="hybridMultilevel"/>
    <w:tmpl w:val="1AB4D8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10072"/>
    <w:multiLevelType w:val="hybridMultilevel"/>
    <w:tmpl w:val="A5541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4"/>
  </w:num>
  <w:num w:numId="5">
    <w:abstractNumId w:val="3"/>
  </w:num>
  <w:num w:numId="6">
    <w:abstractNumId w:val="7"/>
  </w:num>
  <w:num w:numId="7">
    <w:abstractNumId w:val="15"/>
  </w:num>
  <w:num w:numId="8">
    <w:abstractNumId w:val="20"/>
  </w:num>
  <w:num w:numId="9">
    <w:abstractNumId w:val="18"/>
  </w:num>
  <w:num w:numId="10">
    <w:abstractNumId w:val="25"/>
  </w:num>
  <w:num w:numId="11">
    <w:abstractNumId w:val="21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  <w:num w:numId="20">
    <w:abstractNumId w:val="23"/>
  </w:num>
  <w:num w:numId="21">
    <w:abstractNumId w:val="16"/>
  </w:num>
  <w:num w:numId="22">
    <w:abstractNumId w:val="27"/>
  </w:num>
  <w:num w:numId="23">
    <w:abstractNumId w:val="26"/>
  </w:num>
  <w:num w:numId="24">
    <w:abstractNumId w:val="19"/>
  </w:num>
  <w:num w:numId="25">
    <w:abstractNumId w:val="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2C"/>
    <w:rsid w:val="00001048"/>
    <w:rsid w:val="00004B98"/>
    <w:rsid w:val="000069BF"/>
    <w:rsid w:val="000177DF"/>
    <w:rsid w:val="00027127"/>
    <w:rsid w:val="000302F8"/>
    <w:rsid w:val="00032568"/>
    <w:rsid w:val="00035762"/>
    <w:rsid w:val="00037132"/>
    <w:rsid w:val="000376E3"/>
    <w:rsid w:val="00037F5B"/>
    <w:rsid w:val="00042D4E"/>
    <w:rsid w:val="00044534"/>
    <w:rsid w:val="00051A95"/>
    <w:rsid w:val="0005262C"/>
    <w:rsid w:val="00054B8D"/>
    <w:rsid w:val="0005521E"/>
    <w:rsid w:val="00055E90"/>
    <w:rsid w:val="00063917"/>
    <w:rsid w:val="000701E3"/>
    <w:rsid w:val="00076EE2"/>
    <w:rsid w:val="00082F10"/>
    <w:rsid w:val="00087CFD"/>
    <w:rsid w:val="00094749"/>
    <w:rsid w:val="000A5CDF"/>
    <w:rsid w:val="000A79B6"/>
    <w:rsid w:val="000B2B9A"/>
    <w:rsid w:val="000B312A"/>
    <w:rsid w:val="000B3E1C"/>
    <w:rsid w:val="000B5D55"/>
    <w:rsid w:val="000C6D5B"/>
    <w:rsid w:val="000C76E3"/>
    <w:rsid w:val="000D267B"/>
    <w:rsid w:val="000D7651"/>
    <w:rsid w:val="000E2641"/>
    <w:rsid w:val="000E7BA9"/>
    <w:rsid w:val="000F2041"/>
    <w:rsid w:val="000F60EC"/>
    <w:rsid w:val="000F6F34"/>
    <w:rsid w:val="00103A84"/>
    <w:rsid w:val="0010782D"/>
    <w:rsid w:val="00111386"/>
    <w:rsid w:val="0012077C"/>
    <w:rsid w:val="00121DFE"/>
    <w:rsid w:val="00125CE7"/>
    <w:rsid w:val="00135754"/>
    <w:rsid w:val="00140DD2"/>
    <w:rsid w:val="00144A9B"/>
    <w:rsid w:val="00151805"/>
    <w:rsid w:val="001573E7"/>
    <w:rsid w:val="0016440F"/>
    <w:rsid w:val="001648DD"/>
    <w:rsid w:val="00182321"/>
    <w:rsid w:val="0018273E"/>
    <w:rsid w:val="00183A1F"/>
    <w:rsid w:val="001862B1"/>
    <w:rsid w:val="001915B4"/>
    <w:rsid w:val="00191FA6"/>
    <w:rsid w:val="001B22D0"/>
    <w:rsid w:val="001B2892"/>
    <w:rsid w:val="001B4CD4"/>
    <w:rsid w:val="001B7F97"/>
    <w:rsid w:val="001C118A"/>
    <w:rsid w:val="001C3652"/>
    <w:rsid w:val="001C41A4"/>
    <w:rsid w:val="001C7D1E"/>
    <w:rsid w:val="001E0066"/>
    <w:rsid w:val="001E2724"/>
    <w:rsid w:val="001E7BA5"/>
    <w:rsid w:val="001F25B0"/>
    <w:rsid w:val="001F3434"/>
    <w:rsid w:val="00205B72"/>
    <w:rsid w:val="00206E08"/>
    <w:rsid w:val="00210286"/>
    <w:rsid w:val="00210833"/>
    <w:rsid w:val="00226A6A"/>
    <w:rsid w:val="002334B3"/>
    <w:rsid w:val="0023509E"/>
    <w:rsid w:val="00236C28"/>
    <w:rsid w:val="002424B2"/>
    <w:rsid w:val="002470F9"/>
    <w:rsid w:val="00251AFF"/>
    <w:rsid w:val="00255C3A"/>
    <w:rsid w:val="00263835"/>
    <w:rsid w:val="0026514A"/>
    <w:rsid w:val="00267F68"/>
    <w:rsid w:val="00272854"/>
    <w:rsid w:val="00276866"/>
    <w:rsid w:val="00284DE3"/>
    <w:rsid w:val="002860B2"/>
    <w:rsid w:val="00286456"/>
    <w:rsid w:val="002914E5"/>
    <w:rsid w:val="002A6E69"/>
    <w:rsid w:val="002A7174"/>
    <w:rsid w:val="002B33A0"/>
    <w:rsid w:val="002B3CBB"/>
    <w:rsid w:val="002B4DB3"/>
    <w:rsid w:val="002B71EC"/>
    <w:rsid w:val="002C06C0"/>
    <w:rsid w:val="002C31F4"/>
    <w:rsid w:val="002D22F7"/>
    <w:rsid w:val="002D2370"/>
    <w:rsid w:val="002E4D32"/>
    <w:rsid w:val="002E76BE"/>
    <w:rsid w:val="002F0072"/>
    <w:rsid w:val="002F0321"/>
    <w:rsid w:val="002F2622"/>
    <w:rsid w:val="00303508"/>
    <w:rsid w:val="0030363A"/>
    <w:rsid w:val="00316BF0"/>
    <w:rsid w:val="00317EF3"/>
    <w:rsid w:val="0032068C"/>
    <w:rsid w:val="003244AA"/>
    <w:rsid w:val="00324B9F"/>
    <w:rsid w:val="00330F2D"/>
    <w:rsid w:val="00332C5E"/>
    <w:rsid w:val="00334BB6"/>
    <w:rsid w:val="0033534A"/>
    <w:rsid w:val="00336C6F"/>
    <w:rsid w:val="0034238B"/>
    <w:rsid w:val="00360143"/>
    <w:rsid w:val="0036185A"/>
    <w:rsid w:val="00363788"/>
    <w:rsid w:val="0036652C"/>
    <w:rsid w:val="00370CEB"/>
    <w:rsid w:val="003819C1"/>
    <w:rsid w:val="003821FA"/>
    <w:rsid w:val="00382ABF"/>
    <w:rsid w:val="00386ADF"/>
    <w:rsid w:val="0039054D"/>
    <w:rsid w:val="00393FC7"/>
    <w:rsid w:val="003954DE"/>
    <w:rsid w:val="00396CCF"/>
    <w:rsid w:val="00397274"/>
    <w:rsid w:val="003A0290"/>
    <w:rsid w:val="003A27B4"/>
    <w:rsid w:val="003A7FC4"/>
    <w:rsid w:val="003C1382"/>
    <w:rsid w:val="003C442A"/>
    <w:rsid w:val="003D0814"/>
    <w:rsid w:val="003D4362"/>
    <w:rsid w:val="003D647F"/>
    <w:rsid w:val="003E1A8D"/>
    <w:rsid w:val="003F1695"/>
    <w:rsid w:val="003F2367"/>
    <w:rsid w:val="003F6C38"/>
    <w:rsid w:val="004026DA"/>
    <w:rsid w:val="0041178B"/>
    <w:rsid w:val="00420183"/>
    <w:rsid w:val="004203BB"/>
    <w:rsid w:val="00422A8A"/>
    <w:rsid w:val="00424E08"/>
    <w:rsid w:val="004254F3"/>
    <w:rsid w:val="00435E03"/>
    <w:rsid w:val="00440046"/>
    <w:rsid w:val="00444D02"/>
    <w:rsid w:val="00450A04"/>
    <w:rsid w:val="00457B94"/>
    <w:rsid w:val="004601D5"/>
    <w:rsid w:val="0048148A"/>
    <w:rsid w:val="004853D5"/>
    <w:rsid w:val="00487650"/>
    <w:rsid w:val="00490005"/>
    <w:rsid w:val="00490BDC"/>
    <w:rsid w:val="00493A76"/>
    <w:rsid w:val="0049483A"/>
    <w:rsid w:val="00495730"/>
    <w:rsid w:val="004960E2"/>
    <w:rsid w:val="004971E2"/>
    <w:rsid w:val="004A1FF1"/>
    <w:rsid w:val="004B4A0B"/>
    <w:rsid w:val="004C03C7"/>
    <w:rsid w:val="004C26A4"/>
    <w:rsid w:val="004C4640"/>
    <w:rsid w:val="004C5209"/>
    <w:rsid w:val="004D458E"/>
    <w:rsid w:val="004D5E28"/>
    <w:rsid w:val="004E6016"/>
    <w:rsid w:val="004F214F"/>
    <w:rsid w:val="004F4111"/>
    <w:rsid w:val="00504843"/>
    <w:rsid w:val="00505272"/>
    <w:rsid w:val="00512DD5"/>
    <w:rsid w:val="00517DCC"/>
    <w:rsid w:val="0052005E"/>
    <w:rsid w:val="00522127"/>
    <w:rsid w:val="00530051"/>
    <w:rsid w:val="005369EC"/>
    <w:rsid w:val="00547B6B"/>
    <w:rsid w:val="00550236"/>
    <w:rsid w:val="005514AD"/>
    <w:rsid w:val="00556A2F"/>
    <w:rsid w:val="00556DFD"/>
    <w:rsid w:val="00561C26"/>
    <w:rsid w:val="00571911"/>
    <w:rsid w:val="0058350D"/>
    <w:rsid w:val="00596909"/>
    <w:rsid w:val="005B00EF"/>
    <w:rsid w:val="005B026E"/>
    <w:rsid w:val="005B088C"/>
    <w:rsid w:val="005B155D"/>
    <w:rsid w:val="005B197F"/>
    <w:rsid w:val="005B24F3"/>
    <w:rsid w:val="005B5ED4"/>
    <w:rsid w:val="005C0EAB"/>
    <w:rsid w:val="005D2B7A"/>
    <w:rsid w:val="005D2FC4"/>
    <w:rsid w:val="005E4A10"/>
    <w:rsid w:val="005F2962"/>
    <w:rsid w:val="005F37C7"/>
    <w:rsid w:val="005F7615"/>
    <w:rsid w:val="00601B4A"/>
    <w:rsid w:val="00603A0C"/>
    <w:rsid w:val="00606719"/>
    <w:rsid w:val="006073A0"/>
    <w:rsid w:val="00607A9F"/>
    <w:rsid w:val="00610396"/>
    <w:rsid w:val="00610AD6"/>
    <w:rsid w:val="0061160E"/>
    <w:rsid w:val="00615AEF"/>
    <w:rsid w:val="00623F1D"/>
    <w:rsid w:val="00627F2D"/>
    <w:rsid w:val="00630E25"/>
    <w:rsid w:val="006321EB"/>
    <w:rsid w:val="00642964"/>
    <w:rsid w:val="006576DD"/>
    <w:rsid w:val="00657C0F"/>
    <w:rsid w:val="00660DD6"/>
    <w:rsid w:val="00661957"/>
    <w:rsid w:val="006679A1"/>
    <w:rsid w:val="006728A1"/>
    <w:rsid w:val="00672D81"/>
    <w:rsid w:val="00676829"/>
    <w:rsid w:val="006777EB"/>
    <w:rsid w:val="00683C69"/>
    <w:rsid w:val="0069094D"/>
    <w:rsid w:val="00695B44"/>
    <w:rsid w:val="0069744A"/>
    <w:rsid w:val="00697613"/>
    <w:rsid w:val="00697C2F"/>
    <w:rsid w:val="006A0933"/>
    <w:rsid w:val="006A42E3"/>
    <w:rsid w:val="006B3425"/>
    <w:rsid w:val="006B57F3"/>
    <w:rsid w:val="006B6FE4"/>
    <w:rsid w:val="006B7731"/>
    <w:rsid w:val="006C0228"/>
    <w:rsid w:val="006C17EC"/>
    <w:rsid w:val="006D0C96"/>
    <w:rsid w:val="006D183F"/>
    <w:rsid w:val="006D7217"/>
    <w:rsid w:val="006E7423"/>
    <w:rsid w:val="006F0EAC"/>
    <w:rsid w:val="006F2A5D"/>
    <w:rsid w:val="00700E26"/>
    <w:rsid w:val="007013F9"/>
    <w:rsid w:val="0070305E"/>
    <w:rsid w:val="00710E3C"/>
    <w:rsid w:val="00714F07"/>
    <w:rsid w:val="007175D2"/>
    <w:rsid w:val="00724BC2"/>
    <w:rsid w:val="00727608"/>
    <w:rsid w:val="00727B0A"/>
    <w:rsid w:val="00731560"/>
    <w:rsid w:val="00735846"/>
    <w:rsid w:val="0073709F"/>
    <w:rsid w:val="00741E6A"/>
    <w:rsid w:val="007432E7"/>
    <w:rsid w:val="00750D43"/>
    <w:rsid w:val="00763F74"/>
    <w:rsid w:val="00765155"/>
    <w:rsid w:val="00766601"/>
    <w:rsid w:val="007714A4"/>
    <w:rsid w:val="007749B1"/>
    <w:rsid w:val="00774E52"/>
    <w:rsid w:val="00781570"/>
    <w:rsid w:val="00781F70"/>
    <w:rsid w:val="00787719"/>
    <w:rsid w:val="007A1126"/>
    <w:rsid w:val="007A1A7D"/>
    <w:rsid w:val="007A62E3"/>
    <w:rsid w:val="007A7D11"/>
    <w:rsid w:val="007B269D"/>
    <w:rsid w:val="007B294C"/>
    <w:rsid w:val="007B338F"/>
    <w:rsid w:val="007D5F3C"/>
    <w:rsid w:val="007E2C22"/>
    <w:rsid w:val="007E33AF"/>
    <w:rsid w:val="007E6326"/>
    <w:rsid w:val="007E747F"/>
    <w:rsid w:val="007F03F1"/>
    <w:rsid w:val="007F27FA"/>
    <w:rsid w:val="00803388"/>
    <w:rsid w:val="008034F5"/>
    <w:rsid w:val="00805565"/>
    <w:rsid w:val="008111C9"/>
    <w:rsid w:val="00817AFD"/>
    <w:rsid w:val="008216C1"/>
    <w:rsid w:val="00821999"/>
    <w:rsid w:val="008238D9"/>
    <w:rsid w:val="00823CFA"/>
    <w:rsid w:val="00825A10"/>
    <w:rsid w:val="008331E1"/>
    <w:rsid w:val="00835FFA"/>
    <w:rsid w:val="00837AD6"/>
    <w:rsid w:val="008415D6"/>
    <w:rsid w:val="00845870"/>
    <w:rsid w:val="008505F0"/>
    <w:rsid w:val="0085399E"/>
    <w:rsid w:val="00853B1C"/>
    <w:rsid w:val="00854387"/>
    <w:rsid w:val="008572FF"/>
    <w:rsid w:val="0086119D"/>
    <w:rsid w:val="008655D9"/>
    <w:rsid w:val="00866347"/>
    <w:rsid w:val="0086741F"/>
    <w:rsid w:val="00870D45"/>
    <w:rsid w:val="00872D7D"/>
    <w:rsid w:val="00875454"/>
    <w:rsid w:val="00880621"/>
    <w:rsid w:val="008868D3"/>
    <w:rsid w:val="0089017B"/>
    <w:rsid w:val="00892489"/>
    <w:rsid w:val="00896619"/>
    <w:rsid w:val="00896FA7"/>
    <w:rsid w:val="008A1188"/>
    <w:rsid w:val="008A16FE"/>
    <w:rsid w:val="008A253E"/>
    <w:rsid w:val="008A2DE1"/>
    <w:rsid w:val="008B402E"/>
    <w:rsid w:val="008C08F1"/>
    <w:rsid w:val="008C7714"/>
    <w:rsid w:val="008C78F8"/>
    <w:rsid w:val="008D318B"/>
    <w:rsid w:val="008E6750"/>
    <w:rsid w:val="008F0C91"/>
    <w:rsid w:val="008F7651"/>
    <w:rsid w:val="008F7E28"/>
    <w:rsid w:val="00904133"/>
    <w:rsid w:val="00915622"/>
    <w:rsid w:val="00916421"/>
    <w:rsid w:val="00916F19"/>
    <w:rsid w:val="00927510"/>
    <w:rsid w:val="00931FBD"/>
    <w:rsid w:val="00934ACA"/>
    <w:rsid w:val="00935471"/>
    <w:rsid w:val="00942CD6"/>
    <w:rsid w:val="00944706"/>
    <w:rsid w:val="00944893"/>
    <w:rsid w:val="00944B5D"/>
    <w:rsid w:val="00947326"/>
    <w:rsid w:val="00950CDA"/>
    <w:rsid w:val="00952A6C"/>
    <w:rsid w:val="00953B1E"/>
    <w:rsid w:val="009551BF"/>
    <w:rsid w:val="0096055C"/>
    <w:rsid w:val="00961EBE"/>
    <w:rsid w:val="00963889"/>
    <w:rsid w:val="00970834"/>
    <w:rsid w:val="0097320C"/>
    <w:rsid w:val="00980309"/>
    <w:rsid w:val="00982724"/>
    <w:rsid w:val="009833CE"/>
    <w:rsid w:val="0098689A"/>
    <w:rsid w:val="009A6247"/>
    <w:rsid w:val="009A78C8"/>
    <w:rsid w:val="009B12C2"/>
    <w:rsid w:val="009B23CE"/>
    <w:rsid w:val="009B2E1F"/>
    <w:rsid w:val="009B3463"/>
    <w:rsid w:val="009B5BFF"/>
    <w:rsid w:val="009C0F48"/>
    <w:rsid w:val="009C30C7"/>
    <w:rsid w:val="009C5210"/>
    <w:rsid w:val="009D51C6"/>
    <w:rsid w:val="009E1935"/>
    <w:rsid w:val="009E75E7"/>
    <w:rsid w:val="00A01793"/>
    <w:rsid w:val="00A05175"/>
    <w:rsid w:val="00A0728B"/>
    <w:rsid w:val="00A154A0"/>
    <w:rsid w:val="00A22C1B"/>
    <w:rsid w:val="00A25E8D"/>
    <w:rsid w:val="00A373A3"/>
    <w:rsid w:val="00A417AE"/>
    <w:rsid w:val="00A418AE"/>
    <w:rsid w:val="00A439C7"/>
    <w:rsid w:val="00A45B38"/>
    <w:rsid w:val="00A51703"/>
    <w:rsid w:val="00A524E1"/>
    <w:rsid w:val="00A53E24"/>
    <w:rsid w:val="00A56908"/>
    <w:rsid w:val="00A56E49"/>
    <w:rsid w:val="00A573D5"/>
    <w:rsid w:val="00A7231E"/>
    <w:rsid w:val="00A74289"/>
    <w:rsid w:val="00A76374"/>
    <w:rsid w:val="00A800F0"/>
    <w:rsid w:val="00A836E5"/>
    <w:rsid w:val="00A83B6A"/>
    <w:rsid w:val="00A85FAA"/>
    <w:rsid w:val="00A86C14"/>
    <w:rsid w:val="00A902E8"/>
    <w:rsid w:val="00A90D9E"/>
    <w:rsid w:val="00A9163D"/>
    <w:rsid w:val="00AA04EB"/>
    <w:rsid w:val="00AA2C30"/>
    <w:rsid w:val="00AA4BBE"/>
    <w:rsid w:val="00AB0E16"/>
    <w:rsid w:val="00AB440E"/>
    <w:rsid w:val="00AB5DE2"/>
    <w:rsid w:val="00AC09B1"/>
    <w:rsid w:val="00AC1638"/>
    <w:rsid w:val="00AC1FF2"/>
    <w:rsid w:val="00AC4FE4"/>
    <w:rsid w:val="00AC549F"/>
    <w:rsid w:val="00AE14B5"/>
    <w:rsid w:val="00AE2559"/>
    <w:rsid w:val="00AF3019"/>
    <w:rsid w:val="00AF5912"/>
    <w:rsid w:val="00B041AD"/>
    <w:rsid w:val="00B04895"/>
    <w:rsid w:val="00B07CC2"/>
    <w:rsid w:val="00B14E35"/>
    <w:rsid w:val="00B15135"/>
    <w:rsid w:val="00B16111"/>
    <w:rsid w:val="00B277E1"/>
    <w:rsid w:val="00B30C25"/>
    <w:rsid w:val="00B34EDF"/>
    <w:rsid w:val="00B36203"/>
    <w:rsid w:val="00B364DB"/>
    <w:rsid w:val="00B45FF5"/>
    <w:rsid w:val="00B46998"/>
    <w:rsid w:val="00B46C89"/>
    <w:rsid w:val="00B47129"/>
    <w:rsid w:val="00B5320B"/>
    <w:rsid w:val="00B53906"/>
    <w:rsid w:val="00B55878"/>
    <w:rsid w:val="00B55A73"/>
    <w:rsid w:val="00B57EEE"/>
    <w:rsid w:val="00B6459E"/>
    <w:rsid w:val="00B718A0"/>
    <w:rsid w:val="00B740F2"/>
    <w:rsid w:val="00B8079F"/>
    <w:rsid w:val="00B823D0"/>
    <w:rsid w:val="00B90549"/>
    <w:rsid w:val="00B90F61"/>
    <w:rsid w:val="00B91D7D"/>
    <w:rsid w:val="00B931B8"/>
    <w:rsid w:val="00B94D1D"/>
    <w:rsid w:val="00BA024F"/>
    <w:rsid w:val="00BA077F"/>
    <w:rsid w:val="00BA13A4"/>
    <w:rsid w:val="00BA17D5"/>
    <w:rsid w:val="00BA2DC5"/>
    <w:rsid w:val="00BA2E07"/>
    <w:rsid w:val="00BA4C70"/>
    <w:rsid w:val="00BA565F"/>
    <w:rsid w:val="00BB11C8"/>
    <w:rsid w:val="00BC12DA"/>
    <w:rsid w:val="00BC508A"/>
    <w:rsid w:val="00BC5522"/>
    <w:rsid w:val="00BD0189"/>
    <w:rsid w:val="00BD3DD9"/>
    <w:rsid w:val="00BE2C44"/>
    <w:rsid w:val="00BE518C"/>
    <w:rsid w:val="00BF021D"/>
    <w:rsid w:val="00BF089E"/>
    <w:rsid w:val="00BF1339"/>
    <w:rsid w:val="00C0156F"/>
    <w:rsid w:val="00C03389"/>
    <w:rsid w:val="00C0457B"/>
    <w:rsid w:val="00C13E30"/>
    <w:rsid w:val="00C23D49"/>
    <w:rsid w:val="00C25EE9"/>
    <w:rsid w:val="00C27FAF"/>
    <w:rsid w:val="00C33D3C"/>
    <w:rsid w:val="00C3708B"/>
    <w:rsid w:val="00C4147D"/>
    <w:rsid w:val="00C42B33"/>
    <w:rsid w:val="00C44D34"/>
    <w:rsid w:val="00C45C49"/>
    <w:rsid w:val="00C5080D"/>
    <w:rsid w:val="00C5224D"/>
    <w:rsid w:val="00C624A4"/>
    <w:rsid w:val="00C64720"/>
    <w:rsid w:val="00C6539E"/>
    <w:rsid w:val="00C67C24"/>
    <w:rsid w:val="00C721CD"/>
    <w:rsid w:val="00C74019"/>
    <w:rsid w:val="00C76726"/>
    <w:rsid w:val="00C838C5"/>
    <w:rsid w:val="00C9573B"/>
    <w:rsid w:val="00C9599C"/>
    <w:rsid w:val="00CA2219"/>
    <w:rsid w:val="00CA5963"/>
    <w:rsid w:val="00CB0921"/>
    <w:rsid w:val="00CB0AD2"/>
    <w:rsid w:val="00CB0CD3"/>
    <w:rsid w:val="00CB6E70"/>
    <w:rsid w:val="00CC04C6"/>
    <w:rsid w:val="00CC4A77"/>
    <w:rsid w:val="00CC4AFB"/>
    <w:rsid w:val="00CC6DC1"/>
    <w:rsid w:val="00CD097C"/>
    <w:rsid w:val="00CD260F"/>
    <w:rsid w:val="00CD5FBB"/>
    <w:rsid w:val="00CD752B"/>
    <w:rsid w:val="00CE01D3"/>
    <w:rsid w:val="00CE3634"/>
    <w:rsid w:val="00CE37AF"/>
    <w:rsid w:val="00CE71E8"/>
    <w:rsid w:val="00CF1F5D"/>
    <w:rsid w:val="00CF312A"/>
    <w:rsid w:val="00CF53BD"/>
    <w:rsid w:val="00D02419"/>
    <w:rsid w:val="00D04B46"/>
    <w:rsid w:val="00D1269B"/>
    <w:rsid w:val="00D23DD8"/>
    <w:rsid w:val="00D24471"/>
    <w:rsid w:val="00D252C1"/>
    <w:rsid w:val="00D421EE"/>
    <w:rsid w:val="00D55D48"/>
    <w:rsid w:val="00D55FD3"/>
    <w:rsid w:val="00D60AD0"/>
    <w:rsid w:val="00D634A8"/>
    <w:rsid w:val="00D635AE"/>
    <w:rsid w:val="00D63631"/>
    <w:rsid w:val="00D6615E"/>
    <w:rsid w:val="00D729E1"/>
    <w:rsid w:val="00D75546"/>
    <w:rsid w:val="00D77F4D"/>
    <w:rsid w:val="00D8405B"/>
    <w:rsid w:val="00D854AF"/>
    <w:rsid w:val="00D8716F"/>
    <w:rsid w:val="00D87890"/>
    <w:rsid w:val="00D91188"/>
    <w:rsid w:val="00DA0071"/>
    <w:rsid w:val="00DA0805"/>
    <w:rsid w:val="00DA28AC"/>
    <w:rsid w:val="00DA51FC"/>
    <w:rsid w:val="00DA5350"/>
    <w:rsid w:val="00DA54A4"/>
    <w:rsid w:val="00DA5AD0"/>
    <w:rsid w:val="00DA5E35"/>
    <w:rsid w:val="00DA6680"/>
    <w:rsid w:val="00DA7CD3"/>
    <w:rsid w:val="00DB353B"/>
    <w:rsid w:val="00DB6988"/>
    <w:rsid w:val="00DC14CF"/>
    <w:rsid w:val="00DC50DE"/>
    <w:rsid w:val="00DC7B2E"/>
    <w:rsid w:val="00DD4F75"/>
    <w:rsid w:val="00DE019E"/>
    <w:rsid w:val="00DE3103"/>
    <w:rsid w:val="00DE40B0"/>
    <w:rsid w:val="00DF26F0"/>
    <w:rsid w:val="00DF5A89"/>
    <w:rsid w:val="00DF6C6A"/>
    <w:rsid w:val="00E02746"/>
    <w:rsid w:val="00E061A3"/>
    <w:rsid w:val="00E070D1"/>
    <w:rsid w:val="00E11D33"/>
    <w:rsid w:val="00E1630A"/>
    <w:rsid w:val="00E2057F"/>
    <w:rsid w:val="00E24417"/>
    <w:rsid w:val="00E24CFC"/>
    <w:rsid w:val="00E32B29"/>
    <w:rsid w:val="00E338D7"/>
    <w:rsid w:val="00E3464E"/>
    <w:rsid w:val="00E5519B"/>
    <w:rsid w:val="00E60DD1"/>
    <w:rsid w:val="00E6470D"/>
    <w:rsid w:val="00E65150"/>
    <w:rsid w:val="00E70FD6"/>
    <w:rsid w:val="00E72A87"/>
    <w:rsid w:val="00E77695"/>
    <w:rsid w:val="00E80D9A"/>
    <w:rsid w:val="00E81D54"/>
    <w:rsid w:val="00E8779E"/>
    <w:rsid w:val="00E911A6"/>
    <w:rsid w:val="00E92C81"/>
    <w:rsid w:val="00EA601C"/>
    <w:rsid w:val="00EA6B70"/>
    <w:rsid w:val="00EB0E82"/>
    <w:rsid w:val="00EB47F1"/>
    <w:rsid w:val="00EB4D8F"/>
    <w:rsid w:val="00EC3910"/>
    <w:rsid w:val="00EC5D4C"/>
    <w:rsid w:val="00ED2268"/>
    <w:rsid w:val="00EE1A72"/>
    <w:rsid w:val="00EE2339"/>
    <w:rsid w:val="00EE7395"/>
    <w:rsid w:val="00F02184"/>
    <w:rsid w:val="00F030AF"/>
    <w:rsid w:val="00F13752"/>
    <w:rsid w:val="00F16F3D"/>
    <w:rsid w:val="00F256BC"/>
    <w:rsid w:val="00F34FE3"/>
    <w:rsid w:val="00F411A9"/>
    <w:rsid w:val="00F41851"/>
    <w:rsid w:val="00F434AB"/>
    <w:rsid w:val="00F45CFB"/>
    <w:rsid w:val="00F45F2A"/>
    <w:rsid w:val="00F47859"/>
    <w:rsid w:val="00F479EE"/>
    <w:rsid w:val="00F511C2"/>
    <w:rsid w:val="00F5238C"/>
    <w:rsid w:val="00F54109"/>
    <w:rsid w:val="00F56CFC"/>
    <w:rsid w:val="00F74F8F"/>
    <w:rsid w:val="00F82A09"/>
    <w:rsid w:val="00F87B73"/>
    <w:rsid w:val="00F90428"/>
    <w:rsid w:val="00F9381B"/>
    <w:rsid w:val="00F95B76"/>
    <w:rsid w:val="00FA23A0"/>
    <w:rsid w:val="00FA7DC5"/>
    <w:rsid w:val="00FB00E1"/>
    <w:rsid w:val="00FB0819"/>
    <w:rsid w:val="00FB1D67"/>
    <w:rsid w:val="00FB1E5A"/>
    <w:rsid w:val="00FB28F3"/>
    <w:rsid w:val="00FB4294"/>
    <w:rsid w:val="00FC25E3"/>
    <w:rsid w:val="00FC7DCC"/>
    <w:rsid w:val="00FD5FE8"/>
    <w:rsid w:val="00FE1D29"/>
    <w:rsid w:val="00FE2086"/>
    <w:rsid w:val="00FE2922"/>
    <w:rsid w:val="00FE2B18"/>
    <w:rsid w:val="00FE582F"/>
    <w:rsid w:val="00FE7342"/>
    <w:rsid w:val="00FE7D0E"/>
    <w:rsid w:val="00FF2029"/>
    <w:rsid w:val="00FF6D3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6124E3-C5B1-4444-91C8-0D760B4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28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link w:val="BodyText2Char"/>
    <w:uiPriority w:val="99"/>
    <w:rPr>
      <w:sz w:val="22"/>
    </w:rPr>
  </w:style>
  <w:style w:type="paragraph" w:styleId="BodyTextIndent">
    <w:name w:val="Body Text Indent"/>
    <w:basedOn w:val="Normal"/>
    <w:pPr>
      <w:ind w:left="576"/>
    </w:pPr>
    <w:rPr>
      <w:sz w:val="22"/>
    </w:rPr>
  </w:style>
  <w:style w:type="paragraph" w:styleId="BodyTextIndent2">
    <w:name w:val="Body Text Indent 2"/>
    <w:basedOn w:val="Normal"/>
    <w:pPr>
      <w:ind w:left="60"/>
    </w:pPr>
    <w:rPr>
      <w:sz w:val="20"/>
    </w:rPr>
  </w:style>
  <w:style w:type="paragraph" w:styleId="BodyTextIndent3">
    <w:name w:val="Body Text Indent 3"/>
    <w:basedOn w:val="Normal"/>
    <w:pPr>
      <w:ind w:left="576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2">
    <w:name w:val="style2"/>
    <w:basedOn w:val="Normal"/>
    <w:rsid w:val="00C0156F"/>
    <w:pPr>
      <w:spacing w:before="100" w:beforeAutospacing="1" w:after="100" w:afterAutospacing="1"/>
    </w:pPr>
    <w:rPr>
      <w:lang w:eastAsia="ko-KR"/>
    </w:rPr>
  </w:style>
  <w:style w:type="character" w:styleId="Strong">
    <w:name w:val="Strong"/>
    <w:qFormat/>
    <w:rsid w:val="00D8716F"/>
    <w:rPr>
      <w:b/>
      <w:bCs/>
    </w:rPr>
  </w:style>
  <w:style w:type="paragraph" w:customStyle="1" w:styleId="Default">
    <w:name w:val="Default"/>
    <w:rsid w:val="00B55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D458E"/>
    <w:rPr>
      <w:rFonts w:eastAsia="Calibri"/>
      <w:sz w:val="20"/>
      <w:szCs w:val="20"/>
      <w:u w:val="single"/>
    </w:rPr>
  </w:style>
  <w:style w:type="character" w:customStyle="1" w:styleId="SubtitleChar">
    <w:name w:val="Subtitle Char"/>
    <w:link w:val="Subtitle"/>
    <w:locked/>
    <w:rsid w:val="004D458E"/>
    <w:rPr>
      <w:rFonts w:eastAsia="Calibri"/>
      <w:u w:val="single"/>
      <w:lang w:val="en-US" w:eastAsia="en-US" w:bidi="ar-SA"/>
    </w:rPr>
  </w:style>
  <w:style w:type="character" w:customStyle="1" w:styleId="PlainTextChar">
    <w:name w:val="Plain Text Char"/>
    <w:link w:val="PlainText"/>
    <w:semiHidden/>
    <w:locked/>
    <w:rsid w:val="00AC4FE4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AC4FE4"/>
    <w:rPr>
      <w:rFonts w:ascii="Consolas" w:eastAsia="Times New Roman" w:hAnsi="Consolas"/>
      <w:sz w:val="21"/>
      <w:szCs w:val="21"/>
      <w:lang w:eastAsia="ko-KR"/>
    </w:rPr>
  </w:style>
  <w:style w:type="character" w:customStyle="1" w:styleId="BodyText2Char">
    <w:name w:val="Body Text 2 Char"/>
    <w:link w:val="BodyText2"/>
    <w:uiPriority w:val="99"/>
    <w:semiHidden/>
    <w:rsid w:val="001573E7"/>
    <w:rPr>
      <w:rFonts w:eastAsia="Batang"/>
      <w:sz w:val="22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1573E7"/>
  </w:style>
  <w:style w:type="paragraph" w:styleId="BalloonText">
    <w:name w:val="Balloon Text"/>
    <w:basedOn w:val="Normal"/>
    <w:link w:val="BalloonTextChar"/>
    <w:rsid w:val="0060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A9F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48148A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xapple-style-span">
    <w:name w:val="x_apple-style-span"/>
    <w:rsid w:val="0048148A"/>
  </w:style>
  <w:style w:type="character" w:customStyle="1" w:styleId="FooterChar">
    <w:name w:val="Footer Char"/>
    <w:basedOn w:val="DefaultParagraphFont"/>
    <w:link w:val="Footer"/>
    <w:uiPriority w:val="99"/>
    <w:rsid w:val="00697C2F"/>
    <w:rPr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A6247"/>
    <w:pPr>
      <w:spacing w:line="241" w:lineRule="atLeast"/>
    </w:pPr>
    <w:rPr>
      <w:rFonts w:ascii="Trebuchet MS" w:hAnsi="Trebuchet MS"/>
      <w:color w:val="auto"/>
    </w:rPr>
  </w:style>
  <w:style w:type="paragraph" w:customStyle="1" w:styleId="Standard">
    <w:name w:val="Standard"/>
    <w:rsid w:val="001B7F9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">
    <w:name w:val="WWNum3"/>
    <w:basedOn w:val="NoList"/>
    <w:rsid w:val="001B7F97"/>
    <w:pPr>
      <w:numPr>
        <w:numId w:val="27"/>
      </w:numPr>
    </w:pPr>
  </w:style>
  <w:style w:type="character" w:customStyle="1" w:styleId="gmail-citationchar">
    <w:name w:val="gmail-citationchar"/>
    <w:basedOn w:val="DefaultParagraphFont"/>
    <w:rsid w:val="001E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5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@broad.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CDCB-7C1D-4658-8990-A6E0A30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37</Words>
  <Characters>3840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EMIN CHA</vt:lpstr>
    </vt:vector>
  </TitlesOfParts>
  <Company>Michigan State University</Company>
  <LinksUpToDate>false</LinksUpToDate>
  <CharactersWithSpaces>4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EMIN CHA</dc:title>
  <dc:subject/>
  <dc:creator>Microlabs</dc:creator>
  <cp:keywords/>
  <cp:lastModifiedBy>Cha, Jaemin</cp:lastModifiedBy>
  <cp:revision>4</cp:revision>
  <cp:lastPrinted>2018-02-01T04:44:00Z</cp:lastPrinted>
  <dcterms:created xsi:type="dcterms:W3CDTF">2018-02-01T04:45:00Z</dcterms:created>
  <dcterms:modified xsi:type="dcterms:W3CDTF">2018-02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cbJbw4GJfkxnjej-8IaohD8hnv_YVZZiwe9XVvXHXY</vt:lpwstr>
  </property>
  <property fmtid="{D5CDD505-2E9C-101B-9397-08002B2CF9AE}" pid="4" name="Google.Documents.RevisionId">
    <vt:lpwstr>08689968267992173894</vt:lpwstr>
  </property>
  <property fmtid="{D5CDD505-2E9C-101B-9397-08002B2CF9AE}" pid="5" name="Google.Documents.PreviousRevisionId">
    <vt:lpwstr>1732374337057153463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